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F72FE" w14:textId="06C1DA41" w:rsidR="00757F1C" w:rsidRPr="00696C9D" w:rsidRDefault="003E1908" w:rsidP="003E1908">
      <w:pPr>
        <w:spacing w:line="360" w:lineRule="exact"/>
        <w:ind w:left="3600" w:firstLine="0"/>
        <w:rPr>
          <w:rFonts w:ascii="Times New Roman" w:hAnsi="Times New Roman"/>
          <w:b/>
          <w:szCs w:val="28"/>
          <w:lang w:eastAsia="vi-VN"/>
        </w:rPr>
      </w:pPr>
      <w:bookmarkStart w:id="0" w:name="_Hlk224241783"/>
      <w:r w:rsidRPr="00696C9D">
        <w:rPr>
          <w:rFonts w:ascii="Times New Roman" w:hAnsi="Times New Roman"/>
          <w:b/>
          <w:szCs w:val="28"/>
          <w:lang w:eastAsia="vi-VN"/>
        </w:rPr>
        <w:t xml:space="preserve">    </w:t>
      </w:r>
      <w:r w:rsidR="00757F1C" w:rsidRPr="00696C9D">
        <w:rPr>
          <w:rFonts w:ascii="Times New Roman" w:hAnsi="Times New Roman"/>
          <w:b/>
          <w:szCs w:val="28"/>
          <w:lang w:eastAsia="vi-VN"/>
        </w:rPr>
        <w:t>TUẦN 31</w:t>
      </w:r>
    </w:p>
    <w:p w14:paraId="337EF13E" w14:textId="0E6A2E7C" w:rsidR="00B54694" w:rsidRPr="00696C9D" w:rsidRDefault="00757F1C" w:rsidP="003E1908">
      <w:pPr>
        <w:tabs>
          <w:tab w:val="left" w:pos="3402"/>
        </w:tabs>
        <w:spacing w:line="360" w:lineRule="exact"/>
        <w:ind w:firstLine="0"/>
        <w:jc w:val="center"/>
        <w:rPr>
          <w:rFonts w:ascii="Times New Roman" w:hAnsi="Times New Roman"/>
          <w:b/>
          <w:szCs w:val="28"/>
          <w:lang w:val="da-DK" w:eastAsia="vi-VN"/>
        </w:rPr>
      </w:pPr>
      <w:r w:rsidRPr="00696C9D">
        <w:rPr>
          <w:rFonts w:ascii="Times New Roman" w:hAnsi="Times New Roman"/>
          <w:b/>
          <w:szCs w:val="28"/>
        </w:rPr>
        <w:t>N</w:t>
      </w:r>
      <w:r w:rsidRPr="00696C9D">
        <w:rPr>
          <w:rFonts w:ascii="Times New Roman" w:hAnsi="Times New Roman"/>
          <w:b/>
          <w:szCs w:val="28"/>
          <w:lang w:val="vi-VN"/>
        </w:rPr>
        <w:t>HÁNH 1: THỜI TIẾT MÙA HÈ</w:t>
      </w:r>
    </w:p>
    <w:p w14:paraId="27F99497" w14:textId="36DF0EC8" w:rsidR="00B54694" w:rsidRPr="00696C9D" w:rsidRDefault="00B54694" w:rsidP="009B0F55">
      <w:pPr>
        <w:spacing w:line="360" w:lineRule="exact"/>
        <w:ind w:firstLine="0"/>
        <w:jc w:val="center"/>
        <w:rPr>
          <w:rFonts w:ascii="Times New Roman" w:hAnsi="Times New Roman"/>
          <w:bCs/>
          <w:i/>
          <w:szCs w:val="28"/>
        </w:rPr>
      </w:pPr>
      <w:r w:rsidRPr="00696C9D">
        <w:rPr>
          <w:rFonts w:ascii="Times New Roman" w:hAnsi="Times New Roman"/>
          <w:bCs/>
          <w:i/>
          <w:szCs w:val="28"/>
        </w:rPr>
        <w:t xml:space="preserve">(Thời gian thực hiện 1 tuần từ ngày </w:t>
      </w:r>
      <w:r w:rsidR="00186F7E" w:rsidRPr="00696C9D">
        <w:rPr>
          <w:rFonts w:ascii="Times New Roman" w:hAnsi="Times New Roman"/>
          <w:bCs/>
          <w:i/>
          <w:szCs w:val="28"/>
        </w:rPr>
        <w:t>1</w:t>
      </w:r>
      <w:r w:rsidR="00F3470E" w:rsidRPr="00696C9D">
        <w:rPr>
          <w:rFonts w:ascii="Times New Roman" w:hAnsi="Times New Roman"/>
          <w:bCs/>
          <w:i/>
          <w:szCs w:val="28"/>
        </w:rPr>
        <w:t>3</w:t>
      </w:r>
      <w:r w:rsidRPr="00696C9D">
        <w:rPr>
          <w:rFonts w:ascii="Times New Roman" w:hAnsi="Times New Roman"/>
          <w:bCs/>
          <w:i/>
          <w:szCs w:val="28"/>
        </w:rPr>
        <w:t xml:space="preserve">/4 </w:t>
      </w:r>
      <w:r w:rsidR="00186F7E" w:rsidRPr="00696C9D">
        <w:rPr>
          <w:rFonts w:ascii="Times New Roman" w:hAnsi="Times New Roman"/>
          <w:bCs/>
          <w:i/>
          <w:szCs w:val="28"/>
        </w:rPr>
        <w:t>đ</w:t>
      </w:r>
      <w:r w:rsidRPr="00696C9D">
        <w:rPr>
          <w:rFonts w:ascii="Times New Roman" w:hAnsi="Times New Roman"/>
          <w:bCs/>
          <w:i/>
          <w:szCs w:val="28"/>
        </w:rPr>
        <w:t xml:space="preserve">ến </w:t>
      </w:r>
      <w:r w:rsidRPr="00696C9D">
        <w:rPr>
          <w:rFonts w:ascii="Times New Roman" w:hAnsi="Times New Roman"/>
          <w:bCs/>
          <w:i/>
          <w:szCs w:val="28"/>
          <w:lang w:val="vi-VN"/>
        </w:rPr>
        <w:t>1</w:t>
      </w:r>
      <w:r w:rsidR="00F3470E" w:rsidRPr="00696C9D">
        <w:rPr>
          <w:rFonts w:ascii="Times New Roman" w:hAnsi="Times New Roman"/>
          <w:bCs/>
          <w:i/>
          <w:szCs w:val="28"/>
        </w:rPr>
        <w:t>7</w:t>
      </w:r>
      <w:r w:rsidRPr="00696C9D">
        <w:rPr>
          <w:rFonts w:ascii="Times New Roman" w:hAnsi="Times New Roman"/>
          <w:bCs/>
          <w:i/>
          <w:szCs w:val="28"/>
        </w:rPr>
        <w:t>/4/202</w:t>
      </w:r>
      <w:r w:rsidR="00F3470E" w:rsidRPr="00696C9D">
        <w:rPr>
          <w:rFonts w:ascii="Times New Roman" w:hAnsi="Times New Roman"/>
          <w:bCs/>
          <w:i/>
          <w:szCs w:val="28"/>
        </w:rPr>
        <w:t>6</w:t>
      </w:r>
      <w:r w:rsidRPr="00696C9D">
        <w:rPr>
          <w:rFonts w:ascii="Times New Roman" w:hAnsi="Times New Roman"/>
          <w:bCs/>
          <w:i/>
          <w:szCs w:val="28"/>
        </w:rPr>
        <w:t>)</w:t>
      </w:r>
    </w:p>
    <w:p w14:paraId="5EAEC6BF" w14:textId="7316EC2E" w:rsidR="00757F1C" w:rsidRPr="00696C9D" w:rsidRDefault="00757F1C" w:rsidP="00A60BD6">
      <w:pPr>
        <w:spacing w:line="360" w:lineRule="exact"/>
        <w:ind w:firstLine="0"/>
        <w:jc w:val="center"/>
        <w:rPr>
          <w:rFonts w:ascii="Times New Roman" w:eastAsia="Calibri" w:hAnsi="Times New Roman"/>
          <w:b/>
          <w:szCs w:val="28"/>
        </w:rPr>
      </w:pPr>
      <w:bookmarkStart w:id="1" w:name="_Hlk224161896"/>
      <w:r w:rsidRPr="00696C9D">
        <w:rPr>
          <w:rFonts w:ascii="Times New Roman" w:eastAsia="Calibri" w:hAnsi="Times New Roman"/>
          <w:b/>
          <w:szCs w:val="28"/>
        </w:rPr>
        <w:t xml:space="preserve">Thứ hai, ngày </w:t>
      </w:r>
      <w:r w:rsidR="00A60BD6" w:rsidRPr="00696C9D">
        <w:rPr>
          <w:rFonts w:ascii="Times New Roman" w:eastAsia="Calibri" w:hAnsi="Times New Roman"/>
          <w:b/>
          <w:szCs w:val="28"/>
        </w:rPr>
        <w:t>13</w:t>
      </w:r>
      <w:r w:rsidRPr="00696C9D">
        <w:rPr>
          <w:rFonts w:ascii="Times New Roman" w:eastAsia="Calibri" w:hAnsi="Times New Roman"/>
          <w:b/>
          <w:szCs w:val="28"/>
        </w:rPr>
        <w:t xml:space="preserve"> tháng </w:t>
      </w:r>
      <w:r w:rsidR="00A60BD6"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A60BD6" w:rsidRPr="00696C9D">
        <w:rPr>
          <w:rFonts w:ascii="Times New Roman" w:eastAsia="Calibri" w:hAnsi="Times New Roman"/>
          <w:b/>
          <w:szCs w:val="28"/>
        </w:rPr>
        <w:t>6</w:t>
      </w:r>
    </w:p>
    <w:p w14:paraId="720B7802" w14:textId="77777777" w:rsidR="00757F1C" w:rsidRPr="00696C9D" w:rsidRDefault="00757F1C" w:rsidP="00A60BD6">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82ADA52" w14:textId="77777777" w:rsidR="00152249" w:rsidRPr="00696C9D" w:rsidRDefault="00152249" w:rsidP="00152249">
      <w:pPr>
        <w:spacing w:line="380" w:lineRule="exact"/>
        <w:ind w:firstLine="0"/>
        <w:rPr>
          <w:rFonts w:ascii="Times New Roman" w:eastAsia="Calibri" w:hAnsi="Times New Roman"/>
          <w:i/>
          <w:szCs w:val="28"/>
          <w:lang w:val="vi-VN" w:eastAsia="vi-VN"/>
        </w:rPr>
      </w:pPr>
      <w:bookmarkStart w:id="2" w:name="_Hlk224326062"/>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F0642E6" w14:textId="77777777" w:rsidR="00152249" w:rsidRPr="00696C9D" w:rsidRDefault="00152249" w:rsidP="00152249">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7E41337D" w14:textId="77777777" w:rsidR="00152249" w:rsidRPr="00696C9D" w:rsidRDefault="00152249" w:rsidP="00152249">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26613C9F" w14:textId="2AFBB848"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7B5F5D20" w14:textId="77777777"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bookmarkEnd w:id="2"/>
    <w:p w14:paraId="14848BC4" w14:textId="77777777" w:rsidR="00152249" w:rsidRPr="00696C9D" w:rsidRDefault="00152249" w:rsidP="00152249">
      <w:pPr>
        <w:tabs>
          <w:tab w:val="left" w:pos="567"/>
        </w:tabs>
        <w:spacing w:line="38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ò chuyện về </w:t>
      </w:r>
      <w:r w:rsidRPr="00696C9D">
        <w:rPr>
          <w:rFonts w:ascii="Times New Roman" w:hAnsi="Times New Roman"/>
          <w:szCs w:val="28"/>
          <w:lang w:val="vi-VN"/>
        </w:rPr>
        <w:t xml:space="preserve">một số món ăn chế biến phù hợp với mùa hè, sử dụng cốc thìa </w:t>
      </w:r>
      <w:r w:rsidRPr="00696C9D">
        <w:rPr>
          <w:rFonts w:ascii="Times New Roman" w:hAnsi="Times New Roman"/>
          <w:szCs w:val="28"/>
        </w:rPr>
        <w:t>như thế nào cho đúng.</w:t>
      </w:r>
    </w:p>
    <w:p w14:paraId="4C17DFB9" w14:textId="77777777" w:rsidR="00661C41" w:rsidRPr="00696C9D" w:rsidRDefault="00661C41" w:rsidP="00661C41">
      <w:pPr>
        <w:spacing w:line="40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3940AEFD" w14:textId="77777777" w:rsidR="00152249" w:rsidRPr="00696C9D" w:rsidRDefault="00152249" w:rsidP="00152249">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5423B69F" w14:textId="1C8D5235" w:rsidR="00A37735" w:rsidRPr="00696C9D" w:rsidRDefault="00757F1C" w:rsidP="00A60BD6">
      <w:pPr>
        <w:spacing w:line="360" w:lineRule="exact"/>
        <w:ind w:firstLine="0"/>
        <w:jc w:val="left"/>
        <w:rPr>
          <w:rFonts w:ascii="Times New Roman" w:hAnsi="Times New Roman"/>
          <w:b/>
          <w:szCs w:val="28"/>
        </w:rPr>
      </w:pPr>
      <w:bookmarkStart w:id="3" w:name="_Hlk225783248"/>
      <w:r w:rsidRPr="00696C9D">
        <w:rPr>
          <w:rFonts w:ascii="Times New Roman" w:hAnsi="Times New Roman"/>
          <w:b/>
          <w:szCs w:val="28"/>
        </w:rPr>
        <w:t>II.</w:t>
      </w:r>
      <w:r w:rsidR="000115BA" w:rsidRPr="00696C9D">
        <w:rPr>
          <w:rFonts w:ascii="Times New Roman" w:hAnsi="Times New Roman"/>
          <w:b/>
          <w:szCs w:val="28"/>
        </w:rPr>
        <w:t xml:space="preserve"> </w:t>
      </w:r>
      <w:r w:rsidRPr="00696C9D">
        <w:rPr>
          <w:rFonts w:ascii="Times New Roman" w:hAnsi="Times New Roman"/>
          <w:b/>
          <w:szCs w:val="28"/>
        </w:rPr>
        <w:t>HOẠT ĐỘNG CHƠI - TẬP CÓ CH</w:t>
      </w:r>
      <w:r w:rsidR="00A60BD6" w:rsidRPr="00696C9D">
        <w:rPr>
          <w:rFonts w:ascii="Times New Roman" w:hAnsi="Times New Roman"/>
          <w:b/>
          <w:szCs w:val="28"/>
        </w:rPr>
        <w:t>Ủ Đ</w:t>
      </w:r>
      <w:r w:rsidR="00563AA1" w:rsidRPr="00696C9D">
        <w:rPr>
          <w:rFonts w:ascii="Times New Roman" w:hAnsi="Times New Roman"/>
          <w:b/>
          <w:szCs w:val="28"/>
        </w:rPr>
        <w:t>ỊNH</w:t>
      </w:r>
    </w:p>
    <w:bookmarkEnd w:id="3"/>
    <w:p w14:paraId="5B434405" w14:textId="2CA86B28" w:rsidR="00757F1C" w:rsidRPr="00696C9D" w:rsidRDefault="00757F1C" w:rsidP="00A60BD6">
      <w:pPr>
        <w:spacing w:line="360" w:lineRule="exact"/>
        <w:ind w:left="2160" w:firstLine="720"/>
        <w:jc w:val="left"/>
        <w:rPr>
          <w:rFonts w:ascii="Times New Roman" w:hAnsi="Times New Roman"/>
          <w:b/>
          <w:szCs w:val="28"/>
        </w:rPr>
      </w:pPr>
      <w:r w:rsidRPr="00696C9D">
        <w:rPr>
          <w:rFonts w:ascii="Times New Roman" w:hAnsi="Times New Roman"/>
          <w:b/>
          <w:szCs w:val="28"/>
        </w:rPr>
        <w:t>Lĩnh vực: Phát triển thể chất</w:t>
      </w:r>
    </w:p>
    <w:p w14:paraId="5A6778EE" w14:textId="77777777" w:rsidR="00B54694" w:rsidRPr="00696C9D" w:rsidRDefault="00B54694" w:rsidP="00A60BD6">
      <w:pPr>
        <w:spacing w:line="360" w:lineRule="exact"/>
        <w:ind w:left="2160" w:firstLine="720"/>
        <w:rPr>
          <w:rFonts w:ascii="Times New Roman" w:hAnsi="Times New Roman"/>
          <w:b/>
          <w:szCs w:val="28"/>
          <w:lang w:val="vi-VN"/>
        </w:rPr>
      </w:pPr>
      <w:r w:rsidRPr="00696C9D">
        <w:rPr>
          <w:rFonts w:ascii="Times New Roman" w:hAnsi="Times New Roman"/>
          <w:b/>
          <w:szCs w:val="28"/>
          <w:lang w:val="vi-VN"/>
        </w:rPr>
        <w:t>Đề tài: BTPTC: Tập với bóng.</w:t>
      </w:r>
    </w:p>
    <w:p w14:paraId="4E971807" w14:textId="715EB26F" w:rsidR="00B54694" w:rsidRPr="00696C9D" w:rsidRDefault="00A37735" w:rsidP="00A60BD6">
      <w:pPr>
        <w:spacing w:line="360" w:lineRule="exact"/>
        <w:ind w:left="3600" w:firstLine="0"/>
        <w:rPr>
          <w:rFonts w:ascii="Times New Roman" w:hAnsi="Times New Roman"/>
          <w:b/>
          <w:szCs w:val="28"/>
          <w:lang w:val="vi-VN"/>
        </w:rPr>
      </w:pPr>
      <w:r w:rsidRPr="00696C9D">
        <w:rPr>
          <w:rFonts w:ascii="Times New Roman" w:hAnsi="Times New Roman"/>
          <w:b/>
          <w:szCs w:val="28"/>
        </w:rPr>
        <w:t xml:space="preserve">  </w:t>
      </w:r>
      <w:r w:rsidR="00B54694" w:rsidRPr="00696C9D">
        <w:rPr>
          <w:rFonts w:ascii="Times New Roman" w:hAnsi="Times New Roman"/>
          <w:b/>
          <w:szCs w:val="28"/>
        </w:rPr>
        <w:t xml:space="preserve">VĐCB: </w:t>
      </w:r>
      <w:r w:rsidR="00B54694" w:rsidRPr="00696C9D">
        <w:rPr>
          <w:rFonts w:ascii="Times New Roman" w:hAnsi="Times New Roman"/>
          <w:b/>
          <w:szCs w:val="28"/>
          <w:lang w:val="vi-VN"/>
        </w:rPr>
        <w:t>Ném bóng về phía trước.</w:t>
      </w:r>
    </w:p>
    <w:p w14:paraId="1581AF05" w14:textId="44FB7F35" w:rsidR="00B54694" w:rsidRPr="00696C9D" w:rsidRDefault="00A37735" w:rsidP="00A60BD6">
      <w:pPr>
        <w:spacing w:line="360" w:lineRule="exact"/>
        <w:ind w:left="1440" w:firstLine="0"/>
        <w:jc w:val="center"/>
        <w:rPr>
          <w:rFonts w:ascii="Times New Roman" w:hAnsi="Times New Roman"/>
          <w:b/>
          <w:spacing w:val="-6"/>
          <w:szCs w:val="28"/>
          <w:lang w:val="vi-VN"/>
        </w:rPr>
      </w:pPr>
      <w:r w:rsidRPr="00696C9D">
        <w:rPr>
          <w:rFonts w:ascii="Times New Roman" w:hAnsi="Times New Roman"/>
          <w:b/>
          <w:szCs w:val="28"/>
        </w:rPr>
        <w:t xml:space="preserve">   </w:t>
      </w:r>
      <w:r w:rsidR="00B54694" w:rsidRPr="00696C9D">
        <w:rPr>
          <w:rFonts w:ascii="Times New Roman" w:hAnsi="Times New Roman"/>
          <w:b/>
          <w:szCs w:val="28"/>
        </w:rPr>
        <w:t>TCVĐ:</w:t>
      </w:r>
      <w:r w:rsidR="00B54694" w:rsidRPr="00696C9D">
        <w:rPr>
          <w:rFonts w:ascii="Times New Roman" w:hAnsi="Times New Roman"/>
          <w:b/>
          <w:spacing w:val="-6"/>
          <w:szCs w:val="28"/>
          <w:lang w:val="vi-VN"/>
        </w:rPr>
        <w:t xml:space="preserve"> Trời nắng trời mưa.</w:t>
      </w:r>
    </w:p>
    <w:bookmarkEnd w:id="1"/>
    <w:p w14:paraId="2B240A91" w14:textId="77777777" w:rsidR="00B54694" w:rsidRPr="00696C9D" w:rsidRDefault="00B54694" w:rsidP="00A60BD6">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3651E45F" w14:textId="77777777" w:rsidR="00A37735"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 xml:space="preserve">1.1. </w:t>
      </w:r>
      <w:r w:rsidRPr="00696C9D">
        <w:rPr>
          <w:rFonts w:ascii="Times New Roman" w:hAnsi="Times New Roman"/>
          <w:b/>
          <w:bCs/>
          <w:szCs w:val="28"/>
        </w:rPr>
        <w:t xml:space="preserve">Kiến thức: </w:t>
      </w:r>
    </w:p>
    <w:p w14:paraId="04657088" w14:textId="1970C858" w:rsidR="00B54694" w:rsidRPr="00696C9D" w:rsidRDefault="00A37735" w:rsidP="00A60BD6">
      <w:pPr>
        <w:spacing w:line="360" w:lineRule="exact"/>
        <w:ind w:firstLine="0"/>
        <w:rPr>
          <w:rFonts w:ascii="Times New Roman" w:hAnsi="Times New Roman"/>
          <w:szCs w:val="28"/>
        </w:rPr>
      </w:pPr>
      <w:bookmarkStart w:id="4" w:name="_Hlk224159615"/>
      <w:r w:rsidRPr="00696C9D">
        <w:rPr>
          <w:rFonts w:ascii="Times New Roman" w:eastAsia="Calibri" w:hAnsi="Times New Roman"/>
          <w:szCs w:val="28"/>
        </w:rPr>
        <w:t>- Trẻ biết tên BTPTC, VĐCB, trò chơi. Trẻ thực hiện được các động tác của bài tập phát triển chung, vận động cơ bản ném bóng về phía trước và biết chơi “</w:t>
      </w:r>
      <w:r w:rsidR="00B54694" w:rsidRPr="00696C9D">
        <w:rPr>
          <w:rFonts w:ascii="Times New Roman" w:hAnsi="Times New Roman"/>
          <w:szCs w:val="28"/>
        </w:rPr>
        <w:t>Trời nắng trời mưa</w:t>
      </w:r>
      <w:r w:rsidRPr="00696C9D">
        <w:rPr>
          <w:rFonts w:ascii="Times New Roman" w:hAnsi="Times New Roman"/>
          <w:szCs w:val="28"/>
        </w:rPr>
        <w:t>” cùng cô</w:t>
      </w:r>
    </w:p>
    <w:bookmarkEnd w:id="4"/>
    <w:p w14:paraId="429ACE9F" w14:textId="77777777" w:rsidR="00B54694" w:rsidRPr="00696C9D" w:rsidRDefault="00B54694" w:rsidP="00A60BD6">
      <w:pPr>
        <w:spacing w:line="360" w:lineRule="exact"/>
        <w:ind w:firstLine="0"/>
        <w:rPr>
          <w:rFonts w:ascii="Times New Roman" w:hAnsi="Times New Roman"/>
          <w:b/>
          <w:bCs/>
          <w:szCs w:val="28"/>
          <w:lang w:val="nl-NL"/>
        </w:rPr>
      </w:pPr>
      <w:r w:rsidRPr="00696C9D">
        <w:rPr>
          <w:rFonts w:ascii="Times New Roman" w:hAnsi="Times New Roman"/>
          <w:b/>
          <w:bCs/>
          <w:szCs w:val="28"/>
          <w:lang w:val="vi-VN"/>
        </w:rPr>
        <w:t xml:space="preserve">1.2. </w:t>
      </w:r>
      <w:r w:rsidRPr="00696C9D">
        <w:rPr>
          <w:rFonts w:ascii="Times New Roman" w:hAnsi="Times New Roman"/>
          <w:b/>
          <w:bCs/>
          <w:szCs w:val="28"/>
        </w:rPr>
        <w:t>Kỹ năng:</w:t>
      </w:r>
      <w:r w:rsidRPr="00696C9D">
        <w:rPr>
          <w:rFonts w:ascii="Times New Roman" w:hAnsi="Times New Roman"/>
          <w:b/>
          <w:bCs/>
          <w:szCs w:val="28"/>
          <w:lang w:val="nl-NL"/>
        </w:rPr>
        <w:t xml:space="preserve"> </w:t>
      </w:r>
    </w:p>
    <w:p w14:paraId="47F592F6" w14:textId="77777777" w:rsidR="00B54694" w:rsidRPr="00696C9D" w:rsidRDefault="00B54694" w:rsidP="00A60BD6">
      <w:pPr>
        <w:spacing w:line="360" w:lineRule="exact"/>
        <w:ind w:firstLine="0"/>
        <w:rPr>
          <w:rFonts w:ascii="Times New Roman" w:hAnsi="Times New Roman"/>
          <w:szCs w:val="28"/>
          <w:lang w:val="vi-VN"/>
        </w:rPr>
      </w:pPr>
      <w:r w:rsidRPr="00696C9D">
        <w:rPr>
          <w:rFonts w:ascii="Times New Roman" w:hAnsi="Times New Roman"/>
          <w:szCs w:val="28"/>
          <w:lang w:val="vi-VN"/>
        </w:rPr>
        <w:t>- Trẻ có kỹ năng</w:t>
      </w:r>
      <w:r w:rsidRPr="00696C9D">
        <w:rPr>
          <w:rFonts w:ascii="Times New Roman" w:hAnsi="Times New Roman"/>
          <w:szCs w:val="28"/>
          <w:lang w:val="nl-NL"/>
        </w:rPr>
        <w:t xml:space="preserve"> đứng chân thấp chân cao, tay cầm bóng đưa từ dưới vòng ra sau cao qua đầu mắt nhìn thẳng và ném mạnh bóng về phía trước.</w:t>
      </w:r>
    </w:p>
    <w:p w14:paraId="3313C21B"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1.3.</w:t>
      </w:r>
      <w:r w:rsidRPr="00696C9D">
        <w:rPr>
          <w:rFonts w:ascii="Times New Roman" w:hAnsi="Times New Roman"/>
          <w:b/>
          <w:bCs/>
          <w:szCs w:val="28"/>
        </w:rPr>
        <w:t xml:space="preserve"> Thái độ: </w:t>
      </w:r>
    </w:p>
    <w:p w14:paraId="180A5E60" w14:textId="77777777" w:rsidR="00B54694" w:rsidRPr="00696C9D" w:rsidRDefault="00B54694" w:rsidP="00A60BD6">
      <w:pPr>
        <w:spacing w:line="360" w:lineRule="exact"/>
        <w:ind w:firstLine="0"/>
        <w:rPr>
          <w:rFonts w:ascii="Times New Roman" w:hAnsi="Times New Roman"/>
          <w:spacing w:val="-2"/>
          <w:szCs w:val="28"/>
        </w:rPr>
      </w:pPr>
      <w:r w:rsidRPr="00696C9D">
        <w:rPr>
          <w:rFonts w:ascii="Times New Roman" w:hAnsi="Times New Roman"/>
          <w:szCs w:val="28"/>
          <w:lang w:val="vi-VN"/>
        </w:rPr>
        <w:t xml:space="preserve">- </w:t>
      </w:r>
      <w:r w:rsidRPr="00696C9D">
        <w:rPr>
          <w:rFonts w:ascii="Times New Roman" w:hAnsi="Times New Roman"/>
          <w:szCs w:val="28"/>
        </w:rPr>
        <w:t xml:space="preserve">Trẻ thường xuyên vận động và ăn uống đầy đủ chất giúp cơ thể khỏe mạnh da dẻ </w:t>
      </w:r>
      <w:r w:rsidRPr="00696C9D">
        <w:rPr>
          <w:rFonts w:ascii="Times New Roman" w:hAnsi="Times New Roman"/>
          <w:spacing w:val="-2"/>
          <w:szCs w:val="28"/>
        </w:rPr>
        <w:t>hồng hào khi trời nắng không được chơi ngoài trời, đi nắng phải đội mũ các con nhớ chưa nào</w:t>
      </w:r>
    </w:p>
    <w:p w14:paraId="60D3572C" w14:textId="77777777" w:rsidR="00B54694" w:rsidRPr="00696C9D" w:rsidRDefault="00B54694" w:rsidP="00A60BD6">
      <w:pPr>
        <w:spacing w:line="360" w:lineRule="exact"/>
        <w:ind w:firstLine="0"/>
        <w:rPr>
          <w:rFonts w:ascii="Times New Roman" w:hAnsi="Times New Roman"/>
          <w:b/>
          <w:szCs w:val="28"/>
        </w:rPr>
      </w:pPr>
      <w:r w:rsidRPr="00696C9D">
        <w:rPr>
          <w:rFonts w:ascii="Times New Roman" w:hAnsi="Times New Roman"/>
          <w:b/>
          <w:szCs w:val="28"/>
        </w:rPr>
        <w:t>2. Chuẩn bị:</w:t>
      </w:r>
    </w:p>
    <w:p w14:paraId="26C42C12"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2.1.</w:t>
      </w:r>
      <w:r w:rsidRPr="00696C9D">
        <w:rPr>
          <w:rFonts w:ascii="Times New Roman" w:hAnsi="Times New Roman"/>
          <w:b/>
          <w:bCs/>
          <w:szCs w:val="28"/>
        </w:rPr>
        <w:t xml:space="preserve"> Đồ dùng của cô: </w:t>
      </w:r>
    </w:p>
    <w:p w14:paraId="4EDB7665" w14:textId="77777777" w:rsidR="00B54694" w:rsidRPr="00696C9D" w:rsidRDefault="00B54694" w:rsidP="00A60BD6">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Bóng cho cô, ghế ngồi, </w:t>
      </w:r>
      <w:r w:rsidRPr="00696C9D">
        <w:rPr>
          <w:rFonts w:ascii="Times New Roman" w:hAnsi="Times New Roman"/>
          <w:szCs w:val="28"/>
          <w:lang w:val="vi-VN"/>
        </w:rPr>
        <w:t>vạch kẻ</w:t>
      </w:r>
      <w:r w:rsidRPr="00696C9D">
        <w:rPr>
          <w:rFonts w:ascii="Times New Roman" w:hAnsi="Times New Roman"/>
          <w:szCs w:val="28"/>
        </w:rPr>
        <w:t>, lớp học gọn gàng sạch sẽ, băng dính.</w:t>
      </w:r>
    </w:p>
    <w:p w14:paraId="5459E1F3" w14:textId="77777777" w:rsidR="00B54694" w:rsidRPr="00696C9D" w:rsidRDefault="00B54694" w:rsidP="00A60BD6">
      <w:pPr>
        <w:spacing w:line="360" w:lineRule="exact"/>
        <w:ind w:firstLine="0"/>
        <w:rPr>
          <w:rFonts w:ascii="Times New Roman" w:hAnsi="Times New Roman"/>
          <w:b/>
          <w:bCs/>
          <w:szCs w:val="28"/>
        </w:rPr>
      </w:pPr>
      <w:r w:rsidRPr="00696C9D">
        <w:rPr>
          <w:rFonts w:ascii="Times New Roman" w:hAnsi="Times New Roman"/>
          <w:b/>
          <w:bCs/>
          <w:szCs w:val="28"/>
          <w:lang w:val="vi-VN"/>
        </w:rPr>
        <w:t>2.2.</w:t>
      </w:r>
      <w:r w:rsidRPr="00696C9D">
        <w:rPr>
          <w:rFonts w:ascii="Times New Roman" w:hAnsi="Times New Roman"/>
          <w:b/>
          <w:bCs/>
          <w:szCs w:val="28"/>
        </w:rPr>
        <w:t xml:space="preserve"> Đồ dùng của trẻ: </w:t>
      </w:r>
    </w:p>
    <w:p w14:paraId="173DF847" w14:textId="77777777" w:rsidR="00B54694" w:rsidRPr="00696C9D" w:rsidRDefault="00B54694" w:rsidP="00A60BD6">
      <w:pPr>
        <w:spacing w:line="360" w:lineRule="exact"/>
        <w:ind w:firstLine="0"/>
        <w:rPr>
          <w:rFonts w:ascii="Times New Roman" w:hAnsi="Times New Roman"/>
          <w:szCs w:val="28"/>
        </w:rPr>
      </w:pPr>
      <w:r w:rsidRPr="00696C9D">
        <w:rPr>
          <w:rFonts w:ascii="Times New Roman" w:hAnsi="Times New Roman"/>
          <w:szCs w:val="28"/>
          <w:lang w:val="vi-VN"/>
        </w:rPr>
        <w:lastRenderedPageBreak/>
        <w:t xml:space="preserve">- </w:t>
      </w:r>
      <w:r w:rsidRPr="00696C9D">
        <w:rPr>
          <w:rFonts w:ascii="Times New Roman" w:hAnsi="Times New Roman"/>
          <w:szCs w:val="28"/>
        </w:rPr>
        <w:t>Bóng đủ cho trẻ, ghế ngồi.</w:t>
      </w:r>
    </w:p>
    <w:p w14:paraId="3F6A7CD5" w14:textId="77777777" w:rsidR="00B54694" w:rsidRPr="00696C9D" w:rsidRDefault="00B54694" w:rsidP="00A60BD6">
      <w:pPr>
        <w:spacing w:line="360" w:lineRule="exact"/>
        <w:ind w:firstLine="0"/>
        <w:rPr>
          <w:rFonts w:ascii="Times New Roman" w:hAnsi="Times New Roman"/>
          <w:b/>
          <w:szCs w:val="28"/>
          <w:lang w:val="vi-VN"/>
        </w:rPr>
      </w:pPr>
      <w:r w:rsidRPr="00696C9D">
        <w:rPr>
          <w:rFonts w:ascii="Times New Roman" w:hAnsi="Times New Roman"/>
          <w:b/>
          <w:szCs w:val="28"/>
        </w:rPr>
        <w:t xml:space="preserve">3. </w:t>
      </w:r>
      <w:r w:rsidRPr="00696C9D">
        <w:rPr>
          <w:rFonts w:ascii="Times New Roman" w:hAnsi="Times New Roman"/>
          <w:b/>
          <w:szCs w:val="28"/>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2897"/>
      </w:tblGrid>
      <w:tr w:rsidR="00696C9D" w:rsidRPr="00696C9D" w14:paraId="010304CD" w14:textId="77777777" w:rsidTr="00F47EA3">
        <w:tc>
          <w:tcPr>
            <w:tcW w:w="6600" w:type="dxa"/>
          </w:tcPr>
          <w:p w14:paraId="7343C454"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Hoạt động của cô</w:t>
            </w:r>
          </w:p>
        </w:tc>
        <w:tc>
          <w:tcPr>
            <w:tcW w:w="3005" w:type="dxa"/>
          </w:tcPr>
          <w:p w14:paraId="09CFB943"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Hoạt động của trẻ</w:t>
            </w:r>
          </w:p>
        </w:tc>
      </w:tr>
      <w:tr w:rsidR="00696C9D" w:rsidRPr="00696C9D" w14:paraId="0E28B0ED" w14:textId="77777777" w:rsidTr="00F47EA3">
        <w:tc>
          <w:tcPr>
            <w:tcW w:w="6600" w:type="dxa"/>
          </w:tcPr>
          <w:p w14:paraId="6BDBEE8F"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1</w:t>
            </w:r>
            <w:r w:rsidRPr="00696C9D">
              <w:rPr>
                <w:rFonts w:ascii="Times New Roman" w:hAnsi="Times New Roman"/>
                <w:b/>
                <w:szCs w:val="28"/>
                <w:lang w:val="vi-VN"/>
              </w:rPr>
              <w:t>.</w:t>
            </w:r>
            <w:r w:rsidRPr="00696C9D">
              <w:rPr>
                <w:rFonts w:ascii="Times New Roman" w:hAnsi="Times New Roman"/>
                <w:b/>
                <w:szCs w:val="28"/>
              </w:rPr>
              <w:t xml:space="preserve"> Gợi mở gây hứng thú</w:t>
            </w:r>
          </w:p>
          <w:p w14:paraId="6F5BC5BB"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cho trẻ xúm xít bên cô trò chuyện với trẻ</w:t>
            </w:r>
          </w:p>
          <w:p w14:paraId="369616E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ác con có biết mùa này là mùa gì không?</w:t>
            </w:r>
          </w:p>
          <w:p w14:paraId="36F9F2F7"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Mùa hè đến đi học các con phải làm gì?</w:t>
            </w:r>
          </w:p>
          <w:p w14:paraId="2DEAAD0C"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Hôm nay trời rất đẹp cô sẽ tổ chức một số trò chơi các con có muốn chơi không?</w:t>
            </w:r>
          </w:p>
          <w:p w14:paraId="1EFD6B7F"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ó bạn nào bị đau tay, đau chân, đau bụng không?</w:t>
            </w:r>
          </w:p>
          <w:p w14:paraId="7B119B35"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cháu mình cùng khởi động cho cơ thể khỏe mạnh để bước vào trò chơi nhé</w:t>
            </w:r>
          </w:p>
          <w:p w14:paraId="6D7C49AC" w14:textId="77777777" w:rsidR="00B54694" w:rsidRPr="00696C9D" w:rsidRDefault="00B54694" w:rsidP="00590881">
            <w:pPr>
              <w:spacing w:line="276" w:lineRule="auto"/>
              <w:ind w:firstLine="0"/>
              <w:rPr>
                <w:rFonts w:ascii="Times New Roman" w:hAnsi="Times New Roman"/>
                <w:b/>
                <w:szCs w:val="28"/>
              </w:rPr>
            </w:pPr>
            <w:r w:rsidRPr="00696C9D">
              <w:rPr>
                <w:rFonts w:ascii="Times New Roman" w:hAnsi="Times New Roman"/>
                <w:b/>
                <w:szCs w:val="28"/>
              </w:rPr>
              <w:t>2. Nội dung:</w:t>
            </w:r>
          </w:p>
          <w:p w14:paraId="54232A6B" w14:textId="454ED369" w:rsidR="00B54694" w:rsidRPr="00696C9D" w:rsidRDefault="00B54694" w:rsidP="00590881">
            <w:pPr>
              <w:spacing w:line="276" w:lineRule="auto"/>
              <w:ind w:firstLine="0"/>
              <w:rPr>
                <w:rFonts w:ascii="Times New Roman" w:hAnsi="Times New Roman"/>
                <w:b/>
                <w:i/>
                <w:szCs w:val="28"/>
              </w:rPr>
            </w:pPr>
            <w:r w:rsidRPr="00696C9D">
              <w:rPr>
                <w:rFonts w:ascii="Times New Roman" w:hAnsi="Times New Roman"/>
                <w:b/>
                <w:i/>
                <w:szCs w:val="28"/>
              </w:rPr>
              <w:t>Hoạt động</w:t>
            </w:r>
            <w:r w:rsidR="00D512DE" w:rsidRPr="00696C9D">
              <w:rPr>
                <w:rFonts w:ascii="Times New Roman" w:hAnsi="Times New Roman"/>
                <w:b/>
                <w:i/>
                <w:szCs w:val="28"/>
              </w:rPr>
              <w:t xml:space="preserve"> </w:t>
            </w:r>
            <w:r w:rsidRPr="00696C9D">
              <w:rPr>
                <w:rFonts w:ascii="Times New Roman" w:hAnsi="Times New Roman"/>
                <w:b/>
                <w:i/>
                <w:szCs w:val="28"/>
              </w:rPr>
              <w:t>1: Khởi động</w:t>
            </w:r>
          </w:p>
          <w:p w14:paraId="641F2A1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và trẻ hát bài “Mùa hè đến” đi nhanh dần tốc độ đi nhanh – chạy – đi chậm – đứng lại thành vòng tròn cô giới thiệu các trò chơi</w:t>
            </w:r>
          </w:p>
          <w:p w14:paraId="1A9F227B" w14:textId="7C11476F" w:rsidR="00B54694" w:rsidRPr="00696C9D" w:rsidRDefault="00B54694" w:rsidP="00590881">
            <w:pPr>
              <w:spacing w:line="276" w:lineRule="auto"/>
              <w:ind w:firstLine="0"/>
              <w:rPr>
                <w:rFonts w:ascii="Times New Roman" w:hAnsi="Times New Roman"/>
                <w:b/>
                <w:i/>
                <w:szCs w:val="28"/>
              </w:rPr>
            </w:pPr>
            <w:r w:rsidRPr="00696C9D">
              <w:rPr>
                <w:rFonts w:ascii="Times New Roman" w:hAnsi="Times New Roman"/>
                <w:b/>
                <w:i/>
                <w:szCs w:val="28"/>
              </w:rPr>
              <w:t>Hoạt động</w:t>
            </w:r>
            <w:r w:rsidR="00D512DE" w:rsidRPr="00696C9D">
              <w:rPr>
                <w:rFonts w:ascii="Times New Roman" w:hAnsi="Times New Roman"/>
                <w:b/>
                <w:i/>
                <w:szCs w:val="28"/>
              </w:rPr>
              <w:t xml:space="preserve"> </w:t>
            </w:r>
            <w:r w:rsidRPr="00696C9D">
              <w:rPr>
                <w:rFonts w:ascii="Times New Roman" w:hAnsi="Times New Roman"/>
                <w:b/>
                <w:i/>
                <w:szCs w:val="28"/>
              </w:rPr>
              <w:t>2: Trọng động</w:t>
            </w:r>
          </w:p>
          <w:p w14:paraId="65FA85E6" w14:textId="77777777" w:rsidR="00B54694" w:rsidRPr="00696C9D" w:rsidRDefault="00B54694" w:rsidP="00590881">
            <w:pPr>
              <w:spacing w:line="276" w:lineRule="auto"/>
              <w:ind w:firstLine="0"/>
              <w:rPr>
                <w:rFonts w:ascii="Times New Roman" w:hAnsi="Times New Roman"/>
                <w:b/>
                <w:bCs/>
                <w:i/>
                <w:iCs/>
                <w:szCs w:val="28"/>
              </w:rPr>
            </w:pPr>
            <w:r w:rsidRPr="00696C9D">
              <w:rPr>
                <w:rFonts w:ascii="Times New Roman" w:hAnsi="Times New Roman"/>
                <w:b/>
                <w:bCs/>
                <w:i/>
                <w:iCs/>
                <w:szCs w:val="28"/>
              </w:rPr>
              <w:t>* BTPTC: Tập với bóng</w:t>
            </w:r>
          </w:p>
          <w:p w14:paraId="56EFB1C1"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Trò chơi thứ nhất là trò chơi: Tập với bóng</w:t>
            </w:r>
          </w:p>
          <w:p w14:paraId="448313D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ô phát cho mỗi trẻ 1 quả bóng cô và trẻ cùng tập mỗi động tác 3 - 4 lần</w:t>
            </w:r>
          </w:p>
          <w:p w14:paraId="739D6AC2"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ĐT1: Tay- tay cầm bóng giơ cao mắt nhìn theo bóng</w:t>
            </w:r>
          </w:p>
          <w:p w14:paraId="79158923"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ĐT2: Lườn- Ngồi bệt trên sàn quay người đặt bóng cạnh xườn, đổi bên</w:t>
            </w:r>
          </w:p>
          <w:p w14:paraId="4A3AFCE0"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xml:space="preserve">+ ĐT3: Chân- Đặt bóng xuống đất nhảy bật tại chỗ </w:t>
            </w:r>
          </w:p>
          <w:p w14:paraId="5403EC46" w14:textId="77777777" w:rsidR="00B54694" w:rsidRPr="00696C9D" w:rsidRDefault="00B54694" w:rsidP="00590881">
            <w:pPr>
              <w:spacing w:line="276" w:lineRule="auto"/>
              <w:ind w:firstLine="0"/>
              <w:rPr>
                <w:rFonts w:ascii="Times New Roman" w:hAnsi="Times New Roman"/>
                <w:szCs w:val="28"/>
                <w:lang w:val="vi-VN"/>
              </w:rPr>
            </w:pPr>
            <w:r w:rsidRPr="00696C9D">
              <w:rPr>
                <w:rFonts w:ascii="Times New Roman" w:hAnsi="Times New Roman"/>
                <w:szCs w:val="28"/>
              </w:rPr>
              <w:t xml:space="preserve">- Trò chơi thứ hai là trò chơi </w:t>
            </w:r>
            <w:r w:rsidRPr="00696C9D">
              <w:rPr>
                <w:rFonts w:ascii="Times New Roman" w:hAnsi="Times New Roman"/>
                <w:szCs w:val="28"/>
                <w:lang w:val="vi-VN"/>
              </w:rPr>
              <w:t>ném bóng về phía trước.</w:t>
            </w:r>
          </w:p>
          <w:p w14:paraId="358C1D89" w14:textId="77777777" w:rsidR="00B54694" w:rsidRPr="00696C9D" w:rsidRDefault="00B54694" w:rsidP="00CD1A9F">
            <w:pPr>
              <w:spacing w:line="276" w:lineRule="auto"/>
              <w:ind w:firstLine="0"/>
              <w:rPr>
                <w:rFonts w:ascii="Times New Roman" w:hAnsi="Times New Roman"/>
                <w:b/>
                <w:bCs/>
                <w:i/>
                <w:iCs/>
                <w:szCs w:val="28"/>
                <w:lang w:val="vi-VN"/>
              </w:rPr>
            </w:pPr>
            <w:r w:rsidRPr="00696C9D">
              <w:rPr>
                <w:rFonts w:ascii="Times New Roman" w:hAnsi="Times New Roman"/>
                <w:b/>
                <w:bCs/>
                <w:i/>
                <w:iCs/>
                <w:szCs w:val="28"/>
              </w:rPr>
              <w:t xml:space="preserve">* VĐCB: </w:t>
            </w:r>
            <w:r w:rsidRPr="00696C9D">
              <w:rPr>
                <w:rFonts w:ascii="Times New Roman" w:hAnsi="Times New Roman"/>
                <w:b/>
                <w:bCs/>
                <w:i/>
                <w:iCs/>
                <w:szCs w:val="28"/>
                <w:lang w:val="vi-VN"/>
              </w:rPr>
              <w:t>Ném bóng về phía trước.</w:t>
            </w:r>
          </w:p>
          <w:p w14:paraId="24F1ECA9" w14:textId="77777777" w:rsidR="00CD1A9F"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Cô làm mẫu:</w:t>
            </w:r>
          </w:p>
          <w:p w14:paraId="215200A1" w14:textId="77777777" w:rsidR="00CD1A9F" w:rsidRPr="00696C9D" w:rsidRDefault="00B54694" w:rsidP="00CD1A9F">
            <w:pPr>
              <w:spacing w:line="276" w:lineRule="auto"/>
              <w:ind w:firstLine="0"/>
              <w:rPr>
                <w:rFonts w:ascii="Times New Roman" w:hAnsi="Times New Roman"/>
                <w:szCs w:val="28"/>
                <w:lang w:val="vi-VN"/>
              </w:rPr>
            </w:pPr>
            <w:r w:rsidRPr="00696C9D">
              <w:rPr>
                <w:rFonts w:ascii="Times New Roman" w:hAnsi="Times New Roman"/>
                <w:szCs w:val="28"/>
                <w:lang w:val="vi-VN"/>
              </w:rPr>
              <w:t>+</w:t>
            </w:r>
            <w:r w:rsidR="00CD1A9F" w:rsidRPr="00696C9D">
              <w:rPr>
                <w:rFonts w:ascii="Times New Roman" w:hAnsi="Times New Roman"/>
                <w:szCs w:val="28"/>
              </w:rPr>
              <w:t xml:space="preserve"> </w:t>
            </w:r>
            <w:r w:rsidRPr="00696C9D">
              <w:rPr>
                <w:rFonts w:ascii="Times New Roman" w:hAnsi="Times New Roman"/>
                <w:szCs w:val="28"/>
                <w:lang w:val="vi-VN"/>
              </w:rPr>
              <w:t>Lần 1: Không phân tích, giới thiệu tên vận động.</w:t>
            </w:r>
          </w:p>
          <w:p w14:paraId="32AD6FBA" w14:textId="6451630E"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vi-VN"/>
              </w:rPr>
              <w:t>+ Lần 2: Phân tích “</w:t>
            </w:r>
            <w:r w:rsidRPr="00696C9D">
              <w:rPr>
                <w:rFonts w:ascii="Times New Roman" w:hAnsi="Times New Roman"/>
                <w:szCs w:val="28"/>
                <w:lang w:val="nl-NL"/>
              </w:rPr>
              <w:t xml:space="preserve"> Từ hàng ghế cô đứng trước vạch kẻ mắt nhìn thẳng, một chân trái bước lên, tay phải cầm bóng vòng từ trước ra sau dơ lên cao, mắt nhìn thảng và ném mạnh về phía trước, sau đó đổi bên</w:t>
            </w:r>
            <w:r w:rsidRPr="00696C9D">
              <w:rPr>
                <w:rFonts w:ascii="Times New Roman" w:hAnsi="Times New Roman"/>
                <w:szCs w:val="28"/>
                <w:lang w:val="vi-VN"/>
              </w:rPr>
              <w:t>”</w:t>
            </w:r>
          </w:p>
          <w:p w14:paraId="42A40E95" w14:textId="77777777"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Mời trẻ thực hiện tốt lên tập</w:t>
            </w:r>
          </w:p>
          <w:p w14:paraId="2AD04611" w14:textId="77777777" w:rsidR="00B54694" w:rsidRPr="00696C9D" w:rsidRDefault="00B54694" w:rsidP="00CD1A9F">
            <w:pPr>
              <w:spacing w:line="276" w:lineRule="auto"/>
              <w:ind w:firstLine="0"/>
              <w:rPr>
                <w:rFonts w:ascii="Times New Roman" w:hAnsi="Times New Roman"/>
                <w:szCs w:val="28"/>
                <w:lang w:val="nl-NL"/>
              </w:rPr>
            </w:pPr>
            <w:r w:rsidRPr="00696C9D">
              <w:rPr>
                <w:rFonts w:ascii="Times New Roman" w:hAnsi="Times New Roman"/>
                <w:szCs w:val="28"/>
                <w:lang w:val="nl-NL"/>
              </w:rPr>
              <w:t>- Cô chú ý sửa sai giúp trẻ thực hiện đúng kỹ năng.</w:t>
            </w:r>
          </w:p>
          <w:p w14:paraId="131CCF26"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Trẻ thực hiện</w:t>
            </w:r>
          </w:p>
          <w:p w14:paraId="07D452FC" w14:textId="1FE62C8D"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Lần lượt cô mời từng trẻ lên tập</w:t>
            </w:r>
            <w:r w:rsidR="005277E3" w:rsidRPr="00696C9D">
              <w:rPr>
                <w:rFonts w:ascii="Times New Roman" w:hAnsi="Times New Roman"/>
                <w:szCs w:val="28"/>
              </w:rPr>
              <w:t xml:space="preserve">. </w:t>
            </w:r>
            <w:r w:rsidRPr="00696C9D">
              <w:rPr>
                <w:rFonts w:ascii="Times New Roman" w:hAnsi="Times New Roman"/>
                <w:szCs w:val="28"/>
              </w:rPr>
              <w:t xml:space="preserve">Cô mời nhóm lên </w:t>
            </w:r>
            <w:r w:rsidRPr="00696C9D">
              <w:rPr>
                <w:rFonts w:ascii="Times New Roman" w:hAnsi="Times New Roman"/>
                <w:szCs w:val="28"/>
              </w:rPr>
              <w:lastRenderedPageBreak/>
              <w:t>tập</w:t>
            </w:r>
            <w:r w:rsidR="005277E3" w:rsidRPr="00696C9D">
              <w:rPr>
                <w:rFonts w:ascii="Times New Roman" w:hAnsi="Times New Roman"/>
                <w:szCs w:val="28"/>
              </w:rPr>
              <w:t xml:space="preserve">. </w:t>
            </w:r>
            <w:r w:rsidRPr="00696C9D">
              <w:rPr>
                <w:rFonts w:ascii="Times New Roman" w:hAnsi="Times New Roman"/>
                <w:szCs w:val="28"/>
              </w:rPr>
              <w:t>Cô mời tổ lên tập</w:t>
            </w:r>
            <w:r w:rsidR="005277E3" w:rsidRPr="00696C9D">
              <w:rPr>
                <w:rFonts w:ascii="Times New Roman" w:hAnsi="Times New Roman"/>
                <w:szCs w:val="28"/>
              </w:rPr>
              <w:t xml:space="preserve">. </w:t>
            </w:r>
          </w:p>
          <w:p w14:paraId="77802FC9"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Trong quá trình trẻ tập cô quan sát và sửa sai cho trẻ</w:t>
            </w:r>
          </w:p>
          <w:p w14:paraId="0BB6329A"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Các con vừa</w:t>
            </w:r>
            <w:r w:rsidRPr="00696C9D">
              <w:rPr>
                <w:rFonts w:ascii="Times New Roman" w:hAnsi="Times New Roman"/>
                <w:szCs w:val="28"/>
                <w:lang w:val="vi-VN"/>
              </w:rPr>
              <w:t xml:space="preserve"> thực hiện vận động</w:t>
            </w:r>
            <w:r w:rsidRPr="00696C9D">
              <w:rPr>
                <w:rFonts w:ascii="Times New Roman" w:hAnsi="Times New Roman"/>
                <w:szCs w:val="28"/>
              </w:rPr>
              <w:t xml:space="preserve"> gì? </w:t>
            </w:r>
          </w:p>
          <w:p w14:paraId="67BFE5BB" w14:textId="77777777" w:rsidR="00B54694" w:rsidRPr="00696C9D" w:rsidRDefault="00B54694" w:rsidP="00590881">
            <w:pPr>
              <w:spacing w:line="276" w:lineRule="auto"/>
              <w:ind w:firstLine="0"/>
              <w:rPr>
                <w:rFonts w:ascii="Times New Roman" w:hAnsi="Times New Roman"/>
                <w:szCs w:val="28"/>
              </w:rPr>
            </w:pPr>
            <w:r w:rsidRPr="00696C9D">
              <w:rPr>
                <w:rFonts w:ascii="Times New Roman" w:hAnsi="Times New Roman"/>
                <w:szCs w:val="28"/>
              </w:rPr>
              <w:t>* Củng cố: Cô nhắc lại tên bài dạy</w:t>
            </w:r>
          </w:p>
          <w:p w14:paraId="47DD2215" w14:textId="77777777" w:rsidR="00B54694" w:rsidRPr="00696C9D" w:rsidRDefault="00B54694" w:rsidP="00590881">
            <w:pPr>
              <w:spacing w:line="276" w:lineRule="auto"/>
              <w:ind w:firstLine="0"/>
              <w:rPr>
                <w:rFonts w:ascii="Times New Roman" w:hAnsi="Times New Roman"/>
                <w:spacing w:val="-6"/>
                <w:szCs w:val="28"/>
                <w:lang w:val="vi-VN"/>
              </w:rPr>
            </w:pPr>
            <w:r w:rsidRPr="00696C9D">
              <w:rPr>
                <w:rFonts w:ascii="Times New Roman" w:hAnsi="Times New Roman"/>
                <w:szCs w:val="28"/>
              </w:rPr>
              <w:t>- Giáo dục trẻ thường xuyên vận động và ăn uống đầy đủ chất giúp cơ thể khỏe mạnh da dẻ hồng hào</w:t>
            </w:r>
            <w:r w:rsidRPr="00696C9D">
              <w:rPr>
                <w:rFonts w:ascii="Times New Roman" w:hAnsi="Times New Roman"/>
                <w:szCs w:val="28"/>
                <w:lang w:val="vi-VN"/>
              </w:rPr>
              <w:t>,</w:t>
            </w:r>
            <w:r w:rsidRPr="00696C9D">
              <w:rPr>
                <w:rFonts w:ascii="Times New Roman" w:hAnsi="Times New Roman"/>
                <w:szCs w:val="28"/>
              </w:rPr>
              <w:t xml:space="preserve"> khi trời nắng không </w:t>
            </w:r>
            <w:r w:rsidRPr="00696C9D">
              <w:rPr>
                <w:rFonts w:ascii="Times New Roman" w:hAnsi="Times New Roman"/>
                <w:spacing w:val="-6"/>
                <w:szCs w:val="28"/>
              </w:rPr>
              <w:t>được chơi ngoài trời, đi nắng phải đội mũ các con nhớ chưa nào</w:t>
            </w:r>
            <w:r w:rsidRPr="00696C9D">
              <w:rPr>
                <w:rFonts w:ascii="Times New Roman" w:hAnsi="Times New Roman"/>
                <w:spacing w:val="-6"/>
                <w:szCs w:val="28"/>
                <w:lang w:val="vi-VN"/>
              </w:rPr>
              <w:t>?</w:t>
            </w:r>
          </w:p>
          <w:p w14:paraId="09714FBB" w14:textId="7DC68CE7" w:rsidR="00B54694" w:rsidRPr="00696C9D" w:rsidRDefault="00B54694" w:rsidP="00590881">
            <w:pPr>
              <w:spacing w:line="276" w:lineRule="auto"/>
              <w:ind w:firstLine="0"/>
              <w:rPr>
                <w:rFonts w:ascii="Times New Roman" w:hAnsi="Times New Roman"/>
                <w:b/>
                <w:bCs/>
                <w:i/>
                <w:iCs/>
                <w:spacing w:val="-6"/>
                <w:szCs w:val="28"/>
                <w:lang w:val="vi-VN"/>
              </w:rPr>
            </w:pPr>
            <w:r w:rsidRPr="00696C9D">
              <w:rPr>
                <w:rFonts w:ascii="Times New Roman" w:hAnsi="Times New Roman"/>
                <w:b/>
                <w:bCs/>
                <w:i/>
                <w:iCs/>
                <w:spacing w:val="-6"/>
                <w:szCs w:val="28"/>
                <w:lang w:val="vi-VN"/>
              </w:rPr>
              <w:t>* TCVĐ: Trời nắng trời mưa:</w:t>
            </w:r>
          </w:p>
          <w:p w14:paraId="451868BD" w14:textId="188642E1" w:rsidR="00CD1A9F" w:rsidRPr="00696C9D" w:rsidRDefault="00CD1A9F" w:rsidP="00590881">
            <w:pPr>
              <w:spacing w:line="276" w:lineRule="auto"/>
              <w:ind w:firstLine="0"/>
              <w:rPr>
                <w:rFonts w:ascii="Times New Roman" w:hAnsi="Times New Roman"/>
                <w:spacing w:val="-6"/>
                <w:szCs w:val="28"/>
              </w:rPr>
            </w:pPr>
            <w:r w:rsidRPr="00696C9D">
              <w:rPr>
                <w:rFonts w:ascii="Times New Roman" w:hAnsi="Times New Roman"/>
                <w:spacing w:val="-6"/>
                <w:szCs w:val="28"/>
              </w:rPr>
              <w:t>- Cô giới thiệu cách chơi</w:t>
            </w:r>
          </w:p>
          <w:p w14:paraId="5B0C7314" w14:textId="71C06D74" w:rsidR="00B54694" w:rsidRPr="00696C9D" w:rsidRDefault="00B54694" w:rsidP="00590881">
            <w:pPr>
              <w:spacing w:line="276" w:lineRule="auto"/>
              <w:ind w:firstLine="0"/>
              <w:rPr>
                <w:rFonts w:ascii="Times New Roman" w:hAnsi="Times New Roman"/>
                <w:spacing w:val="-6"/>
                <w:szCs w:val="28"/>
                <w:lang w:val="vi-VN"/>
              </w:rPr>
            </w:pPr>
            <w:r w:rsidRPr="00696C9D">
              <w:rPr>
                <w:rFonts w:ascii="Times New Roman" w:hAnsi="Times New Roman"/>
                <w:spacing w:val="-6"/>
                <w:szCs w:val="28"/>
                <w:lang w:val="vi-VN"/>
              </w:rPr>
              <w:t>-</w:t>
            </w:r>
            <w:r w:rsidRPr="00696C9D">
              <w:rPr>
                <w:rFonts w:ascii="Times New Roman" w:hAnsi="Times New Roman"/>
                <w:spacing w:val="-6"/>
                <w:szCs w:val="28"/>
              </w:rPr>
              <w:t xml:space="preserve"> C</w:t>
            </w:r>
            <w:r w:rsidRPr="00696C9D">
              <w:rPr>
                <w:rFonts w:ascii="Times New Roman" w:hAnsi="Times New Roman"/>
                <w:spacing w:val="-6"/>
                <w:szCs w:val="28"/>
                <w:lang w:val="vi-VN"/>
              </w:rPr>
              <w:t>ô cùng trẻ chơi 1 lần</w:t>
            </w:r>
          </w:p>
          <w:p w14:paraId="7E33F26C" w14:textId="70DBF0E9" w:rsidR="00CD1A9F" w:rsidRPr="00696C9D" w:rsidRDefault="00CD1A9F" w:rsidP="00590881">
            <w:pPr>
              <w:spacing w:line="276" w:lineRule="auto"/>
              <w:ind w:firstLine="0"/>
              <w:rPr>
                <w:rFonts w:ascii="Times New Roman" w:hAnsi="Times New Roman"/>
                <w:spacing w:val="-6"/>
                <w:szCs w:val="28"/>
              </w:rPr>
            </w:pPr>
            <w:r w:rsidRPr="00696C9D">
              <w:rPr>
                <w:rFonts w:ascii="Times New Roman" w:hAnsi="Times New Roman"/>
                <w:spacing w:val="-6"/>
                <w:szCs w:val="28"/>
              </w:rPr>
              <w:t>+ Hỏi tên trò chơi</w:t>
            </w:r>
          </w:p>
          <w:p w14:paraId="70C8C1DF" w14:textId="3DEE5F37" w:rsidR="00D512DE" w:rsidRPr="00696C9D" w:rsidRDefault="00D512DE" w:rsidP="00590881">
            <w:pPr>
              <w:spacing w:line="276" w:lineRule="auto"/>
              <w:ind w:firstLine="0"/>
              <w:rPr>
                <w:rFonts w:ascii="Times New Roman" w:hAnsi="Times New Roman"/>
                <w:b/>
                <w:i/>
                <w:szCs w:val="28"/>
              </w:rPr>
            </w:pPr>
            <w:r w:rsidRPr="00696C9D">
              <w:rPr>
                <w:rFonts w:ascii="Times New Roman" w:hAnsi="Times New Roman"/>
                <w:b/>
                <w:i/>
                <w:szCs w:val="28"/>
              </w:rPr>
              <w:t>Hoạt động 3: Hồi tĩnh</w:t>
            </w:r>
          </w:p>
          <w:p w14:paraId="631F67E1" w14:textId="77777777" w:rsidR="00D512DE" w:rsidRPr="00696C9D" w:rsidRDefault="00D512DE" w:rsidP="00590881">
            <w:pPr>
              <w:spacing w:line="276" w:lineRule="auto"/>
              <w:ind w:firstLine="0"/>
              <w:rPr>
                <w:rFonts w:ascii="Times New Roman" w:hAnsi="Times New Roman"/>
                <w:szCs w:val="28"/>
              </w:rPr>
            </w:pPr>
            <w:r w:rsidRPr="00696C9D">
              <w:rPr>
                <w:rFonts w:ascii="Times New Roman" w:hAnsi="Times New Roman"/>
                <w:bCs/>
                <w:i/>
                <w:szCs w:val="28"/>
              </w:rPr>
              <w:t xml:space="preserve">- </w:t>
            </w:r>
            <w:r w:rsidRPr="00696C9D">
              <w:rPr>
                <w:rFonts w:ascii="Times New Roman" w:hAnsi="Times New Roman"/>
                <w:b/>
                <w:i/>
                <w:szCs w:val="28"/>
              </w:rPr>
              <w:t xml:space="preserve"> </w:t>
            </w:r>
            <w:r w:rsidR="00B54694" w:rsidRPr="00696C9D">
              <w:rPr>
                <w:rFonts w:ascii="Times New Roman" w:hAnsi="Times New Roman"/>
                <w:szCs w:val="28"/>
              </w:rPr>
              <w:t>Cô và trẻ đi 2 vòng ra ngoài kết thúc tiết học</w:t>
            </w:r>
            <w:r w:rsidR="00B54694" w:rsidRPr="00696C9D">
              <w:rPr>
                <w:rFonts w:ascii="Times New Roman" w:hAnsi="Times New Roman"/>
                <w:szCs w:val="28"/>
                <w:lang w:val="vi-VN"/>
              </w:rPr>
              <w:t>.</w:t>
            </w:r>
            <w:r w:rsidR="00B54694" w:rsidRPr="00696C9D">
              <w:rPr>
                <w:rFonts w:ascii="Times New Roman" w:hAnsi="Times New Roman"/>
                <w:szCs w:val="28"/>
              </w:rPr>
              <w:t xml:space="preserve"> </w:t>
            </w:r>
          </w:p>
          <w:p w14:paraId="07A79E4F" w14:textId="3D8A66A5" w:rsidR="00D512DE" w:rsidRPr="00696C9D" w:rsidRDefault="00D512DE" w:rsidP="00590881">
            <w:pPr>
              <w:spacing w:line="276" w:lineRule="auto"/>
              <w:ind w:firstLine="0"/>
              <w:rPr>
                <w:rFonts w:ascii="Times New Roman" w:hAnsi="Times New Roman"/>
                <w:b/>
                <w:szCs w:val="28"/>
              </w:rPr>
            </w:pPr>
            <w:r w:rsidRPr="00696C9D">
              <w:rPr>
                <w:rFonts w:ascii="Times New Roman" w:hAnsi="Times New Roman"/>
                <w:b/>
                <w:szCs w:val="28"/>
              </w:rPr>
              <w:t xml:space="preserve">3. Kết thúc: </w:t>
            </w:r>
            <w:r w:rsidRPr="00696C9D">
              <w:rPr>
                <w:rFonts w:ascii="Times New Roman" w:hAnsi="Times New Roman"/>
                <w:bCs/>
                <w:szCs w:val="28"/>
              </w:rPr>
              <w:t>Chuyển hoạt động</w:t>
            </w:r>
          </w:p>
        </w:tc>
        <w:tc>
          <w:tcPr>
            <w:tcW w:w="3005" w:type="dxa"/>
          </w:tcPr>
          <w:p w14:paraId="44710096" w14:textId="77777777" w:rsidR="00B54694" w:rsidRPr="00696C9D" w:rsidRDefault="00B54694" w:rsidP="00590881">
            <w:pPr>
              <w:spacing w:line="276" w:lineRule="auto"/>
              <w:ind w:firstLine="0"/>
              <w:rPr>
                <w:rFonts w:ascii="Times New Roman" w:hAnsi="Times New Roman"/>
                <w:szCs w:val="28"/>
              </w:rPr>
            </w:pPr>
          </w:p>
          <w:p w14:paraId="3E3043B3"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xúm xít bên cô</w:t>
            </w:r>
          </w:p>
          <w:p w14:paraId="4B64B0E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Mùa hè ạ</w:t>
            </w:r>
          </w:p>
          <w:p w14:paraId="70E2BC3E"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Đội mũ, mặc quần áo cộc</w:t>
            </w:r>
          </w:p>
          <w:p w14:paraId="455C972D"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ó ạ</w:t>
            </w:r>
          </w:p>
          <w:p w14:paraId="0C206E8B"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Không ạ</w:t>
            </w:r>
          </w:p>
          <w:p w14:paraId="533D9220" w14:textId="77777777" w:rsidR="00B54694" w:rsidRPr="00696C9D" w:rsidRDefault="00B54694" w:rsidP="00590881">
            <w:pPr>
              <w:spacing w:line="276" w:lineRule="auto"/>
              <w:ind w:left="203" w:hanging="205"/>
              <w:rPr>
                <w:rFonts w:ascii="Times New Roman" w:hAnsi="Times New Roman"/>
                <w:szCs w:val="28"/>
              </w:rPr>
            </w:pPr>
          </w:p>
          <w:p w14:paraId="7C1BC856" w14:textId="77777777" w:rsidR="00B54694" w:rsidRPr="00696C9D" w:rsidRDefault="00B54694" w:rsidP="00590881">
            <w:pPr>
              <w:spacing w:line="276" w:lineRule="auto"/>
              <w:ind w:left="203" w:hanging="205"/>
              <w:rPr>
                <w:rFonts w:ascii="Times New Roman" w:hAnsi="Times New Roman"/>
                <w:szCs w:val="28"/>
              </w:rPr>
            </w:pPr>
          </w:p>
          <w:p w14:paraId="50E18EF7" w14:textId="77777777" w:rsidR="00B54694" w:rsidRPr="00696C9D" w:rsidRDefault="00B54694" w:rsidP="00590881">
            <w:pPr>
              <w:spacing w:line="276" w:lineRule="auto"/>
              <w:ind w:left="203" w:hanging="205"/>
              <w:rPr>
                <w:rFonts w:ascii="Times New Roman" w:hAnsi="Times New Roman"/>
                <w:szCs w:val="28"/>
              </w:rPr>
            </w:pPr>
          </w:p>
          <w:p w14:paraId="78368028" w14:textId="77777777" w:rsidR="00B54694" w:rsidRPr="00696C9D" w:rsidRDefault="00B54694" w:rsidP="00590881">
            <w:pPr>
              <w:spacing w:line="276" w:lineRule="auto"/>
              <w:ind w:left="203" w:hanging="205"/>
              <w:rPr>
                <w:rFonts w:ascii="Times New Roman" w:hAnsi="Times New Roman"/>
                <w:szCs w:val="28"/>
              </w:rPr>
            </w:pPr>
          </w:p>
          <w:p w14:paraId="5DDF63FC"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ô và trẻ đi vừa đi vừa hát</w:t>
            </w:r>
          </w:p>
          <w:p w14:paraId="5E0B9249" w14:textId="77777777" w:rsidR="00B54694" w:rsidRPr="00696C9D" w:rsidRDefault="00B54694" w:rsidP="00590881">
            <w:pPr>
              <w:spacing w:line="276" w:lineRule="auto"/>
              <w:ind w:left="203" w:hanging="205"/>
              <w:rPr>
                <w:rFonts w:ascii="Times New Roman" w:hAnsi="Times New Roman"/>
                <w:szCs w:val="28"/>
              </w:rPr>
            </w:pPr>
          </w:p>
          <w:p w14:paraId="7CF7EF41" w14:textId="77777777" w:rsidR="00B54694" w:rsidRPr="00696C9D" w:rsidRDefault="00B54694" w:rsidP="00590881">
            <w:pPr>
              <w:spacing w:line="276" w:lineRule="auto"/>
              <w:ind w:left="203" w:hanging="205"/>
              <w:rPr>
                <w:rFonts w:ascii="Times New Roman" w:hAnsi="Times New Roman"/>
                <w:szCs w:val="28"/>
              </w:rPr>
            </w:pPr>
          </w:p>
          <w:p w14:paraId="4EA290AA" w14:textId="77777777" w:rsidR="00B54694" w:rsidRPr="00696C9D" w:rsidRDefault="00B54694" w:rsidP="00590881">
            <w:pPr>
              <w:spacing w:line="276" w:lineRule="auto"/>
              <w:ind w:left="203" w:hanging="205"/>
              <w:rPr>
                <w:rFonts w:ascii="Times New Roman" w:hAnsi="Times New Roman"/>
                <w:szCs w:val="28"/>
              </w:rPr>
            </w:pPr>
          </w:p>
          <w:p w14:paraId="4D94B3EE" w14:textId="77777777" w:rsidR="00B54694" w:rsidRPr="00696C9D" w:rsidRDefault="00B54694" w:rsidP="00590881">
            <w:pPr>
              <w:spacing w:line="276" w:lineRule="auto"/>
              <w:ind w:left="203" w:hanging="205"/>
              <w:rPr>
                <w:rFonts w:ascii="Times New Roman" w:hAnsi="Times New Roman"/>
                <w:szCs w:val="28"/>
              </w:rPr>
            </w:pPr>
          </w:p>
          <w:p w14:paraId="5CC79A0F"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Cô và trẻ cùng tập mỗi động tác 3 lần</w:t>
            </w:r>
          </w:p>
          <w:p w14:paraId="706E212A" w14:textId="77777777" w:rsidR="00B54694" w:rsidRPr="00696C9D" w:rsidRDefault="00B54694" w:rsidP="00590881">
            <w:pPr>
              <w:spacing w:line="276" w:lineRule="auto"/>
              <w:ind w:left="203" w:hanging="205"/>
              <w:rPr>
                <w:rFonts w:ascii="Times New Roman" w:hAnsi="Times New Roman"/>
                <w:szCs w:val="28"/>
              </w:rPr>
            </w:pPr>
          </w:p>
          <w:p w14:paraId="4BFB41CB" w14:textId="77777777" w:rsidR="00B54694" w:rsidRPr="00696C9D" w:rsidRDefault="00B54694" w:rsidP="00590881">
            <w:pPr>
              <w:spacing w:line="276" w:lineRule="auto"/>
              <w:ind w:left="203" w:hanging="205"/>
              <w:rPr>
                <w:rFonts w:ascii="Times New Roman" w:hAnsi="Times New Roman"/>
                <w:szCs w:val="28"/>
              </w:rPr>
            </w:pPr>
          </w:p>
          <w:p w14:paraId="0117D434" w14:textId="77777777" w:rsidR="00B54694" w:rsidRPr="00696C9D" w:rsidRDefault="00B54694" w:rsidP="00590881">
            <w:pPr>
              <w:spacing w:line="276" w:lineRule="auto"/>
              <w:ind w:left="203" w:hanging="205"/>
              <w:rPr>
                <w:rFonts w:ascii="Times New Roman" w:hAnsi="Times New Roman"/>
                <w:szCs w:val="28"/>
              </w:rPr>
            </w:pPr>
          </w:p>
          <w:p w14:paraId="0A347F00" w14:textId="77777777" w:rsidR="00B54694" w:rsidRPr="00696C9D" w:rsidRDefault="00B54694" w:rsidP="00590881">
            <w:pPr>
              <w:spacing w:line="276" w:lineRule="auto"/>
              <w:ind w:left="203" w:hanging="205"/>
              <w:rPr>
                <w:rFonts w:ascii="Times New Roman" w:hAnsi="Times New Roman"/>
                <w:szCs w:val="28"/>
              </w:rPr>
            </w:pPr>
          </w:p>
          <w:p w14:paraId="1AF8C7A5" w14:textId="77777777" w:rsidR="00B54694" w:rsidRPr="00696C9D" w:rsidRDefault="00B54694" w:rsidP="00590881">
            <w:pPr>
              <w:spacing w:line="276" w:lineRule="auto"/>
              <w:ind w:firstLine="0"/>
              <w:rPr>
                <w:rFonts w:ascii="Times New Roman" w:hAnsi="Times New Roman"/>
                <w:szCs w:val="28"/>
              </w:rPr>
            </w:pPr>
          </w:p>
          <w:p w14:paraId="550FBD19" w14:textId="77777777" w:rsidR="00B54694" w:rsidRPr="00696C9D" w:rsidRDefault="00B54694" w:rsidP="00590881">
            <w:pPr>
              <w:spacing w:line="276" w:lineRule="auto"/>
              <w:ind w:left="203" w:hanging="205"/>
              <w:rPr>
                <w:rFonts w:ascii="Times New Roman" w:hAnsi="Times New Roman"/>
                <w:szCs w:val="28"/>
              </w:rPr>
            </w:pPr>
          </w:p>
          <w:p w14:paraId="57D65A75"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về chỗ ngồi</w:t>
            </w:r>
          </w:p>
          <w:p w14:paraId="55593217" w14:textId="77777777" w:rsidR="00B54694" w:rsidRPr="00696C9D" w:rsidRDefault="00B54694" w:rsidP="00590881">
            <w:pPr>
              <w:spacing w:line="276" w:lineRule="auto"/>
              <w:ind w:firstLine="0"/>
              <w:rPr>
                <w:rFonts w:ascii="Times New Roman" w:hAnsi="Times New Roman"/>
                <w:szCs w:val="28"/>
              </w:rPr>
            </w:pPr>
          </w:p>
          <w:p w14:paraId="59E3724C" w14:textId="77777777" w:rsidR="00B54694" w:rsidRPr="00696C9D" w:rsidRDefault="00B54694" w:rsidP="00590881">
            <w:pPr>
              <w:spacing w:line="276" w:lineRule="auto"/>
              <w:ind w:left="203" w:hanging="205"/>
              <w:rPr>
                <w:rFonts w:ascii="Times New Roman" w:hAnsi="Times New Roman"/>
                <w:szCs w:val="28"/>
              </w:rPr>
            </w:pPr>
          </w:p>
          <w:p w14:paraId="05A4B491" w14:textId="77777777" w:rsidR="00B54694" w:rsidRPr="00696C9D" w:rsidRDefault="00B54694" w:rsidP="00590881">
            <w:pPr>
              <w:pStyle w:val="ListParagraph"/>
              <w:spacing w:line="276" w:lineRule="auto"/>
              <w:ind w:left="203" w:firstLine="0"/>
              <w:rPr>
                <w:rFonts w:ascii="Times New Roman" w:hAnsi="Times New Roman"/>
                <w:szCs w:val="28"/>
              </w:rPr>
            </w:pPr>
          </w:p>
          <w:p w14:paraId="1AAFC1D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rPr>
              <w:t>Trẻ lắng nghe cô nói và nhìn cô làm</w:t>
            </w:r>
          </w:p>
          <w:p w14:paraId="63AB5008" w14:textId="77777777" w:rsidR="00B54694" w:rsidRPr="00696C9D" w:rsidRDefault="00B54694" w:rsidP="00590881">
            <w:pPr>
              <w:spacing w:line="276" w:lineRule="auto"/>
              <w:ind w:firstLine="0"/>
              <w:rPr>
                <w:rFonts w:ascii="Times New Roman" w:hAnsi="Times New Roman"/>
                <w:szCs w:val="28"/>
              </w:rPr>
            </w:pPr>
          </w:p>
          <w:p w14:paraId="3E2A2C55" w14:textId="77777777" w:rsidR="00B54694" w:rsidRPr="00696C9D" w:rsidRDefault="00B54694" w:rsidP="00590881">
            <w:pPr>
              <w:spacing w:line="276" w:lineRule="auto"/>
              <w:ind w:firstLine="0"/>
              <w:rPr>
                <w:rFonts w:ascii="Times New Roman" w:hAnsi="Times New Roman"/>
                <w:szCs w:val="28"/>
              </w:rPr>
            </w:pPr>
          </w:p>
          <w:p w14:paraId="72F38228" w14:textId="77777777" w:rsidR="00B54694" w:rsidRPr="00696C9D" w:rsidRDefault="00B54694" w:rsidP="00590881">
            <w:pPr>
              <w:pStyle w:val="ListParagraph"/>
              <w:spacing w:line="276" w:lineRule="auto"/>
              <w:rPr>
                <w:rFonts w:ascii="Times New Roman" w:hAnsi="Times New Roman"/>
                <w:szCs w:val="28"/>
              </w:rPr>
            </w:pPr>
          </w:p>
          <w:p w14:paraId="02D52B1A" w14:textId="77777777" w:rsidR="00B54694" w:rsidRPr="00696C9D" w:rsidRDefault="00B54694" w:rsidP="00590881">
            <w:pPr>
              <w:pStyle w:val="ListParagraph"/>
              <w:spacing w:line="276" w:lineRule="auto"/>
              <w:rPr>
                <w:rFonts w:ascii="Times New Roman" w:hAnsi="Times New Roman"/>
                <w:szCs w:val="28"/>
                <w:lang w:val="vi-VN"/>
              </w:rPr>
            </w:pPr>
          </w:p>
          <w:p w14:paraId="46E32D95" w14:textId="77777777" w:rsidR="00B54694" w:rsidRPr="00696C9D" w:rsidRDefault="00B54694" w:rsidP="00590881">
            <w:pPr>
              <w:pStyle w:val="ListParagraph"/>
              <w:spacing w:line="276" w:lineRule="auto"/>
              <w:rPr>
                <w:rFonts w:ascii="Times New Roman" w:hAnsi="Times New Roman"/>
                <w:szCs w:val="28"/>
                <w:lang w:val="vi-VN"/>
              </w:rPr>
            </w:pPr>
          </w:p>
          <w:p w14:paraId="14587C42"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lang w:val="vi-VN"/>
              </w:rPr>
              <w:lastRenderedPageBreak/>
              <w:t>Trẻ thực hiện.</w:t>
            </w:r>
          </w:p>
          <w:p w14:paraId="6CC1EF42" w14:textId="77777777" w:rsidR="00B54694" w:rsidRPr="00696C9D" w:rsidRDefault="00B54694" w:rsidP="00590881">
            <w:pPr>
              <w:spacing w:line="276" w:lineRule="auto"/>
              <w:ind w:firstLine="0"/>
              <w:rPr>
                <w:rFonts w:ascii="Times New Roman" w:hAnsi="Times New Roman"/>
                <w:szCs w:val="28"/>
                <w:lang w:val="vi-VN"/>
              </w:rPr>
            </w:pPr>
          </w:p>
          <w:p w14:paraId="67049CA7"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trả lời.</w:t>
            </w:r>
          </w:p>
          <w:p w14:paraId="36FA9F3D" w14:textId="5C47D737" w:rsidR="00B54694" w:rsidRPr="00696C9D" w:rsidRDefault="00B54694" w:rsidP="00590881">
            <w:pPr>
              <w:spacing w:line="276" w:lineRule="auto"/>
              <w:ind w:left="-2" w:firstLine="0"/>
              <w:rPr>
                <w:rFonts w:ascii="Times New Roman" w:hAnsi="Times New Roman"/>
                <w:szCs w:val="28"/>
                <w:lang w:val="vi-VN"/>
              </w:rPr>
            </w:pPr>
          </w:p>
          <w:p w14:paraId="4B184973" w14:textId="77777777" w:rsidR="00CD1A9F" w:rsidRPr="00696C9D" w:rsidRDefault="00CD1A9F" w:rsidP="00590881">
            <w:pPr>
              <w:spacing w:line="276" w:lineRule="auto"/>
              <w:ind w:left="-2" w:firstLine="0"/>
              <w:rPr>
                <w:rFonts w:ascii="Times New Roman" w:hAnsi="Times New Roman"/>
                <w:szCs w:val="28"/>
                <w:lang w:val="vi-VN"/>
              </w:rPr>
            </w:pPr>
          </w:p>
          <w:p w14:paraId="47BBC891"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lắng nghe.</w:t>
            </w:r>
          </w:p>
          <w:p w14:paraId="0A0A419D" w14:textId="77777777" w:rsidR="00B54694" w:rsidRPr="00696C9D" w:rsidRDefault="00B54694" w:rsidP="00590881">
            <w:pPr>
              <w:pStyle w:val="ListParagraph"/>
              <w:spacing w:line="276" w:lineRule="auto"/>
              <w:ind w:left="203" w:firstLine="0"/>
              <w:rPr>
                <w:rFonts w:ascii="Times New Roman" w:hAnsi="Times New Roman"/>
                <w:szCs w:val="28"/>
                <w:lang w:val="vi-VN"/>
              </w:rPr>
            </w:pPr>
          </w:p>
          <w:p w14:paraId="4683DCD5" w14:textId="77777777" w:rsidR="00B54694" w:rsidRPr="00696C9D" w:rsidRDefault="00B54694" w:rsidP="00590881">
            <w:pPr>
              <w:spacing w:line="276" w:lineRule="auto"/>
              <w:ind w:firstLine="0"/>
              <w:rPr>
                <w:rFonts w:ascii="Times New Roman" w:hAnsi="Times New Roman"/>
                <w:szCs w:val="28"/>
                <w:lang w:val="vi-VN"/>
              </w:rPr>
            </w:pPr>
          </w:p>
          <w:p w14:paraId="4BBBA514" w14:textId="77777777" w:rsidR="00B54694" w:rsidRPr="00696C9D" w:rsidRDefault="00B54694" w:rsidP="00590881">
            <w:pPr>
              <w:pStyle w:val="ListParagraph"/>
              <w:numPr>
                <w:ilvl w:val="0"/>
                <w:numId w:val="1"/>
              </w:numPr>
              <w:spacing w:line="276" w:lineRule="auto"/>
              <w:ind w:left="203" w:hanging="205"/>
              <w:rPr>
                <w:rFonts w:ascii="Times New Roman" w:hAnsi="Times New Roman"/>
                <w:szCs w:val="28"/>
                <w:lang w:val="vi-VN"/>
              </w:rPr>
            </w:pPr>
            <w:r w:rsidRPr="00696C9D">
              <w:rPr>
                <w:rFonts w:ascii="Times New Roman" w:hAnsi="Times New Roman"/>
                <w:szCs w:val="28"/>
                <w:lang w:val="vi-VN"/>
              </w:rPr>
              <w:t>Trẻ chơi cùng cô.</w:t>
            </w:r>
          </w:p>
          <w:p w14:paraId="78B8D7F7" w14:textId="40B5FF80" w:rsidR="00B54694" w:rsidRPr="00696C9D" w:rsidRDefault="00B54694" w:rsidP="00590881">
            <w:pPr>
              <w:pStyle w:val="ListParagraph"/>
              <w:spacing w:line="276" w:lineRule="auto"/>
              <w:ind w:left="203" w:firstLine="0"/>
              <w:rPr>
                <w:rFonts w:ascii="Times New Roman" w:hAnsi="Times New Roman"/>
                <w:szCs w:val="28"/>
                <w:lang w:val="vi-VN"/>
              </w:rPr>
            </w:pPr>
          </w:p>
          <w:p w14:paraId="211797DC" w14:textId="21299BE7" w:rsidR="00CD1A9F" w:rsidRPr="00696C9D" w:rsidRDefault="00CD1A9F" w:rsidP="00590881">
            <w:pPr>
              <w:pStyle w:val="ListParagraph"/>
              <w:spacing w:line="276" w:lineRule="auto"/>
              <w:ind w:left="203" w:firstLine="0"/>
              <w:rPr>
                <w:rFonts w:ascii="Times New Roman" w:hAnsi="Times New Roman"/>
                <w:szCs w:val="28"/>
                <w:lang w:val="vi-VN"/>
              </w:rPr>
            </w:pPr>
          </w:p>
          <w:p w14:paraId="544EC39C" w14:textId="58EFA085" w:rsidR="00CD1A9F" w:rsidRPr="00696C9D" w:rsidRDefault="00CD1A9F" w:rsidP="00590881">
            <w:pPr>
              <w:pStyle w:val="ListParagraph"/>
              <w:spacing w:line="276" w:lineRule="auto"/>
              <w:ind w:left="203" w:firstLine="0"/>
              <w:rPr>
                <w:rFonts w:ascii="Times New Roman" w:hAnsi="Times New Roman"/>
                <w:szCs w:val="28"/>
                <w:lang w:val="vi-VN"/>
              </w:rPr>
            </w:pPr>
          </w:p>
          <w:p w14:paraId="7BEDF364" w14:textId="77777777" w:rsidR="00D512DE" w:rsidRPr="00696C9D" w:rsidRDefault="00D512DE" w:rsidP="00590881">
            <w:pPr>
              <w:pStyle w:val="ListParagraph"/>
              <w:spacing w:line="276" w:lineRule="auto"/>
              <w:ind w:left="203" w:firstLine="0"/>
              <w:rPr>
                <w:rFonts w:ascii="Times New Roman" w:hAnsi="Times New Roman"/>
                <w:szCs w:val="28"/>
                <w:lang w:val="vi-VN"/>
              </w:rPr>
            </w:pPr>
          </w:p>
          <w:p w14:paraId="6642078E" w14:textId="46E102DF" w:rsidR="00B54694" w:rsidRPr="00696C9D" w:rsidRDefault="00B54694" w:rsidP="00590881">
            <w:pPr>
              <w:pStyle w:val="ListParagraph"/>
              <w:numPr>
                <w:ilvl w:val="0"/>
                <w:numId w:val="1"/>
              </w:numPr>
              <w:spacing w:line="276" w:lineRule="auto"/>
              <w:ind w:left="203" w:hanging="205"/>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ẻ đi nhẹ nhàng </w:t>
            </w:r>
          </w:p>
        </w:tc>
      </w:tr>
    </w:tbl>
    <w:p w14:paraId="4A181B82" w14:textId="3C51ABF2"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lastRenderedPageBreak/>
        <w:t>II</w:t>
      </w:r>
      <w:r w:rsidR="00A60BD6" w:rsidRPr="00696C9D">
        <w:rPr>
          <w:rFonts w:ascii="Times New Roman" w:hAnsi="Times New Roman"/>
          <w:b/>
          <w:szCs w:val="28"/>
        </w:rPr>
        <w:t>I</w:t>
      </w:r>
      <w:r w:rsidRPr="00696C9D">
        <w:rPr>
          <w:rFonts w:ascii="Times New Roman" w:hAnsi="Times New Roman"/>
          <w:b/>
          <w:szCs w:val="28"/>
        </w:rPr>
        <w:t>. HOẠT ĐỘNG NGOÀI TRỜI</w:t>
      </w:r>
    </w:p>
    <w:p w14:paraId="08C015CC" w14:textId="12A742CC" w:rsidR="00CD1A9F" w:rsidRPr="00696C9D" w:rsidRDefault="00CD1A9F" w:rsidP="00A60BD6">
      <w:pPr>
        <w:spacing w:line="400" w:lineRule="exact"/>
        <w:ind w:firstLine="0"/>
        <w:rPr>
          <w:rFonts w:ascii="Times New Roman" w:eastAsia="MS Mincho" w:hAnsi="Times New Roman"/>
          <w:b/>
          <w:szCs w:val="28"/>
          <w:lang w:val="nl-NL"/>
        </w:rPr>
      </w:pPr>
      <w:r w:rsidRPr="00696C9D">
        <w:rPr>
          <w:rFonts w:ascii="Times New Roman" w:eastAsia="MS Mincho" w:hAnsi="Times New Roman"/>
          <w:b/>
          <w:szCs w:val="28"/>
          <w:lang w:val="nl-NL"/>
        </w:rPr>
        <w:t xml:space="preserve">1. HĐCCĐ: </w:t>
      </w:r>
      <w:bookmarkStart w:id="5" w:name="_Hlk224163561"/>
      <w:r w:rsidRPr="00696C9D">
        <w:rPr>
          <w:rFonts w:ascii="Times New Roman" w:hAnsi="Times New Roman"/>
          <w:b/>
          <w:iCs/>
          <w:szCs w:val="28"/>
          <w:lang w:val="nl-NL" w:eastAsia="vi-VN"/>
        </w:rPr>
        <w:t>Quan sát thời tiết</w:t>
      </w:r>
      <w:bookmarkEnd w:id="5"/>
    </w:p>
    <w:p w14:paraId="4C10E071" w14:textId="77777777" w:rsidR="00CD1A9F" w:rsidRPr="00696C9D" w:rsidRDefault="00CD1A9F" w:rsidP="00A60BD6">
      <w:pPr>
        <w:spacing w:line="400" w:lineRule="exact"/>
        <w:ind w:firstLine="0"/>
        <w:jc w:val="left"/>
        <w:rPr>
          <w:rFonts w:ascii="Times New Roman" w:hAnsi="Times New Roman"/>
          <w:b/>
          <w:bCs/>
          <w:szCs w:val="28"/>
          <w:lang w:val="nl-NL"/>
        </w:rPr>
      </w:pPr>
      <w:r w:rsidRPr="00696C9D">
        <w:rPr>
          <w:rFonts w:ascii="Times New Roman" w:hAnsi="Times New Roman"/>
          <w:b/>
          <w:bCs/>
          <w:szCs w:val="28"/>
          <w:lang w:val="nl-NL"/>
        </w:rPr>
        <w:t>1.1. Yêu cầu</w:t>
      </w:r>
    </w:p>
    <w:p w14:paraId="63627828" w14:textId="35BA4A8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ẻ quan sát thời tiết biết thời tiết ngày hôm đó râm, nắng, có gió thổi cây đung đưa và chơi thành thạo trò chơi tập thể và trò chơi tự do</w:t>
      </w:r>
    </w:p>
    <w:p w14:paraId="53A87CBC" w14:textId="46C9DC48"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Rèn các khớp chân, tay và sự khéo léo nhanh nhẹn cho trẻ trong hoạt động. Trẻ trả lời rõ ràng các câu hỏi của cô</w:t>
      </w:r>
    </w:p>
    <w:p w14:paraId="01C608D9" w14:textId="49149BAF" w:rsidR="00B54694" w:rsidRPr="00696C9D" w:rsidRDefault="00B54694" w:rsidP="00A60BD6">
      <w:pPr>
        <w:spacing w:line="400" w:lineRule="exact"/>
        <w:ind w:firstLine="0"/>
        <w:rPr>
          <w:rFonts w:ascii="Times New Roman" w:hAnsi="Times New Roman"/>
          <w:spacing w:val="-8"/>
          <w:szCs w:val="28"/>
        </w:rPr>
      </w:pPr>
      <w:r w:rsidRPr="00696C9D">
        <w:rPr>
          <w:rFonts w:ascii="Times New Roman" w:hAnsi="Times New Roman"/>
          <w:spacing w:val="-8"/>
          <w:szCs w:val="28"/>
        </w:rPr>
        <w:t>- Trẻ chơi ngoan đoàn kết không xô đẩy, tranh dành đồ chơi của nhau, không vất rác bừa bãi bảo vệ môi trường xanh sạch đẹp khi đi nắng phải đội mũ che ô cho người mát mẻ nhé</w:t>
      </w:r>
    </w:p>
    <w:p w14:paraId="254E2A6D" w14:textId="02726609" w:rsidR="00B54694" w:rsidRPr="00696C9D" w:rsidRDefault="00CD1A9F" w:rsidP="00A60BD6">
      <w:pPr>
        <w:spacing w:line="40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42BE56EA"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Đồ dùng của cô: Địa điểm quan sát.Thời tiết</w:t>
      </w:r>
    </w:p>
    <w:p w14:paraId="1B192C25" w14:textId="13D3101A"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xml:space="preserve">- Đồ dùng của trẻ: </w:t>
      </w:r>
      <w:r w:rsidR="00F61082" w:rsidRPr="00696C9D">
        <w:rPr>
          <w:rFonts w:ascii="Times New Roman" w:hAnsi="Times New Roman"/>
          <w:szCs w:val="28"/>
        </w:rPr>
        <w:t>Thúng, mẹt, sỏi, lá chuối,…</w:t>
      </w:r>
      <w:r w:rsidRPr="00696C9D">
        <w:rPr>
          <w:rFonts w:ascii="Times New Roman" w:hAnsi="Times New Roman"/>
          <w:szCs w:val="28"/>
        </w:rPr>
        <w:t xml:space="preserve"> </w:t>
      </w:r>
    </w:p>
    <w:p w14:paraId="2FBF58D1" w14:textId="0170B474" w:rsidR="00B54694" w:rsidRPr="00696C9D" w:rsidRDefault="00CD1A9F" w:rsidP="00A60BD6">
      <w:pPr>
        <w:spacing w:line="400" w:lineRule="exact"/>
        <w:ind w:firstLine="0"/>
        <w:rPr>
          <w:rFonts w:ascii="Times New Roman" w:hAnsi="Times New Roman"/>
          <w:b/>
          <w:szCs w:val="28"/>
          <w:lang w:val="vi-VN"/>
        </w:rPr>
      </w:pPr>
      <w:r w:rsidRPr="00696C9D">
        <w:rPr>
          <w:rFonts w:ascii="Times New Roman" w:hAnsi="Times New Roman"/>
          <w:b/>
          <w:szCs w:val="28"/>
        </w:rPr>
        <w:t>1.</w:t>
      </w:r>
      <w:r w:rsidR="00B54694" w:rsidRPr="00696C9D">
        <w:rPr>
          <w:rFonts w:ascii="Times New Roman" w:hAnsi="Times New Roman"/>
          <w:b/>
          <w:szCs w:val="28"/>
        </w:rPr>
        <w:t xml:space="preserve">3. </w:t>
      </w:r>
      <w:r w:rsidR="00B54694" w:rsidRPr="00696C9D">
        <w:rPr>
          <w:rFonts w:ascii="Times New Roman" w:hAnsi="Times New Roman"/>
          <w:b/>
          <w:szCs w:val="28"/>
          <w:lang w:val="vi-VN"/>
        </w:rPr>
        <w:t>Hướng dẫn:</w:t>
      </w:r>
    </w:p>
    <w:p w14:paraId="0CF54021" w14:textId="20A49A0D" w:rsidR="00DC2113" w:rsidRPr="00696C9D" w:rsidRDefault="00DC2113" w:rsidP="00A60BD6">
      <w:pPr>
        <w:spacing w:line="400" w:lineRule="exact"/>
        <w:ind w:firstLine="0"/>
        <w:rPr>
          <w:rFonts w:ascii="Times New Roman" w:hAnsi="Times New Roman"/>
          <w:b/>
          <w:i/>
          <w:szCs w:val="28"/>
        </w:rPr>
      </w:pPr>
      <w:r w:rsidRPr="00696C9D">
        <w:rPr>
          <w:rFonts w:ascii="Times New Roman" w:hAnsi="Times New Roman"/>
          <w:b/>
          <w:iCs/>
          <w:szCs w:val="28"/>
          <w:lang w:val="nl-NL" w:eastAsia="vi-VN"/>
        </w:rPr>
        <w:t>* Quan sát: Thời tiết</w:t>
      </w:r>
      <w:r w:rsidRPr="00696C9D">
        <w:rPr>
          <w:rFonts w:ascii="Times New Roman" w:hAnsi="Times New Roman"/>
          <w:b/>
          <w:i/>
          <w:szCs w:val="28"/>
        </w:rPr>
        <w:t xml:space="preserve"> </w:t>
      </w:r>
    </w:p>
    <w:p w14:paraId="6D8D58C2" w14:textId="5DBBE962"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bCs/>
          <w:i/>
          <w:szCs w:val="28"/>
        </w:rPr>
        <w:t xml:space="preserve">- </w:t>
      </w:r>
      <w:r w:rsidRPr="00696C9D">
        <w:rPr>
          <w:rFonts w:ascii="Times New Roman" w:hAnsi="Times New Roman"/>
          <w:bCs/>
          <w:szCs w:val="28"/>
        </w:rPr>
        <w:t xml:space="preserve"> </w:t>
      </w:r>
      <w:r w:rsidRPr="00696C9D">
        <w:rPr>
          <w:rFonts w:ascii="Times New Roman" w:hAnsi="Times New Roman"/>
          <w:szCs w:val="28"/>
        </w:rPr>
        <w:t>Cô kiểm tra sức khoẻ quần áo, giầy dép, sĩ số cho trẻ hát bài “Nắng sớm” ra sân quan sát</w:t>
      </w:r>
    </w:p>
    <w:p w14:paraId="0EC93C1B"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ô hỏi tập thể, cá nhân về thời tiết ngày hôm đó</w:t>
      </w:r>
    </w:p>
    <w:p w14:paraId="5913A0B6"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có biết mùa này là mùa gì không?</w:t>
      </w:r>
    </w:p>
    <w:p w14:paraId="61095C3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nhìn xem bầu trời hôm nay như thế nào?</w:t>
      </w:r>
    </w:p>
    <w:p w14:paraId="3F231AEC"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Bầu trời nắng thì có gì?</w:t>
      </w:r>
    </w:p>
    <w:p w14:paraId="40CC960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ời nắng bầu trời như thế nào?</w:t>
      </w:r>
    </w:p>
    <w:p w14:paraId="03A3FFD5"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lastRenderedPageBreak/>
        <w:t>+ Trời râm thì bầu trời làm sao?</w:t>
      </w:r>
    </w:p>
    <w:p w14:paraId="459A42D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nhìn lên bầu trời thì mắt chúng mình làm sao?</w:t>
      </w:r>
    </w:p>
    <w:p w14:paraId="4A029E8D"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Nhìn xem lá cây như thế nào? Vì sao lá cây đung đưa được?</w:t>
      </w:r>
    </w:p>
    <w:p w14:paraId="61895166"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iáo dục trẻ phải giữ gìn và bảo vệ môi trường xanh sạch đẹp không vất rác bừa bãi không bất bẻ cành cây tuỳ tiện, và nhớ khi trời nắng to không được chơi ngoài nắng khi đi ra đường phải đi với người lớn và phải đi vào bên phải đường</w:t>
      </w:r>
    </w:p>
    <w:p w14:paraId="3B763A48" w14:textId="2879D3D1" w:rsidR="00D16583" w:rsidRPr="00696C9D" w:rsidRDefault="00CD1A9F" w:rsidP="00A60BD6">
      <w:pPr>
        <w:spacing w:line="40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w:t>
      </w:r>
      <w:r w:rsidR="00913576" w:rsidRPr="00696C9D">
        <w:rPr>
          <w:rFonts w:ascii="Times New Roman" w:hAnsi="Times New Roman"/>
          <w:b/>
          <w:bCs/>
          <w:szCs w:val="28"/>
        </w:rPr>
        <w:t>Trò chơi vận động</w:t>
      </w:r>
      <w:r w:rsidR="00D16583" w:rsidRPr="00696C9D">
        <w:rPr>
          <w:rFonts w:ascii="Times New Roman" w:hAnsi="Times New Roman"/>
          <w:b/>
          <w:bCs/>
          <w:szCs w:val="28"/>
        </w:rPr>
        <w:t>: Nu na nu nống</w:t>
      </w:r>
    </w:p>
    <w:p w14:paraId="0A4A8D60" w14:textId="7BA52B2A" w:rsidR="009825CA" w:rsidRPr="00696C9D" w:rsidRDefault="009825CA" w:rsidP="00A60BD6">
      <w:pPr>
        <w:spacing w:line="400" w:lineRule="exact"/>
        <w:ind w:firstLine="0"/>
        <w:rPr>
          <w:rFonts w:ascii="Times New Roman" w:hAnsi="Times New Roman"/>
          <w:szCs w:val="28"/>
        </w:rPr>
      </w:pPr>
      <w:r w:rsidRPr="00696C9D">
        <w:rPr>
          <w:rFonts w:ascii="Times New Roman" w:hAnsi="Times New Roman"/>
          <w:szCs w:val="28"/>
        </w:rPr>
        <w:t>Cô hướng dẫn LC và CC: Các con cùng ngồi và duỗi chân cô làm cái dùng tay đập nhẹ vào chân các b</w:t>
      </w:r>
      <w:r w:rsidR="004C137B" w:rsidRPr="00696C9D">
        <w:rPr>
          <w:rFonts w:ascii="Times New Roman" w:hAnsi="Times New Roman"/>
          <w:szCs w:val="28"/>
        </w:rPr>
        <w:t>ạn đọc bài thơ nu na nu nống đến câu cuối cùng được vào đánh chống thì vào chân nào chân đó co lại.</w:t>
      </w:r>
    </w:p>
    <w:p w14:paraId="20932689" w14:textId="068D5219"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xml:space="preserve">+ Cô nói cách chơi và hướng dẫn trẻ chơi </w:t>
      </w:r>
      <w:r w:rsidR="000114F0" w:rsidRPr="00696C9D">
        <w:rPr>
          <w:rFonts w:ascii="Times New Roman" w:hAnsi="Times New Roman"/>
          <w:szCs w:val="28"/>
        </w:rPr>
        <w:t>2-3</w:t>
      </w:r>
      <w:r w:rsidRPr="00696C9D">
        <w:rPr>
          <w:rFonts w:ascii="Times New Roman" w:hAnsi="Times New Roman"/>
          <w:szCs w:val="28"/>
        </w:rPr>
        <w:t xml:space="preserve"> lần</w:t>
      </w:r>
    </w:p>
    <w:p w14:paraId="483A28A4"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xml:space="preserve">+ Cô và trẻ cùng chơi trò chơi 3 lần </w:t>
      </w:r>
    </w:p>
    <w:p w14:paraId="7A35F15E"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vừa chơi trò chơi gì?</w:t>
      </w:r>
    </w:p>
    <w:p w14:paraId="4715EADB" w14:textId="77777777" w:rsidR="00F61082" w:rsidRPr="00696C9D" w:rsidRDefault="00F61082" w:rsidP="00F61082">
      <w:pPr>
        <w:tabs>
          <w:tab w:val="left" w:pos="2142"/>
        </w:tabs>
        <w:spacing w:line="340" w:lineRule="exact"/>
        <w:ind w:firstLine="0"/>
        <w:jc w:val="left"/>
        <w:rPr>
          <w:rFonts w:ascii="Times New Roman" w:eastAsiaTheme="minorHAnsi" w:hAnsi="Times New Roman"/>
          <w:bCs/>
          <w:iCs/>
          <w:spacing w:val="-10"/>
          <w:szCs w:val="28"/>
          <w:lang w:val="nl-NL" w:eastAsia="vi-VN"/>
        </w:rPr>
      </w:pPr>
      <w:r w:rsidRPr="00696C9D">
        <w:rPr>
          <w:rFonts w:ascii="Times New Roman" w:eastAsiaTheme="minorHAnsi" w:hAnsi="Times New Roman"/>
          <w:b/>
          <w:spacing w:val="-10"/>
          <w:szCs w:val="28"/>
          <w:lang w:val="nl-NL" w:eastAsia="vi-VN"/>
        </w:rPr>
        <w:t xml:space="preserve">* Chơi tự do: </w:t>
      </w:r>
      <w:r w:rsidRPr="00696C9D">
        <w:rPr>
          <w:rFonts w:ascii="Times New Roman" w:eastAsiaTheme="minorHAnsi" w:hAnsi="Times New Roman"/>
          <w:bCs/>
          <w:iCs/>
          <w:spacing w:val="-10"/>
          <w:szCs w:val="28"/>
          <w:lang w:val="nl-NL" w:eastAsia="vi-VN"/>
        </w:rPr>
        <w:t>Cô cho trẻ chơi tự do ở góc dân gian</w:t>
      </w:r>
    </w:p>
    <w:p w14:paraId="2B2B6FBA" w14:textId="77777777" w:rsidR="00445254" w:rsidRPr="00696C9D" w:rsidRDefault="00B54694" w:rsidP="00A60BD6">
      <w:pPr>
        <w:spacing w:line="400" w:lineRule="exact"/>
        <w:ind w:firstLine="0"/>
        <w:rPr>
          <w:rFonts w:ascii="Times New Roman" w:hAnsi="Times New Roman"/>
          <w:spacing w:val="-6"/>
          <w:szCs w:val="28"/>
        </w:rPr>
      </w:pPr>
      <w:r w:rsidRPr="00696C9D">
        <w:rPr>
          <w:rFonts w:ascii="Times New Roman" w:hAnsi="Times New Roman"/>
          <w:spacing w:val="-6"/>
          <w:szCs w:val="28"/>
        </w:rPr>
        <w:t>- Cô dẫn trẻ đi giới thiệu hướng dẫn cách chơi</w:t>
      </w:r>
      <w:r w:rsidR="00445254" w:rsidRPr="00696C9D">
        <w:rPr>
          <w:rFonts w:ascii="Times New Roman" w:hAnsi="Times New Roman"/>
          <w:spacing w:val="-6"/>
          <w:szCs w:val="28"/>
        </w:rPr>
        <w:t xml:space="preserve">, </w:t>
      </w:r>
      <w:r w:rsidRPr="00696C9D">
        <w:rPr>
          <w:rFonts w:ascii="Times New Roman" w:hAnsi="Times New Roman"/>
          <w:spacing w:val="-6"/>
          <w:szCs w:val="28"/>
        </w:rPr>
        <w:t>để trẻ tự chọn trò chơi và tự chơi</w:t>
      </w:r>
      <w:r w:rsidR="00D16583" w:rsidRPr="00696C9D">
        <w:rPr>
          <w:rFonts w:ascii="Times New Roman" w:hAnsi="Times New Roman"/>
          <w:spacing w:val="-6"/>
          <w:szCs w:val="28"/>
        </w:rPr>
        <w:t xml:space="preserve">. </w:t>
      </w:r>
    </w:p>
    <w:p w14:paraId="7A0EB3BD" w14:textId="470CBC20" w:rsidR="00B54694" w:rsidRPr="00696C9D" w:rsidRDefault="00445254" w:rsidP="00A60BD6">
      <w:pPr>
        <w:spacing w:line="400" w:lineRule="exact"/>
        <w:ind w:firstLine="0"/>
        <w:rPr>
          <w:rFonts w:ascii="Times New Roman" w:hAnsi="Times New Roman"/>
          <w:spacing w:val="-6"/>
          <w:szCs w:val="28"/>
        </w:rPr>
      </w:pPr>
      <w:r w:rsidRPr="00696C9D">
        <w:rPr>
          <w:rFonts w:ascii="Times New Roman" w:hAnsi="Times New Roman"/>
          <w:spacing w:val="-6"/>
          <w:szCs w:val="28"/>
        </w:rPr>
        <w:t xml:space="preserve">- </w:t>
      </w:r>
      <w:r w:rsidR="00B54694" w:rsidRPr="00696C9D">
        <w:rPr>
          <w:rFonts w:ascii="Times New Roman" w:hAnsi="Times New Roman"/>
          <w:szCs w:val="28"/>
        </w:rPr>
        <w:t xml:space="preserve">Quá trình trẻ chơi cô quan </w:t>
      </w:r>
      <w:r w:rsidR="00CD1A9F" w:rsidRPr="00696C9D">
        <w:rPr>
          <w:rFonts w:ascii="Times New Roman" w:hAnsi="Times New Roman"/>
          <w:szCs w:val="28"/>
        </w:rPr>
        <w:t>s</w:t>
      </w:r>
      <w:r w:rsidR="00B54694" w:rsidRPr="00696C9D">
        <w:rPr>
          <w:rFonts w:ascii="Times New Roman" w:hAnsi="Times New Roman"/>
          <w:szCs w:val="28"/>
        </w:rPr>
        <w:t>át và đàm thoại với trẻ</w:t>
      </w:r>
    </w:p>
    <w:p w14:paraId="59251869" w14:textId="3705766D"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I</w:t>
      </w:r>
      <w:r w:rsidR="00A60BD6" w:rsidRPr="00696C9D">
        <w:rPr>
          <w:rFonts w:ascii="Times New Roman" w:hAnsi="Times New Roman"/>
          <w:b/>
          <w:szCs w:val="28"/>
        </w:rPr>
        <w:t>V</w:t>
      </w:r>
      <w:r w:rsidRPr="00696C9D">
        <w:rPr>
          <w:rFonts w:ascii="Times New Roman" w:hAnsi="Times New Roman"/>
          <w:b/>
          <w:szCs w:val="28"/>
        </w:rPr>
        <w:t>. CHƠI HOẠT ĐỘNG GÓC</w:t>
      </w:r>
    </w:p>
    <w:p w14:paraId="1FC77A2E" w14:textId="32AA42AA" w:rsidR="00CD1A9F" w:rsidRPr="00696C9D" w:rsidRDefault="00CD1A9F" w:rsidP="00A60BD6">
      <w:pPr>
        <w:spacing w:line="400" w:lineRule="exact"/>
        <w:ind w:firstLine="0"/>
        <w:rPr>
          <w:rFonts w:ascii="Times New Roman" w:hAnsi="Times New Roman"/>
          <w:szCs w:val="28"/>
        </w:rPr>
      </w:pPr>
      <w:bookmarkStart w:id="6" w:name="_Hlk131325654"/>
      <w:r w:rsidRPr="00696C9D">
        <w:rPr>
          <w:rFonts w:ascii="Times New Roman" w:hAnsi="Times New Roman"/>
          <w:szCs w:val="28"/>
        </w:rPr>
        <w:t>- Góc HĐVĐV: Chọn, treo trang phục mùa hè</w:t>
      </w:r>
    </w:p>
    <w:p w14:paraId="04877F28" w14:textId="4BAECC71" w:rsidR="00CD1A9F" w:rsidRPr="00696C9D" w:rsidRDefault="00CD1A9F" w:rsidP="00A60BD6">
      <w:pPr>
        <w:spacing w:line="40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3273A0C5" w14:textId="4AB13895" w:rsidR="009A7E6F" w:rsidRPr="00696C9D" w:rsidRDefault="009A7E6F" w:rsidP="00A60BD6">
      <w:pPr>
        <w:spacing w:line="40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7F2663C9" w14:textId="3391B4AF" w:rsidR="00B54694" w:rsidRPr="00696C9D" w:rsidRDefault="009A7E6F" w:rsidP="00A60BD6">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Góc Nghệ thuật: </w:t>
      </w:r>
      <w:r w:rsidRPr="00696C9D">
        <w:rPr>
          <w:rFonts w:ascii="Times New Roman" w:hAnsi="Times New Roman"/>
          <w:szCs w:val="28"/>
        </w:rPr>
        <w:t>V</w:t>
      </w:r>
      <w:r w:rsidR="00B54694" w:rsidRPr="00696C9D">
        <w:rPr>
          <w:rFonts w:ascii="Times New Roman" w:hAnsi="Times New Roman"/>
          <w:szCs w:val="28"/>
        </w:rPr>
        <w:t>ẽ mưa</w:t>
      </w:r>
      <w:r w:rsidR="00B54694" w:rsidRPr="00696C9D">
        <w:rPr>
          <w:rFonts w:ascii="Times New Roman" w:hAnsi="Times New Roman"/>
          <w:szCs w:val="28"/>
          <w:lang w:val="vi-VN"/>
        </w:rPr>
        <w:t>, tô màu ông mặt trời</w:t>
      </w:r>
      <w:r w:rsidRPr="00696C9D">
        <w:rPr>
          <w:rFonts w:ascii="Times New Roman" w:hAnsi="Times New Roman"/>
          <w:szCs w:val="28"/>
        </w:rPr>
        <w:t>.</w:t>
      </w:r>
    </w:p>
    <w:bookmarkEnd w:id="6"/>
    <w:p w14:paraId="702FFF2B" w14:textId="7AD0C222" w:rsidR="00B54694" w:rsidRPr="00696C9D" w:rsidRDefault="00A60BD6" w:rsidP="00A60BD6">
      <w:pPr>
        <w:spacing w:line="400" w:lineRule="exact"/>
        <w:ind w:firstLine="0"/>
        <w:rPr>
          <w:rFonts w:ascii="Times New Roman" w:hAnsi="Times New Roman"/>
          <w:b/>
          <w:szCs w:val="28"/>
        </w:rPr>
      </w:pPr>
      <w:r w:rsidRPr="00696C9D">
        <w:rPr>
          <w:rFonts w:ascii="Times New Roman" w:hAnsi="Times New Roman"/>
          <w:b/>
          <w:szCs w:val="28"/>
        </w:rPr>
        <w:t>V</w:t>
      </w:r>
      <w:r w:rsidR="00022DE2" w:rsidRPr="00696C9D">
        <w:rPr>
          <w:rFonts w:ascii="Times New Roman" w:hAnsi="Times New Roman"/>
          <w:b/>
          <w:szCs w:val="28"/>
        </w:rPr>
        <w:t>.</w:t>
      </w:r>
      <w:r w:rsidR="00B54694" w:rsidRPr="00696C9D">
        <w:rPr>
          <w:rFonts w:ascii="Times New Roman" w:hAnsi="Times New Roman"/>
          <w:b/>
          <w:szCs w:val="28"/>
        </w:rPr>
        <w:t xml:space="preserve"> HOẠT ĐỘNG CHƠI TẬP BUỔI CHIỀU</w:t>
      </w:r>
    </w:p>
    <w:p w14:paraId="7C5CFA5F" w14:textId="77777777"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1. Làm quen kiến thức mới</w:t>
      </w:r>
    </w:p>
    <w:p w14:paraId="15FE0221" w14:textId="77777777" w:rsidR="00B54694" w:rsidRPr="00696C9D" w:rsidRDefault="00B54694" w:rsidP="00A60BD6">
      <w:pPr>
        <w:spacing w:line="400" w:lineRule="exact"/>
        <w:ind w:firstLine="0"/>
        <w:rPr>
          <w:rFonts w:ascii="Times New Roman" w:hAnsi="Times New Roman"/>
          <w:b/>
          <w:szCs w:val="28"/>
        </w:rPr>
      </w:pPr>
      <w:r w:rsidRPr="00696C9D">
        <w:rPr>
          <w:rFonts w:ascii="Times New Roman" w:hAnsi="Times New Roman"/>
          <w:b/>
          <w:szCs w:val="28"/>
        </w:rPr>
        <w:t>Đề tài: Nghe hát: Nắng sớm</w:t>
      </w:r>
    </w:p>
    <w:p w14:paraId="4CA469F4" w14:textId="1C2462CA"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1</w:t>
      </w:r>
      <w:r w:rsidRPr="00696C9D">
        <w:rPr>
          <w:rFonts w:ascii="Times New Roman" w:hAnsi="Times New Roman"/>
          <w:b/>
          <w:iCs/>
          <w:szCs w:val="28"/>
        </w:rPr>
        <w:t>.Mục đích yêu cầu</w:t>
      </w:r>
    </w:p>
    <w:p w14:paraId="5A8197CC" w14:textId="46488FA8"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Trẻ hứng thú nghe cô hát, nhớ tên bài hát và hát theo cô từ cuối của câu hát</w:t>
      </w:r>
    </w:p>
    <w:p w14:paraId="38A94500" w14:textId="0C45CA85" w:rsidR="00B54694" w:rsidRPr="00696C9D" w:rsidRDefault="004F1DA9" w:rsidP="00A60BD6">
      <w:pPr>
        <w:spacing w:line="400" w:lineRule="exact"/>
        <w:ind w:firstLine="0"/>
        <w:rPr>
          <w:rFonts w:ascii="Times New Roman" w:hAnsi="Times New Roman"/>
          <w:szCs w:val="28"/>
        </w:rPr>
      </w:pPr>
      <w:r w:rsidRPr="00696C9D">
        <w:rPr>
          <w:rFonts w:ascii="Times New Roman" w:hAnsi="Times New Roman"/>
          <w:szCs w:val="28"/>
        </w:rPr>
        <w:t>-</w:t>
      </w:r>
      <w:r w:rsidR="00DE2E37" w:rsidRPr="00696C9D">
        <w:rPr>
          <w:rFonts w:ascii="Times New Roman" w:hAnsi="Times New Roman"/>
          <w:szCs w:val="28"/>
        </w:rPr>
        <w:t xml:space="preserve"> </w:t>
      </w:r>
      <w:r w:rsidR="00B54694" w:rsidRPr="00696C9D">
        <w:rPr>
          <w:rFonts w:ascii="Times New Roman" w:hAnsi="Times New Roman"/>
          <w:szCs w:val="28"/>
        </w:rPr>
        <w:t>Trẻ làm ngẫu hứng cùng cô theo giai điệu bài hát</w:t>
      </w:r>
    </w:p>
    <w:p w14:paraId="50C8ED50" w14:textId="2AA02E07" w:rsidR="00B54694" w:rsidRPr="00696C9D" w:rsidRDefault="004F1DA9" w:rsidP="00A60BD6">
      <w:pPr>
        <w:spacing w:line="400" w:lineRule="exact"/>
        <w:ind w:firstLine="0"/>
        <w:rPr>
          <w:rFonts w:ascii="Times New Roman" w:hAnsi="Times New Roman"/>
          <w:szCs w:val="28"/>
        </w:rPr>
      </w:pPr>
      <w:r w:rsidRPr="00696C9D">
        <w:rPr>
          <w:rFonts w:ascii="Times New Roman" w:hAnsi="Times New Roman"/>
          <w:szCs w:val="28"/>
        </w:rPr>
        <w:t>-</w:t>
      </w:r>
      <w:r w:rsidR="00DE2E37" w:rsidRPr="00696C9D">
        <w:rPr>
          <w:rFonts w:ascii="Times New Roman" w:hAnsi="Times New Roman"/>
          <w:szCs w:val="28"/>
        </w:rPr>
        <w:t xml:space="preserve"> </w:t>
      </w:r>
      <w:r w:rsidR="00B54694" w:rsidRPr="00696C9D">
        <w:rPr>
          <w:rFonts w:ascii="Times New Roman" w:hAnsi="Times New Roman"/>
          <w:szCs w:val="28"/>
        </w:rPr>
        <w:t>Trẻ ngoan ngoãn về nhà hát cho ông bà bố mẹ nghe, đi nắng nhớ phải đội mũ nón và mặc quần áo cộc cho mát nhé</w:t>
      </w:r>
    </w:p>
    <w:p w14:paraId="4744E782" w14:textId="5E127FE8"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2</w:t>
      </w:r>
      <w:r w:rsidRPr="00696C9D">
        <w:rPr>
          <w:rFonts w:ascii="Times New Roman" w:hAnsi="Times New Roman"/>
          <w:b/>
          <w:iCs/>
          <w:szCs w:val="28"/>
        </w:rPr>
        <w:t>.Chuẩn bị</w:t>
      </w:r>
    </w:p>
    <w:p w14:paraId="39725113"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Bài hát, máy tính, ghế ngồi, sắc xô</w:t>
      </w:r>
    </w:p>
    <w:p w14:paraId="719D207D" w14:textId="06C1DE6C" w:rsidR="00B54694" w:rsidRPr="00696C9D" w:rsidRDefault="00B54694" w:rsidP="00A60BD6">
      <w:pPr>
        <w:spacing w:line="400" w:lineRule="exact"/>
        <w:ind w:firstLine="0"/>
        <w:rPr>
          <w:rFonts w:ascii="Times New Roman" w:hAnsi="Times New Roman"/>
          <w:b/>
          <w:iCs/>
          <w:szCs w:val="28"/>
        </w:rPr>
      </w:pPr>
      <w:r w:rsidRPr="00696C9D">
        <w:rPr>
          <w:rFonts w:ascii="Times New Roman" w:hAnsi="Times New Roman"/>
          <w:b/>
          <w:iCs/>
          <w:szCs w:val="28"/>
          <w:lang w:val="vi-VN"/>
        </w:rPr>
        <w:t>1.3</w:t>
      </w:r>
      <w:r w:rsidRPr="00696C9D">
        <w:rPr>
          <w:rFonts w:ascii="Times New Roman" w:hAnsi="Times New Roman"/>
          <w:b/>
          <w:iCs/>
          <w:szCs w:val="28"/>
        </w:rPr>
        <w:t>.Tiến hành</w:t>
      </w:r>
    </w:p>
    <w:p w14:paraId="33F44C67"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ợi mở gây hứng thú</w:t>
      </w:r>
    </w:p>
    <w:p w14:paraId="3E23E1F6"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Mùa hè đến rồi, hôm nay cô sẽ hát tặng các con bài hát “Nắng sớm” để chào đón mùa hè</w:t>
      </w:r>
      <w:r w:rsidRPr="00696C9D">
        <w:rPr>
          <w:rFonts w:ascii="Times New Roman" w:hAnsi="Times New Roman"/>
          <w:szCs w:val="28"/>
          <w:lang w:val="vi-VN"/>
        </w:rPr>
        <w:t>.</w:t>
      </w:r>
    </w:p>
    <w:p w14:paraId="01A06C58"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Nội dung:</w:t>
      </w:r>
    </w:p>
    <w:p w14:paraId="02691482"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lastRenderedPageBreak/>
        <w:t>Nghe hát “Nắng sớm”</w:t>
      </w:r>
    </w:p>
    <w:p w14:paraId="14447CF9"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ô hát lần 1 giới thiệu tên bài hát, tên tác giả</w:t>
      </w:r>
      <w:r w:rsidRPr="00696C9D">
        <w:rPr>
          <w:rFonts w:ascii="Times New Roman" w:hAnsi="Times New Roman"/>
          <w:szCs w:val="28"/>
          <w:lang w:val="vi-VN"/>
        </w:rPr>
        <w:t xml:space="preserve"> </w:t>
      </w:r>
      <w:r w:rsidRPr="00696C9D">
        <w:rPr>
          <w:rFonts w:ascii="Times New Roman" w:hAnsi="Times New Roman"/>
          <w:szCs w:val="28"/>
        </w:rPr>
        <w:t>(Hàn Ngọc Bích)</w:t>
      </w:r>
    </w:p>
    <w:p w14:paraId="227B0ED9"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2 vỗ đệm xắc xô giảng nội dung bài hát</w:t>
      </w:r>
      <w:r w:rsidRPr="00696C9D">
        <w:rPr>
          <w:rFonts w:ascii="Times New Roman" w:hAnsi="Times New Roman"/>
          <w:szCs w:val="28"/>
          <w:lang w:val="vi-VN"/>
        </w:rPr>
        <w:t>.</w:t>
      </w:r>
    </w:p>
    <w:p w14:paraId="65F5505E"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3 làm động tác minh họa</w:t>
      </w:r>
      <w:r w:rsidRPr="00696C9D">
        <w:rPr>
          <w:rFonts w:ascii="Times New Roman" w:hAnsi="Times New Roman"/>
          <w:szCs w:val="28"/>
          <w:lang w:val="vi-VN"/>
        </w:rPr>
        <w:t>.</w:t>
      </w:r>
    </w:p>
    <w:p w14:paraId="0F190AD1" w14:textId="77777777" w:rsidR="00B54694" w:rsidRPr="00696C9D" w:rsidRDefault="00B54694" w:rsidP="00A60BD6">
      <w:pPr>
        <w:spacing w:line="400" w:lineRule="exact"/>
        <w:ind w:firstLine="0"/>
        <w:rPr>
          <w:rFonts w:ascii="Times New Roman" w:hAnsi="Times New Roman"/>
          <w:szCs w:val="28"/>
          <w:lang w:val="vi-VN"/>
        </w:rPr>
      </w:pPr>
      <w:r w:rsidRPr="00696C9D">
        <w:rPr>
          <w:rFonts w:ascii="Times New Roman" w:hAnsi="Times New Roman"/>
          <w:szCs w:val="28"/>
        </w:rPr>
        <w:t>- Cô hát lần 4 khuyến khích trẻ múa hát cùng cô</w:t>
      </w:r>
      <w:r w:rsidRPr="00696C9D">
        <w:rPr>
          <w:rFonts w:ascii="Times New Roman" w:hAnsi="Times New Roman"/>
          <w:szCs w:val="28"/>
          <w:lang w:val="vi-VN"/>
        </w:rPr>
        <w:t>.</w:t>
      </w:r>
    </w:p>
    <w:p w14:paraId="4EC0BBDB"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ác con vừa múa hát bài gì?</w:t>
      </w:r>
    </w:p>
    <w:p w14:paraId="52F3A8C8"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Cô mở máy tính cho trẻ nghe hát 1 lần</w:t>
      </w:r>
    </w:p>
    <w:p w14:paraId="689EF3E5" w14:textId="77777777"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Giáo dục trẻ ngoan ngoãn về nhà hát cho ông bà bố mẹ nghe, đi nắng nhớ phải đội mũ nón và mặc quần áo cộc cho mát nhé</w:t>
      </w:r>
    </w:p>
    <w:p w14:paraId="48DD1686" w14:textId="6A25ECCB" w:rsidR="00B54694" w:rsidRPr="00696C9D" w:rsidRDefault="00B54694" w:rsidP="00A60BD6">
      <w:pPr>
        <w:spacing w:line="400" w:lineRule="exact"/>
        <w:ind w:firstLine="0"/>
        <w:rPr>
          <w:rFonts w:ascii="Times New Roman" w:hAnsi="Times New Roman"/>
          <w:szCs w:val="28"/>
        </w:rPr>
      </w:pPr>
      <w:r w:rsidRPr="00696C9D">
        <w:rPr>
          <w:rFonts w:ascii="Times New Roman" w:hAnsi="Times New Roman"/>
          <w:szCs w:val="28"/>
        </w:rPr>
        <w:t>* Kết thúc:</w:t>
      </w:r>
      <w:r w:rsidR="0008372A">
        <w:rPr>
          <w:rFonts w:ascii="Times New Roman" w:hAnsi="Times New Roman"/>
          <w:szCs w:val="28"/>
        </w:rPr>
        <w:t xml:space="preserve"> </w:t>
      </w:r>
      <w:r w:rsidRPr="00696C9D">
        <w:rPr>
          <w:rFonts w:ascii="Times New Roman" w:hAnsi="Times New Roman"/>
          <w:szCs w:val="28"/>
        </w:rPr>
        <w:t>Cô cho trẻ chuyển sang hoạt động khác</w:t>
      </w:r>
      <w:r w:rsidRPr="00696C9D">
        <w:rPr>
          <w:rFonts w:ascii="Times New Roman" w:hAnsi="Times New Roman"/>
          <w:szCs w:val="28"/>
          <w:lang w:val="vi-VN"/>
        </w:rPr>
        <w:t>.</w:t>
      </w:r>
    </w:p>
    <w:p w14:paraId="046D8197" w14:textId="77777777" w:rsidR="004F1DA9" w:rsidRPr="00696C9D" w:rsidRDefault="00B54694" w:rsidP="00A60BD6">
      <w:pPr>
        <w:tabs>
          <w:tab w:val="left" w:pos="0"/>
        </w:tabs>
        <w:spacing w:line="400" w:lineRule="exact"/>
        <w:ind w:firstLine="0"/>
        <w:rPr>
          <w:rFonts w:ascii="Times New Roman" w:hAnsi="Times New Roman"/>
          <w:b/>
          <w:szCs w:val="28"/>
        </w:rPr>
      </w:pPr>
      <w:r w:rsidRPr="00696C9D">
        <w:rPr>
          <w:rFonts w:ascii="Times New Roman" w:hAnsi="Times New Roman"/>
          <w:b/>
          <w:szCs w:val="28"/>
          <w:lang w:val="vi-VN"/>
        </w:rPr>
        <w:t>2</w:t>
      </w:r>
      <w:r w:rsidRPr="00696C9D">
        <w:rPr>
          <w:rFonts w:ascii="Times New Roman" w:hAnsi="Times New Roman"/>
          <w:b/>
          <w:szCs w:val="28"/>
        </w:rPr>
        <w:t>. Vệ sinh trả trẻ</w:t>
      </w:r>
      <w:r w:rsidRPr="00696C9D">
        <w:rPr>
          <w:rFonts w:ascii="Times New Roman" w:hAnsi="Times New Roman"/>
          <w:b/>
          <w:szCs w:val="28"/>
          <w:lang w:val="vi-VN"/>
        </w:rPr>
        <w:t>:</w:t>
      </w:r>
      <w:r w:rsidR="00D16583" w:rsidRPr="00696C9D">
        <w:rPr>
          <w:rFonts w:ascii="Times New Roman" w:hAnsi="Times New Roman"/>
          <w:b/>
          <w:szCs w:val="28"/>
        </w:rPr>
        <w:t xml:space="preserve"> </w:t>
      </w:r>
    </w:p>
    <w:p w14:paraId="4D4A45B9" w14:textId="7EF47D07" w:rsidR="004F1DA9" w:rsidRPr="00696C9D" w:rsidRDefault="004F1DA9" w:rsidP="00A60BD6">
      <w:pPr>
        <w:tabs>
          <w:tab w:val="left" w:pos="0"/>
        </w:tabs>
        <w:spacing w:line="400" w:lineRule="exact"/>
        <w:ind w:firstLine="0"/>
        <w:rPr>
          <w:rFonts w:ascii="Times New Roman" w:hAnsi="Times New Roman"/>
          <w:szCs w:val="28"/>
        </w:rPr>
      </w:pPr>
      <w:r w:rsidRPr="00696C9D">
        <w:rPr>
          <w:rFonts w:ascii="Times New Roman" w:hAnsi="Times New Roman"/>
          <w:szCs w:val="28"/>
        </w:rPr>
        <w:t xml:space="preserve">- Vệ sinh trẻ sạch sẽ. </w:t>
      </w:r>
    </w:p>
    <w:p w14:paraId="35619669" w14:textId="77777777" w:rsidR="004F1DA9" w:rsidRPr="00696C9D" w:rsidRDefault="004F1DA9" w:rsidP="00A60BD6">
      <w:pPr>
        <w:tabs>
          <w:tab w:val="left" w:pos="0"/>
        </w:tabs>
        <w:spacing w:line="40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7BD40991" w14:textId="77777777" w:rsidR="004F1DA9" w:rsidRPr="00696C9D" w:rsidRDefault="004F1DA9" w:rsidP="00A60BD6">
      <w:pPr>
        <w:tabs>
          <w:tab w:val="left" w:pos="0"/>
        </w:tabs>
        <w:spacing w:line="400" w:lineRule="exact"/>
        <w:ind w:firstLine="0"/>
        <w:jc w:val="left"/>
        <w:rPr>
          <w:rFonts w:ascii="Times New Roman" w:hAnsi="Times New Roman"/>
          <w:szCs w:val="28"/>
        </w:rPr>
      </w:pPr>
      <w:r w:rsidRPr="00696C9D">
        <w:rPr>
          <w:rFonts w:ascii="Times New Roman" w:hAnsi="Times New Roman"/>
          <w:szCs w:val="28"/>
        </w:rPr>
        <w:t>- Kiểm tra đồ dùng cá nhân</w:t>
      </w:r>
    </w:p>
    <w:p w14:paraId="107FEE33" w14:textId="77777777" w:rsidR="004F1DA9" w:rsidRPr="00696C9D" w:rsidRDefault="004F1DA9" w:rsidP="00A60BD6">
      <w:pPr>
        <w:tabs>
          <w:tab w:val="left" w:pos="5355"/>
          <w:tab w:val="left" w:pos="6145"/>
        </w:tabs>
        <w:spacing w:line="40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6BB3F6C0" w14:textId="78111DB2" w:rsidR="00DE2E37" w:rsidRPr="00696C9D" w:rsidRDefault="004F1DA9" w:rsidP="00A60BD6">
      <w:pPr>
        <w:spacing w:line="400" w:lineRule="exact"/>
        <w:ind w:firstLine="0"/>
        <w:rPr>
          <w:rFonts w:ascii="Times New Roman" w:hAnsi="Times New Roman"/>
          <w:b/>
          <w:szCs w:val="28"/>
          <w:lang w:val="pt-BR"/>
        </w:rPr>
      </w:pPr>
      <w:r w:rsidRPr="00696C9D">
        <w:rPr>
          <w:rFonts w:ascii="Times New Roman" w:hAnsi="Times New Roman"/>
          <w:szCs w:val="28"/>
          <w:lang w:val="vi-VN"/>
        </w:rPr>
        <w:t>- Trao đổi với phụ huynh về tình hình sức khỏe, học tập của tr</w:t>
      </w:r>
      <w:r w:rsidRPr="00696C9D">
        <w:rPr>
          <w:rFonts w:ascii="Times New Roman" w:hAnsi="Times New Roman"/>
          <w:szCs w:val="28"/>
        </w:rPr>
        <w:t>ẻ</w:t>
      </w:r>
    </w:p>
    <w:p w14:paraId="40BA32AB" w14:textId="078FDCC0" w:rsidR="00E00309" w:rsidRPr="00696C9D" w:rsidRDefault="00E00309" w:rsidP="000115BA">
      <w:pPr>
        <w:spacing w:line="420" w:lineRule="exact"/>
        <w:ind w:firstLine="0"/>
        <w:rPr>
          <w:rFonts w:ascii="Times New Roman" w:hAnsi="Times New Roman"/>
          <w:b/>
          <w:szCs w:val="28"/>
          <w:lang w:eastAsia="vi-VN"/>
        </w:rPr>
      </w:pPr>
      <w:bookmarkStart w:id="7" w:name="_Hlk224164542"/>
    </w:p>
    <w:p w14:paraId="66CFF83C" w14:textId="3326B978" w:rsidR="000115BA" w:rsidRPr="00696C9D" w:rsidRDefault="000115BA" w:rsidP="00F61082">
      <w:pPr>
        <w:spacing w:line="360" w:lineRule="exact"/>
        <w:ind w:firstLine="0"/>
        <w:jc w:val="center"/>
        <w:rPr>
          <w:rFonts w:ascii="Times New Roman" w:eastAsia="Calibri" w:hAnsi="Times New Roman"/>
          <w:b/>
          <w:szCs w:val="28"/>
        </w:rPr>
      </w:pPr>
      <w:bookmarkStart w:id="8" w:name="_Hlk224162077"/>
      <w:bookmarkEnd w:id="7"/>
      <w:r w:rsidRPr="00696C9D">
        <w:rPr>
          <w:rFonts w:ascii="Times New Roman" w:eastAsia="Calibri" w:hAnsi="Times New Roman"/>
          <w:b/>
          <w:szCs w:val="28"/>
        </w:rPr>
        <w:t xml:space="preserve">Thứ </w:t>
      </w:r>
      <w:r w:rsidR="00D512DE" w:rsidRPr="00696C9D">
        <w:rPr>
          <w:rFonts w:ascii="Times New Roman" w:eastAsia="Calibri" w:hAnsi="Times New Roman"/>
          <w:b/>
          <w:szCs w:val="28"/>
        </w:rPr>
        <w:t>ba</w:t>
      </w:r>
      <w:r w:rsidRPr="00696C9D">
        <w:rPr>
          <w:rFonts w:ascii="Times New Roman" w:eastAsia="Calibri" w:hAnsi="Times New Roman"/>
          <w:b/>
          <w:szCs w:val="28"/>
        </w:rPr>
        <w:t xml:space="preserve">, ngày </w:t>
      </w:r>
      <w:r w:rsidR="00A60BD6" w:rsidRPr="00696C9D">
        <w:rPr>
          <w:rFonts w:ascii="Times New Roman" w:eastAsia="Calibri" w:hAnsi="Times New Roman"/>
          <w:b/>
          <w:szCs w:val="28"/>
        </w:rPr>
        <w:t>14</w:t>
      </w:r>
      <w:r w:rsidRPr="00696C9D">
        <w:rPr>
          <w:rFonts w:ascii="Times New Roman" w:eastAsia="Calibri" w:hAnsi="Times New Roman"/>
          <w:b/>
          <w:szCs w:val="28"/>
        </w:rPr>
        <w:t xml:space="preserve"> tháng </w:t>
      </w:r>
      <w:r w:rsidR="00A60BD6"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A60BD6" w:rsidRPr="00696C9D">
        <w:rPr>
          <w:rFonts w:ascii="Times New Roman" w:eastAsia="Calibri" w:hAnsi="Times New Roman"/>
          <w:b/>
          <w:szCs w:val="28"/>
        </w:rPr>
        <w:t>6</w:t>
      </w:r>
    </w:p>
    <w:p w14:paraId="5372FA5A" w14:textId="77777777" w:rsidR="000115BA" w:rsidRPr="00696C9D" w:rsidRDefault="000115BA" w:rsidP="00F61082">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4A95DB9" w14:textId="77777777" w:rsidR="00152249" w:rsidRPr="00696C9D" w:rsidRDefault="00152249" w:rsidP="00152249">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307D4917" w14:textId="77777777" w:rsidR="00152249" w:rsidRPr="00696C9D" w:rsidRDefault="00152249" w:rsidP="00152249">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5169CAC0" w14:textId="77777777" w:rsidR="00152249" w:rsidRPr="00696C9D" w:rsidRDefault="00152249" w:rsidP="00152249">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629407F5" w14:textId="7AF1D816" w:rsidR="00152249" w:rsidRPr="00696C9D" w:rsidRDefault="00152249" w:rsidP="00152249">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41407024" w14:textId="77777777" w:rsidR="00152249" w:rsidRPr="00696C9D" w:rsidRDefault="00152249" w:rsidP="00152249">
      <w:pPr>
        <w:tabs>
          <w:tab w:val="left" w:pos="567"/>
        </w:tabs>
        <w:spacing w:line="38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Trò chuyện về </w:t>
      </w:r>
      <w:r w:rsidRPr="00696C9D">
        <w:rPr>
          <w:rFonts w:ascii="Times New Roman" w:hAnsi="Times New Roman"/>
          <w:szCs w:val="28"/>
          <w:lang w:val="vi-VN"/>
        </w:rPr>
        <w:t xml:space="preserve">một số món ăn chế biến phù hợp với mùa hè, sử dụng cốc thìa </w:t>
      </w:r>
      <w:r w:rsidRPr="00696C9D">
        <w:rPr>
          <w:rFonts w:ascii="Times New Roman" w:hAnsi="Times New Roman"/>
          <w:szCs w:val="28"/>
        </w:rPr>
        <w:t>như thế nào cho đúng.</w:t>
      </w:r>
    </w:p>
    <w:p w14:paraId="0575A5C4" w14:textId="1AD92D1A" w:rsidR="00661C41" w:rsidRPr="00696C9D" w:rsidRDefault="00152249" w:rsidP="00661C41">
      <w:pPr>
        <w:spacing w:line="400" w:lineRule="exact"/>
        <w:ind w:firstLine="0"/>
        <w:rPr>
          <w:rFonts w:ascii="Times New Roman" w:hAnsi="Times New Roman"/>
          <w:spacing w:val="-8"/>
          <w:szCs w:val="28"/>
        </w:rPr>
      </w:pPr>
      <w:r w:rsidRPr="00696C9D">
        <w:rPr>
          <w:rFonts w:ascii="Times New Roman" w:hAnsi="Times New Roman"/>
          <w:szCs w:val="28"/>
        </w:rPr>
        <w:t>GD</w:t>
      </w:r>
      <w:r w:rsidR="00661C41" w:rsidRPr="00696C9D">
        <w:rPr>
          <w:rFonts w:ascii="Times New Roman" w:hAnsi="Times New Roman"/>
          <w:szCs w:val="28"/>
        </w:rPr>
        <w:t xml:space="preserve">: </w:t>
      </w:r>
      <w:r w:rsidR="00661C41"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0194DE58" w14:textId="0D64F778" w:rsidR="00152249" w:rsidRPr="00696C9D" w:rsidRDefault="00152249" w:rsidP="00661C41">
      <w:pPr>
        <w:tabs>
          <w:tab w:val="left" w:pos="567"/>
        </w:tabs>
        <w:spacing w:line="380" w:lineRule="exact"/>
        <w:ind w:firstLine="0"/>
        <w:rPr>
          <w:rFonts w:ascii="Times New Roman" w:hAnsi="Times New Roman"/>
          <w:szCs w:val="28"/>
        </w:rPr>
      </w:pPr>
      <w:r w:rsidRPr="00696C9D">
        <w:rPr>
          <w:rFonts w:ascii="Times New Roman" w:hAnsi="Times New Roman"/>
          <w:szCs w:val="28"/>
        </w:rPr>
        <w:t>- Bỏ giác đúng nơi quy định</w:t>
      </w:r>
    </w:p>
    <w:p w14:paraId="472288D8" w14:textId="77777777" w:rsidR="00152249" w:rsidRPr="00696C9D" w:rsidRDefault="00152249" w:rsidP="00152249">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4FE97F3" w14:textId="3F159056" w:rsidR="000115BA" w:rsidRPr="00696C9D" w:rsidRDefault="000115BA" w:rsidP="00F61082">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661839A4" w14:textId="77777777" w:rsidR="000115BA" w:rsidRPr="00696C9D" w:rsidRDefault="000115BA" w:rsidP="00F61082">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4A6825DD" w14:textId="77777777" w:rsidR="000115BA" w:rsidRPr="00696C9D" w:rsidRDefault="000115BA" w:rsidP="00F61082">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18816E99" w14:textId="77777777" w:rsidR="000115BA" w:rsidRPr="00696C9D" w:rsidRDefault="000115BA" w:rsidP="00F61082">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387C98DB" w14:textId="77777777" w:rsidR="000115BA" w:rsidRPr="00696C9D" w:rsidRDefault="000115BA" w:rsidP="00F61082">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1F00E905" w14:textId="77777777" w:rsidR="000115BA" w:rsidRPr="00696C9D" w:rsidRDefault="000115BA" w:rsidP="00F61082">
      <w:pPr>
        <w:spacing w:line="360" w:lineRule="exact"/>
        <w:ind w:firstLine="0"/>
        <w:rPr>
          <w:rFonts w:ascii="Times New Roman" w:eastAsia="Calibri" w:hAnsi="Times New Roman"/>
          <w:szCs w:val="28"/>
        </w:rPr>
      </w:pPr>
      <w:r w:rsidRPr="00696C9D">
        <w:rPr>
          <w:rFonts w:ascii="Times New Roman" w:eastAsia="Calibri" w:hAnsi="Times New Roman"/>
          <w:szCs w:val="28"/>
        </w:rPr>
        <w:lastRenderedPageBreak/>
        <w:t>ĐT3: Chân: 2 tay cầm bóng cúi người chạm đất, đứng thẳng dậy</w:t>
      </w:r>
    </w:p>
    <w:p w14:paraId="00F82808" w14:textId="77777777" w:rsidR="000115BA" w:rsidRPr="00696C9D" w:rsidRDefault="000115BA" w:rsidP="00F61082">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bookmarkEnd w:id="8"/>
    <w:p w14:paraId="73CFC774"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537102DD" w14:textId="77777777" w:rsidR="00B54694" w:rsidRPr="00696C9D" w:rsidRDefault="00B54694" w:rsidP="00F61082">
      <w:pPr>
        <w:spacing w:line="360" w:lineRule="exact"/>
        <w:ind w:left="2160" w:firstLine="720"/>
        <w:rPr>
          <w:rFonts w:ascii="Times New Roman" w:hAnsi="Times New Roman"/>
          <w:b/>
          <w:szCs w:val="28"/>
          <w:lang w:val="vi-VN"/>
        </w:rPr>
      </w:pPr>
      <w:r w:rsidRPr="00696C9D">
        <w:rPr>
          <w:rFonts w:ascii="Times New Roman" w:hAnsi="Times New Roman"/>
          <w:b/>
          <w:szCs w:val="28"/>
          <w:lang w:val="vi-VN"/>
        </w:rPr>
        <w:t>Lĩnh vực: Phát triển nhận thức.</w:t>
      </w:r>
    </w:p>
    <w:p w14:paraId="3187C502" w14:textId="77777777" w:rsidR="00B54694" w:rsidRPr="00696C9D" w:rsidRDefault="00B54694" w:rsidP="00F61082">
      <w:pPr>
        <w:spacing w:line="360" w:lineRule="exact"/>
        <w:ind w:firstLine="0"/>
        <w:rPr>
          <w:rFonts w:ascii="Times New Roman" w:hAnsi="Times New Roman"/>
          <w:b/>
          <w:szCs w:val="28"/>
          <w:lang w:val="vi-VN"/>
        </w:rPr>
      </w:pPr>
      <w:r w:rsidRPr="00696C9D">
        <w:rPr>
          <w:rFonts w:ascii="Times New Roman" w:hAnsi="Times New Roman"/>
          <w:b/>
          <w:szCs w:val="28"/>
          <w:lang w:val="vi-VN"/>
        </w:rPr>
        <w:t xml:space="preserve">       </w:t>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lang w:val="vi-VN"/>
        </w:rPr>
        <w:tab/>
      </w:r>
      <w:r w:rsidRPr="00696C9D">
        <w:rPr>
          <w:rFonts w:ascii="Times New Roman" w:hAnsi="Times New Roman"/>
          <w:b/>
          <w:szCs w:val="28"/>
        </w:rPr>
        <w:t>Đề tài: Nhận biết thời tiết mùa hè</w:t>
      </w:r>
      <w:r w:rsidRPr="00696C9D">
        <w:rPr>
          <w:rFonts w:ascii="Times New Roman" w:hAnsi="Times New Roman"/>
          <w:b/>
          <w:szCs w:val="28"/>
          <w:lang w:val="vi-VN"/>
        </w:rPr>
        <w:t>.</w:t>
      </w:r>
    </w:p>
    <w:p w14:paraId="409DA6B5" w14:textId="77777777" w:rsidR="00B54694" w:rsidRPr="00696C9D" w:rsidRDefault="00B54694" w:rsidP="00F61082">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7B114471"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1.</w:t>
      </w:r>
      <w:r w:rsidRPr="00696C9D">
        <w:rPr>
          <w:rFonts w:ascii="Times New Roman" w:hAnsi="Times New Roman"/>
          <w:b/>
          <w:bCs/>
          <w:szCs w:val="28"/>
        </w:rPr>
        <w:t xml:space="preserve"> Kiến thức:</w:t>
      </w:r>
    </w:p>
    <w:p w14:paraId="607BA952"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Trẻ nhận biết được đặc điểm của thời tiết mùa hè như hiện tượng mưa, nắng, gió, sấm, chớp</w:t>
      </w:r>
    </w:p>
    <w:p w14:paraId="031B9BD0"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2.</w:t>
      </w:r>
      <w:r w:rsidRPr="00696C9D">
        <w:rPr>
          <w:rFonts w:ascii="Times New Roman" w:hAnsi="Times New Roman"/>
          <w:b/>
          <w:bCs/>
          <w:szCs w:val="28"/>
        </w:rPr>
        <w:t xml:space="preserve"> Kỹ năng:</w:t>
      </w:r>
    </w:p>
    <w:p w14:paraId="5535390D"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Rèn trẻ phát âm rõ ràng mạch lạc và kỹ năng quan sát có chủ định. Trẻ trả lời rõ ràng câu hỏi của cô</w:t>
      </w:r>
    </w:p>
    <w:p w14:paraId="75DA944B"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1.3.</w:t>
      </w:r>
      <w:r w:rsidRPr="00696C9D">
        <w:rPr>
          <w:rFonts w:ascii="Times New Roman" w:hAnsi="Times New Roman"/>
          <w:b/>
          <w:bCs/>
          <w:szCs w:val="28"/>
        </w:rPr>
        <w:t xml:space="preserve"> Thái độ:</w:t>
      </w:r>
    </w:p>
    <w:p w14:paraId="5D77F9A8" w14:textId="77777777" w:rsidR="00B54694" w:rsidRPr="00696C9D" w:rsidRDefault="00B54694" w:rsidP="00F61082">
      <w:pPr>
        <w:spacing w:line="360" w:lineRule="exact"/>
        <w:ind w:firstLine="0"/>
        <w:rPr>
          <w:rFonts w:ascii="Times New Roman" w:hAnsi="Times New Roman"/>
          <w:szCs w:val="28"/>
          <w:lang w:val="vi-VN"/>
        </w:rPr>
      </w:pPr>
      <w:r w:rsidRPr="00696C9D">
        <w:rPr>
          <w:rFonts w:ascii="Times New Roman" w:hAnsi="Times New Roman"/>
          <w:szCs w:val="28"/>
          <w:lang w:val="vi-VN"/>
        </w:rPr>
        <w:t>-</w:t>
      </w:r>
      <w:r w:rsidRPr="00696C9D">
        <w:rPr>
          <w:rFonts w:ascii="Times New Roman" w:hAnsi="Times New Roman"/>
          <w:szCs w:val="28"/>
        </w:rPr>
        <w:t xml:space="preserve"> Trẻ ngoan ngoãn vâng lời không được chơi ngoài nắng đi nắng phải đội mũ, đi mưa phải mặc áo mưa</w:t>
      </w:r>
    </w:p>
    <w:p w14:paraId="5EB177F9" w14:textId="77777777" w:rsidR="00B54694" w:rsidRPr="00696C9D" w:rsidRDefault="00B54694" w:rsidP="00F61082">
      <w:pPr>
        <w:spacing w:line="360" w:lineRule="exact"/>
        <w:ind w:firstLine="0"/>
        <w:rPr>
          <w:rFonts w:ascii="Times New Roman" w:hAnsi="Times New Roman"/>
          <w:b/>
          <w:szCs w:val="28"/>
        </w:rPr>
      </w:pPr>
      <w:r w:rsidRPr="00696C9D">
        <w:rPr>
          <w:rFonts w:ascii="Times New Roman" w:hAnsi="Times New Roman"/>
          <w:b/>
          <w:szCs w:val="28"/>
        </w:rPr>
        <w:t>2. Chuẩn bị:</w:t>
      </w:r>
    </w:p>
    <w:p w14:paraId="59547268"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2.1.</w:t>
      </w:r>
      <w:r w:rsidRPr="00696C9D">
        <w:rPr>
          <w:rFonts w:ascii="Times New Roman" w:hAnsi="Times New Roman"/>
          <w:b/>
          <w:bCs/>
          <w:szCs w:val="28"/>
        </w:rPr>
        <w:t xml:space="preserve"> Đồ dùng của cô:</w:t>
      </w:r>
    </w:p>
    <w:p w14:paraId="17B5EFA7"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Máy tính có hình ảnh về trời mưa, trời nắng.</w:t>
      </w:r>
    </w:p>
    <w:p w14:paraId="39B7946A" w14:textId="77777777" w:rsidR="00B54694" w:rsidRPr="00696C9D" w:rsidRDefault="00B54694" w:rsidP="00F61082">
      <w:pPr>
        <w:spacing w:line="360" w:lineRule="exact"/>
        <w:ind w:firstLine="0"/>
        <w:rPr>
          <w:rFonts w:ascii="Times New Roman" w:hAnsi="Times New Roman"/>
          <w:b/>
          <w:bCs/>
          <w:szCs w:val="28"/>
        </w:rPr>
      </w:pPr>
      <w:r w:rsidRPr="00696C9D">
        <w:rPr>
          <w:rFonts w:ascii="Times New Roman" w:hAnsi="Times New Roman"/>
          <w:b/>
          <w:bCs/>
          <w:szCs w:val="28"/>
          <w:lang w:val="vi-VN"/>
        </w:rPr>
        <w:t>2.2.</w:t>
      </w:r>
      <w:r w:rsidRPr="00696C9D">
        <w:rPr>
          <w:rFonts w:ascii="Times New Roman" w:hAnsi="Times New Roman"/>
          <w:b/>
          <w:bCs/>
          <w:szCs w:val="28"/>
        </w:rPr>
        <w:t xml:space="preserve"> Đồ dùng của trẻ:</w:t>
      </w:r>
    </w:p>
    <w:p w14:paraId="52C56991" w14:textId="77777777" w:rsidR="00B54694" w:rsidRPr="00696C9D" w:rsidRDefault="00B54694" w:rsidP="00F61082">
      <w:pPr>
        <w:spacing w:line="36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w:t>
      </w:r>
      <w:r w:rsidRPr="00696C9D">
        <w:rPr>
          <w:rFonts w:ascii="Times New Roman" w:hAnsi="Times New Roman"/>
          <w:szCs w:val="28"/>
          <w:lang w:val="vi-VN"/>
        </w:rPr>
        <w:t>L</w:t>
      </w:r>
      <w:r w:rsidRPr="00696C9D">
        <w:rPr>
          <w:rFonts w:ascii="Times New Roman" w:hAnsi="Times New Roman"/>
          <w:szCs w:val="28"/>
        </w:rPr>
        <w:t>ô tô có tranh trời nắng trời mưa.</w:t>
      </w:r>
    </w:p>
    <w:p w14:paraId="7A6FCF51" w14:textId="77777777" w:rsidR="00B54694" w:rsidRPr="00696C9D" w:rsidRDefault="00B54694" w:rsidP="00F61082">
      <w:pPr>
        <w:spacing w:line="360" w:lineRule="exact"/>
        <w:ind w:firstLine="0"/>
        <w:rPr>
          <w:rFonts w:ascii="Times New Roman" w:hAnsi="Times New Roman"/>
          <w:b/>
          <w:szCs w:val="28"/>
          <w:lang w:val="vi-VN"/>
        </w:rPr>
      </w:pPr>
      <w:r w:rsidRPr="00696C9D">
        <w:rPr>
          <w:rFonts w:ascii="Times New Roman" w:hAnsi="Times New Roman"/>
          <w:b/>
          <w:szCs w:val="28"/>
        </w:rPr>
        <w:t xml:space="preserve">3. </w:t>
      </w:r>
      <w:r w:rsidRPr="00696C9D">
        <w:rPr>
          <w:rFonts w:ascii="Times New Roman" w:hAnsi="Times New Roman"/>
          <w:b/>
          <w:szCs w:val="28"/>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2867"/>
      </w:tblGrid>
      <w:tr w:rsidR="00696C9D" w:rsidRPr="00696C9D" w14:paraId="5AD9060D" w14:textId="77777777" w:rsidTr="00F47EA3">
        <w:tc>
          <w:tcPr>
            <w:tcW w:w="6521" w:type="dxa"/>
          </w:tcPr>
          <w:p w14:paraId="2E7148FE" w14:textId="77777777" w:rsidR="00B54694" w:rsidRPr="00696C9D" w:rsidRDefault="00B54694" w:rsidP="00F61082">
            <w:pPr>
              <w:spacing w:line="420" w:lineRule="exact"/>
              <w:ind w:firstLine="0"/>
              <w:jc w:val="center"/>
              <w:rPr>
                <w:rFonts w:ascii="Times New Roman" w:hAnsi="Times New Roman"/>
                <w:b/>
                <w:szCs w:val="28"/>
              </w:rPr>
            </w:pPr>
            <w:r w:rsidRPr="00696C9D">
              <w:rPr>
                <w:rFonts w:ascii="Times New Roman" w:hAnsi="Times New Roman"/>
                <w:b/>
                <w:szCs w:val="28"/>
              </w:rPr>
              <w:t>Hoạt động của cô</w:t>
            </w:r>
          </w:p>
        </w:tc>
        <w:tc>
          <w:tcPr>
            <w:tcW w:w="2942" w:type="dxa"/>
          </w:tcPr>
          <w:p w14:paraId="4B0A07C6" w14:textId="77777777" w:rsidR="00B54694" w:rsidRPr="00696C9D" w:rsidRDefault="00B54694" w:rsidP="00F61082">
            <w:pPr>
              <w:spacing w:line="420" w:lineRule="exact"/>
              <w:ind w:firstLine="0"/>
              <w:jc w:val="center"/>
              <w:rPr>
                <w:rFonts w:ascii="Times New Roman" w:hAnsi="Times New Roman"/>
                <w:b/>
                <w:szCs w:val="28"/>
              </w:rPr>
            </w:pPr>
            <w:r w:rsidRPr="00696C9D">
              <w:rPr>
                <w:rFonts w:ascii="Times New Roman" w:hAnsi="Times New Roman"/>
                <w:b/>
                <w:szCs w:val="28"/>
              </w:rPr>
              <w:t>Hoạt động của trẻ</w:t>
            </w:r>
          </w:p>
        </w:tc>
      </w:tr>
      <w:tr w:rsidR="00696C9D" w:rsidRPr="00696C9D" w14:paraId="26FFE647" w14:textId="77777777" w:rsidTr="00F47EA3">
        <w:tc>
          <w:tcPr>
            <w:tcW w:w="6521" w:type="dxa"/>
          </w:tcPr>
          <w:p w14:paraId="52CA19BB" w14:textId="77777777" w:rsidR="00B54694" w:rsidRPr="00696C9D" w:rsidRDefault="00B54694" w:rsidP="00F61082">
            <w:pPr>
              <w:spacing w:line="420" w:lineRule="exact"/>
              <w:ind w:firstLine="0"/>
              <w:rPr>
                <w:rFonts w:ascii="Times New Roman" w:hAnsi="Times New Roman"/>
                <w:b/>
                <w:szCs w:val="28"/>
              </w:rPr>
            </w:pPr>
            <w:r w:rsidRPr="00696C9D">
              <w:rPr>
                <w:rFonts w:ascii="Times New Roman" w:hAnsi="Times New Roman"/>
                <w:b/>
                <w:szCs w:val="28"/>
                <w:lang w:val="vi-VN"/>
              </w:rPr>
              <w:t>1.</w:t>
            </w:r>
            <w:r w:rsidRPr="00696C9D">
              <w:rPr>
                <w:rFonts w:ascii="Times New Roman" w:hAnsi="Times New Roman"/>
                <w:b/>
                <w:szCs w:val="28"/>
              </w:rPr>
              <w:t xml:space="preserve"> Gợi mở gây hứng thú</w:t>
            </w:r>
          </w:p>
          <w:p w14:paraId="2E4A023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đọc câu đố</w:t>
            </w:r>
            <w:r w:rsidRPr="00696C9D">
              <w:rPr>
                <w:rFonts w:ascii="Times New Roman" w:hAnsi="Times New Roman"/>
                <w:szCs w:val="28"/>
                <w:lang w:val="vi-VN"/>
              </w:rPr>
              <w:t>:</w:t>
            </w:r>
            <w:r w:rsidRPr="00696C9D">
              <w:rPr>
                <w:rFonts w:ascii="Times New Roman" w:hAnsi="Times New Roman"/>
                <w:szCs w:val="28"/>
              </w:rPr>
              <w:t xml:space="preserve"> </w:t>
            </w:r>
          </w:p>
          <w:p w14:paraId="6842AA73" w14:textId="7EA2219C"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Mùa gì nóng bức</w:t>
            </w:r>
          </w:p>
          <w:p w14:paraId="6091F4C3" w14:textId="2CF04825"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Trời nắng chang chang</w:t>
            </w:r>
          </w:p>
          <w:p w14:paraId="5A67C7C3" w14:textId="123B8D55" w:rsidR="00B54694"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Đi học đi làm</w:t>
            </w:r>
          </w:p>
          <w:p w14:paraId="51DB0B5E" w14:textId="77777777" w:rsidR="00F61082" w:rsidRPr="00696C9D" w:rsidRDefault="00B54694" w:rsidP="00F61082">
            <w:pPr>
              <w:spacing w:line="420" w:lineRule="exact"/>
              <w:ind w:firstLine="1336"/>
              <w:rPr>
                <w:rFonts w:ascii="Times New Roman" w:hAnsi="Times New Roman"/>
                <w:szCs w:val="28"/>
              </w:rPr>
            </w:pPr>
            <w:r w:rsidRPr="00696C9D">
              <w:rPr>
                <w:rFonts w:ascii="Times New Roman" w:hAnsi="Times New Roman"/>
                <w:szCs w:val="28"/>
              </w:rPr>
              <w:t xml:space="preserve">Phải đội mũ nón </w:t>
            </w:r>
          </w:p>
          <w:p w14:paraId="5A676565" w14:textId="678D7505" w:rsidR="00B54694" w:rsidRPr="00696C9D" w:rsidRDefault="00F61082" w:rsidP="00F61082">
            <w:pPr>
              <w:spacing w:line="420" w:lineRule="exact"/>
              <w:ind w:firstLine="1336"/>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Đố biết mùa gì)</w:t>
            </w:r>
          </w:p>
          <w:p w14:paraId="0D8044E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Mùa hè đến rồi, mùa hè có nhiều hiện tượng thời tiết sảy ra như là nắng, mưa, sấm, chớp</w:t>
            </w:r>
          </w:p>
          <w:p w14:paraId="0CDF72C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Giúp chúng mình biết thêm về thời tiết mùa hè cô mời các con về chỗ ngồi và cùng hướng lên màn ảnh quan sát các hiện tượng thời tiết mùa hè nhé </w:t>
            </w:r>
          </w:p>
          <w:p w14:paraId="73426273" w14:textId="77777777" w:rsidR="00B54694" w:rsidRPr="00696C9D" w:rsidRDefault="00B54694" w:rsidP="00F61082">
            <w:pPr>
              <w:spacing w:line="420" w:lineRule="exact"/>
              <w:ind w:firstLine="0"/>
              <w:rPr>
                <w:rFonts w:ascii="Times New Roman" w:hAnsi="Times New Roman"/>
                <w:b/>
                <w:szCs w:val="28"/>
              </w:rPr>
            </w:pPr>
            <w:r w:rsidRPr="00696C9D">
              <w:rPr>
                <w:rFonts w:ascii="Times New Roman" w:hAnsi="Times New Roman"/>
                <w:b/>
                <w:szCs w:val="28"/>
              </w:rPr>
              <w:t>2. Nội dung:</w:t>
            </w:r>
          </w:p>
          <w:p w14:paraId="54C7DE25" w14:textId="77777777" w:rsidR="00B54694" w:rsidRPr="00696C9D" w:rsidRDefault="00B54694" w:rsidP="00F61082">
            <w:pPr>
              <w:spacing w:line="420" w:lineRule="exact"/>
              <w:ind w:firstLine="0"/>
              <w:rPr>
                <w:rFonts w:ascii="Times New Roman" w:hAnsi="Times New Roman"/>
                <w:b/>
                <w:i/>
                <w:szCs w:val="28"/>
              </w:rPr>
            </w:pPr>
            <w:r w:rsidRPr="00696C9D">
              <w:rPr>
                <w:rFonts w:ascii="Times New Roman" w:hAnsi="Times New Roman"/>
                <w:b/>
                <w:i/>
                <w:szCs w:val="28"/>
                <w:lang w:val="vi-VN"/>
              </w:rPr>
              <w:t xml:space="preserve">2.1. </w:t>
            </w:r>
            <w:r w:rsidRPr="00696C9D">
              <w:rPr>
                <w:rFonts w:ascii="Times New Roman" w:hAnsi="Times New Roman"/>
                <w:b/>
                <w:i/>
                <w:szCs w:val="28"/>
              </w:rPr>
              <w:t>Hoạt động1: Nhận biết thời tiết mùa hè</w:t>
            </w:r>
          </w:p>
          <w:p w14:paraId="12A221C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1: Bầu trời nắng</w:t>
            </w:r>
          </w:p>
          <w:p w14:paraId="70F5F40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lastRenderedPageBreak/>
              <w:t>- Cô hỏi tập thể, cá nhân về hiện tượng thời tiết mùa hè</w:t>
            </w:r>
          </w:p>
          <w:p w14:paraId="269FA79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nhìn xem bầu trời thế nào?</w:t>
            </w:r>
          </w:p>
          <w:p w14:paraId="55EDB0E9"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nắng thì có gì?</w:t>
            </w:r>
          </w:p>
          <w:p w14:paraId="1AA8BF0D"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Và có gì đây nữa</w:t>
            </w:r>
          </w:p>
          <w:p w14:paraId="56B6187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Đám mây như thế nào?</w:t>
            </w:r>
          </w:p>
          <w:p w14:paraId="22D620D2"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Khi trời nắng em bé đi học phải làm gì?</w:t>
            </w:r>
          </w:p>
          <w:p w14:paraId="0BB5CE9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nhắc lại các đặc điểm của cảnh trời nắng cho trẻ hiểu</w:t>
            </w:r>
          </w:p>
          <w:p w14:paraId="58C42AF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được quan sát cảnh trời gì?</w:t>
            </w:r>
          </w:p>
          <w:p w14:paraId="78B0F59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2: Quan sát trời mưa</w:t>
            </w:r>
          </w:p>
          <w:p w14:paraId="37CB3E22"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nhìn xem bầu trời như thế nào?</w:t>
            </w:r>
          </w:p>
          <w:p w14:paraId="0B1B7DE4"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mưa to hay nhỏ?</w:t>
            </w:r>
          </w:p>
          <w:p w14:paraId="38B937A5"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Trời mưa bầu trời như thế nào?</w:t>
            </w:r>
          </w:p>
          <w:p w14:paraId="3498880A"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ó ông mặt trời không?</w:t>
            </w:r>
          </w:p>
          <w:p w14:paraId="5AA7ABF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Khi trời mưa đi học phải làm gì?</w:t>
            </w:r>
          </w:p>
          <w:p w14:paraId="6D7D15B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được quan sát cảnh trời gì?</w:t>
            </w:r>
          </w:p>
          <w:p w14:paraId="72B8134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Cô cho trẻ quan sát về thời tiết ngày hôm đó </w:t>
            </w:r>
          </w:p>
          <w:p w14:paraId="1AC7A0E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Cô hỏi tập thể, cá nhân để trẻ trả lời </w:t>
            </w:r>
          </w:p>
          <w:p w14:paraId="77753E65"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Mở rộng</w:t>
            </w:r>
          </w:p>
          <w:p w14:paraId="67E79F87" w14:textId="77777777" w:rsidR="00B54694" w:rsidRPr="00696C9D" w:rsidRDefault="00B54694" w:rsidP="00F61082">
            <w:pPr>
              <w:spacing w:line="420" w:lineRule="exact"/>
              <w:ind w:firstLine="0"/>
              <w:rPr>
                <w:rFonts w:ascii="Times New Roman" w:hAnsi="Times New Roman"/>
                <w:spacing w:val="-8"/>
                <w:szCs w:val="28"/>
              </w:rPr>
            </w:pPr>
            <w:r w:rsidRPr="00696C9D">
              <w:rPr>
                <w:rFonts w:ascii="Times New Roman" w:hAnsi="Times New Roman"/>
                <w:spacing w:val="-8"/>
                <w:szCs w:val="28"/>
              </w:rPr>
              <w:t>- Ngoài hình ảnh trời mưa, trời nắng ra còn có hình ảnh gì đây?</w:t>
            </w:r>
          </w:p>
          <w:p w14:paraId="3BDFDB2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Hình ảnh gì đây nữa?</w:t>
            </w:r>
          </w:p>
          <w:p w14:paraId="15E8451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Giáo dục trẻ ngoan ngoãn vâng lời không được chơi ngoài nắng đi nắng phải đội mũ, đi mưa phải mặc áo mưa</w:t>
            </w:r>
          </w:p>
          <w:p w14:paraId="0AAF1A83" w14:textId="61D71496" w:rsidR="00B54694" w:rsidRPr="00696C9D" w:rsidRDefault="001B4A2D" w:rsidP="00F61082">
            <w:pPr>
              <w:spacing w:line="42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w:t>
            </w:r>
            <w:r w:rsidRPr="00696C9D">
              <w:rPr>
                <w:rFonts w:ascii="Times New Roman" w:hAnsi="Times New Roman"/>
                <w:szCs w:val="28"/>
              </w:rPr>
              <w:t>VĐTN: Mùa hè đến</w:t>
            </w:r>
          </w:p>
          <w:p w14:paraId="52D4807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ác con vừa múa hát bài gì?</w:t>
            </w:r>
          </w:p>
          <w:p w14:paraId="3D504931" w14:textId="7578CA32" w:rsidR="00B54694" w:rsidRPr="00696C9D" w:rsidRDefault="00B54694" w:rsidP="00F61082">
            <w:pPr>
              <w:spacing w:line="420" w:lineRule="exact"/>
              <w:ind w:firstLine="0"/>
              <w:rPr>
                <w:rFonts w:ascii="Times New Roman" w:hAnsi="Times New Roman"/>
                <w:b/>
                <w:i/>
                <w:szCs w:val="28"/>
              </w:rPr>
            </w:pPr>
            <w:r w:rsidRPr="00696C9D">
              <w:rPr>
                <w:rFonts w:ascii="Times New Roman" w:hAnsi="Times New Roman"/>
                <w:b/>
                <w:i/>
                <w:szCs w:val="28"/>
                <w:lang w:val="vi-VN"/>
              </w:rPr>
              <w:t>2.2. Hoạt động 2:</w:t>
            </w:r>
            <w:r w:rsidRPr="00696C9D">
              <w:rPr>
                <w:rFonts w:ascii="Times New Roman" w:hAnsi="Times New Roman"/>
                <w:b/>
                <w:i/>
                <w:szCs w:val="28"/>
              </w:rPr>
              <w:t>Trò chơi: Ai nhanh hơn</w:t>
            </w:r>
          </w:p>
          <w:p w14:paraId="4C14A3FB" w14:textId="0B83D2F3"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nói cách chơi</w:t>
            </w:r>
            <w:r w:rsidR="004B3C4B" w:rsidRPr="00696C9D">
              <w:rPr>
                <w:rFonts w:ascii="Times New Roman" w:hAnsi="Times New Roman"/>
                <w:szCs w:val="28"/>
              </w:rPr>
              <w:t xml:space="preserve">: Cô chuẩn bị </w:t>
            </w:r>
            <w:r w:rsidR="004A70F5" w:rsidRPr="00696C9D">
              <w:rPr>
                <w:rFonts w:ascii="Times New Roman" w:hAnsi="Times New Roman"/>
                <w:szCs w:val="28"/>
              </w:rPr>
              <w:t>tranh về thời</w:t>
            </w:r>
            <w:r w:rsidR="002D7BA5" w:rsidRPr="00696C9D">
              <w:rPr>
                <w:rFonts w:ascii="Times New Roman" w:hAnsi="Times New Roman"/>
                <w:szCs w:val="28"/>
              </w:rPr>
              <w:t xml:space="preserve"> tiết</w:t>
            </w:r>
            <w:r w:rsidR="002D7BA5" w:rsidRPr="00696C9D">
              <w:rPr>
                <w:rFonts w:ascii="Times New Roman" w:hAnsi="Times New Roman"/>
                <w:spacing w:val="-8"/>
                <w:szCs w:val="28"/>
              </w:rPr>
              <w:t xml:space="preserve"> trời mưa, trời nắng,</w:t>
            </w:r>
            <w:r w:rsidR="002D7BA5" w:rsidRPr="00696C9D">
              <w:rPr>
                <w:rFonts w:ascii="Times New Roman" w:hAnsi="Times New Roman"/>
                <w:szCs w:val="28"/>
              </w:rPr>
              <w:t xml:space="preserve"> ông mặt trời, bầu trời  trẻ trọn nhanh theo hiệu lệnh của cô.</w:t>
            </w:r>
          </w:p>
          <w:p w14:paraId="4EE3C374"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ô và trẻ chơi trò chơi 2 lần</w:t>
            </w:r>
          </w:p>
          <w:p w14:paraId="12CE08D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xml:space="preserve">+ Trong quá trình trẻ chơi cô quan sát hướng dẫn và </w:t>
            </w:r>
            <w:r w:rsidRPr="00696C9D">
              <w:rPr>
                <w:rFonts w:ascii="Times New Roman" w:hAnsi="Times New Roman"/>
                <w:szCs w:val="28"/>
              </w:rPr>
              <w:lastRenderedPageBreak/>
              <w:t>sửa sai cho trẻ</w:t>
            </w:r>
          </w:p>
          <w:p w14:paraId="0536EA5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rPr>
              <w:t>* Củng cố: Cô nhắc lại tên bài dạy</w:t>
            </w:r>
          </w:p>
          <w:p w14:paraId="7562DC94" w14:textId="77777777" w:rsidR="001B4A2D" w:rsidRPr="00696C9D" w:rsidRDefault="00B54694" w:rsidP="00F61082">
            <w:pPr>
              <w:spacing w:line="420" w:lineRule="exact"/>
              <w:ind w:firstLine="0"/>
              <w:rPr>
                <w:rFonts w:ascii="Times New Roman" w:hAnsi="Times New Roman"/>
                <w:szCs w:val="28"/>
              </w:rPr>
            </w:pPr>
            <w:r w:rsidRPr="00696C9D">
              <w:rPr>
                <w:rFonts w:ascii="Times New Roman" w:hAnsi="Times New Roman"/>
                <w:b/>
                <w:szCs w:val="28"/>
              </w:rPr>
              <w:t>3</w:t>
            </w:r>
            <w:r w:rsidRPr="00696C9D">
              <w:rPr>
                <w:rFonts w:ascii="Times New Roman" w:hAnsi="Times New Roman"/>
                <w:b/>
                <w:szCs w:val="28"/>
                <w:lang w:val="vi-VN"/>
              </w:rPr>
              <w:t>.</w:t>
            </w:r>
            <w:r w:rsidRPr="00696C9D">
              <w:rPr>
                <w:rFonts w:ascii="Times New Roman" w:hAnsi="Times New Roman"/>
                <w:b/>
                <w:szCs w:val="28"/>
              </w:rPr>
              <w:t xml:space="preserve"> Kết thúc</w:t>
            </w:r>
            <w:r w:rsidRPr="00696C9D">
              <w:rPr>
                <w:rFonts w:ascii="Times New Roman" w:hAnsi="Times New Roman"/>
                <w:b/>
                <w:szCs w:val="28"/>
                <w:lang w:val="vi-VN"/>
              </w:rPr>
              <w:t>:</w:t>
            </w:r>
            <w:r w:rsidRPr="00696C9D">
              <w:rPr>
                <w:rFonts w:ascii="Times New Roman" w:hAnsi="Times New Roman"/>
                <w:szCs w:val="28"/>
              </w:rPr>
              <w:t xml:space="preserve"> </w:t>
            </w:r>
          </w:p>
          <w:p w14:paraId="26C7EBB6" w14:textId="4BFA197D" w:rsidR="00F61082" w:rsidRPr="0008372A" w:rsidRDefault="001B4A2D" w:rsidP="00F61082">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ô và trẻ hát bài “cho tôi đi làm mưa” đi ra ngoài chuyển sang hoạt động khác</w:t>
            </w:r>
            <w:r w:rsidR="00B54694" w:rsidRPr="00696C9D">
              <w:rPr>
                <w:rFonts w:ascii="Times New Roman" w:hAnsi="Times New Roman"/>
                <w:szCs w:val="28"/>
                <w:lang w:val="vi-VN"/>
              </w:rPr>
              <w:t>.</w:t>
            </w:r>
            <w:r w:rsidR="00B54694" w:rsidRPr="00696C9D">
              <w:rPr>
                <w:rFonts w:ascii="Times New Roman" w:hAnsi="Times New Roman"/>
                <w:szCs w:val="28"/>
              </w:rPr>
              <w:t xml:space="preserve"> </w:t>
            </w:r>
          </w:p>
        </w:tc>
        <w:tc>
          <w:tcPr>
            <w:tcW w:w="2942" w:type="dxa"/>
          </w:tcPr>
          <w:p w14:paraId="5EAA6721" w14:textId="77777777" w:rsidR="00B54694" w:rsidRPr="00696C9D" w:rsidRDefault="00B54694" w:rsidP="00F61082">
            <w:pPr>
              <w:spacing w:line="420" w:lineRule="exact"/>
              <w:ind w:firstLine="0"/>
              <w:rPr>
                <w:rFonts w:ascii="Times New Roman" w:hAnsi="Times New Roman"/>
                <w:szCs w:val="28"/>
              </w:rPr>
            </w:pPr>
          </w:p>
          <w:p w14:paraId="4A4337CD" w14:textId="77777777" w:rsidR="00B54694" w:rsidRPr="00696C9D" w:rsidRDefault="00B54694" w:rsidP="00F61082">
            <w:pPr>
              <w:spacing w:line="420" w:lineRule="exact"/>
              <w:ind w:left="299" w:hanging="298"/>
              <w:rPr>
                <w:rFonts w:ascii="Times New Roman" w:hAnsi="Times New Roman"/>
                <w:szCs w:val="28"/>
              </w:rPr>
            </w:pPr>
          </w:p>
          <w:p w14:paraId="0FC09302" w14:textId="38CF25F8" w:rsidR="00B54694" w:rsidRPr="00696C9D" w:rsidRDefault="00B54694" w:rsidP="00F61082">
            <w:pPr>
              <w:spacing w:line="420" w:lineRule="exact"/>
              <w:ind w:left="299" w:hanging="298"/>
              <w:rPr>
                <w:rFonts w:ascii="Times New Roman" w:hAnsi="Times New Roman"/>
                <w:szCs w:val="28"/>
              </w:rPr>
            </w:pPr>
          </w:p>
          <w:p w14:paraId="7DF07D2C" w14:textId="77777777" w:rsidR="00F61082" w:rsidRPr="00696C9D" w:rsidRDefault="00F61082" w:rsidP="00F61082">
            <w:pPr>
              <w:spacing w:line="420" w:lineRule="exact"/>
              <w:ind w:left="299" w:hanging="298"/>
              <w:rPr>
                <w:rFonts w:ascii="Times New Roman" w:hAnsi="Times New Roman"/>
                <w:szCs w:val="28"/>
              </w:rPr>
            </w:pPr>
          </w:p>
          <w:p w14:paraId="69D47DE7" w14:textId="77777777" w:rsidR="00B54694" w:rsidRPr="00696C9D" w:rsidRDefault="00B54694" w:rsidP="00F61082">
            <w:pPr>
              <w:spacing w:line="420" w:lineRule="exact"/>
              <w:ind w:left="299" w:hanging="298"/>
              <w:rPr>
                <w:rFonts w:ascii="Times New Roman" w:hAnsi="Times New Roman"/>
                <w:szCs w:val="28"/>
              </w:rPr>
            </w:pPr>
          </w:p>
          <w:p w14:paraId="17EF0061" w14:textId="77777777" w:rsidR="00B54694" w:rsidRPr="00696C9D" w:rsidRDefault="00B54694" w:rsidP="00F61082">
            <w:pPr>
              <w:spacing w:line="420" w:lineRule="exact"/>
              <w:ind w:left="299" w:hanging="298"/>
              <w:rPr>
                <w:rFonts w:ascii="Times New Roman" w:hAnsi="Times New Roman"/>
                <w:szCs w:val="28"/>
              </w:rPr>
            </w:pPr>
          </w:p>
          <w:p w14:paraId="46EE4D9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ùa hè</w:t>
            </w:r>
          </w:p>
          <w:p w14:paraId="3F22CD0E" w14:textId="77777777" w:rsidR="00B54694" w:rsidRPr="00696C9D" w:rsidRDefault="00B54694" w:rsidP="00F61082">
            <w:pPr>
              <w:spacing w:line="420" w:lineRule="exact"/>
              <w:ind w:left="299" w:hanging="298"/>
              <w:rPr>
                <w:rFonts w:ascii="Times New Roman" w:hAnsi="Times New Roman"/>
                <w:szCs w:val="28"/>
              </w:rPr>
            </w:pPr>
          </w:p>
          <w:p w14:paraId="36BB88DF" w14:textId="0A9CC818" w:rsidR="00B54694" w:rsidRPr="00696C9D" w:rsidRDefault="00B54694" w:rsidP="00F61082">
            <w:pPr>
              <w:spacing w:line="420" w:lineRule="exact"/>
              <w:ind w:left="299" w:hanging="298"/>
              <w:rPr>
                <w:rFonts w:ascii="Times New Roman" w:hAnsi="Times New Roman"/>
                <w:szCs w:val="28"/>
                <w:lang w:val="vi-VN"/>
              </w:rPr>
            </w:pPr>
          </w:p>
          <w:p w14:paraId="3BB4EE47" w14:textId="77777777" w:rsidR="001B4A2D" w:rsidRPr="00696C9D" w:rsidRDefault="001B4A2D" w:rsidP="00F61082">
            <w:pPr>
              <w:spacing w:line="420" w:lineRule="exact"/>
              <w:ind w:left="299" w:hanging="298"/>
              <w:rPr>
                <w:rFonts w:ascii="Times New Roman" w:hAnsi="Times New Roman"/>
                <w:szCs w:val="28"/>
              </w:rPr>
            </w:pPr>
          </w:p>
          <w:p w14:paraId="537E9D1D" w14:textId="77777777" w:rsidR="00B54694" w:rsidRPr="00696C9D" w:rsidRDefault="00B54694" w:rsidP="00F61082">
            <w:pPr>
              <w:spacing w:line="420" w:lineRule="exact"/>
              <w:ind w:left="299" w:hanging="298"/>
              <w:rPr>
                <w:rFonts w:ascii="Times New Roman" w:hAnsi="Times New Roman"/>
                <w:szCs w:val="28"/>
              </w:rPr>
            </w:pPr>
          </w:p>
          <w:p w14:paraId="3B5E5407"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về chỗ ngồi</w:t>
            </w:r>
          </w:p>
          <w:p w14:paraId="2CCA5900" w14:textId="77777777" w:rsidR="00B54694" w:rsidRPr="00696C9D" w:rsidRDefault="00B54694" w:rsidP="00F61082">
            <w:pPr>
              <w:spacing w:line="420" w:lineRule="exact"/>
              <w:ind w:left="299" w:hanging="298"/>
              <w:rPr>
                <w:rFonts w:ascii="Times New Roman" w:hAnsi="Times New Roman"/>
                <w:szCs w:val="28"/>
              </w:rPr>
            </w:pPr>
          </w:p>
          <w:p w14:paraId="69C52146" w14:textId="77777777" w:rsidR="00B54694" w:rsidRPr="00696C9D" w:rsidRDefault="00B54694" w:rsidP="00F61082">
            <w:pPr>
              <w:spacing w:line="420" w:lineRule="exact"/>
              <w:ind w:left="299" w:hanging="298"/>
              <w:rPr>
                <w:rFonts w:ascii="Times New Roman" w:hAnsi="Times New Roman"/>
                <w:szCs w:val="28"/>
              </w:rPr>
            </w:pPr>
          </w:p>
          <w:p w14:paraId="4A9A772F" w14:textId="77777777" w:rsidR="00B54694" w:rsidRPr="00696C9D" w:rsidRDefault="00B54694" w:rsidP="00F61082">
            <w:pPr>
              <w:spacing w:line="420" w:lineRule="exact"/>
              <w:ind w:left="299" w:hanging="298"/>
              <w:rPr>
                <w:rFonts w:ascii="Times New Roman" w:hAnsi="Times New Roman"/>
                <w:szCs w:val="28"/>
              </w:rPr>
            </w:pPr>
          </w:p>
          <w:p w14:paraId="4DDF6919" w14:textId="77777777" w:rsidR="00B54694" w:rsidRPr="00696C9D" w:rsidRDefault="00B54694" w:rsidP="00F61082">
            <w:pPr>
              <w:spacing w:line="420" w:lineRule="exact"/>
              <w:ind w:firstLine="0"/>
              <w:rPr>
                <w:rFonts w:ascii="Times New Roman" w:hAnsi="Times New Roman"/>
                <w:szCs w:val="28"/>
              </w:rPr>
            </w:pPr>
          </w:p>
          <w:p w14:paraId="0ECFC771" w14:textId="77777777" w:rsidR="00B54694" w:rsidRPr="00696C9D" w:rsidRDefault="00B54694" w:rsidP="00F61082">
            <w:pPr>
              <w:spacing w:line="420" w:lineRule="exact"/>
              <w:ind w:left="299" w:hanging="298"/>
              <w:rPr>
                <w:rFonts w:ascii="Times New Roman" w:hAnsi="Times New Roman"/>
                <w:szCs w:val="28"/>
                <w:lang w:val="vi-VN"/>
              </w:rPr>
            </w:pPr>
          </w:p>
          <w:p w14:paraId="5422E7F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Nắng</w:t>
            </w:r>
          </w:p>
          <w:p w14:paraId="5A2A6F49"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Ông mặt trời</w:t>
            </w:r>
          </w:p>
          <w:p w14:paraId="28FC1AF6"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Đám mây</w:t>
            </w:r>
          </w:p>
          <w:p w14:paraId="6AA3283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ong xanh</w:t>
            </w:r>
          </w:p>
          <w:p w14:paraId="104B499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Đội mũ, mặc quần áo cộc</w:t>
            </w:r>
          </w:p>
          <w:p w14:paraId="3353A7E9" w14:textId="77777777" w:rsidR="00B54694" w:rsidRPr="00696C9D" w:rsidRDefault="00B54694" w:rsidP="00F61082">
            <w:pPr>
              <w:spacing w:line="420" w:lineRule="exact"/>
              <w:ind w:left="299" w:hanging="298"/>
              <w:rPr>
                <w:rFonts w:ascii="Times New Roman" w:hAnsi="Times New Roman"/>
                <w:szCs w:val="28"/>
              </w:rPr>
            </w:pPr>
          </w:p>
          <w:p w14:paraId="2B5D5F0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nắng</w:t>
            </w:r>
          </w:p>
          <w:p w14:paraId="3812562C" w14:textId="77777777" w:rsidR="00B54694" w:rsidRPr="00696C9D" w:rsidRDefault="00B54694" w:rsidP="00F61082">
            <w:pPr>
              <w:spacing w:line="420" w:lineRule="exact"/>
              <w:ind w:left="299" w:hanging="298"/>
              <w:rPr>
                <w:rFonts w:ascii="Times New Roman" w:hAnsi="Times New Roman"/>
                <w:szCs w:val="28"/>
              </w:rPr>
            </w:pPr>
          </w:p>
          <w:p w14:paraId="3280A14A"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mưa</w:t>
            </w:r>
          </w:p>
          <w:p w14:paraId="0BB85C6B"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trả lời</w:t>
            </w:r>
          </w:p>
          <w:p w14:paraId="3ABE21C1"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U ám</w:t>
            </w:r>
          </w:p>
          <w:p w14:paraId="2B21BB6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Không ạ</w:t>
            </w:r>
          </w:p>
          <w:p w14:paraId="481E8960"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ặc quần áo mưa</w:t>
            </w:r>
          </w:p>
          <w:p w14:paraId="5688FB7E"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ời mưa</w:t>
            </w:r>
          </w:p>
          <w:p w14:paraId="602505E2" w14:textId="77777777" w:rsidR="00B54694" w:rsidRPr="00696C9D" w:rsidRDefault="00B54694" w:rsidP="00F61082">
            <w:pPr>
              <w:spacing w:line="420" w:lineRule="exact"/>
              <w:ind w:left="1" w:firstLine="0"/>
              <w:rPr>
                <w:rFonts w:ascii="Times New Roman" w:hAnsi="Times New Roman"/>
                <w:szCs w:val="28"/>
              </w:rPr>
            </w:pPr>
          </w:p>
          <w:p w14:paraId="075FABA3"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trả lời</w:t>
            </w:r>
          </w:p>
          <w:p w14:paraId="7C483B57" w14:textId="77777777" w:rsidR="00B54694" w:rsidRPr="00696C9D" w:rsidRDefault="00B54694" w:rsidP="00F61082">
            <w:pPr>
              <w:spacing w:line="420" w:lineRule="exact"/>
              <w:ind w:firstLine="0"/>
              <w:rPr>
                <w:rFonts w:ascii="Times New Roman" w:hAnsi="Times New Roman"/>
                <w:szCs w:val="28"/>
              </w:rPr>
            </w:pPr>
          </w:p>
          <w:p w14:paraId="7A198278"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Cảnh đồng lúa bị khô nứt nẻ</w:t>
            </w:r>
          </w:p>
          <w:p w14:paraId="3FAF3E30" w14:textId="2725DE0E"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Giông bão cây bị đổ</w:t>
            </w:r>
          </w:p>
          <w:p w14:paraId="72C484C4" w14:textId="7826508E" w:rsidR="001B4A2D" w:rsidRPr="00696C9D" w:rsidRDefault="001B4A2D" w:rsidP="00F61082">
            <w:pPr>
              <w:spacing w:line="420" w:lineRule="exact"/>
              <w:ind w:firstLine="0"/>
              <w:rPr>
                <w:rFonts w:ascii="Times New Roman" w:hAnsi="Times New Roman"/>
                <w:szCs w:val="28"/>
              </w:rPr>
            </w:pPr>
          </w:p>
          <w:p w14:paraId="70ED5371" w14:textId="77777777" w:rsidR="001B4A2D" w:rsidRPr="00696C9D" w:rsidRDefault="001B4A2D" w:rsidP="00F61082">
            <w:pPr>
              <w:spacing w:line="420" w:lineRule="exact"/>
              <w:ind w:firstLine="0"/>
              <w:rPr>
                <w:rFonts w:ascii="Times New Roman" w:hAnsi="Times New Roman"/>
                <w:szCs w:val="28"/>
              </w:rPr>
            </w:pPr>
          </w:p>
          <w:p w14:paraId="2C3FF001" w14:textId="334EDA63"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lắng nghe cô nó</w:t>
            </w:r>
            <w:r w:rsidR="001B4A2D" w:rsidRPr="00696C9D">
              <w:rPr>
                <w:rFonts w:ascii="Times New Roman" w:hAnsi="Times New Roman"/>
                <w:szCs w:val="28"/>
              </w:rPr>
              <w:t>i</w:t>
            </w:r>
          </w:p>
          <w:p w14:paraId="2BE71455" w14:textId="4AB3F663" w:rsidR="00B54694" w:rsidRPr="00696C9D" w:rsidRDefault="00B54694" w:rsidP="00F61082">
            <w:pPr>
              <w:spacing w:line="420" w:lineRule="exact"/>
              <w:ind w:firstLine="0"/>
              <w:rPr>
                <w:rFonts w:ascii="Times New Roman" w:hAnsi="Times New Roman"/>
                <w:szCs w:val="28"/>
              </w:rPr>
            </w:pPr>
          </w:p>
          <w:p w14:paraId="5B03BCAC"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Mùa hè đến</w:t>
            </w:r>
          </w:p>
          <w:p w14:paraId="3969EA60" w14:textId="77777777" w:rsidR="00B54694" w:rsidRPr="00696C9D" w:rsidRDefault="00B54694" w:rsidP="00F61082">
            <w:pPr>
              <w:spacing w:line="420" w:lineRule="exact"/>
              <w:ind w:firstLine="0"/>
              <w:rPr>
                <w:rFonts w:ascii="Times New Roman" w:hAnsi="Times New Roman"/>
                <w:szCs w:val="28"/>
              </w:rPr>
            </w:pPr>
          </w:p>
          <w:p w14:paraId="2F514130" w14:textId="133D9DBB" w:rsidR="00B54694" w:rsidRPr="00696C9D" w:rsidRDefault="00B54694" w:rsidP="00F61082">
            <w:pPr>
              <w:spacing w:line="420" w:lineRule="exact"/>
              <w:ind w:firstLine="0"/>
              <w:rPr>
                <w:rFonts w:ascii="Times New Roman" w:hAnsi="Times New Roman"/>
                <w:szCs w:val="28"/>
                <w:lang w:val="vi-VN"/>
              </w:rPr>
            </w:pPr>
          </w:p>
          <w:p w14:paraId="3DD8BD3D" w14:textId="3EE0B0BE" w:rsidR="001B4A2D" w:rsidRPr="00696C9D" w:rsidRDefault="001B4A2D" w:rsidP="00F61082">
            <w:pPr>
              <w:spacing w:line="420" w:lineRule="exact"/>
              <w:ind w:firstLine="0"/>
              <w:rPr>
                <w:rFonts w:ascii="Times New Roman" w:hAnsi="Times New Roman"/>
                <w:szCs w:val="28"/>
                <w:lang w:val="vi-VN"/>
              </w:rPr>
            </w:pPr>
          </w:p>
          <w:p w14:paraId="4CE92BDC" w14:textId="77777777" w:rsidR="001B4A2D" w:rsidRPr="00696C9D" w:rsidRDefault="001B4A2D" w:rsidP="00F61082">
            <w:pPr>
              <w:spacing w:line="420" w:lineRule="exact"/>
              <w:ind w:firstLine="0"/>
              <w:rPr>
                <w:rFonts w:ascii="Times New Roman" w:hAnsi="Times New Roman"/>
                <w:szCs w:val="28"/>
                <w:lang w:val="vi-VN"/>
              </w:rPr>
            </w:pPr>
          </w:p>
          <w:p w14:paraId="5B3E9FE2" w14:textId="284471A9"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Cô và trẻ chơi </w:t>
            </w:r>
          </w:p>
          <w:p w14:paraId="0C888BF4" w14:textId="64C938F5" w:rsidR="00B54694" w:rsidRPr="00696C9D" w:rsidRDefault="00B54694" w:rsidP="00F61082">
            <w:pPr>
              <w:spacing w:line="420" w:lineRule="exact"/>
              <w:ind w:firstLine="0"/>
              <w:rPr>
                <w:rFonts w:ascii="Times New Roman" w:hAnsi="Times New Roman"/>
                <w:szCs w:val="28"/>
                <w:lang w:val="vi-VN"/>
              </w:rPr>
            </w:pPr>
          </w:p>
          <w:p w14:paraId="169B03AC" w14:textId="53E889D7" w:rsidR="001B4A2D" w:rsidRPr="00696C9D" w:rsidRDefault="001B4A2D" w:rsidP="00F61082">
            <w:pPr>
              <w:spacing w:line="420" w:lineRule="exact"/>
              <w:ind w:firstLine="0"/>
              <w:rPr>
                <w:rFonts w:ascii="Times New Roman" w:hAnsi="Times New Roman"/>
                <w:szCs w:val="28"/>
                <w:lang w:val="vi-VN"/>
              </w:rPr>
            </w:pPr>
          </w:p>
          <w:p w14:paraId="1AFCEB54" w14:textId="1C975FFE" w:rsidR="001B4A2D" w:rsidRPr="00696C9D" w:rsidRDefault="001B4A2D" w:rsidP="00F61082">
            <w:pPr>
              <w:spacing w:line="420" w:lineRule="exact"/>
              <w:ind w:firstLine="0"/>
              <w:rPr>
                <w:rFonts w:ascii="Times New Roman" w:hAnsi="Times New Roman"/>
                <w:szCs w:val="28"/>
                <w:lang w:val="vi-VN"/>
              </w:rPr>
            </w:pPr>
          </w:p>
          <w:p w14:paraId="764A45D9" w14:textId="77777777" w:rsidR="001B4A2D" w:rsidRPr="00696C9D" w:rsidRDefault="001B4A2D" w:rsidP="00F61082">
            <w:pPr>
              <w:spacing w:line="420" w:lineRule="exact"/>
              <w:ind w:firstLine="0"/>
              <w:rPr>
                <w:rFonts w:ascii="Times New Roman" w:hAnsi="Times New Roman"/>
                <w:szCs w:val="28"/>
                <w:lang w:val="vi-VN"/>
              </w:rPr>
            </w:pPr>
          </w:p>
          <w:p w14:paraId="74687D24" w14:textId="77777777" w:rsidR="001B4A2D" w:rsidRPr="00696C9D" w:rsidRDefault="001B4A2D" w:rsidP="00F61082">
            <w:pPr>
              <w:spacing w:line="420" w:lineRule="exact"/>
              <w:ind w:firstLine="0"/>
              <w:rPr>
                <w:rFonts w:ascii="Times New Roman" w:hAnsi="Times New Roman"/>
                <w:szCs w:val="28"/>
                <w:lang w:val="vi-VN"/>
              </w:rPr>
            </w:pPr>
          </w:p>
          <w:p w14:paraId="6D6DC3DD" w14:textId="77777777" w:rsidR="00B54694" w:rsidRPr="00696C9D" w:rsidRDefault="00B54694" w:rsidP="00F61082">
            <w:pPr>
              <w:spacing w:line="42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ẻ hát đi ra ngoài</w:t>
            </w:r>
          </w:p>
        </w:tc>
      </w:tr>
    </w:tbl>
    <w:p w14:paraId="42320856" w14:textId="2ADD2BF4" w:rsidR="00B54694" w:rsidRPr="00696C9D" w:rsidRDefault="00B54694" w:rsidP="0008372A">
      <w:pPr>
        <w:spacing w:line="340" w:lineRule="exact"/>
        <w:ind w:firstLine="0"/>
        <w:rPr>
          <w:rFonts w:ascii="Times New Roman" w:hAnsi="Times New Roman"/>
          <w:b/>
          <w:szCs w:val="28"/>
        </w:rPr>
      </w:pPr>
      <w:r w:rsidRPr="00696C9D">
        <w:rPr>
          <w:rFonts w:ascii="Times New Roman" w:hAnsi="Times New Roman"/>
          <w:b/>
          <w:szCs w:val="28"/>
        </w:rPr>
        <w:lastRenderedPageBreak/>
        <w:t>I</w:t>
      </w:r>
      <w:r w:rsidR="00A60BD6" w:rsidRPr="00696C9D">
        <w:rPr>
          <w:rFonts w:ascii="Times New Roman" w:hAnsi="Times New Roman"/>
          <w:b/>
          <w:szCs w:val="28"/>
        </w:rPr>
        <w:t>I</w:t>
      </w:r>
      <w:r w:rsidRPr="00696C9D">
        <w:rPr>
          <w:rFonts w:ascii="Times New Roman" w:hAnsi="Times New Roman"/>
          <w:b/>
          <w:szCs w:val="28"/>
        </w:rPr>
        <w:t>I. HOẠT ĐỘNG NGOÀI TRỜI</w:t>
      </w:r>
    </w:p>
    <w:p w14:paraId="6461F248" w14:textId="07BEE986" w:rsidR="001B4A2D" w:rsidRPr="00696C9D" w:rsidRDefault="001B4A2D" w:rsidP="0008372A">
      <w:pPr>
        <w:spacing w:line="340" w:lineRule="exact"/>
        <w:ind w:firstLine="0"/>
        <w:rPr>
          <w:rFonts w:ascii="Times New Roman" w:hAnsi="Times New Roman"/>
          <w:b/>
          <w:iCs/>
          <w:szCs w:val="28"/>
        </w:rPr>
      </w:pPr>
      <w:r w:rsidRPr="00696C9D">
        <w:rPr>
          <w:rFonts w:ascii="Times New Roman" w:hAnsi="Times New Roman"/>
          <w:b/>
          <w:iCs/>
          <w:szCs w:val="28"/>
        </w:rPr>
        <w:t>1. HĐCCĐ: Quan sát cây nhãn</w:t>
      </w:r>
    </w:p>
    <w:p w14:paraId="1C989DE2" w14:textId="77777777" w:rsidR="001B4A2D" w:rsidRPr="00696C9D" w:rsidRDefault="001B4A2D" w:rsidP="0008372A">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7C2C445" w14:textId="37B3DA9C" w:rsidR="00B54694" w:rsidRPr="00696C9D" w:rsidRDefault="00DC2113" w:rsidP="0008372A">
      <w:pPr>
        <w:spacing w:line="340" w:lineRule="exact"/>
        <w:ind w:firstLine="0"/>
        <w:rPr>
          <w:rFonts w:ascii="Times New Roman" w:hAnsi="Times New Roman"/>
          <w:szCs w:val="28"/>
        </w:rPr>
      </w:pPr>
      <w:r w:rsidRPr="00696C9D">
        <w:rPr>
          <w:rFonts w:ascii="Times New Roman" w:hAnsi="Times New Roman"/>
          <w:szCs w:val="28"/>
        </w:rPr>
        <w:t>-</w:t>
      </w:r>
      <w:r w:rsidR="00CF74CC" w:rsidRPr="00696C9D">
        <w:rPr>
          <w:rFonts w:ascii="Times New Roman" w:hAnsi="Times New Roman"/>
          <w:szCs w:val="28"/>
        </w:rPr>
        <w:t xml:space="preserve"> </w:t>
      </w:r>
      <w:r w:rsidR="00B54694" w:rsidRPr="00696C9D">
        <w:rPr>
          <w:rFonts w:ascii="Times New Roman" w:hAnsi="Times New Roman"/>
          <w:szCs w:val="28"/>
        </w:rPr>
        <w:t>Trẻ quan sát biết tên, đặc điểm, tác dụng của cây nhãn và chơi thành thạo trò chơi tập thể và trò chơi tự do</w:t>
      </w:r>
      <w:r w:rsidR="00B54694" w:rsidRPr="00696C9D">
        <w:rPr>
          <w:rFonts w:ascii="Times New Roman" w:hAnsi="Times New Roman"/>
          <w:szCs w:val="28"/>
          <w:lang w:val="vi-VN"/>
        </w:rPr>
        <w:t>.</w:t>
      </w:r>
    </w:p>
    <w:p w14:paraId="42B22613" w14:textId="00222561" w:rsidR="00B54694" w:rsidRPr="00696C9D" w:rsidRDefault="00DC2113" w:rsidP="0008372A">
      <w:pPr>
        <w:spacing w:line="340" w:lineRule="exact"/>
        <w:ind w:firstLine="0"/>
        <w:rPr>
          <w:rFonts w:ascii="Times New Roman" w:hAnsi="Times New Roman"/>
          <w:szCs w:val="28"/>
        </w:rPr>
      </w:pPr>
      <w:r w:rsidRPr="00696C9D">
        <w:rPr>
          <w:rFonts w:ascii="Times New Roman" w:hAnsi="Times New Roman"/>
          <w:szCs w:val="28"/>
        </w:rPr>
        <w:t>-</w:t>
      </w:r>
      <w:r w:rsidR="00CF74CC" w:rsidRPr="00696C9D">
        <w:rPr>
          <w:rFonts w:ascii="Times New Roman" w:hAnsi="Times New Roman"/>
          <w:szCs w:val="28"/>
        </w:rPr>
        <w:t xml:space="preserve"> </w:t>
      </w:r>
      <w:r w:rsidR="00B54694" w:rsidRPr="00696C9D">
        <w:rPr>
          <w:rFonts w:ascii="Times New Roman" w:hAnsi="Times New Roman"/>
          <w:szCs w:val="28"/>
        </w:rPr>
        <w:t>Rèn các khớp chân, tay và sự khéo léo nhanh nhẹn cho trẻ trong hoạt động. Trẻ trả lời đúng câu hỏi của cô</w:t>
      </w:r>
      <w:r w:rsidR="00B54694" w:rsidRPr="00696C9D">
        <w:rPr>
          <w:rFonts w:ascii="Times New Roman" w:hAnsi="Times New Roman"/>
          <w:szCs w:val="28"/>
          <w:lang w:val="vi-VN"/>
        </w:rPr>
        <w:t>.</w:t>
      </w:r>
    </w:p>
    <w:p w14:paraId="00DDDA38" w14:textId="6C231F7C" w:rsidR="00B54694" w:rsidRPr="00696C9D" w:rsidRDefault="00DC2113" w:rsidP="0008372A">
      <w:pPr>
        <w:spacing w:line="340" w:lineRule="exact"/>
        <w:ind w:firstLine="0"/>
        <w:rPr>
          <w:rFonts w:ascii="Times New Roman" w:hAnsi="Times New Roman"/>
          <w:spacing w:val="-6"/>
          <w:szCs w:val="28"/>
        </w:rPr>
      </w:pPr>
      <w:r w:rsidRPr="00696C9D">
        <w:rPr>
          <w:rFonts w:ascii="Times New Roman" w:hAnsi="Times New Roman"/>
          <w:spacing w:val="-6"/>
          <w:szCs w:val="28"/>
        </w:rPr>
        <w:t>-</w:t>
      </w:r>
      <w:r w:rsidR="00B54694" w:rsidRPr="00696C9D">
        <w:rPr>
          <w:rFonts w:ascii="Times New Roman" w:hAnsi="Times New Roman"/>
          <w:spacing w:val="-6"/>
          <w:szCs w:val="28"/>
        </w:rPr>
        <w:t xml:space="preserve"> Trẻ chơi ngoan đoàn kết không tranh dành đồ chơi của nhau, chăm sóc bảo vệ cây xanh không vất rác bừa bãi giữ gìn môi trường xanh sạch đẹp, khi đi ra đường phải đội mũ nón</w:t>
      </w:r>
    </w:p>
    <w:p w14:paraId="6647263B" w14:textId="77777777" w:rsidR="00DC2113" w:rsidRPr="00696C9D" w:rsidRDefault="00DC2113" w:rsidP="0008372A">
      <w:pPr>
        <w:spacing w:line="34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r w:rsidR="00CF74CC" w:rsidRPr="00696C9D">
        <w:rPr>
          <w:rFonts w:ascii="Times New Roman" w:hAnsi="Times New Roman"/>
          <w:b/>
          <w:szCs w:val="28"/>
        </w:rPr>
        <w:t xml:space="preserve"> </w:t>
      </w:r>
    </w:p>
    <w:p w14:paraId="1AE8DEBB" w14:textId="77777777" w:rsidR="00F61082" w:rsidRPr="00696C9D" w:rsidRDefault="00F61082"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Địa điểm quan sát. </w:t>
      </w:r>
    </w:p>
    <w:p w14:paraId="30AF96FB" w14:textId="326D9894" w:rsidR="00B54694" w:rsidRPr="00696C9D" w:rsidRDefault="00F61082" w:rsidP="0008372A">
      <w:pPr>
        <w:spacing w:line="340" w:lineRule="exact"/>
        <w:ind w:firstLine="0"/>
        <w:rPr>
          <w:rFonts w:ascii="Times New Roman" w:hAnsi="Times New Roman"/>
          <w:b/>
          <w:szCs w:val="28"/>
        </w:rPr>
      </w:pPr>
      <w:r w:rsidRPr="00696C9D">
        <w:rPr>
          <w:rFonts w:ascii="Times New Roman" w:hAnsi="Times New Roman"/>
          <w:szCs w:val="28"/>
        </w:rPr>
        <w:t xml:space="preserve">- </w:t>
      </w:r>
      <w:r w:rsidR="00B54694" w:rsidRPr="00696C9D">
        <w:rPr>
          <w:rFonts w:ascii="Times New Roman" w:hAnsi="Times New Roman"/>
          <w:szCs w:val="28"/>
        </w:rPr>
        <w:t>Cây nhãn(Thật)</w:t>
      </w:r>
      <w:r w:rsidR="00B54694" w:rsidRPr="00696C9D">
        <w:rPr>
          <w:rFonts w:ascii="Times New Roman" w:hAnsi="Times New Roman"/>
          <w:szCs w:val="28"/>
          <w:lang w:val="vi-VN"/>
        </w:rPr>
        <w:t>.</w:t>
      </w:r>
      <w:r w:rsidR="00B54694" w:rsidRPr="00696C9D">
        <w:rPr>
          <w:rFonts w:ascii="Times New Roman" w:hAnsi="Times New Roman"/>
          <w:szCs w:val="28"/>
        </w:rPr>
        <w:t xml:space="preserve"> </w:t>
      </w:r>
    </w:p>
    <w:p w14:paraId="5B3FF300" w14:textId="2F004EF9"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F61082" w:rsidRPr="00696C9D">
        <w:rPr>
          <w:rFonts w:ascii="Times New Roman" w:hAnsi="Times New Roman"/>
          <w:szCs w:val="28"/>
        </w:rPr>
        <w:t>Lõi giấy, màu, phấn, bảng,…</w:t>
      </w:r>
    </w:p>
    <w:p w14:paraId="3F5A1C58" w14:textId="5795AB44" w:rsidR="00B54694" w:rsidRPr="00696C9D" w:rsidRDefault="00DC2113" w:rsidP="0008372A">
      <w:pPr>
        <w:spacing w:line="34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23C2463F" w14:textId="36164D24" w:rsidR="00DC2113" w:rsidRPr="00696C9D" w:rsidRDefault="00DC2113" w:rsidP="0008372A">
      <w:pPr>
        <w:spacing w:line="340" w:lineRule="exact"/>
        <w:ind w:firstLine="0"/>
        <w:jc w:val="left"/>
        <w:rPr>
          <w:rFonts w:ascii="Times New Roman" w:eastAsia="Calibri" w:hAnsi="Times New Roman"/>
          <w:b/>
          <w:szCs w:val="28"/>
        </w:rPr>
      </w:pPr>
      <w:r w:rsidRPr="00696C9D">
        <w:rPr>
          <w:rFonts w:ascii="Times New Roman" w:eastAsia="Calibri" w:hAnsi="Times New Roman"/>
          <w:b/>
          <w:szCs w:val="28"/>
        </w:rPr>
        <w:t xml:space="preserve">* </w:t>
      </w:r>
      <w:r w:rsidRPr="00696C9D">
        <w:rPr>
          <w:rFonts w:ascii="Times New Roman" w:hAnsi="Times New Roman"/>
          <w:b/>
          <w:szCs w:val="28"/>
        </w:rPr>
        <w:t>Quan sát: Cây nhãn</w:t>
      </w:r>
    </w:p>
    <w:p w14:paraId="7EFE3189" w14:textId="57F83BD7" w:rsidR="00B54694" w:rsidRPr="00696C9D" w:rsidRDefault="00DC2113" w:rsidP="0008372A">
      <w:pPr>
        <w:spacing w:line="340" w:lineRule="exact"/>
        <w:ind w:firstLine="0"/>
        <w:rPr>
          <w:rFonts w:ascii="Times New Roman" w:hAnsi="Times New Roman"/>
          <w:spacing w:val="-4"/>
          <w:szCs w:val="28"/>
        </w:rPr>
      </w:pPr>
      <w:r w:rsidRPr="00696C9D">
        <w:rPr>
          <w:rFonts w:ascii="Times New Roman" w:hAnsi="Times New Roman"/>
          <w:spacing w:val="-4"/>
          <w:szCs w:val="28"/>
        </w:rPr>
        <w:t xml:space="preserve">- </w:t>
      </w:r>
      <w:r w:rsidR="00B54694" w:rsidRPr="00696C9D">
        <w:rPr>
          <w:rFonts w:ascii="Times New Roman" w:hAnsi="Times New Roman"/>
          <w:spacing w:val="-4"/>
          <w:szCs w:val="28"/>
        </w:rPr>
        <w:t>Cô kiểm tra sĩ số, quần áo, giầy dép cho trẻ hát bài “ trời nắng trời mưa” đi ra ngoài quan sát</w:t>
      </w:r>
    </w:p>
    <w:p w14:paraId="3CD00508" w14:textId="77777777" w:rsidR="00B54694" w:rsidRPr="00696C9D" w:rsidRDefault="00B54694" w:rsidP="0008372A">
      <w:pPr>
        <w:spacing w:line="340" w:lineRule="exact"/>
        <w:ind w:firstLine="0"/>
        <w:rPr>
          <w:rFonts w:ascii="Times New Roman" w:hAnsi="Times New Roman"/>
          <w:spacing w:val="-4"/>
          <w:szCs w:val="28"/>
        </w:rPr>
      </w:pPr>
      <w:r w:rsidRPr="00696C9D">
        <w:rPr>
          <w:rFonts w:ascii="Times New Roman" w:hAnsi="Times New Roman"/>
          <w:spacing w:val="-4"/>
          <w:szCs w:val="28"/>
        </w:rPr>
        <w:t>- Cô cho trẻ quan sát và đặt một số câu hỏi về đặc điểm, tác dụng, môi trường sống của cây nhãn</w:t>
      </w:r>
    </w:p>
    <w:p w14:paraId="135DDB6D"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2B79E12"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Tập thể, cá nhân cây nhãn 2 -3 lần </w:t>
      </w:r>
    </w:p>
    <w:p w14:paraId="3D8101E6" w14:textId="77777777" w:rsidR="0044525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Cây gì đây? </w:t>
      </w:r>
    </w:p>
    <w:p w14:paraId="381C60A5" w14:textId="77777777" w:rsidR="00445254" w:rsidRPr="00696C9D" w:rsidRDefault="00445254" w:rsidP="0008372A">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00B54694" w:rsidRPr="00696C9D">
        <w:rPr>
          <w:rFonts w:ascii="Times New Roman" w:hAnsi="Times New Roman"/>
          <w:szCs w:val="28"/>
        </w:rPr>
        <w:t>Cây nhãn có gì?</w:t>
      </w:r>
      <w:r w:rsidR="00B54694" w:rsidRPr="00696C9D">
        <w:rPr>
          <w:rFonts w:ascii="Times New Roman" w:hAnsi="Times New Roman"/>
          <w:szCs w:val="28"/>
          <w:lang w:val="vi-VN"/>
        </w:rPr>
        <w:t xml:space="preserve"> </w:t>
      </w:r>
    </w:p>
    <w:p w14:paraId="42F189C5" w14:textId="77777777" w:rsidR="00445254" w:rsidRPr="00696C9D" w:rsidRDefault="0044525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lang w:val="vi-VN"/>
        </w:rPr>
        <w:t>Lá màu gì?</w:t>
      </w:r>
      <w:r w:rsidR="00B54694" w:rsidRPr="00696C9D">
        <w:rPr>
          <w:rFonts w:ascii="Times New Roman" w:hAnsi="Times New Roman"/>
          <w:szCs w:val="28"/>
        </w:rPr>
        <w:t xml:space="preserve"> </w:t>
      </w:r>
    </w:p>
    <w:p w14:paraId="2937D83B" w14:textId="5AFA4BBF" w:rsidR="00B54694" w:rsidRPr="00696C9D" w:rsidRDefault="00445254" w:rsidP="0008372A">
      <w:pPr>
        <w:spacing w:line="34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ây nhãn lớn lên là nhờ có gì?</w:t>
      </w:r>
    </w:p>
    <w:p w14:paraId="5E6F120B" w14:textId="77777777" w:rsidR="00B54694" w:rsidRPr="00696C9D" w:rsidRDefault="00B54694" w:rsidP="0008372A">
      <w:pPr>
        <w:spacing w:line="340" w:lineRule="exact"/>
        <w:ind w:firstLine="0"/>
        <w:rPr>
          <w:rFonts w:ascii="Times New Roman" w:hAnsi="Times New Roman"/>
          <w:szCs w:val="28"/>
          <w:lang w:val="vi-VN"/>
        </w:rPr>
      </w:pPr>
      <w:r w:rsidRPr="00696C9D">
        <w:rPr>
          <w:rFonts w:ascii="Times New Roman" w:hAnsi="Times New Roman"/>
          <w:szCs w:val="28"/>
        </w:rPr>
        <w:t>- Giáo dục trẻ chăm sóc bảo vệ cây xanh không bất bẻ cành cây tuỳ tiện để cây nhanh lớn ra lá toả bóng mát cho các con chơi</w:t>
      </w:r>
      <w:r w:rsidRPr="00696C9D">
        <w:rPr>
          <w:rFonts w:ascii="Times New Roman" w:hAnsi="Times New Roman"/>
          <w:szCs w:val="28"/>
          <w:lang w:val="vi-VN"/>
        </w:rPr>
        <w:t>.</w:t>
      </w:r>
    </w:p>
    <w:p w14:paraId="2C8A68BB" w14:textId="14A77EAF" w:rsidR="00B54694" w:rsidRPr="00696C9D" w:rsidRDefault="00DC2113" w:rsidP="0008372A">
      <w:pPr>
        <w:spacing w:line="34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w:t>
      </w:r>
      <w:bookmarkStart w:id="9" w:name="_Hlk195125036"/>
      <w:r w:rsidR="00B54694" w:rsidRPr="00696C9D">
        <w:rPr>
          <w:rFonts w:ascii="Times New Roman" w:hAnsi="Times New Roman"/>
          <w:b/>
          <w:bCs/>
          <w:szCs w:val="28"/>
        </w:rPr>
        <w:t>TCVĐ: Trời nắng trời mưa</w:t>
      </w:r>
    </w:p>
    <w:p w14:paraId="745D2CA1" w14:textId="04656263" w:rsidR="00E0775C" w:rsidRPr="00696C9D" w:rsidRDefault="00E0775C" w:rsidP="0008372A">
      <w:pPr>
        <w:spacing w:line="340" w:lineRule="exact"/>
        <w:ind w:firstLine="0"/>
        <w:rPr>
          <w:rFonts w:ascii="Times New Roman" w:hAnsi="Times New Roman"/>
          <w:szCs w:val="28"/>
        </w:rPr>
      </w:pPr>
      <w:r w:rsidRPr="00696C9D">
        <w:rPr>
          <w:rFonts w:ascii="Times New Roman" w:hAnsi="Times New Roman"/>
          <w:szCs w:val="28"/>
        </w:rPr>
        <w:t xml:space="preserve">- Cô giới thiệu luật chơi cách chơi: Cùng nhau đi chơi hát bài thỏ đi tắm nắng đến câu </w:t>
      </w:r>
      <w:r w:rsidR="000D21FE" w:rsidRPr="00696C9D">
        <w:rPr>
          <w:rFonts w:ascii="Times New Roman" w:hAnsi="Times New Roman"/>
          <w:szCs w:val="28"/>
        </w:rPr>
        <w:t>“ Mưa to rồi mâu mau mau về thôi” trẻ nhanh chân chạy về nhà.</w:t>
      </w:r>
    </w:p>
    <w:p w14:paraId="54E09B1C"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ô và trẻ chơi trò chơi 3 lần</w:t>
      </w:r>
    </w:p>
    <w:p w14:paraId="47AB5E75"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Các con vừa chơi trò chơi gì?</w:t>
      </w:r>
    </w:p>
    <w:bookmarkEnd w:id="9"/>
    <w:p w14:paraId="389A4A5F" w14:textId="77777777" w:rsidR="00DC2113" w:rsidRPr="00696C9D" w:rsidRDefault="00DC2113" w:rsidP="0008372A">
      <w:pPr>
        <w:spacing w:line="340" w:lineRule="exact"/>
        <w:ind w:firstLine="0"/>
        <w:rPr>
          <w:rFonts w:ascii="Times New Roman" w:hAnsi="Times New Roman"/>
          <w:b/>
          <w:iCs/>
          <w:spacing w:val="-10"/>
          <w:szCs w:val="28"/>
          <w:lang w:val="nl-NL" w:eastAsia="vi-VN"/>
        </w:rPr>
      </w:pPr>
      <w:r w:rsidRPr="00696C9D">
        <w:rPr>
          <w:rFonts w:ascii="Times New Roman" w:hAnsi="Times New Roman"/>
          <w:b/>
          <w:iCs/>
          <w:spacing w:val="-10"/>
          <w:szCs w:val="28"/>
          <w:lang w:val="vi-VN" w:eastAsia="vi-VN"/>
        </w:rPr>
        <w:t xml:space="preserve">* </w:t>
      </w:r>
      <w:r w:rsidRPr="00696C9D">
        <w:rPr>
          <w:rFonts w:ascii="Times New Roman" w:hAnsi="Times New Roman"/>
          <w:b/>
          <w:iCs/>
          <w:spacing w:val="-10"/>
          <w:szCs w:val="28"/>
          <w:lang w:val="nl-NL" w:eastAsia="vi-VN"/>
        </w:rPr>
        <w:t>Chơi tự do:</w:t>
      </w:r>
      <w:r w:rsidRPr="00696C9D">
        <w:rPr>
          <w:rFonts w:ascii="Times New Roman" w:eastAsia="Arial" w:hAnsi="Times New Roman"/>
          <w:bCs/>
          <w:i/>
          <w:szCs w:val="28"/>
        </w:rPr>
        <w:t xml:space="preserve"> </w:t>
      </w:r>
      <w:r w:rsidRPr="00696C9D">
        <w:rPr>
          <w:rFonts w:ascii="Times New Roman" w:eastAsia="Arial" w:hAnsi="Times New Roman"/>
          <w:bCs/>
          <w:szCs w:val="28"/>
        </w:rPr>
        <w:t>Cho trẻ chơi tự do ở các góc chơi</w:t>
      </w:r>
    </w:p>
    <w:p w14:paraId="64744033" w14:textId="144AC869"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xml:space="preserve">- Cô dẫn trẻ đi giới thiệu hướng dẫn cách chơi </w:t>
      </w:r>
    </w:p>
    <w:p w14:paraId="5ACFC3FC" w14:textId="77777777"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6F9E841E" w14:textId="2F9222B8" w:rsidR="00B54694" w:rsidRPr="00696C9D" w:rsidRDefault="00B54694" w:rsidP="0008372A">
      <w:pPr>
        <w:spacing w:line="340" w:lineRule="exact"/>
        <w:ind w:firstLine="0"/>
        <w:rPr>
          <w:rFonts w:ascii="Times New Roman" w:hAnsi="Times New Roman"/>
          <w:szCs w:val="28"/>
        </w:rPr>
      </w:pPr>
      <w:r w:rsidRPr="00696C9D">
        <w:rPr>
          <w:rFonts w:ascii="Times New Roman" w:hAnsi="Times New Roman"/>
          <w:szCs w:val="28"/>
        </w:rPr>
        <w:lastRenderedPageBreak/>
        <w:t xml:space="preserve">Kết thúc: </w:t>
      </w:r>
      <w:r w:rsidR="00445254" w:rsidRPr="00696C9D">
        <w:rPr>
          <w:rFonts w:ascii="Times New Roman" w:hAnsi="Times New Roman"/>
          <w:szCs w:val="28"/>
        </w:rPr>
        <w:t>Cô</w:t>
      </w:r>
      <w:r w:rsidRPr="00696C9D">
        <w:rPr>
          <w:rFonts w:ascii="Times New Roman" w:hAnsi="Times New Roman"/>
          <w:szCs w:val="28"/>
        </w:rPr>
        <w:t xml:space="preserve"> nhận xét tuyên dương trẻ và cho trẻ đi vệ lớp vệ sinh</w:t>
      </w:r>
    </w:p>
    <w:p w14:paraId="2F3F707B" w14:textId="37FA2619" w:rsidR="00B54694" w:rsidRPr="00696C9D" w:rsidRDefault="005F3E45" w:rsidP="0008372A">
      <w:pPr>
        <w:spacing w:line="34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 xml:space="preserve">. CHƠI </w:t>
      </w:r>
      <w:r w:rsidR="00B54694" w:rsidRPr="00696C9D">
        <w:rPr>
          <w:rFonts w:ascii="Times New Roman" w:hAnsi="Times New Roman"/>
          <w:b/>
          <w:szCs w:val="28"/>
          <w:lang w:val="vi-VN"/>
        </w:rPr>
        <w:t xml:space="preserve">HOẠT ĐỘNG </w:t>
      </w:r>
      <w:r w:rsidR="00B54694" w:rsidRPr="00696C9D">
        <w:rPr>
          <w:rFonts w:ascii="Times New Roman" w:hAnsi="Times New Roman"/>
          <w:b/>
          <w:szCs w:val="28"/>
        </w:rPr>
        <w:t>GÓC</w:t>
      </w:r>
    </w:p>
    <w:p w14:paraId="21C04E8E" w14:textId="77777777" w:rsidR="009A7E6F" w:rsidRPr="00696C9D" w:rsidRDefault="009A7E6F" w:rsidP="0008372A">
      <w:pPr>
        <w:spacing w:line="340" w:lineRule="exact"/>
        <w:ind w:firstLine="0"/>
        <w:rPr>
          <w:rFonts w:ascii="Times New Roman" w:hAnsi="Times New Roman"/>
          <w:szCs w:val="28"/>
        </w:rPr>
      </w:pPr>
      <w:r w:rsidRPr="00696C9D">
        <w:rPr>
          <w:rFonts w:ascii="Times New Roman" w:hAnsi="Times New Roman"/>
          <w:szCs w:val="28"/>
        </w:rPr>
        <w:t>- Góc HĐVĐV: Chọn, treo trang phục mùa hè</w:t>
      </w:r>
    </w:p>
    <w:p w14:paraId="69927028" w14:textId="77777777" w:rsidR="009A7E6F" w:rsidRPr="00696C9D" w:rsidRDefault="009A7E6F" w:rsidP="0008372A">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31E58ED1" w14:textId="77777777" w:rsidR="009A7E6F" w:rsidRPr="00696C9D" w:rsidRDefault="009A7E6F" w:rsidP="0008372A">
      <w:pPr>
        <w:spacing w:line="34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4EA4AB10" w14:textId="77777777" w:rsidR="009A7E6F" w:rsidRPr="00696C9D" w:rsidRDefault="009A7E6F" w:rsidP="0008372A">
      <w:pPr>
        <w:spacing w:line="34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07362062" w14:textId="12D1BFA2" w:rsidR="00B54694" w:rsidRPr="00696C9D" w:rsidRDefault="00022DE2" w:rsidP="0008372A">
      <w:pPr>
        <w:spacing w:line="340" w:lineRule="exact"/>
        <w:ind w:firstLine="0"/>
        <w:rPr>
          <w:rFonts w:ascii="Times New Roman" w:hAnsi="Times New Roman"/>
          <w:b/>
          <w:szCs w:val="28"/>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3745E413" w14:textId="77777777" w:rsidR="003F75BA" w:rsidRPr="00696C9D" w:rsidRDefault="003F75BA" w:rsidP="0008372A">
      <w:pPr>
        <w:tabs>
          <w:tab w:val="left" w:pos="-1980"/>
        </w:tabs>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b/>
          <w:szCs w:val="28"/>
          <w:lang w:eastAsia="vi-VN"/>
        </w:rPr>
        <w:t xml:space="preserve"> </w:t>
      </w:r>
      <w:r w:rsidRPr="00696C9D">
        <w:rPr>
          <w:rFonts w:ascii="Times New Roman" w:hAnsi="Times New Roman"/>
          <w:b/>
          <w:szCs w:val="28"/>
          <w:lang w:val="vi-VN" w:eastAsia="vi-VN"/>
        </w:rPr>
        <w:t>Chơi trò chơi .</w:t>
      </w:r>
    </w:p>
    <w:p w14:paraId="0F4B7D61" w14:textId="77777777" w:rsidR="003F75BA" w:rsidRPr="00696C9D" w:rsidRDefault="003F75BA" w:rsidP="0008372A">
      <w:pPr>
        <w:tabs>
          <w:tab w:val="left" w:pos="-1980"/>
        </w:tabs>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TC: Đếm ngón tay.</w:t>
      </w:r>
    </w:p>
    <w:p w14:paraId="39E27DC7" w14:textId="77777777" w:rsidR="00445254" w:rsidRPr="00696C9D" w:rsidRDefault="003F75BA" w:rsidP="0008372A">
      <w:pPr>
        <w:tabs>
          <w:tab w:val="left" w:pos="-1980"/>
        </w:tabs>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lời của trò chơi và x</w:t>
      </w:r>
      <w:r w:rsidRPr="00696C9D">
        <w:rPr>
          <w:rFonts w:ascii="Times New Roman" w:hAnsi="Times New Roman"/>
          <w:szCs w:val="28"/>
          <w:lang w:eastAsia="vi-VN"/>
        </w:rPr>
        <w:t>o</w:t>
      </w:r>
      <w:r w:rsidRPr="00696C9D">
        <w:rPr>
          <w:rFonts w:ascii="Times New Roman" w:hAnsi="Times New Roman"/>
          <w:szCs w:val="28"/>
          <w:lang w:val="vi-VN" w:eastAsia="vi-VN"/>
        </w:rPr>
        <w:t>a tứng ngón tay của bàn tay ra</w:t>
      </w:r>
    </w:p>
    <w:p w14:paraId="18268C10" w14:textId="77777777" w:rsidR="00445254" w:rsidRPr="00696C9D" w:rsidRDefault="00445254" w:rsidP="0008372A">
      <w:pPr>
        <w:tabs>
          <w:tab w:val="left" w:pos="-1980"/>
        </w:tabs>
        <w:spacing w:line="340" w:lineRule="exact"/>
        <w:ind w:firstLine="2127"/>
        <w:rPr>
          <w:rFonts w:ascii="Times New Roman" w:hAnsi="Times New Roman"/>
          <w:szCs w:val="28"/>
          <w:lang w:val="vi-VN" w:eastAsia="vi-VN"/>
        </w:rPr>
      </w:pPr>
      <w:r w:rsidRPr="00696C9D">
        <w:rPr>
          <w:rFonts w:ascii="Times New Roman" w:hAnsi="Times New Roman"/>
          <w:szCs w:val="28"/>
          <w:lang w:eastAsia="vi-VN"/>
        </w:rPr>
        <w:t>Nhà có năm anh em</w:t>
      </w:r>
    </w:p>
    <w:p w14:paraId="44D44C81" w14:textId="77777777" w:rsidR="00445254" w:rsidRPr="00696C9D" w:rsidRDefault="00445254" w:rsidP="0008372A">
      <w:pPr>
        <w:tabs>
          <w:tab w:val="left" w:pos="-1980"/>
        </w:tabs>
        <w:spacing w:line="340" w:lineRule="exact"/>
        <w:ind w:firstLine="2127"/>
        <w:rPr>
          <w:rFonts w:ascii="Times New Roman" w:hAnsi="Times New Roman"/>
          <w:szCs w:val="28"/>
          <w:lang w:eastAsia="vi-VN"/>
        </w:rPr>
      </w:pPr>
      <w:r w:rsidRPr="00696C9D">
        <w:rPr>
          <w:rFonts w:ascii="Times New Roman" w:hAnsi="Times New Roman"/>
          <w:szCs w:val="28"/>
          <w:lang w:eastAsia="vi-VN"/>
        </w:rPr>
        <w:t>Anh cả béo nhất</w:t>
      </w:r>
    </w:p>
    <w:p w14:paraId="3A8ADA5D" w14:textId="7BE801C4" w:rsidR="00445254" w:rsidRPr="00696C9D" w:rsidRDefault="00445254" w:rsidP="0008372A">
      <w:pPr>
        <w:tabs>
          <w:tab w:val="left" w:pos="-1980"/>
        </w:tabs>
        <w:spacing w:line="340" w:lineRule="exact"/>
        <w:ind w:firstLine="2127"/>
        <w:rPr>
          <w:rFonts w:ascii="Times New Roman" w:hAnsi="Times New Roman"/>
          <w:szCs w:val="28"/>
          <w:lang w:eastAsia="vi-VN"/>
        </w:rPr>
      </w:pPr>
      <w:r w:rsidRPr="00696C9D">
        <w:rPr>
          <w:rFonts w:ascii="Times New Roman" w:hAnsi="Times New Roman"/>
          <w:szCs w:val="28"/>
          <w:lang w:eastAsia="vi-VN"/>
        </w:rPr>
        <w:t>…</w:t>
      </w:r>
    </w:p>
    <w:p w14:paraId="66576D3C" w14:textId="0E1AF08C" w:rsidR="003F75BA" w:rsidRPr="00696C9D" w:rsidRDefault="003F75BA" w:rsidP="0008372A">
      <w:pPr>
        <w:tabs>
          <w:tab w:val="left" w:pos="-1980"/>
        </w:tabs>
        <w:spacing w:line="340" w:lineRule="exact"/>
        <w:ind w:firstLine="2127"/>
        <w:rPr>
          <w:rFonts w:ascii="Times New Roman" w:hAnsi="Times New Roman"/>
          <w:szCs w:val="28"/>
          <w:lang w:val="vi-VN" w:eastAsia="vi-VN"/>
        </w:rPr>
      </w:pPr>
      <w:r w:rsidRPr="00696C9D">
        <w:rPr>
          <w:rFonts w:ascii="Times New Roman" w:hAnsi="Times New Roman"/>
          <w:szCs w:val="28"/>
          <w:lang w:val="fr-FR" w:eastAsia="vi-VN"/>
        </w:rPr>
        <w:t>Bé nhất là út con</w:t>
      </w:r>
    </w:p>
    <w:p w14:paraId="3B01F7C0" w14:textId="77777777" w:rsidR="00445254" w:rsidRPr="00696C9D" w:rsidRDefault="003F75BA" w:rsidP="0008372A">
      <w:pPr>
        <w:tabs>
          <w:tab w:val="left" w:pos="-1980"/>
        </w:tabs>
        <w:spacing w:line="340" w:lineRule="exact"/>
        <w:ind w:firstLine="0"/>
        <w:rPr>
          <w:rFonts w:ascii="Times New Roman" w:hAnsi="Times New Roman"/>
          <w:szCs w:val="28"/>
          <w:lang w:val="fr-FR" w:eastAsia="vi-VN"/>
        </w:rPr>
      </w:pPr>
      <w:r w:rsidRPr="00696C9D">
        <w:rPr>
          <w:rFonts w:ascii="Times New Roman" w:hAnsi="Times New Roman"/>
          <w:szCs w:val="28"/>
          <w:lang w:val="fr-FR" w:eastAsia="vi-VN"/>
        </w:rPr>
        <w:t xml:space="preserve">- Cô cùng trẻ chơi 2-3 lần. </w:t>
      </w:r>
    </w:p>
    <w:p w14:paraId="430687B7" w14:textId="6206D40E" w:rsidR="003F75BA" w:rsidRPr="00696C9D" w:rsidRDefault="003F75BA" w:rsidP="0008372A">
      <w:pPr>
        <w:tabs>
          <w:tab w:val="left" w:pos="-1980"/>
        </w:tabs>
        <w:spacing w:line="340" w:lineRule="exact"/>
        <w:ind w:firstLine="0"/>
        <w:rPr>
          <w:rFonts w:ascii="Times New Roman" w:hAnsi="Times New Roman"/>
          <w:szCs w:val="28"/>
          <w:lang w:val="fr-FR" w:eastAsia="vi-VN"/>
        </w:rPr>
      </w:pPr>
      <w:r w:rsidRPr="00696C9D">
        <w:rPr>
          <w:rFonts w:ascii="Times New Roman" w:hAnsi="Times New Roman"/>
          <w:szCs w:val="28"/>
          <w:lang w:val="fr-FR" w:eastAsia="vi-VN"/>
        </w:rPr>
        <w:t>Cô hỏi trẻ cháu chơi trò chơi gì ?</w:t>
      </w:r>
    </w:p>
    <w:p w14:paraId="6C915E0E" w14:textId="77777777" w:rsidR="003F75BA" w:rsidRPr="00696C9D" w:rsidRDefault="003F75BA" w:rsidP="0008372A">
      <w:pPr>
        <w:spacing w:line="340" w:lineRule="exact"/>
        <w:ind w:firstLine="0"/>
        <w:rPr>
          <w:rFonts w:ascii="Times New Roman" w:hAnsi="Times New Roman"/>
          <w:b/>
          <w:szCs w:val="28"/>
          <w:lang w:val="vi-VN" w:eastAsia="vi-VN"/>
        </w:rPr>
      </w:pPr>
      <w:r w:rsidRPr="00696C9D">
        <w:rPr>
          <w:rFonts w:ascii="Times New Roman" w:hAnsi="Times New Roman"/>
          <w:b/>
          <w:szCs w:val="28"/>
          <w:lang w:val="fr-FR" w:eastAsia="vi-VN"/>
        </w:rPr>
        <w:t xml:space="preserve">* </w:t>
      </w:r>
      <w:r w:rsidRPr="00696C9D">
        <w:rPr>
          <w:rFonts w:ascii="Times New Roman" w:hAnsi="Times New Roman"/>
          <w:b/>
          <w:szCs w:val="28"/>
          <w:lang w:val="vi-VN" w:eastAsia="vi-VN"/>
        </w:rPr>
        <w:t>Chơi trò chơi cái gì trong túi.</w:t>
      </w:r>
    </w:p>
    <w:p w14:paraId="1FD2327A" w14:textId="77777777" w:rsidR="003F75BA" w:rsidRPr="00696C9D" w:rsidRDefault="003F75BA" w:rsidP="0008372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ục đích: Nhận biết và nói đúng tên đồ vật trong túi.</w:t>
      </w:r>
    </w:p>
    <w:p w14:paraId="5DE741AB" w14:textId="77777777" w:rsidR="003F75BA" w:rsidRPr="00696C9D" w:rsidRDefault="003F75BA" w:rsidP="0008372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uẩn bị: Mũ, khẩu trang, kính.</w:t>
      </w:r>
    </w:p>
    <w:p w14:paraId="0BCF24AD" w14:textId="77777777" w:rsidR="003F75BA" w:rsidRPr="00696C9D" w:rsidRDefault="003F75BA" w:rsidP="0008372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Cách chơi: Cô cho trẻ quan sát, gọi tên từng đồ chơi sau đó cho vào túi cô gọi trẻ lên cho tay vào túi và đoán tên đồ dùng đó và lấy đồ dùng đó ra khỏi túi. Cô cho trẻ chơi nhiều lần.</w:t>
      </w:r>
    </w:p>
    <w:p w14:paraId="3685F2C1" w14:textId="77777777" w:rsidR="00445254" w:rsidRPr="00696C9D" w:rsidRDefault="003F75BA" w:rsidP="0008372A">
      <w:pPr>
        <w:pStyle w:val="NormalWeb"/>
        <w:shd w:val="clear" w:color="auto" w:fill="FFFFFF"/>
        <w:spacing w:before="0" w:beforeAutospacing="0" w:after="0" w:afterAutospacing="0" w:line="340" w:lineRule="exact"/>
        <w:jc w:val="both"/>
        <w:rPr>
          <w:rFonts w:ascii="Times New Roman" w:hAnsi="Times New Roman" w:cs="Times New Roman"/>
          <w:sz w:val="28"/>
          <w:szCs w:val="28"/>
        </w:rPr>
      </w:pPr>
      <w:r w:rsidRPr="00696C9D">
        <w:rPr>
          <w:rStyle w:val="Emphasis"/>
          <w:rFonts w:ascii="Times New Roman" w:hAnsi="Times New Roman" w:cs="Times New Roman"/>
          <w:b/>
          <w:bCs/>
          <w:i w:val="0"/>
          <w:sz w:val="28"/>
          <w:szCs w:val="28"/>
        </w:rPr>
        <w:t>*</w:t>
      </w:r>
      <w:r w:rsidR="00F61082" w:rsidRPr="00696C9D">
        <w:rPr>
          <w:rStyle w:val="Emphasis"/>
          <w:rFonts w:ascii="Times New Roman" w:hAnsi="Times New Roman" w:cs="Times New Roman"/>
          <w:b/>
          <w:bCs/>
          <w:i w:val="0"/>
          <w:sz w:val="28"/>
          <w:szCs w:val="28"/>
        </w:rPr>
        <w:t xml:space="preserve"> </w:t>
      </w:r>
      <w:r w:rsidRPr="00696C9D">
        <w:rPr>
          <w:rStyle w:val="Emphasis"/>
          <w:rFonts w:ascii="Times New Roman" w:hAnsi="Times New Roman" w:cs="Times New Roman"/>
          <w:b/>
          <w:bCs/>
          <w:i w:val="0"/>
          <w:sz w:val="28"/>
          <w:szCs w:val="28"/>
        </w:rPr>
        <w:t>Kết thúc:</w:t>
      </w:r>
      <w:r w:rsidRPr="00696C9D">
        <w:rPr>
          <w:rFonts w:ascii="Times New Roman" w:hAnsi="Times New Roman" w:cs="Times New Roman"/>
          <w:sz w:val="28"/>
          <w:szCs w:val="28"/>
        </w:rPr>
        <w:t xml:space="preserve"> </w:t>
      </w:r>
    </w:p>
    <w:p w14:paraId="24BEB560" w14:textId="6C51823E" w:rsidR="003F75BA" w:rsidRPr="00696C9D" w:rsidRDefault="00445254" w:rsidP="0008372A">
      <w:pPr>
        <w:pStyle w:val="NormalWeb"/>
        <w:shd w:val="clear" w:color="auto" w:fill="FFFFFF"/>
        <w:spacing w:before="0" w:beforeAutospacing="0" w:after="0" w:afterAutospacing="0" w:line="340" w:lineRule="exact"/>
        <w:jc w:val="both"/>
        <w:rPr>
          <w:rFonts w:ascii="Times New Roman" w:hAnsi="Times New Roman" w:cs="Times New Roman"/>
          <w:sz w:val="28"/>
          <w:szCs w:val="28"/>
        </w:rPr>
      </w:pPr>
      <w:r w:rsidRPr="00696C9D">
        <w:rPr>
          <w:rFonts w:ascii="Times New Roman" w:hAnsi="Times New Roman" w:cs="Times New Roman"/>
          <w:sz w:val="28"/>
          <w:szCs w:val="28"/>
        </w:rPr>
        <w:t xml:space="preserve">- </w:t>
      </w:r>
      <w:r w:rsidR="003F75BA" w:rsidRPr="00696C9D">
        <w:rPr>
          <w:rFonts w:ascii="Times New Roman" w:hAnsi="Times New Roman" w:cs="Times New Roman"/>
          <w:sz w:val="28"/>
          <w:szCs w:val="28"/>
        </w:rPr>
        <w:t>Ra ngoài dạo chơi.</w:t>
      </w:r>
    </w:p>
    <w:p w14:paraId="006B0B11" w14:textId="77777777" w:rsidR="003F75BA" w:rsidRPr="00696C9D" w:rsidRDefault="003F75BA" w:rsidP="0008372A">
      <w:pPr>
        <w:tabs>
          <w:tab w:val="left" w:pos="0"/>
        </w:tabs>
        <w:spacing w:line="340" w:lineRule="exact"/>
        <w:ind w:firstLine="0"/>
        <w:jc w:val="left"/>
        <w:rPr>
          <w:rFonts w:ascii="Times New Roman" w:hAnsi="Times New Roman"/>
          <w:b/>
          <w:szCs w:val="28"/>
        </w:rPr>
      </w:pPr>
      <w:r w:rsidRPr="00696C9D">
        <w:rPr>
          <w:rFonts w:ascii="Times New Roman" w:hAnsi="Times New Roman"/>
          <w:b/>
          <w:szCs w:val="28"/>
        </w:rPr>
        <w:t>2. Vệ sinh trả trẻ</w:t>
      </w:r>
    </w:p>
    <w:p w14:paraId="25943FED"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43653C24"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DC11CA4"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14747C6C" w14:textId="77777777" w:rsidR="003F75BA" w:rsidRPr="00696C9D" w:rsidRDefault="003F75BA" w:rsidP="0008372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Trả trẻ đúng giờ</w:t>
      </w:r>
    </w:p>
    <w:p w14:paraId="53D60197" w14:textId="77777777" w:rsidR="003F75BA" w:rsidRPr="00696C9D" w:rsidRDefault="003F75BA" w:rsidP="0008372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16F37CC6" w14:textId="77777777" w:rsidR="0008372A" w:rsidRDefault="0008372A" w:rsidP="00AB4E9B">
      <w:pPr>
        <w:spacing w:line="360" w:lineRule="exact"/>
        <w:ind w:firstLine="0"/>
        <w:jc w:val="center"/>
        <w:rPr>
          <w:rFonts w:ascii="Times New Roman" w:hAnsi="Times New Roman"/>
          <w:b/>
          <w:szCs w:val="28"/>
          <w:lang w:eastAsia="vi-VN"/>
        </w:rPr>
      </w:pPr>
    </w:p>
    <w:p w14:paraId="02E1B12D" w14:textId="54B09FE8" w:rsidR="000115BA" w:rsidRPr="00696C9D" w:rsidRDefault="000115BA" w:rsidP="00AB4E9B">
      <w:pPr>
        <w:spacing w:line="360" w:lineRule="exact"/>
        <w:ind w:firstLine="0"/>
        <w:jc w:val="center"/>
        <w:rPr>
          <w:rFonts w:ascii="Times New Roman" w:eastAsia="Calibri" w:hAnsi="Times New Roman"/>
          <w:b/>
          <w:szCs w:val="28"/>
        </w:rPr>
      </w:pPr>
      <w:r w:rsidRPr="00696C9D">
        <w:rPr>
          <w:rFonts w:ascii="Times New Roman" w:eastAsia="Calibri" w:hAnsi="Times New Roman"/>
          <w:b/>
          <w:szCs w:val="28"/>
        </w:rPr>
        <w:t xml:space="preserve">Thứ </w:t>
      </w:r>
      <w:r w:rsidR="00D512DE" w:rsidRPr="00696C9D">
        <w:rPr>
          <w:rFonts w:ascii="Times New Roman" w:eastAsia="Calibri" w:hAnsi="Times New Roman"/>
          <w:b/>
          <w:szCs w:val="28"/>
        </w:rPr>
        <w:t>tư</w:t>
      </w:r>
      <w:r w:rsidRPr="00696C9D">
        <w:rPr>
          <w:rFonts w:ascii="Times New Roman" w:eastAsia="Calibri" w:hAnsi="Times New Roman"/>
          <w:b/>
          <w:szCs w:val="28"/>
        </w:rPr>
        <w:t xml:space="preserve">, ngày </w:t>
      </w:r>
      <w:r w:rsidR="00445254" w:rsidRPr="00696C9D">
        <w:rPr>
          <w:rFonts w:ascii="Times New Roman" w:eastAsia="Calibri" w:hAnsi="Times New Roman"/>
          <w:b/>
          <w:szCs w:val="28"/>
        </w:rPr>
        <w:t>15</w:t>
      </w:r>
      <w:r w:rsidRPr="00696C9D">
        <w:rPr>
          <w:rFonts w:ascii="Times New Roman" w:eastAsia="Calibri" w:hAnsi="Times New Roman"/>
          <w:b/>
          <w:szCs w:val="28"/>
        </w:rPr>
        <w:t xml:space="preserve"> tháng </w:t>
      </w:r>
      <w:r w:rsidR="00445254"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445254" w:rsidRPr="00696C9D">
        <w:rPr>
          <w:rFonts w:ascii="Times New Roman" w:eastAsia="Calibri" w:hAnsi="Times New Roman"/>
          <w:b/>
          <w:szCs w:val="28"/>
        </w:rPr>
        <w:t>6</w:t>
      </w:r>
    </w:p>
    <w:p w14:paraId="2756BDED" w14:textId="77777777" w:rsidR="000115BA" w:rsidRPr="00696C9D" w:rsidRDefault="000115BA" w:rsidP="00AB4E9B">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5C0F7E1" w14:textId="77777777" w:rsidR="000115BA" w:rsidRPr="00696C9D" w:rsidRDefault="000115BA" w:rsidP="00AB4E9B">
      <w:pPr>
        <w:spacing w:line="360" w:lineRule="exact"/>
        <w:ind w:firstLine="0"/>
        <w:rPr>
          <w:rFonts w:ascii="Times New Roman" w:eastAsia="Calibri" w:hAnsi="Times New Roman"/>
          <w:i/>
          <w:szCs w:val="28"/>
          <w:lang w:val="vi-VN" w:eastAsia="vi-VN"/>
        </w:rPr>
      </w:pPr>
      <w:bookmarkStart w:id="10" w:name="_Hlk224325919"/>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3B0834B0" w14:textId="60D09626" w:rsidR="00152249" w:rsidRPr="00696C9D" w:rsidRDefault="00152249" w:rsidP="00AB4E9B">
      <w:pPr>
        <w:spacing w:line="36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16F247DC" w14:textId="2F75B43B" w:rsidR="000115BA" w:rsidRPr="00696C9D" w:rsidRDefault="000115BA" w:rsidP="00AB4E9B">
      <w:pPr>
        <w:spacing w:line="36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00152249"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w:t>
      </w:r>
      <w:r w:rsidR="00152249" w:rsidRPr="00696C9D">
        <w:rPr>
          <w:rFonts w:ascii="Times New Roman" w:eastAsia="Calibri" w:hAnsi="Times New Roman"/>
          <w:szCs w:val="28"/>
          <w:lang w:val="vi-VN" w:eastAsia="vi-VN"/>
        </w:rPr>
        <w:t xml:space="preserve"> mùa hè</w:t>
      </w:r>
      <w:r w:rsidR="00152249" w:rsidRPr="00696C9D">
        <w:rPr>
          <w:rFonts w:ascii="Times New Roman" w:eastAsia="Calibri" w:hAnsi="Times New Roman"/>
          <w:szCs w:val="28"/>
          <w:lang w:eastAsia="vi-VN"/>
        </w:rPr>
        <w:t xml:space="preserve"> như nắng, mưa, mây, rông,…</w:t>
      </w:r>
    </w:p>
    <w:p w14:paraId="67BB8395" w14:textId="004C3F5F" w:rsidR="000115BA" w:rsidRPr="00696C9D" w:rsidRDefault="000115BA" w:rsidP="00AB4E9B">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 về thời tiết mùa hè.</w:t>
      </w:r>
    </w:p>
    <w:p w14:paraId="1FB3E1F8" w14:textId="13111A50" w:rsidR="000115BA" w:rsidRPr="00696C9D" w:rsidRDefault="000115BA" w:rsidP="00AB4E9B">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00152249"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6B9A859B" w14:textId="20709771" w:rsidR="00D512DE" w:rsidRPr="00696C9D" w:rsidRDefault="000115BA" w:rsidP="00AB4E9B">
      <w:pPr>
        <w:tabs>
          <w:tab w:val="left" w:pos="567"/>
        </w:tabs>
        <w:spacing w:line="360" w:lineRule="exact"/>
        <w:ind w:firstLine="0"/>
        <w:rPr>
          <w:rFonts w:ascii="Times New Roman" w:hAnsi="Times New Roman"/>
          <w:szCs w:val="28"/>
        </w:rPr>
      </w:pPr>
      <w:bookmarkStart w:id="11" w:name="_Hlk224162933"/>
      <w:r w:rsidRPr="00696C9D">
        <w:rPr>
          <w:rFonts w:ascii="Times New Roman" w:hAnsi="Times New Roman"/>
          <w:szCs w:val="28"/>
          <w:lang w:val="vi-VN"/>
        </w:rPr>
        <w:t xml:space="preserve">- </w:t>
      </w:r>
      <w:r w:rsidRPr="00696C9D">
        <w:rPr>
          <w:rFonts w:ascii="Times New Roman" w:hAnsi="Times New Roman"/>
          <w:szCs w:val="28"/>
        </w:rPr>
        <w:t xml:space="preserve">Trò chuyện </w:t>
      </w:r>
      <w:r w:rsidR="00D512DE" w:rsidRPr="00696C9D">
        <w:rPr>
          <w:rFonts w:ascii="Times New Roman" w:hAnsi="Times New Roman"/>
          <w:szCs w:val="28"/>
        </w:rPr>
        <w:t xml:space="preserve">về </w:t>
      </w:r>
      <w:r w:rsidR="00D512DE" w:rsidRPr="00696C9D">
        <w:rPr>
          <w:rFonts w:ascii="Times New Roman" w:hAnsi="Times New Roman"/>
          <w:szCs w:val="28"/>
          <w:lang w:val="vi-VN"/>
        </w:rPr>
        <w:t xml:space="preserve">một số món ăn chế biến phù hợp với mùa hè, sử dụng cốc thìa </w:t>
      </w:r>
      <w:r w:rsidR="00D512DE" w:rsidRPr="00696C9D">
        <w:rPr>
          <w:rFonts w:ascii="Times New Roman" w:hAnsi="Times New Roman"/>
          <w:szCs w:val="28"/>
        </w:rPr>
        <w:t>như thế nào</w:t>
      </w:r>
      <w:r w:rsidR="001B4A2D" w:rsidRPr="00696C9D">
        <w:rPr>
          <w:rFonts w:ascii="Times New Roman" w:hAnsi="Times New Roman"/>
          <w:szCs w:val="28"/>
        </w:rPr>
        <w:t xml:space="preserve"> cho đúng.</w:t>
      </w:r>
    </w:p>
    <w:p w14:paraId="47760B77" w14:textId="77777777" w:rsidR="00661C41" w:rsidRPr="00696C9D" w:rsidRDefault="00661C41" w:rsidP="00AB4E9B">
      <w:pPr>
        <w:spacing w:line="360" w:lineRule="exact"/>
        <w:ind w:firstLine="0"/>
        <w:rPr>
          <w:rFonts w:ascii="Times New Roman" w:hAnsi="Times New Roman"/>
          <w:spacing w:val="-8"/>
          <w:szCs w:val="28"/>
        </w:rPr>
      </w:pPr>
      <w:bookmarkStart w:id="12" w:name="_Hlk225781978"/>
      <w:bookmarkEnd w:id="11"/>
      <w:r w:rsidRPr="00696C9D">
        <w:rPr>
          <w:rFonts w:ascii="Times New Roman" w:hAnsi="Times New Roman"/>
          <w:szCs w:val="28"/>
        </w:rPr>
        <w:lastRenderedPageBreak/>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bookmarkEnd w:id="12"/>
    <w:p w14:paraId="5B5712EA" w14:textId="77777777" w:rsidR="000115BA" w:rsidRPr="00696C9D" w:rsidRDefault="000115BA" w:rsidP="00AB4E9B">
      <w:pPr>
        <w:tabs>
          <w:tab w:val="left" w:pos="3255"/>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367D790B" w14:textId="77777777" w:rsidR="000115BA" w:rsidRPr="00696C9D" w:rsidRDefault="000115BA" w:rsidP="00AB4E9B">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10"/>
    <w:p w14:paraId="06997344" w14:textId="4FE1B1D8" w:rsidR="000115BA" w:rsidRPr="00696C9D" w:rsidRDefault="000115BA" w:rsidP="00AB4E9B">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1B4A2D"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47E7AA21" w14:textId="77777777" w:rsidR="000115BA" w:rsidRPr="00696C9D" w:rsidRDefault="000115BA" w:rsidP="00AB4E9B">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1D769732" w14:textId="77777777" w:rsidR="000115BA" w:rsidRPr="00696C9D" w:rsidRDefault="000115BA" w:rsidP="00AB4E9B">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69931F85" w14:textId="77777777" w:rsidR="000115BA" w:rsidRPr="00696C9D" w:rsidRDefault="000115BA" w:rsidP="00AB4E9B">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4C2D20A9" w14:textId="77777777" w:rsidR="000115BA" w:rsidRPr="00696C9D" w:rsidRDefault="000115BA" w:rsidP="00AB4E9B">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7A4ACA15" w14:textId="77777777" w:rsidR="000115BA" w:rsidRPr="00696C9D" w:rsidRDefault="000115BA" w:rsidP="00AB4E9B">
      <w:pPr>
        <w:spacing w:line="36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22378DE7" w14:textId="77777777" w:rsidR="000115BA" w:rsidRPr="00696C9D" w:rsidRDefault="000115BA" w:rsidP="00AB4E9B">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0C0469FC"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002F0AEF" w14:textId="77777777" w:rsidR="00593B1F" w:rsidRPr="00696C9D" w:rsidRDefault="00593B1F" w:rsidP="00AB4E9B">
      <w:pPr>
        <w:spacing w:line="360" w:lineRule="exact"/>
        <w:ind w:firstLine="0"/>
        <w:jc w:val="center"/>
        <w:rPr>
          <w:rFonts w:ascii="Times New Roman" w:hAnsi="Times New Roman"/>
          <w:b/>
          <w:szCs w:val="28"/>
        </w:rPr>
      </w:pPr>
      <w:r w:rsidRPr="00696C9D">
        <w:rPr>
          <w:rFonts w:ascii="Times New Roman" w:hAnsi="Times New Roman"/>
          <w:b/>
          <w:szCs w:val="28"/>
        </w:rPr>
        <w:t>Lĩnh vực: PTTCKNXH-TM</w:t>
      </w:r>
    </w:p>
    <w:p w14:paraId="27C32D32" w14:textId="77777777" w:rsidR="00593B1F" w:rsidRPr="00696C9D" w:rsidRDefault="00593B1F" w:rsidP="00AB4E9B">
      <w:pPr>
        <w:spacing w:line="360" w:lineRule="exact"/>
        <w:ind w:left="2160" w:firstLine="720"/>
        <w:rPr>
          <w:rFonts w:ascii="Times New Roman" w:hAnsi="Times New Roman"/>
          <w:b/>
          <w:szCs w:val="28"/>
        </w:rPr>
      </w:pPr>
      <w:r w:rsidRPr="00696C9D">
        <w:rPr>
          <w:rFonts w:ascii="Times New Roman" w:hAnsi="Times New Roman"/>
          <w:b/>
          <w:szCs w:val="28"/>
        </w:rPr>
        <w:t>Đề tài: Nghe hát: Nắng sớm</w:t>
      </w:r>
    </w:p>
    <w:p w14:paraId="05A99DC0" w14:textId="1111502F" w:rsidR="00593B1F" w:rsidRPr="00696C9D" w:rsidRDefault="00593B1F" w:rsidP="00AB4E9B">
      <w:pPr>
        <w:spacing w:line="360" w:lineRule="exact"/>
        <w:ind w:left="720" w:firstLine="720"/>
        <w:jc w:val="center"/>
        <w:rPr>
          <w:rFonts w:ascii="Times New Roman" w:hAnsi="Times New Roman"/>
          <w:b/>
          <w:szCs w:val="28"/>
        </w:rPr>
      </w:pPr>
      <w:r w:rsidRPr="00696C9D">
        <w:rPr>
          <w:rFonts w:ascii="Times New Roman" w:hAnsi="Times New Roman"/>
          <w:b/>
          <w:szCs w:val="28"/>
        </w:rPr>
        <w:t xml:space="preserve"> </w:t>
      </w:r>
      <w:r w:rsidR="00A220EC" w:rsidRPr="00696C9D">
        <w:rPr>
          <w:rFonts w:ascii="Times New Roman" w:hAnsi="Times New Roman"/>
          <w:b/>
          <w:szCs w:val="28"/>
        </w:rPr>
        <w:t xml:space="preserve">   </w:t>
      </w:r>
      <w:r w:rsidRPr="00696C9D">
        <w:rPr>
          <w:rFonts w:ascii="Times New Roman" w:hAnsi="Times New Roman"/>
          <w:b/>
          <w:szCs w:val="28"/>
        </w:rPr>
        <w:t>VĐTN: Trời nắng trời mưa</w:t>
      </w:r>
    </w:p>
    <w:p w14:paraId="571594A8" w14:textId="77777777" w:rsidR="00593B1F"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3C9FFA9D"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1. Kiến thức: </w:t>
      </w:r>
      <w:r w:rsidR="00930EAA" w:rsidRPr="00696C9D">
        <w:rPr>
          <w:rFonts w:ascii="Times New Roman" w:hAnsi="Times New Roman"/>
          <w:b/>
          <w:bCs/>
          <w:szCs w:val="28"/>
        </w:rPr>
        <w:t xml:space="preserve"> </w:t>
      </w:r>
    </w:p>
    <w:p w14:paraId="71F4DCED" w14:textId="725AAAA4"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 xml:space="preserve">Trẻ chú ý nghe cô hát, biết tên bài hát, </w:t>
      </w:r>
      <w:r w:rsidR="00736BEB" w:rsidRPr="00696C9D">
        <w:rPr>
          <w:rFonts w:ascii="Times New Roman" w:hAnsi="Times New Roman"/>
          <w:szCs w:val="28"/>
        </w:rPr>
        <w:t>h</w:t>
      </w:r>
      <w:r w:rsidR="00451415" w:rsidRPr="00696C9D">
        <w:rPr>
          <w:rFonts w:ascii="Times New Roman" w:hAnsi="Times New Roman"/>
          <w:szCs w:val="28"/>
        </w:rPr>
        <w:t xml:space="preserve">iểu được nội dung bài hát, </w:t>
      </w:r>
      <w:r w:rsidR="00593B1F" w:rsidRPr="00696C9D">
        <w:rPr>
          <w:rFonts w:ascii="Times New Roman" w:hAnsi="Times New Roman"/>
          <w:szCs w:val="28"/>
        </w:rPr>
        <w:t xml:space="preserve">ngẫu </w:t>
      </w:r>
      <w:r w:rsidR="00604769" w:rsidRPr="00696C9D">
        <w:rPr>
          <w:rFonts w:ascii="Times New Roman" w:hAnsi="Times New Roman"/>
          <w:szCs w:val="28"/>
        </w:rPr>
        <w:t xml:space="preserve">hứng </w:t>
      </w:r>
      <w:r w:rsidR="00593B1F" w:rsidRPr="00696C9D">
        <w:rPr>
          <w:rFonts w:ascii="Times New Roman" w:hAnsi="Times New Roman"/>
          <w:szCs w:val="28"/>
        </w:rPr>
        <w:t>cùng cô theo nhịp bài hát “Nắng sớm”</w:t>
      </w:r>
      <w:r w:rsidR="00563AA1" w:rsidRPr="00696C9D">
        <w:rPr>
          <w:rFonts w:ascii="Times New Roman" w:hAnsi="Times New Roman"/>
          <w:szCs w:val="28"/>
        </w:rPr>
        <w:t>. B</w:t>
      </w:r>
      <w:r w:rsidR="00736BEB" w:rsidRPr="00696C9D">
        <w:rPr>
          <w:rFonts w:ascii="Times New Roman" w:hAnsi="Times New Roman"/>
          <w:szCs w:val="28"/>
        </w:rPr>
        <w:t xml:space="preserve">iết </w:t>
      </w:r>
      <w:r w:rsidR="00593B1F" w:rsidRPr="00696C9D">
        <w:rPr>
          <w:rFonts w:ascii="Times New Roman" w:hAnsi="Times New Roman"/>
          <w:szCs w:val="28"/>
        </w:rPr>
        <w:t>vận động cùng cô bài hát “Trời nắng trời mưa”.</w:t>
      </w:r>
    </w:p>
    <w:p w14:paraId="4C5FEB5B"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2. Kỹ năng: </w:t>
      </w:r>
      <w:r w:rsidR="00930EAA" w:rsidRPr="00696C9D">
        <w:rPr>
          <w:rFonts w:ascii="Times New Roman" w:hAnsi="Times New Roman"/>
          <w:b/>
          <w:bCs/>
          <w:szCs w:val="28"/>
        </w:rPr>
        <w:t xml:space="preserve"> </w:t>
      </w:r>
    </w:p>
    <w:p w14:paraId="59CC5F84" w14:textId="2486EA53"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 xml:space="preserve">Trẻ làm ngẫu hứng cùng cô theo nhịp bài hát. Trẻ trả lời rõ ràng câu hỏi của cô và </w:t>
      </w:r>
      <w:r w:rsidR="00736BEB" w:rsidRPr="00696C9D">
        <w:rPr>
          <w:rFonts w:ascii="Times New Roman" w:hAnsi="Times New Roman"/>
          <w:szCs w:val="28"/>
        </w:rPr>
        <w:t>vận động</w:t>
      </w:r>
      <w:r w:rsidR="00593B1F" w:rsidRPr="00696C9D">
        <w:rPr>
          <w:rFonts w:ascii="Times New Roman" w:hAnsi="Times New Roman"/>
          <w:szCs w:val="28"/>
        </w:rPr>
        <w:t xml:space="preserve"> đúng nhịp bài hát</w:t>
      </w:r>
    </w:p>
    <w:p w14:paraId="754A4ED4"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1.3. Thái độ: </w:t>
      </w:r>
    </w:p>
    <w:p w14:paraId="107928B1" w14:textId="41B8455E"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Trẻ ngoan ngoãn vâng lời về nhà hát múa cho ông bà bố mẹ nghe không chơi ngoài nắng đi đâu phải đội mũ nón</w:t>
      </w:r>
    </w:p>
    <w:p w14:paraId="131ACAB2" w14:textId="77777777" w:rsidR="00593B1F"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2. Chuẩn bị:</w:t>
      </w:r>
    </w:p>
    <w:p w14:paraId="13A754FD"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2.1. Đồ dùng của cô: </w:t>
      </w:r>
    </w:p>
    <w:p w14:paraId="05DED194" w14:textId="261FE2E2"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ml:space="preserve">- </w:t>
      </w:r>
      <w:r w:rsidR="00593B1F" w:rsidRPr="00696C9D">
        <w:rPr>
          <w:rFonts w:ascii="Times New Roman" w:hAnsi="Times New Roman"/>
          <w:szCs w:val="28"/>
        </w:rPr>
        <w:t>Bài hát, sắc xô, phách, ghế ngồi cho cô, máy tính hình ảnh thời tiết mùa hè.</w:t>
      </w:r>
    </w:p>
    <w:p w14:paraId="00EDFF76" w14:textId="77777777" w:rsidR="00A220EC" w:rsidRPr="00696C9D" w:rsidRDefault="00593B1F" w:rsidP="00AB4E9B">
      <w:pPr>
        <w:spacing w:line="360" w:lineRule="exact"/>
        <w:ind w:firstLine="0"/>
        <w:rPr>
          <w:rFonts w:ascii="Times New Roman" w:hAnsi="Times New Roman"/>
          <w:b/>
          <w:bCs/>
          <w:szCs w:val="28"/>
        </w:rPr>
      </w:pPr>
      <w:r w:rsidRPr="00696C9D">
        <w:rPr>
          <w:rFonts w:ascii="Times New Roman" w:hAnsi="Times New Roman"/>
          <w:b/>
          <w:bCs/>
          <w:szCs w:val="28"/>
        </w:rPr>
        <w:t xml:space="preserve">2.2. Đồ dùng của trẻ: </w:t>
      </w:r>
    </w:p>
    <w:p w14:paraId="501AD61C" w14:textId="07F790AC" w:rsidR="00593B1F" w:rsidRPr="00696C9D" w:rsidRDefault="00A220EC" w:rsidP="00AB4E9B">
      <w:pPr>
        <w:spacing w:line="360" w:lineRule="exact"/>
        <w:ind w:firstLine="0"/>
        <w:rPr>
          <w:rFonts w:ascii="Times New Roman" w:hAnsi="Times New Roman"/>
          <w:szCs w:val="28"/>
        </w:rPr>
      </w:pPr>
      <w:r w:rsidRPr="00696C9D">
        <w:rPr>
          <w:rFonts w:ascii="Times New Roman" w:hAnsi="Times New Roman"/>
          <w:szCs w:val="28"/>
        </w:rPr>
        <w:t>- X</w:t>
      </w:r>
      <w:r w:rsidR="00593B1F" w:rsidRPr="00696C9D">
        <w:rPr>
          <w:rFonts w:ascii="Times New Roman" w:hAnsi="Times New Roman"/>
          <w:szCs w:val="28"/>
        </w:rPr>
        <w:t>ắc xô, phách, ghế ngồi đủ cho cô và trẻ</w:t>
      </w:r>
    </w:p>
    <w:p w14:paraId="27280F46" w14:textId="231E1073" w:rsidR="00445254" w:rsidRPr="00696C9D" w:rsidRDefault="00593B1F" w:rsidP="00AB4E9B">
      <w:pPr>
        <w:spacing w:line="360" w:lineRule="exact"/>
        <w:ind w:firstLine="0"/>
        <w:rPr>
          <w:rFonts w:ascii="Times New Roman" w:hAnsi="Times New Roman"/>
          <w:b/>
          <w:szCs w:val="28"/>
        </w:rPr>
      </w:pPr>
      <w:r w:rsidRPr="00696C9D">
        <w:rPr>
          <w:rFonts w:ascii="Times New Roman" w:hAnsi="Times New Roman"/>
          <w:b/>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2826"/>
      </w:tblGrid>
      <w:tr w:rsidR="00696C9D" w:rsidRPr="00696C9D" w14:paraId="3DE9F70F" w14:textId="77777777" w:rsidTr="00535D4B">
        <w:tc>
          <w:tcPr>
            <w:tcW w:w="6593" w:type="dxa"/>
          </w:tcPr>
          <w:p w14:paraId="5647B012" w14:textId="77777777" w:rsidR="00593B1F" w:rsidRPr="00696C9D" w:rsidRDefault="00593B1F" w:rsidP="00445254">
            <w:pPr>
              <w:spacing w:line="380" w:lineRule="exact"/>
              <w:ind w:firstLine="0"/>
              <w:jc w:val="center"/>
              <w:rPr>
                <w:rFonts w:ascii="Times New Roman" w:hAnsi="Times New Roman"/>
                <w:b/>
                <w:szCs w:val="28"/>
              </w:rPr>
            </w:pPr>
            <w:r w:rsidRPr="00696C9D">
              <w:rPr>
                <w:rFonts w:ascii="Times New Roman" w:hAnsi="Times New Roman"/>
                <w:b/>
                <w:szCs w:val="28"/>
              </w:rPr>
              <w:t>Hoạt động của cô</w:t>
            </w:r>
          </w:p>
        </w:tc>
        <w:tc>
          <w:tcPr>
            <w:tcW w:w="2905" w:type="dxa"/>
          </w:tcPr>
          <w:p w14:paraId="173A981B" w14:textId="77777777" w:rsidR="00593B1F" w:rsidRPr="00696C9D" w:rsidRDefault="00593B1F" w:rsidP="00445254">
            <w:pPr>
              <w:spacing w:line="380" w:lineRule="exact"/>
              <w:ind w:firstLine="0"/>
              <w:jc w:val="center"/>
              <w:rPr>
                <w:rFonts w:ascii="Times New Roman" w:hAnsi="Times New Roman"/>
                <w:b/>
                <w:szCs w:val="28"/>
              </w:rPr>
            </w:pPr>
            <w:r w:rsidRPr="00696C9D">
              <w:rPr>
                <w:rFonts w:ascii="Times New Roman" w:hAnsi="Times New Roman"/>
                <w:b/>
                <w:szCs w:val="28"/>
              </w:rPr>
              <w:t>Hoạt động của trẻ</w:t>
            </w:r>
          </w:p>
        </w:tc>
      </w:tr>
      <w:tr w:rsidR="00696C9D" w:rsidRPr="00696C9D" w14:paraId="536E73AA" w14:textId="77777777" w:rsidTr="00535D4B">
        <w:tc>
          <w:tcPr>
            <w:tcW w:w="6593" w:type="dxa"/>
          </w:tcPr>
          <w:p w14:paraId="53B7DD94" w14:textId="77777777"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1: Gợi mở gây hứng thú</w:t>
            </w:r>
          </w:p>
          <w:p w14:paraId="4D1F2FF1" w14:textId="74F53CD5"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w:t>
            </w:r>
            <w:r w:rsidR="00A220EC" w:rsidRPr="00696C9D">
              <w:rPr>
                <w:rFonts w:ascii="Times New Roman" w:hAnsi="Times New Roman"/>
                <w:szCs w:val="28"/>
              </w:rPr>
              <w:t>Cô trò chuyện với trẻ về thời tiết mùa hè.</w:t>
            </w:r>
          </w:p>
          <w:p w14:paraId="407F05E5"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6411F7C2"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nhìn xem bầu trời thế nào?</w:t>
            </w:r>
          </w:p>
          <w:p w14:paraId="205AB7F4"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Trời nắng thì có gì?</w:t>
            </w:r>
          </w:p>
          <w:p w14:paraId="534FC363"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lastRenderedPageBreak/>
              <w:t>+ Khi trời nắng em bé đi học phải làm gì?</w:t>
            </w:r>
          </w:p>
          <w:p w14:paraId="36078C33"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Mùa hè đến rồi các con đi học đi chơi phải đội mũ, mặc quần áo cộc cho mát mẻ các con nhớ chưa nào </w:t>
            </w:r>
          </w:p>
          <w:p w14:paraId="5A9A5532"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ơi tác giả (Hàn Ngọc Bích) đã sáng tác bài hát rất hay tặng chúng mình nhân dịp mùa hè đến đấy mà ngay sau đây cô sẽ hát cho các con nghe</w:t>
            </w:r>
          </w:p>
          <w:p w14:paraId="6DC342BE" w14:textId="77777777"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2. Nội dung:</w:t>
            </w:r>
          </w:p>
          <w:p w14:paraId="76E45C38" w14:textId="77777777" w:rsidR="00593B1F" w:rsidRPr="00696C9D" w:rsidRDefault="00593B1F" w:rsidP="00445254">
            <w:pPr>
              <w:spacing w:line="380" w:lineRule="exact"/>
              <w:ind w:firstLine="0"/>
              <w:rPr>
                <w:rFonts w:ascii="Times New Roman" w:hAnsi="Times New Roman"/>
                <w:b/>
                <w:i/>
                <w:szCs w:val="28"/>
              </w:rPr>
            </w:pPr>
            <w:r w:rsidRPr="00696C9D">
              <w:rPr>
                <w:rFonts w:ascii="Times New Roman" w:hAnsi="Times New Roman"/>
                <w:b/>
                <w:i/>
                <w:szCs w:val="28"/>
              </w:rPr>
              <w:t>Hoạt động1: Nghe hát: Nắng sớm</w:t>
            </w:r>
          </w:p>
          <w:p w14:paraId="31B2D172" w14:textId="77777777" w:rsidR="00593B1F" w:rsidRPr="00696C9D" w:rsidRDefault="00593B1F" w:rsidP="00445254">
            <w:pPr>
              <w:spacing w:line="380" w:lineRule="exact"/>
              <w:ind w:firstLine="0"/>
              <w:rPr>
                <w:rFonts w:ascii="Times New Roman" w:hAnsi="Times New Roman"/>
                <w:spacing w:val="-8"/>
                <w:szCs w:val="28"/>
              </w:rPr>
            </w:pPr>
            <w:r w:rsidRPr="00696C9D">
              <w:rPr>
                <w:rFonts w:ascii="Times New Roman" w:hAnsi="Times New Roman"/>
                <w:spacing w:val="-8"/>
                <w:szCs w:val="28"/>
              </w:rPr>
              <w:t>- Cô hát lần 1 giới thiệu tên bài hát, tên tác giả( Hàn Ngọc Bích)</w:t>
            </w:r>
          </w:p>
          <w:p w14:paraId="24EF99FC" w14:textId="77777777" w:rsidR="00A220EC"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hát lần 2 vỗ đệm sắc xô </w:t>
            </w:r>
          </w:p>
          <w:p w14:paraId="5EF57D5A" w14:textId="13D42D1B" w:rsidR="00593B1F"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G</w:t>
            </w:r>
            <w:r w:rsidR="00593B1F" w:rsidRPr="00696C9D">
              <w:rPr>
                <w:rFonts w:ascii="Times New Roman" w:hAnsi="Times New Roman"/>
                <w:szCs w:val="28"/>
              </w:rPr>
              <w:t>iảng nội dung</w:t>
            </w:r>
            <w:r w:rsidRPr="00696C9D">
              <w:rPr>
                <w:rFonts w:ascii="Times New Roman" w:hAnsi="Times New Roman"/>
                <w:szCs w:val="28"/>
              </w:rPr>
              <w:t xml:space="preserve">: </w:t>
            </w:r>
            <w:r w:rsidR="00593B1F" w:rsidRPr="00696C9D">
              <w:rPr>
                <w:rFonts w:ascii="Times New Roman" w:hAnsi="Times New Roman"/>
                <w:szCs w:val="28"/>
              </w:rPr>
              <w:t>Khi ông mặt trời lên chúng mình cùng mở cửa ra để đón ánh nắng sớm vào phòng, cùng với ánh nắng còn có cô chim quyên cùng em ca hát và vui cùng nắng sớm thì má ai cũng hồng đấy. Đó là nội dung bài hát “ Nắng sớm” mà cô vừa hát cho  các con nghe</w:t>
            </w:r>
          </w:p>
          <w:p w14:paraId="6F8F4D9F" w14:textId="3A9D3BBB"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ô hát lần 3 làm động tác minh họa</w:t>
            </w:r>
            <w:r w:rsidR="00A220EC" w:rsidRPr="00696C9D">
              <w:rPr>
                <w:rFonts w:ascii="Times New Roman" w:hAnsi="Times New Roman"/>
                <w:szCs w:val="28"/>
              </w:rPr>
              <w:t xml:space="preserve">, </w:t>
            </w:r>
            <w:r w:rsidRPr="00696C9D">
              <w:rPr>
                <w:rFonts w:ascii="Times New Roman" w:hAnsi="Times New Roman"/>
                <w:szCs w:val="28"/>
              </w:rPr>
              <w:t>khuyến khích trẻ múa hát cùng cô</w:t>
            </w:r>
          </w:p>
          <w:p w14:paraId="67A1D0DC"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vừa múa hát bài gì?</w:t>
            </w:r>
          </w:p>
          <w:p w14:paraId="45D66AC1" w14:textId="78D3BCC4" w:rsidR="00593B1F"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xml:space="preserve">- Lần 4: </w:t>
            </w:r>
            <w:r w:rsidR="00593B1F" w:rsidRPr="00696C9D">
              <w:rPr>
                <w:rFonts w:ascii="Times New Roman" w:hAnsi="Times New Roman"/>
                <w:szCs w:val="28"/>
              </w:rPr>
              <w:t xml:space="preserve">Cô mở máy tính cho trẻ nghe </w:t>
            </w:r>
          </w:p>
          <w:p w14:paraId="6DFD91A1" w14:textId="0532A489" w:rsidR="00A220EC" w:rsidRPr="00696C9D" w:rsidRDefault="00A220EC" w:rsidP="00445254">
            <w:pPr>
              <w:spacing w:line="380" w:lineRule="exact"/>
              <w:ind w:firstLine="0"/>
              <w:rPr>
                <w:rFonts w:ascii="Times New Roman" w:hAnsi="Times New Roman"/>
                <w:szCs w:val="28"/>
              </w:rPr>
            </w:pPr>
            <w:r w:rsidRPr="00696C9D">
              <w:rPr>
                <w:rFonts w:ascii="Times New Roman" w:hAnsi="Times New Roman"/>
                <w:szCs w:val="28"/>
              </w:rPr>
              <w:t>+ Các con vừa nghe bài gì?</w:t>
            </w:r>
          </w:p>
          <w:p w14:paraId="4DCA37FE" w14:textId="77777777" w:rsidR="00593B1F" w:rsidRPr="00696C9D" w:rsidRDefault="00593B1F" w:rsidP="00445254">
            <w:pPr>
              <w:spacing w:line="380" w:lineRule="exact"/>
              <w:ind w:firstLine="0"/>
              <w:rPr>
                <w:rFonts w:ascii="Times New Roman" w:hAnsi="Times New Roman"/>
                <w:b/>
                <w:i/>
                <w:szCs w:val="28"/>
              </w:rPr>
            </w:pPr>
            <w:r w:rsidRPr="00696C9D">
              <w:rPr>
                <w:rFonts w:ascii="Times New Roman" w:hAnsi="Times New Roman"/>
                <w:b/>
                <w:i/>
                <w:szCs w:val="28"/>
              </w:rPr>
              <w:t>Hoạt động2: VĐTN: Trời nắng trời mưa</w:t>
            </w:r>
          </w:p>
          <w:p w14:paraId="61D2E8DB"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Các con ạ mùa hè đến thời tiết có nhiều hiện tượng sảy ra như lúc mưa lúc nắng nào cô mời các con hãy đến với bài hát</w:t>
            </w:r>
          </w:p>
          <w:p w14:paraId="733C14BD" w14:textId="77777777" w:rsidR="00593B1F" w:rsidRPr="00696C9D" w:rsidRDefault="00593B1F" w:rsidP="00445254">
            <w:pPr>
              <w:spacing w:line="380" w:lineRule="exact"/>
              <w:ind w:firstLine="0"/>
              <w:rPr>
                <w:rFonts w:ascii="Times New Roman" w:hAnsi="Times New Roman"/>
                <w:spacing w:val="-8"/>
                <w:szCs w:val="28"/>
                <w:lang w:val="vi-VN"/>
              </w:rPr>
            </w:pPr>
            <w:r w:rsidRPr="00696C9D">
              <w:rPr>
                <w:rFonts w:ascii="Times New Roman" w:hAnsi="Times New Roman"/>
                <w:szCs w:val="28"/>
              </w:rPr>
              <w:t xml:space="preserve"> </w:t>
            </w:r>
            <w:r w:rsidRPr="00696C9D">
              <w:rPr>
                <w:rFonts w:ascii="Times New Roman" w:hAnsi="Times New Roman"/>
                <w:spacing w:val="-8"/>
                <w:szCs w:val="28"/>
              </w:rPr>
              <w:t>“Trời nắng trời mưa” các con ngồi ngoan xem cô múa trước nhé</w:t>
            </w:r>
            <w:r w:rsidRPr="00696C9D">
              <w:rPr>
                <w:rFonts w:ascii="Times New Roman" w:hAnsi="Times New Roman"/>
                <w:spacing w:val="-8"/>
                <w:szCs w:val="28"/>
                <w:lang w:val="vi-VN"/>
              </w:rPr>
              <w:t>.</w:t>
            </w:r>
          </w:p>
          <w:p w14:paraId="0D3CF6B3" w14:textId="7A95B6C4"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mời cả lớp </w:t>
            </w:r>
            <w:r w:rsidR="00802EF5" w:rsidRPr="00696C9D">
              <w:rPr>
                <w:rFonts w:ascii="Times New Roman" w:hAnsi="Times New Roman"/>
                <w:szCs w:val="28"/>
              </w:rPr>
              <w:t>vận động</w:t>
            </w:r>
            <w:r w:rsidRPr="00696C9D">
              <w:rPr>
                <w:rFonts w:ascii="Times New Roman" w:hAnsi="Times New Roman"/>
                <w:szCs w:val="28"/>
              </w:rPr>
              <w:t xml:space="preserve"> hát </w:t>
            </w:r>
            <w:r w:rsidR="00736BEB" w:rsidRPr="00696C9D">
              <w:rPr>
                <w:rFonts w:ascii="Times New Roman" w:hAnsi="Times New Roman"/>
                <w:szCs w:val="28"/>
              </w:rPr>
              <w:t>1</w:t>
            </w:r>
            <w:r w:rsidRPr="00696C9D">
              <w:rPr>
                <w:rFonts w:ascii="Times New Roman" w:hAnsi="Times New Roman"/>
                <w:szCs w:val="28"/>
              </w:rPr>
              <w:t xml:space="preserve"> lần</w:t>
            </w:r>
          </w:p>
          <w:p w14:paraId="76D0D810" w14:textId="146D734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xml:space="preserve">- Cô mời </w:t>
            </w:r>
            <w:r w:rsidR="00736BEB" w:rsidRPr="00696C9D">
              <w:rPr>
                <w:rFonts w:ascii="Times New Roman" w:hAnsi="Times New Roman"/>
                <w:szCs w:val="28"/>
              </w:rPr>
              <w:t>2 tổ</w:t>
            </w:r>
            <w:r w:rsidRPr="00696C9D">
              <w:rPr>
                <w:rFonts w:ascii="Times New Roman" w:hAnsi="Times New Roman"/>
                <w:szCs w:val="28"/>
              </w:rPr>
              <w:t xml:space="preserve"> lên </w:t>
            </w:r>
            <w:r w:rsidR="00802EF5" w:rsidRPr="00696C9D">
              <w:rPr>
                <w:rFonts w:ascii="Times New Roman" w:hAnsi="Times New Roman"/>
                <w:szCs w:val="28"/>
              </w:rPr>
              <w:t>vận động</w:t>
            </w:r>
          </w:p>
          <w:p w14:paraId="388C79C6" w14:textId="1A893307" w:rsidR="00736BEB" w:rsidRPr="00696C9D" w:rsidRDefault="00736BEB" w:rsidP="00736BEB">
            <w:pPr>
              <w:spacing w:line="380" w:lineRule="exact"/>
              <w:ind w:firstLine="0"/>
              <w:rPr>
                <w:rFonts w:ascii="Times New Roman" w:hAnsi="Times New Roman"/>
                <w:szCs w:val="28"/>
              </w:rPr>
            </w:pPr>
            <w:r w:rsidRPr="00696C9D">
              <w:rPr>
                <w:rFonts w:ascii="Times New Roman" w:hAnsi="Times New Roman"/>
                <w:szCs w:val="28"/>
              </w:rPr>
              <w:t>+ Hỏi tên vận động</w:t>
            </w:r>
          </w:p>
          <w:p w14:paraId="5821894F" w14:textId="77777777" w:rsidR="00593B1F" w:rsidRPr="00696C9D" w:rsidRDefault="00593B1F" w:rsidP="00445254">
            <w:pPr>
              <w:spacing w:line="380" w:lineRule="exact"/>
              <w:ind w:firstLine="0"/>
              <w:rPr>
                <w:rFonts w:ascii="Times New Roman" w:hAnsi="Times New Roman"/>
                <w:szCs w:val="28"/>
              </w:rPr>
            </w:pPr>
            <w:r w:rsidRPr="00696C9D">
              <w:rPr>
                <w:rFonts w:ascii="Times New Roman" w:hAnsi="Times New Roman"/>
                <w:szCs w:val="28"/>
              </w:rPr>
              <w:t>- Giáo dục trẻ hôm nay cô thấy bạn nào hát múa cũng rất hay rất đẹp và về nhà hát múa cho ông bà bố mẹ nghe không chơi ngoài nắng đi đâu phải đội mũ nón các con nhớ chưa nào</w:t>
            </w:r>
          </w:p>
          <w:p w14:paraId="199D7877" w14:textId="6FC6D7D6" w:rsidR="00593B1F" w:rsidRPr="00696C9D" w:rsidRDefault="00593B1F" w:rsidP="00445254">
            <w:pPr>
              <w:spacing w:line="380" w:lineRule="exact"/>
              <w:ind w:firstLine="0"/>
              <w:rPr>
                <w:rFonts w:ascii="Times New Roman" w:hAnsi="Times New Roman"/>
                <w:b/>
                <w:szCs w:val="28"/>
              </w:rPr>
            </w:pPr>
            <w:r w:rsidRPr="00696C9D">
              <w:rPr>
                <w:rFonts w:ascii="Times New Roman" w:hAnsi="Times New Roman"/>
                <w:b/>
                <w:szCs w:val="28"/>
              </w:rPr>
              <w:t>3</w:t>
            </w:r>
            <w:r w:rsidR="00802EF5" w:rsidRPr="00696C9D">
              <w:rPr>
                <w:rFonts w:ascii="Times New Roman" w:hAnsi="Times New Roman"/>
                <w:b/>
                <w:szCs w:val="28"/>
              </w:rPr>
              <w:t>.</w:t>
            </w:r>
            <w:r w:rsidRPr="00696C9D">
              <w:rPr>
                <w:rFonts w:ascii="Times New Roman" w:hAnsi="Times New Roman"/>
                <w:b/>
                <w:szCs w:val="28"/>
              </w:rPr>
              <w:t xml:space="preserve"> Kết thúc</w:t>
            </w:r>
          </w:p>
          <w:p w14:paraId="49231BC3" w14:textId="77777777" w:rsidR="00593B1F" w:rsidRPr="00696C9D" w:rsidRDefault="00593B1F" w:rsidP="00445254">
            <w:pPr>
              <w:spacing w:line="380" w:lineRule="exact"/>
              <w:ind w:firstLine="0"/>
              <w:rPr>
                <w:rFonts w:ascii="Times New Roman" w:hAnsi="Times New Roman"/>
                <w:szCs w:val="28"/>
                <w:lang w:val="vi-VN"/>
              </w:rPr>
            </w:pPr>
            <w:r w:rsidRPr="00696C9D">
              <w:rPr>
                <w:rFonts w:ascii="Times New Roman" w:hAnsi="Times New Roman"/>
                <w:szCs w:val="28"/>
              </w:rPr>
              <w:t xml:space="preserve">- Giờ múa hát của cô cháu mình đến đấy là hết rồi cô cháu mình làm thỏ mẹ thỏ con đi tắm nắng nào cho trẻ </w:t>
            </w:r>
            <w:r w:rsidRPr="00696C9D">
              <w:rPr>
                <w:rFonts w:ascii="Times New Roman" w:hAnsi="Times New Roman"/>
                <w:szCs w:val="28"/>
              </w:rPr>
              <w:lastRenderedPageBreak/>
              <w:t>đi ra ngoài chuyển sang hoạt động khác</w:t>
            </w:r>
            <w:r w:rsidRPr="00696C9D">
              <w:rPr>
                <w:rFonts w:ascii="Times New Roman" w:hAnsi="Times New Roman"/>
                <w:szCs w:val="28"/>
                <w:lang w:val="vi-VN"/>
              </w:rPr>
              <w:t>.</w:t>
            </w:r>
          </w:p>
        </w:tc>
        <w:tc>
          <w:tcPr>
            <w:tcW w:w="2905" w:type="dxa"/>
          </w:tcPr>
          <w:p w14:paraId="648EE8BE" w14:textId="7F2BBFF8" w:rsidR="00593B1F" w:rsidRPr="00696C9D" w:rsidRDefault="00593B1F" w:rsidP="00445254">
            <w:pPr>
              <w:spacing w:line="380" w:lineRule="exact"/>
              <w:ind w:firstLine="0"/>
              <w:rPr>
                <w:rFonts w:ascii="Times New Roman" w:hAnsi="Times New Roman"/>
                <w:szCs w:val="28"/>
              </w:rPr>
            </w:pPr>
          </w:p>
          <w:p w14:paraId="4C709264" w14:textId="77777777" w:rsidR="00A220EC" w:rsidRPr="00696C9D" w:rsidRDefault="00A220EC" w:rsidP="00445254">
            <w:pPr>
              <w:spacing w:line="380" w:lineRule="exact"/>
              <w:ind w:firstLine="0"/>
              <w:rPr>
                <w:rFonts w:ascii="Times New Roman" w:hAnsi="Times New Roman"/>
                <w:szCs w:val="28"/>
              </w:rPr>
            </w:pPr>
          </w:p>
          <w:p w14:paraId="27D9D11F" w14:textId="77777777" w:rsidR="00A220EC" w:rsidRPr="00696C9D" w:rsidRDefault="00A220EC" w:rsidP="00445254">
            <w:pPr>
              <w:spacing w:line="380" w:lineRule="exact"/>
              <w:ind w:left="272" w:hanging="272"/>
              <w:rPr>
                <w:rFonts w:ascii="Times New Roman" w:hAnsi="Times New Roman"/>
                <w:szCs w:val="28"/>
              </w:rPr>
            </w:pPr>
          </w:p>
          <w:p w14:paraId="3D8D0DAE" w14:textId="77777777" w:rsidR="00593B1F" w:rsidRPr="00696C9D" w:rsidRDefault="00593B1F" w:rsidP="00445254">
            <w:pPr>
              <w:spacing w:line="380" w:lineRule="exact"/>
              <w:ind w:left="272" w:hanging="272"/>
              <w:rPr>
                <w:rFonts w:ascii="Times New Roman" w:hAnsi="Times New Roman"/>
                <w:szCs w:val="28"/>
              </w:rPr>
            </w:pPr>
          </w:p>
          <w:p w14:paraId="675291AB"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ạ</w:t>
            </w:r>
          </w:p>
          <w:p w14:paraId="65AB3592"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Có ông mặt trời</w:t>
            </w:r>
          </w:p>
          <w:p w14:paraId="743303D1"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lastRenderedPageBreak/>
              <w:t>Đội mũ</w:t>
            </w:r>
          </w:p>
          <w:p w14:paraId="64266AB3" w14:textId="77777777" w:rsidR="00593B1F" w:rsidRPr="00696C9D" w:rsidRDefault="00593B1F" w:rsidP="00445254">
            <w:pPr>
              <w:spacing w:line="380" w:lineRule="exact"/>
              <w:ind w:left="272" w:hanging="272"/>
              <w:rPr>
                <w:rFonts w:ascii="Times New Roman" w:hAnsi="Times New Roman"/>
                <w:szCs w:val="28"/>
              </w:rPr>
            </w:pPr>
          </w:p>
          <w:p w14:paraId="30D845F2" w14:textId="77777777" w:rsidR="00593B1F" w:rsidRPr="00696C9D" w:rsidRDefault="00593B1F" w:rsidP="00445254">
            <w:pPr>
              <w:spacing w:line="380" w:lineRule="exact"/>
              <w:ind w:left="272" w:hanging="272"/>
              <w:rPr>
                <w:rFonts w:ascii="Times New Roman" w:hAnsi="Times New Roman"/>
                <w:szCs w:val="28"/>
              </w:rPr>
            </w:pPr>
          </w:p>
          <w:p w14:paraId="7400247C" w14:textId="77777777" w:rsidR="00593B1F" w:rsidRPr="00696C9D" w:rsidRDefault="00593B1F" w:rsidP="00445254">
            <w:pPr>
              <w:spacing w:line="380" w:lineRule="exact"/>
              <w:ind w:left="272" w:hanging="272"/>
              <w:rPr>
                <w:rFonts w:ascii="Times New Roman" w:hAnsi="Times New Roman"/>
                <w:szCs w:val="28"/>
              </w:rPr>
            </w:pPr>
          </w:p>
          <w:p w14:paraId="4484A581" w14:textId="77777777" w:rsidR="00593B1F" w:rsidRPr="00696C9D" w:rsidRDefault="00593B1F" w:rsidP="00445254">
            <w:pPr>
              <w:spacing w:line="380" w:lineRule="exact"/>
              <w:ind w:left="272" w:hanging="272"/>
              <w:rPr>
                <w:rFonts w:ascii="Times New Roman" w:hAnsi="Times New Roman"/>
                <w:szCs w:val="28"/>
              </w:rPr>
            </w:pPr>
          </w:p>
          <w:p w14:paraId="2FCE1477" w14:textId="77777777" w:rsidR="00593B1F" w:rsidRPr="00696C9D" w:rsidRDefault="00593B1F" w:rsidP="00445254">
            <w:pPr>
              <w:spacing w:line="380" w:lineRule="exact"/>
              <w:ind w:left="272" w:hanging="272"/>
              <w:rPr>
                <w:rFonts w:ascii="Times New Roman" w:hAnsi="Times New Roman"/>
                <w:szCs w:val="28"/>
              </w:rPr>
            </w:pPr>
          </w:p>
          <w:p w14:paraId="0FF3E177" w14:textId="77777777" w:rsidR="00593B1F" w:rsidRPr="00696C9D" w:rsidRDefault="00593B1F" w:rsidP="00445254">
            <w:pPr>
              <w:spacing w:line="380" w:lineRule="exact"/>
              <w:ind w:left="272" w:hanging="272"/>
              <w:rPr>
                <w:rFonts w:ascii="Times New Roman" w:hAnsi="Times New Roman"/>
                <w:szCs w:val="28"/>
              </w:rPr>
            </w:pPr>
          </w:p>
          <w:p w14:paraId="1A1D499B" w14:textId="77777777" w:rsidR="00593B1F" w:rsidRPr="00696C9D" w:rsidRDefault="00593B1F" w:rsidP="00445254">
            <w:pPr>
              <w:spacing w:line="380" w:lineRule="exact"/>
              <w:ind w:left="272" w:hanging="272"/>
              <w:rPr>
                <w:rFonts w:ascii="Times New Roman" w:hAnsi="Times New Roman"/>
                <w:szCs w:val="28"/>
              </w:rPr>
            </w:pPr>
          </w:p>
          <w:p w14:paraId="709D7BB3" w14:textId="77777777" w:rsidR="00593B1F" w:rsidRPr="00696C9D" w:rsidRDefault="00593B1F" w:rsidP="00445254">
            <w:pPr>
              <w:spacing w:line="380" w:lineRule="exact"/>
              <w:ind w:left="272" w:hanging="272"/>
              <w:rPr>
                <w:rFonts w:ascii="Times New Roman" w:hAnsi="Times New Roman"/>
                <w:szCs w:val="28"/>
              </w:rPr>
            </w:pPr>
          </w:p>
          <w:p w14:paraId="649F6B4D"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hát</w:t>
            </w:r>
          </w:p>
          <w:p w14:paraId="52E44AC1" w14:textId="77777777" w:rsidR="00593B1F" w:rsidRPr="00696C9D" w:rsidRDefault="00593B1F" w:rsidP="00445254">
            <w:pPr>
              <w:spacing w:line="380" w:lineRule="exact"/>
              <w:ind w:left="272" w:hanging="272"/>
              <w:rPr>
                <w:rFonts w:ascii="Times New Roman" w:hAnsi="Times New Roman"/>
                <w:szCs w:val="28"/>
              </w:rPr>
            </w:pPr>
          </w:p>
          <w:p w14:paraId="1B14A987" w14:textId="77777777" w:rsidR="00593B1F" w:rsidRPr="00696C9D" w:rsidRDefault="00593B1F" w:rsidP="00445254">
            <w:pPr>
              <w:spacing w:line="380" w:lineRule="exact"/>
              <w:ind w:left="272" w:hanging="272"/>
              <w:rPr>
                <w:rFonts w:ascii="Times New Roman" w:hAnsi="Times New Roman"/>
                <w:szCs w:val="28"/>
              </w:rPr>
            </w:pPr>
          </w:p>
          <w:p w14:paraId="02B86A9A" w14:textId="77777777" w:rsidR="00593B1F" w:rsidRPr="00696C9D" w:rsidRDefault="00593B1F" w:rsidP="00445254">
            <w:pPr>
              <w:spacing w:line="380" w:lineRule="exact"/>
              <w:ind w:left="272" w:hanging="272"/>
              <w:rPr>
                <w:rFonts w:ascii="Times New Roman" w:hAnsi="Times New Roman"/>
                <w:szCs w:val="28"/>
              </w:rPr>
            </w:pPr>
          </w:p>
          <w:p w14:paraId="77DE3F27" w14:textId="77777777" w:rsidR="00593B1F" w:rsidRPr="00696C9D" w:rsidRDefault="00593B1F" w:rsidP="00445254">
            <w:pPr>
              <w:spacing w:line="380" w:lineRule="exact"/>
              <w:ind w:left="272" w:hanging="272"/>
              <w:rPr>
                <w:rFonts w:ascii="Times New Roman" w:hAnsi="Times New Roman"/>
                <w:szCs w:val="28"/>
              </w:rPr>
            </w:pPr>
          </w:p>
          <w:p w14:paraId="2429B7A1" w14:textId="77777777" w:rsidR="00593B1F" w:rsidRPr="00696C9D" w:rsidRDefault="00593B1F" w:rsidP="00445254">
            <w:pPr>
              <w:spacing w:line="380" w:lineRule="exact"/>
              <w:ind w:left="272" w:hanging="272"/>
              <w:rPr>
                <w:rFonts w:ascii="Times New Roman" w:hAnsi="Times New Roman"/>
                <w:szCs w:val="28"/>
              </w:rPr>
            </w:pPr>
          </w:p>
          <w:p w14:paraId="6F765AA6" w14:textId="4DD32D90" w:rsidR="00593B1F" w:rsidRPr="00696C9D" w:rsidRDefault="00593B1F" w:rsidP="00445254">
            <w:pPr>
              <w:spacing w:line="380" w:lineRule="exact"/>
              <w:ind w:left="272" w:hanging="272"/>
              <w:rPr>
                <w:rFonts w:ascii="Times New Roman" w:hAnsi="Times New Roman"/>
                <w:szCs w:val="28"/>
              </w:rPr>
            </w:pPr>
          </w:p>
          <w:p w14:paraId="3987D577" w14:textId="0A840757" w:rsidR="00A220EC" w:rsidRPr="00696C9D" w:rsidRDefault="00A220EC" w:rsidP="00445254">
            <w:pPr>
              <w:spacing w:line="380" w:lineRule="exact"/>
              <w:ind w:left="272" w:hanging="272"/>
              <w:rPr>
                <w:rFonts w:ascii="Times New Roman" w:hAnsi="Times New Roman"/>
                <w:szCs w:val="28"/>
              </w:rPr>
            </w:pPr>
            <w:r w:rsidRPr="00696C9D">
              <w:rPr>
                <w:rFonts w:ascii="Times New Roman" w:hAnsi="Times New Roman"/>
                <w:szCs w:val="28"/>
              </w:rPr>
              <w:t>- Trẻ lắng nghe</w:t>
            </w:r>
          </w:p>
          <w:p w14:paraId="2A80973B" w14:textId="77777777" w:rsidR="00593B1F" w:rsidRPr="00696C9D" w:rsidRDefault="00593B1F" w:rsidP="00445254">
            <w:pPr>
              <w:spacing w:line="380" w:lineRule="exact"/>
              <w:ind w:left="272" w:hanging="272"/>
              <w:rPr>
                <w:rFonts w:ascii="Times New Roman" w:hAnsi="Times New Roman"/>
                <w:szCs w:val="28"/>
              </w:rPr>
            </w:pPr>
          </w:p>
          <w:p w14:paraId="22366EE7"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múa hát cùng cô</w:t>
            </w:r>
          </w:p>
          <w:p w14:paraId="39347063" w14:textId="77F8674E" w:rsidR="00A220EC"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sớm</w:t>
            </w:r>
          </w:p>
          <w:p w14:paraId="77ABD97B" w14:textId="4B4ACEC9"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 xml:space="preserve">Trẻ nghe </w:t>
            </w:r>
          </w:p>
          <w:p w14:paraId="1CA55377" w14:textId="77777777" w:rsidR="00A220EC" w:rsidRPr="00696C9D" w:rsidRDefault="00A220EC"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Nắng sớm</w:t>
            </w:r>
          </w:p>
          <w:p w14:paraId="16C33534" w14:textId="6C092B12" w:rsidR="00593B1F" w:rsidRPr="00696C9D" w:rsidRDefault="00593B1F" w:rsidP="00445254">
            <w:pPr>
              <w:spacing w:line="380" w:lineRule="exact"/>
              <w:ind w:left="272" w:hanging="272"/>
              <w:rPr>
                <w:rFonts w:ascii="Times New Roman" w:hAnsi="Times New Roman"/>
                <w:szCs w:val="28"/>
              </w:rPr>
            </w:pPr>
          </w:p>
          <w:p w14:paraId="36C65257" w14:textId="7151B6BC" w:rsidR="00A220EC" w:rsidRPr="00696C9D" w:rsidRDefault="00A220EC" w:rsidP="00445254">
            <w:pPr>
              <w:spacing w:line="380" w:lineRule="exact"/>
              <w:ind w:left="272" w:hanging="272"/>
              <w:rPr>
                <w:rFonts w:ascii="Times New Roman" w:hAnsi="Times New Roman"/>
                <w:szCs w:val="28"/>
              </w:rPr>
            </w:pPr>
          </w:p>
          <w:p w14:paraId="66DC300C" w14:textId="77777777" w:rsidR="00A220EC" w:rsidRPr="00696C9D" w:rsidRDefault="00A220EC" w:rsidP="00445254">
            <w:pPr>
              <w:spacing w:line="380" w:lineRule="exact"/>
              <w:ind w:left="272" w:hanging="272"/>
              <w:rPr>
                <w:rFonts w:ascii="Times New Roman" w:hAnsi="Times New Roman"/>
                <w:szCs w:val="28"/>
              </w:rPr>
            </w:pPr>
          </w:p>
          <w:p w14:paraId="59DCC68F"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nói</w:t>
            </w:r>
          </w:p>
          <w:p w14:paraId="05BA3E69" w14:textId="77777777" w:rsidR="00593B1F" w:rsidRPr="00696C9D" w:rsidRDefault="00593B1F" w:rsidP="00445254">
            <w:pPr>
              <w:spacing w:line="380" w:lineRule="exact"/>
              <w:ind w:left="272" w:hanging="272"/>
              <w:rPr>
                <w:rFonts w:ascii="Times New Roman" w:hAnsi="Times New Roman"/>
                <w:szCs w:val="28"/>
              </w:rPr>
            </w:pPr>
          </w:p>
          <w:p w14:paraId="20DE6203" w14:textId="10DD4C76" w:rsidR="00445254" w:rsidRPr="00696C9D" w:rsidRDefault="00445254" w:rsidP="00736BEB">
            <w:pPr>
              <w:spacing w:line="380" w:lineRule="exact"/>
              <w:ind w:firstLine="0"/>
              <w:rPr>
                <w:rFonts w:ascii="Times New Roman" w:hAnsi="Times New Roman"/>
                <w:szCs w:val="28"/>
              </w:rPr>
            </w:pPr>
          </w:p>
          <w:p w14:paraId="7E9BE957" w14:textId="63810568" w:rsidR="00736BEB" w:rsidRPr="00696C9D" w:rsidRDefault="00736BEB" w:rsidP="00736BEB">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vận động</w:t>
            </w:r>
          </w:p>
          <w:p w14:paraId="54F4E8CA" w14:textId="77777777" w:rsidR="00736BEB" w:rsidRPr="00696C9D" w:rsidRDefault="00736BEB" w:rsidP="00736BEB">
            <w:pPr>
              <w:spacing w:line="380" w:lineRule="exact"/>
              <w:ind w:firstLine="0"/>
              <w:rPr>
                <w:rFonts w:ascii="Times New Roman" w:hAnsi="Times New Roman"/>
                <w:szCs w:val="28"/>
              </w:rPr>
            </w:pPr>
          </w:p>
          <w:p w14:paraId="497F0720"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ời nắng trời mưa</w:t>
            </w:r>
          </w:p>
          <w:p w14:paraId="471F1A95" w14:textId="77777777" w:rsidR="00593B1F" w:rsidRPr="00696C9D" w:rsidRDefault="00593B1F" w:rsidP="00445254">
            <w:pPr>
              <w:spacing w:line="380" w:lineRule="exact"/>
              <w:rPr>
                <w:rFonts w:ascii="Times New Roman" w:hAnsi="Times New Roman"/>
                <w:szCs w:val="28"/>
              </w:rPr>
            </w:pPr>
          </w:p>
          <w:p w14:paraId="6427D48C" w14:textId="67B96123" w:rsidR="00593B1F" w:rsidRPr="00696C9D" w:rsidRDefault="00593B1F" w:rsidP="00445254">
            <w:pPr>
              <w:spacing w:line="380" w:lineRule="exact"/>
              <w:ind w:firstLine="0"/>
              <w:rPr>
                <w:rFonts w:ascii="Times New Roman" w:hAnsi="Times New Roman"/>
                <w:szCs w:val="28"/>
              </w:rPr>
            </w:pPr>
          </w:p>
          <w:p w14:paraId="4DD06D4E" w14:textId="77777777" w:rsidR="00736BEB" w:rsidRPr="00696C9D" w:rsidRDefault="00736BEB" w:rsidP="00445254">
            <w:pPr>
              <w:spacing w:line="380" w:lineRule="exact"/>
              <w:ind w:firstLine="0"/>
              <w:rPr>
                <w:rFonts w:ascii="Times New Roman" w:hAnsi="Times New Roman"/>
                <w:szCs w:val="28"/>
              </w:rPr>
            </w:pPr>
          </w:p>
          <w:p w14:paraId="6711EBF4"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Trẻ lắng nghe cô nói</w:t>
            </w:r>
          </w:p>
          <w:p w14:paraId="3595DB77" w14:textId="77777777" w:rsidR="00593B1F" w:rsidRPr="00696C9D" w:rsidRDefault="00593B1F" w:rsidP="00445254">
            <w:pPr>
              <w:spacing w:line="380" w:lineRule="exact"/>
              <w:ind w:firstLine="0"/>
              <w:rPr>
                <w:rFonts w:ascii="Times New Roman" w:hAnsi="Times New Roman"/>
                <w:szCs w:val="28"/>
              </w:rPr>
            </w:pPr>
          </w:p>
          <w:p w14:paraId="51112651" w14:textId="77777777" w:rsidR="00593B1F" w:rsidRPr="00696C9D" w:rsidRDefault="00593B1F" w:rsidP="00445254">
            <w:pPr>
              <w:spacing w:line="380" w:lineRule="exact"/>
              <w:ind w:firstLine="0"/>
              <w:rPr>
                <w:rFonts w:ascii="Times New Roman" w:hAnsi="Times New Roman"/>
                <w:szCs w:val="28"/>
              </w:rPr>
            </w:pPr>
          </w:p>
          <w:p w14:paraId="19F7D336" w14:textId="77777777" w:rsidR="00593B1F" w:rsidRPr="00696C9D" w:rsidRDefault="00593B1F" w:rsidP="00445254">
            <w:pPr>
              <w:pStyle w:val="ListParagraph"/>
              <w:numPr>
                <w:ilvl w:val="0"/>
                <w:numId w:val="2"/>
              </w:numPr>
              <w:spacing w:line="380" w:lineRule="exact"/>
              <w:ind w:left="272" w:hanging="272"/>
              <w:rPr>
                <w:rFonts w:ascii="Times New Roman" w:hAnsi="Times New Roman"/>
                <w:szCs w:val="28"/>
              </w:rPr>
            </w:pPr>
            <w:r w:rsidRPr="00696C9D">
              <w:rPr>
                <w:rFonts w:ascii="Times New Roman" w:hAnsi="Times New Roman"/>
                <w:szCs w:val="28"/>
              </w:rPr>
              <w:t xml:space="preserve">Trẻ làm thỏ con đi </w:t>
            </w:r>
            <w:r w:rsidRPr="00696C9D">
              <w:rPr>
                <w:rFonts w:ascii="Times New Roman" w:hAnsi="Times New Roman"/>
                <w:szCs w:val="28"/>
              </w:rPr>
              <w:lastRenderedPageBreak/>
              <w:t>ra ngoài</w:t>
            </w:r>
          </w:p>
        </w:tc>
      </w:tr>
    </w:tbl>
    <w:p w14:paraId="74A743BD" w14:textId="129450E5" w:rsidR="00B54694" w:rsidRPr="00696C9D" w:rsidRDefault="00B54694" w:rsidP="00445254">
      <w:pPr>
        <w:spacing w:line="360" w:lineRule="exact"/>
        <w:ind w:firstLine="0"/>
        <w:rPr>
          <w:rFonts w:ascii="Times New Roman" w:hAnsi="Times New Roman"/>
          <w:b/>
          <w:szCs w:val="28"/>
        </w:rPr>
      </w:pPr>
      <w:r w:rsidRPr="00696C9D">
        <w:rPr>
          <w:rFonts w:ascii="Times New Roman" w:hAnsi="Times New Roman"/>
          <w:b/>
          <w:szCs w:val="28"/>
        </w:rPr>
        <w:lastRenderedPageBreak/>
        <w:t>I</w:t>
      </w:r>
      <w:r w:rsidR="005F3E45" w:rsidRPr="00696C9D">
        <w:rPr>
          <w:rFonts w:ascii="Times New Roman" w:hAnsi="Times New Roman"/>
          <w:b/>
          <w:szCs w:val="28"/>
        </w:rPr>
        <w:t>I</w:t>
      </w:r>
      <w:r w:rsidRPr="00696C9D">
        <w:rPr>
          <w:rFonts w:ascii="Times New Roman" w:hAnsi="Times New Roman"/>
          <w:b/>
          <w:szCs w:val="28"/>
        </w:rPr>
        <w:t>I. HOẠT ĐỘNG NGOÀI TRỜI</w:t>
      </w:r>
    </w:p>
    <w:p w14:paraId="42912D97" w14:textId="5D1DCF8C" w:rsidR="00802EF5" w:rsidRPr="00696C9D" w:rsidRDefault="00802EF5" w:rsidP="00445254">
      <w:pPr>
        <w:spacing w:line="360" w:lineRule="exact"/>
        <w:ind w:firstLine="0"/>
        <w:rPr>
          <w:rFonts w:ascii="Times New Roman" w:eastAsia="MS Mincho" w:hAnsi="Times New Roman"/>
          <w:b/>
          <w:szCs w:val="28"/>
          <w:lang w:val="nl-NL"/>
        </w:rPr>
      </w:pPr>
      <w:r w:rsidRPr="00696C9D">
        <w:rPr>
          <w:rFonts w:ascii="Times New Roman" w:eastAsia="MS Mincho" w:hAnsi="Times New Roman"/>
          <w:b/>
          <w:szCs w:val="28"/>
          <w:lang w:val="nl-NL"/>
        </w:rPr>
        <w:t xml:space="preserve">1. HĐCCĐ: </w:t>
      </w:r>
      <w:bookmarkStart w:id="13" w:name="_Hlk224206439"/>
      <w:r w:rsidRPr="00696C9D">
        <w:rPr>
          <w:rFonts w:ascii="Times New Roman" w:hAnsi="Times New Roman"/>
          <w:b/>
          <w:iCs/>
          <w:szCs w:val="28"/>
          <w:lang w:val="nl-NL" w:eastAsia="vi-VN"/>
        </w:rPr>
        <w:t>Quan sát chiếc ô</w:t>
      </w:r>
      <w:bookmarkEnd w:id="13"/>
    </w:p>
    <w:p w14:paraId="568EDAE3" w14:textId="77777777" w:rsidR="00802EF5" w:rsidRPr="00696C9D" w:rsidRDefault="00802EF5" w:rsidP="00445254">
      <w:pPr>
        <w:spacing w:line="360" w:lineRule="exact"/>
        <w:ind w:firstLine="0"/>
        <w:jc w:val="left"/>
        <w:rPr>
          <w:rFonts w:ascii="Times New Roman" w:hAnsi="Times New Roman"/>
          <w:b/>
          <w:bCs/>
          <w:szCs w:val="28"/>
          <w:lang w:val="nl-NL"/>
        </w:rPr>
      </w:pPr>
      <w:r w:rsidRPr="00696C9D">
        <w:rPr>
          <w:rFonts w:ascii="Times New Roman" w:hAnsi="Times New Roman"/>
          <w:b/>
          <w:bCs/>
          <w:szCs w:val="28"/>
          <w:lang w:val="nl-NL"/>
        </w:rPr>
        <w:t>1.1. Yêu cầu</w:t>
      </w:r>
    </w:p>
    <w:p w14:paraId="6783842D" w14:textId="5BB01230"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ẻ quan sát biết tên, đặc điểm, tác dụng của chiếc ô và chơi thành thạo trò chơi tập thể và trò chơi tự do</w:t>
      </w:r>
    </w:p>
    <w:p w14:paraId="3B72A391" w14:textId="0CB69D99"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Rèn các khớp chân, tay và sự khéo léo nhanh nhẹn cho trẻ trong hoạt động. Trẻ trả lời đúng câu hỏi của cô</w:t>
      </w:r>
    </w:p>
    <w:p w14:paraId="37F9B6C3" w14:textId="54C8A81C"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01E51C74" w14:textId="4B474FB2" w:rsidR="00B54694" w:rsidRPr="00696C9D" w:rsidRDefault="00802EF5" w:rsidP="00445254">
      <w:pPr>
        <w:spacing w:line="36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4D8137CD"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Đồ dùng của cô: Chiếc ô, xe ô tô, cát, khuôn bánh, xẻng, đu quay, cầu trượt.</w:t>
      </w:r>
    </w:p>
    <w:p w14:paraId="71468D03"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Đồ dùng của trẻ: Xe ô tô, cát, khuôn bánh, xẻng, đu quay, cầu trượt.</w:t>
      </w:r>
    </w:p>
    <w:p w14:paraId="3A9C9F41" w14:textId="0682091E" w:rsidR="00B54694" w:rsidRPr="00696C9D" w:rsidRDefault="00802EF5" w:rsidP="00445254">
      <w:pPr>
        <w:spacing w:line="36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599BE0C1" w14:textId="77777777" w:rsidR="00802EF5" w:rsidRPr="00696C9D" w:rsidRDefault="00802EF5" w:rsidP="00445254">
      <w:pPr>
        <w:spacing w:line="360" w:lineRule="exact"/>
        <w:ind w:firstLine="0"/>
        <w:rPr>
          <w:rFonts w:ascii="Times New Roman" w:hAnsi="Times New Roman"/>
          <w:spacing w:val="-8"/>
          <w:szCs w:val="28"/>
        </w:rPr>
      </w:pPr>
      <w:r w:rsidRPr="00696C9D">
        <w:rPr>
          <w:rFonts w:ascii="Times New Roman" w:hAnsi="Times New Roman"/>
          <w:spacing w:val="-8"/>
          <w:szCs w:val="28"/>
        </w:rPr>
        <w:t>*</w:t>
      </w:r>
      <w:r w:rsidRPr="00696C9D">
        <w:rPr>
          <w:rFonts w:ascii="Times New Roman" w:hAnsi="Times New Roman"/>
          <w:b/>
          <w:iCs/>
          <w:szCs w:val="28"/>
          <w:lang w:val="nl-NL" w:eastAsia="vi-VN"/>
        </w:rPr>
        <w:t xml:space="preserve"> Quan sát: Chiếc ô</w:t>
      </w:r>
      <w:r w:rsidRPr="00696C9D">
        <w:rPr>
          <w:rFonts w:ascii="Times New Roman" w:hAnsi="Times New Roman"/>
          <w:spacing w:val="-8"/>
          <w:szCs w:val="28"/>
        </w:rPr>
        <w:t xml:space="preserve"> </w:t>
      </w:r>
    </w:p>
    <w:p w14:paraId="2596617F" w14:textId="3DEB8177" w:rsidR="00B54694" w:rsidRPr="00696C9D" w:rsidRDefault="00802EF5" w:rsidP="00445254">
      <w:pPr>
        <w:spacing w:line="360" w:lineRule="exact"/>
        <w:ind w:firstLine="0"/>
        <w:rPr>
          <w:rFonts w:ascii="Times New Roman" w:hAnsi="Times New Roman"/>
          <w:spacing w:val="-8"/>
          <w:szCs w:val="28"/>
          <w:lang w:val="vi-VN"/>
        </w:rPr>
      </w:pPr>
      <w:r w:rsidRPr="00696C9D">
        <w:rPr>
          <w:rFonts w:ascii="Times New Roman" w:hAnsi="Times New Roman"/>
          <w:spacing w:val="-8"/>
          <w:szCs w:val="28"/>
        </w:rPr>
        <w:t xml:space="preserve">- </w:t>
      </w:r>
      <w:r w:rsidR="00B54694" w:rsidRPr="00696C9D">
        <w:rPr>
          <w:rFonts w:ascii="Times New Roman" w:hAnsi="Times New Roman"/>
          <w:spacing w:val="-8"/>
          <w:szCs w:val="28"/>
        </w:rPr>
        <w:t xml:space="preserve">Cô kiểm tra sĩ số, </w:t>
      </w:r>
      <w:r w:rsidR="00B54694" w:rsidRPr="00696C9D">
        <w:rPr>
          <w:rFonts w:ascii="Times New Roman" w:hAnsi="Times New Roman"/>
          <w:spacing w:val="-8"/>
          <w:szCs w:val="28"/>
          <w:lang w:val="vi-VN"/>
        </w:rPr>
        <w:t xml:space="preserve">sức khỏe, </w:t>
      </w:r>
      <w:r w:rsidR="00B54694" w:rsidRPr="00696C9D">
        <w:rPr>
          <w:rFonts w:ascii="Times New Roman" w:hAnsi="Times New Roman"/>
          <w:spacing w:val="-8"/>
          <w:szCs w:val="28"/>
        </w:rPr>
        <w:t>quần áo, giầy dép cho trẻ hát bài “trời nắng trời mưa” đi ra ngoài quan sát</w:t>
      </w:r>
      <w:r w:rsidR="00B54694" w:rsidRPr="00696C9D">
        <w:rPr>
          <w:rFonts w:ascii="Times New Roman" w:hAnsi="Times New Roman"/>
          <w:spacing w:val="-8"/>
          <w:szCs w:val="28"/>
          <w:lang w:val="vi-VN"/>
        </w:rPr>
        <w:t>.</w:t>
      </w:r>
    </w:p>
    <w:p w14:paraId="3C6912ED"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cho trẻ quan sát và đặt một số câu hỏi về đặc điểm, tác dụng của chiếc ô</w:t>
      </w:r>
    </w:p>
    <w:p w14:paraId="2607E817"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85F739A"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i gì đây?</w:t>
      </w:r>
    </w:p>
    <w:p w14:paraId="20E2AC18"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ập thể, cá nhân nói tên cái ô 2 -3 lần</w:t>
      </w:r>
    </w:p>
    <w:p w14:paraId="32F0E3B2" w14:textId="3B70E4DD"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i ô có cái gì đây? Cái ô để làm gì? Nhà con có ô không?</w:t>
      </w:r>
    </w:p>
    <w:p w14:paraId="677018E1" w14:textId="7508D81C" w:rsidR="00AB4E9B"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w:t>
      </w:r>
      <w:r w:rsidR="00AB4E9B" w:rsidRPr="00696C9D">
        <w:rPr>
          <w:rFonts w:ascii="Times New Roman" w:hAnsi="Times New Roman"/>
          <w:szCs w:val="28"/>
        </w:rPr>
        <w:t>, không được đi chơi trời nắng, ngoài mưa.</w:t>
      </w:r>
    </w:p>
    <w:p w14:paraId="06EE7402" w14:textId="63E1C5DA" w:rsidR="00B54694" w:rsidRPr="00696C9D" w:rsidRDefault="00B54694" w:rsidP="00445254">
      <w:pPr>
        <w:spacing w:line="360" w:lineRule="exact"/>
        <w:ind w:firstLine="0"/>
        <w:rPr>
          <w:rFonts w:ascii="Times New Roman" w:hAnsi="Times New Roman"/>
          <w:b/>
          <w:bCs/>
          <w:szCs w:val="28"/>
        </w:rPr>
      </w:pPr>
      <w:r w:rsidRPr="00696C9D">
        <w:rPr>
          <w:rFonts w:ascii="Times New Roman" w:hAnsi="Times New Roman"/>
          <w:b/>
          <w:bCs/>
          <w:szCs w:val="28"/>
        </w:rPr>
        <w:t xml:space="preserve">* </w:t>
      </w:r>
      <w:r w:rsidR="00B97E53" w:rsidRPr="00696C9D">
        <w:rPr>
          <w:rFonts w:ascii="Times New Roman" w:hAnsi="Times New Roman"/>
          <w:b/>
          <w:bCs/>
          <w:szCs w:val="28"/>
        </w:rPr>
        <w:t>TCVĐ</w:t>
      </w:r>
      <w:r w:rsidR="008B45B6" w:rsidRPr="00696C9D">
        <w:rPr>
          <w:rFonts w:ascii="Times New Roman" w:hAnsi="Times New Roman"/>
          <w:b/>
          <w:bCs/>
          <w:szCs w:val="28"/>
        </w:rPr>
        <w:t>: Kéo cưa lừa xẻ</w:t>
      </w:r>
    </w:p>
    <w:p w14:paraId="240BC49E" w14:textId="69DB04F9" w:rsidR="002A2D3F" w:rsidRPr="00696C9D" w:rsidRDefault="002A2D3F" w:rsidP="00445254">
      <w:pPr>
        <w:spacing w:line="360" w:lineRule="exact"/>
        <w:ind w:firstLine="0"/>
        <w:rPr>
          <w:rFonts w:ascii="Times New Roman" w:hAnsi="Times New Roman"/>
          <w:szCs w:val="28"/>
        </w:rPr>
      </w:pPr>
      <w:r w:rsidRPr="00696C9D">
        <w:rPr>
          <w:rFonts w:ascii="Times New Roman" w:hAnsi="Times New Roman"/>
          <w:szCs w:val="28"/>
        </w:rPr>
        <w:t>- Cô giới thiệu luật chơi cách chơi: Hai bạn nắm tay nhau đọc bài thơ “ Cò kưa kéo sẻ” đến câ</w:t>
      </w:r>
      <w:r w:rsidR="009B4DA2" w:rsidRPr="00696C9D">
        <w:rPr>
          <w:rFonts w:ascii="Times New Roman" w:hAnsi="Times New Roman"/>
          <w:szCs w:val="28"/>
        </w:rPr>
        <w:t>u cuối cùng “ về bú tí mẹ”</w:t>
      </w:r>
      <w:r w:rsidR="008206DF" w:rsidRPr="00696C9D">
        <w:rPr>
          <w:rFonts w:ascii="Times New Roman" w:hAnsi="Times New Roman"/>
          <w:szCs w:val="28"/>
        </w:rPr>
        <w:t xml:space="preserve"> vào bạn nào bạn đó thua.</w:t>
      </w:r>
    </w:p>
    <w:p w14:paraId="67489DF0"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và trẻ chơi trò chơi 3 lần</w:t>
      </w:r>
    </w:p>
    <w:p w14:paraId="67DFEDF5"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2F935335" w14:textId="77777777" w:rsidR="00445254" w:rsidRPr="00696C9D" w:rsidRDefault="00445254" w:rsidP="00445254">
      <w:pPr>
        <w:tabs>
          <w:tab w:val="left" w:pos="2142"/>
        </w:tabs>
        <w:spacing w:line="360" w:lineRule="exact"/>
        <w:ind w:firstLine="0"/>
        <w:jc w:val="left"/>
        <w:rPr>
          <w:rFonts w:ascii="Times New Roman" w:hAnsi="Times New Roman"/>
          <w:b/>
          <w:i/>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Cho trẻ chơi tự do ở khu cát nước</w:t>
      </w:r>
    </w:p>
    <w:p w14:paraId="0BF0EE4A" w14:textId="46477881"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Cô dẫn trẻ đi giới thiệu hướng dẫn cách chơi</w:t>
      </w:r>
      <w:r w:rsidR="00445254" w:rsidRPr="00696C9D">
        <w:rPr>
          <w:rFonts w:ascii="Times New Roman" w:hAnsi="Times New Roman"/>
          <w:szCs w:val="28"/>
        </w:rPr>
        <w:t xml:space="preserve">, </w:t>
      </w:r>
      <w:r w:rsidRPr="00696C9D">
        <w:rPr>
          <w:rFonts w:ascii="Times New Roman" w:hAnsi="Times New Roman"/>
          <w:szCs w:val="28"/>
        </w:rPr>
        <w:t>trẻ tự chơi</w:t>
      </w:r>
    </w:p>
    <w:p w14:paraId="34F24BAC" w14:textId="77777777"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4E4DE791" w14:textId="19E16AA1" w:rsidR="00B54694" w:rsidRPr="00696C9D" w:rsidRDefault="00B54694" w:rsidP="00445254">
      <w:pPr>
        <w:spacing w:line="360" w:lineRule="exact"/>
        <w:ind w:firstLine="0"/>
        <w:rPr>
          <w:rFonts w:ascii="Times New Roman" w:hAnsi="Times New Roman"/>
          <w:szCs w:val="28"/>
        </w:rPr>
      </w:pPr>
      <w:r w:rsidRPr="00696C9D">
        <w:rPr>
          <w:rFonts w:ascii="Times New Roman" w:hAnsi="Times New Roman"/>
          <w:szCs w:val="28"/>
        </w:rPr>
        <w:t xml:space="preserve">Kết thúc: </w:t>
      </w:r>
      <w:r w:rsidR="00445254" w:rsidRPr="00696C9D">
        <w:rPr>
          <w:rFonts w:ascii="Times New Roman" w:hAnsi="Times New Roman"/>
          <w:szCs w:val="28"/>
        </w:rPr>
        <w:t>Cô</w:t>
      </w:r>
      <w:r w:rsidRPr="00696C9D">
        <w:rPr>
          <w:rFonts w:ascii="Times New Roman" w:hAnsi="Times New Roman"/>
          <w:szCs w:val="28"/>
        </w:rPr>
        <w:t xml:space="preserve"> nhận xét tuyên dương trẻ và cho trẻ đi vệ lớp vệ sinh</w:t>
      </w:r>
    </w:p>
    <w:p w14:paraId="1DB9769A" w14:textId="474BB6FF" w:rsidR="00B54694" w:rsidRPr="00696C9D" w:rsidRDefault="00B54694" w:rsidP="00445254">
      <w:pPr>
        <w:spacing w:line="340" w:lineRule="exact"/>
        <w:ind w:firstLine="0"/>
        <w:rPr>
          <w:rFonts w:ascii="Times New Roman" w:hAnsi="Times New Roman"/>
          <w:b/>
          <w:szCs w:val="28"/>
          <w:lang w:val="vi-VN"/>
        </w:rPr>
      </w:pPr>
      <w:r w:rsidRPr="00696C9D">
        <w:rPr>
          <w:rFonts w:ascii="Times New Roman" w:hAnsi="Times New Roman"/>
          <w:b/>
          <w:szCs w:val="28"/>
        </w:rPr>
        <w:t>I</w:t>
      </w:r>
      <w:r w:rsidR="005F3E45" w:rsidRPr="00696C9D">
        <w:rPr>
          <w:rFonts w:ascii="Times New Roman" w:hAnsi="Times New Roman"/>
          <w:b/>
          <w:szCs w:val="28"/>
        </w:rPr>
        <w:t>V.</w:t>
      </w:r>
      <w:r w:rsidRPr="00696C9D">
        <w:rPr>
          <w:rFonts w:ascii="Times New Roman" w:hAnsi="Times New Roman"/>
          <w:b/>
          <w:szCs w:val="28"/>
        </w:rPr>
        <w:t xml:space="preserve"> </w:t>
      </w:r>
      <w:r w:rsidRPr="00696C9D">
        <w:rPr>
          <w:rFonts w:ascii="Times New Roman" w:hAnsi="Times New Roman"/>
          <w:b/>
          <w:szCs w:val="28"/>
          <w:lang w:val="vi-VN"/>
        </w:rPr>
        <w:t>HOẠT ĐỘNG TRẢI NGHIỆM</w:t>
      </w:r>
    </w:p>
    <w:p w14:paraId="6F07AC03" w14:textId="77777777" w:rsidR="00B54694" w:rsidRPr="00696C9D" w:rsidRDefault="00B54694" w:rsidP="00445254">
      <w:pPr>
        <w:spacing w:line="340" w:lineRule="exact"/>
        <w:ind w:left="2880" w:hanging="612"/>
        <w:rPr>
          <w:rFonts w:ascii="Times New Roman" w:hAnsi="Times New Roman"/>
          <w:b/>
          <w:szCs w:val="28"/>
          <w:lang w:val="de-DE"/>
        </w:rPr>
      </w:pPr>
      <w:r w:rsidRPr="00696C9D">
        <w:rPr>
          <w:rFonts w:ascii="Times New Roman" w:hAnsi="Times New Roman"/>
          <w:b/>
          <w:szCs w:val="28"/>
          <w:lang w:val="de-DE"/>
        </w:rPr>
        <w:t>Trải nghiệm đi trên sỏi</w:t>
      </w:r>
    </w:p>
    <w:p w14:paraId="145EE687"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1.</w:t>
      </w:r>
      <w:r w:rsidRPr="00696C9D">
        <w:rPr>
          <w:rFonts w:ascii="Times New Roman" w:hAnsi="Times New Roman"/>
          <w:b/>
          <w:szCs w:val="28"/>
          <w:lang w:val="vi-VN"/>
        </w:rPr>
        <w:t xml:space="preserve"> </w:t>
      </w:r>
      <w:r w:rsidRPr="00696C9D">
        <w:rPr>
          <w:rFonts w:ascii="Times New Roman" w:hAnsi="Times New Roman"/>
          <w:b/>
          <w:szCs w:val="28"/>
          <w:lang w:val="de-DE"/>
        </w:rPr>
        <w:t>Yêu cầu:</w:t>
      </w:r>
    </w:p>
    <w:p w14:paraId="17BE9134" w14:textId="7B3BB030"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
          <w:szCs w:val="28"/>
          <w:lang w:val="de-DE"/>
        </w:rPr>
        <w:t>-</w:t>
      </w:r>
      <w:r w:rsidR="00802EF5" w:rsidRPr="00696C9D">
        <w:rPr>
          <w:rFonts w:ascii="Times New Roman" w:hAnsi="Times New Roman"/>
          <w:b/>
          <w:szCs w:val="28"/>
          <w:lang w:val="de-DE"/>
        </w:rPr>
        <w:t xml:space="preserve"> </w:t>
      </w:r>
      <w:r w:rsidRPr="00696C9D">
        <w:rPr>
          <w:rFonts w:ascii="Times New Roman" w:hAnsi="Times New Roman"/>
          <w:bCs/>
          <w:szCs w:val="28"/>
          <w:lang w:val="de-DE"/>
        </w:rPr>
        <w:t>Trẻ biết nói tên đường sỏi, gọi tên viên sỏi; biết được cách đi trên con đường có sỏi thật khéo léo.</w:t>
      </w:r>
    </w:p>
    <w:p w14:paraId="04D5284C" w14:textId="4D1D58C5"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lastRenderedPageBreak/>
        <w:t>-</w:t>
      </w:r>
      <w:r w:rsidR="00802EF5" w:rsidRPr="00696C9D">
        <w:rPr>
          <w:rFonts w:ascii="Times New Roman" w:hAnsi="Times New Roman"/>
          <w:bCs/>
          <w:szCs w:val="28"/>
          <w:lang w:val="de-DE"/>
        </w:rPr>
        <w:t xml:space="preserve"> </w:t>
      </w:r>
      <w:r w:rsidRPr="00696C9D">
        <w:rPr>
          <w:rFonts w:ascii="Times New Roman" w:hAnsi="Times New Roman"/>
          <w:bCs/>
          <w:szCs w:val="28"/>
          <w:lang w:val="de-DE"/>
        </w:rPr>
        <w:t>Rèn kỹ năng đi trên bề mặt gồ ghề.</w:t>
      </w:r>
    </w:p>
    <w:p w14:paraId="0077AC20" w14:textId="6B88D40C"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w:t>
      </w:r>
      <w:r w:rsidR="00802EF5" w:rsidRPr="00696C9D">
        <w:rPr>
          <w:rFonts w:ascii="Times New Roman" w:hAnsi="Times New Roman"/>
          <w:bCs/>
          <w:szCs w:val="28"/>
          <w:lang w:val="de-DE"/>
        </w:rPr>
        <w:t xml:space="preserve"> </w:t>
      </w:r>
      <w:r w:rsidRPr="00696C9D">
        <w:rPr>
          <w:rFonts w:ascii="Times New Roman" w:hAnsi="Times New Roman"/>
          <w:bCs/>
          <w:szCs w:val="28"/>
          <w:lang w:val="de-DE"/>
        </w:rPr>
        <w:t>Giáo dục trẻ tích cực hoạt động, không chen lấn xô đẩy nhau.</w:t>
      </w:r>
    </w:p>
    <w:p w14:paraId="0A130A2A"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2.</w:t>
      </w:r>
      <w:r w:rsidRPr="00696C9D">
        <w:rPr>
          <w:rFonts w:ascii="Times New Roman" w:hAnsi="Times New Roman"/>
          <w:b/>
          <w:szCs w:val="28"/>
          <w:lang w:val="vi-VN"/>
        </w:rPr>
        <w:t xml:space="preserve"> </w:t>
      </w:r>
      <w:r w:rsidRPr="00696C9D">
        <w:rPr>
          <w:rFonts w:ascii="Times New Roman" w:hAnsi="Times New Roman"/>
          <w:b/>
          <w:szCs w:val="28"/>
          <w:lang w:val="de-DE"/>
        </w:rPr>
        <w:t>Chuẩn bị:</w:t>
      </w:r>
    </w:p>
    <w:p w14:paraId="1779AC20" w14:textId="1B321629"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
          <w:szCs w:val="28"/>
          <w:lang w:val="de-DE"/>
        </w:rPr>
        <w:t>-</w:t>
      </w:r>
      <w:r w:rsidR="00802EF5" w:rsidRPr="00696C9D">
        <w:rPr>
          <w:rFonts w:ascii="Times New Roman" w:hAnsi="Times New Roman"/>
          <w:b/>
          <w:szCs w:val="28"/>
          <w:lang w:val="de-DE"/>
        </w:rPr>
        <w:t xml:space="preserve"> </w:t>
      </w:r>
      <w:r w:rsidRPr="00696C9D">
        <w:rPr>
          <w:rFonts w:ascii="Times New Roman" w:hAnsi="Times New Roman"/>
          <w:bCs/>
          <w:szCs w:val="28"/>
          <w:lang w:val="de-DE"/>
        </w:rPr>
        <w:t>Chiếc cầu lát sỏi, đường đi có sỏi.</w:t>
      </w:r>
    </w:p>
    <w:p w14:paraId="31CD15D0" w14:textId="77777777" w:rsidR="00B54694" w:rsidRPr="00696C9D" w:rsidRDefault="00B54694" w:rsidP="00445254">
      <w:pPr>
        <w:spacing w:line="340" w:lineRule="exact"/>
        <w:ind w:firstLine="0"/>
        <w:rPr>
          <w:rFonts w:ascii="Times New Roman" w:hAnsi="Times New Roman"/>
          <w:b/>
          <w:szCs w:val="28"/>
          <w:lang w:val="de-DE"/>
        </w:rPr>
      </w:pPr>
      <w:r w:rsidRPr="00696C9D">
        <w:rPr>
          <w:rFonts w:ascii="Times New Roman" w:hAnsi="Times New Roman"/>
          <w:b/>
          <w:szCs w:val="28"/>
          <w:lang w:val="de-DE"/>
        </w:rPr>
        <w:t>3.Tiến hành:</w:t>
      </w:r>
    </w:p>
    <w:p w14:paraId="23CAA804"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ô và trẻ hát bài ra chơi đi ra ngoài.</w:t>
      </w:r>
    </w:p>
    <w:p w14:paraId="309C5C50"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ô giới thiệu con đường có sỏi, cầu sỏi.</w:t>
      </w:r>
    </w:p>
    <w:p w14:paraId="798E2364" w14:textId="3BE32DEE"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Hỏi trẻ đây là gì?</w:t>
      </w:r>
      <w:r w:rsidR="00802EF5" w:rsidRPr="00696C9D">
        <w:rPr>
          <w:rFonts w:ascii="Times New Roman" w:hAnsi="Times New Roman"/>
          <w:bCs/>
          <w:szCs w:val="28"/>
          <w:lang w:val="de-DE"/>
        </w:rPr>
        <w:t xml:space="preserve"> </w:t>
      </w:r>
      <w:r w:rsidRPr="00696C9D">
        <w:rPr>
          <w:rFonts w:ascii="Times New Roman" w:hAnsi="Times New Roman"/>
          <w:bCs/>
          <w:szCs w:val="28"/>
          <w:lang w:val="de-DE"/>
        </w:rPr>
        <w:t>Lát bằng viên gì?</w:t>
      </w:r>
    </w:p>
    <w:p w14:paraId="5CF0AFF8"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w:t>
      </w:r>
      <w:r w:rsidRPr="00696C9D">
        <w:rPr>
          <w:rFonts w:ascii="Times New Roman" w:hAnsi="Times New Roman"/>
          <w:bCs/>
          <w:szCs w:val="28"/>
          <w:lang w:val="vi-VN"/>
        </w:rPr>
        <w:t xml:space="preserve"> </w:t>
      </w:r>
      <w:r w:rsidRPr="00696C9D">
        <w:rPr>
          <w:rFonts w:ascii="Times New Roman" w:hAnsi="Times New Roman"/>
          <w:bCs/>
          <w:szCs w:val="28"/>
          <w:lang w:val="de-DE"/>
        </w:rPr>
        <w:t>Cô đi mẫu 2 lần. Lần hai phân tích.</w:t>
      </w:r>
    </w:p>
    <w:p w14:paraId="189BB043"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Giáo dục trẻ : Đi trên bề mặt có sỏi phải bước thật khéo, nhẹ nhàng, nhìn đường kẻo ngã, còn khi đi trên cầu lát sỏi phải bám vào tay vịn của cầu.</w:t>
      </w:r>
    </w:p>
    <w:p w14:paraId="7D7AC093" w14:textId="77777777" w:rsidR="00802EF5"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xml:space="preserve">- Gọi 1-2 trẻ lên đi trước. </w:t>
      </w:r>
    </w:p>
    <w:p w14:paraId="27C5B4C9" w14:textId="10220A62" w:rsidR="00B54694" w:rsidRPr="00696C9D" w:rsidRDefault="00802EF5"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xml:space="preserve">+ </w:t>
      </w:r>
      <w:r w:rsidR="00B54694" w:rsidRPr="00696C9D">
        <w:rPr>
          <w:rFonts w:ascii="Times New Roman" w:hAnsi="Times New Roman"/>
          <w:bCs/>
          <w:szCs w:val="28"/>
          <w:lang w:val="de-DE"/>
        </w:rPr>
        <w:t>Hỏi trẻ con vừa đi ở đầu, đường được lát bằng gì?</w:t>
      </w:r>
    </w:p>
    <w:p w14:paraId="66B55091" w14:textId="7CEFBA03"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Chia hai tổ</w:t>
      </w:r>
      <w:r w:rsidR="00802EF5" w:rsidRPr="00696C9D">
        <w:rPr>
          <w:rFonts w:ascii="Times New Roman" w:hAnsi="Times New Roman"/>
          <w:bCs/>
          <w:szCs w:val="28"/>
          <w:lang w:val="de-DE"/>
        </w:rPr>
        <w:t>: M</w:t>
      </w:r>
      <w:r w:rsidRPr="00696C9D">
        <w:rPr>
          <w:rFonts w:ascii="Times New Roman" w:hAnsi="Times New Roman"/>
          <w:bCs/>
          <w:szCs w:val="28"/>
          <w:lang w:val="de-DE"/>
        </w:rPr>
        <w:t>ột tổ đi trên cầu lát sỏi, một tổ đi trên đường lát sỏi.( sau đó đổi bên)</w:t>
      </w:r>
    </w:p>
    <w:p w14:paraId="54E0CACD" w14:textId="77777777" w:rsidR="00B54694" w:rsidRPr="00696C9D" w:rsidRDefault="00B54694" w:rsidP="00445254">
      <w:pPr>
        <w:spacing w:line="340" w:lineRule="exact"/>
        <w:ind w:firstLine="0"/>
        <w:rPr>
          <w:rFonts w:ascii="Times New Roman" w:hAnsi="Times New Roman"/>
          <w:bCs/>
          <w:szCs w:val="28"/>
          <w:lang w:val="de-DE"/>
        </w:rPr>
      </w:pPr>
      <w:r w:rsidRPr="00696C9D">
        <w:rPr>
          <w:rFonts w:ascii="Times New Roman" w:hAnsi="Times New Roman"/>
          <w:bCs/>
          <w:szCs w:val="28"/>
          <w:lang w:val="de-DE"/>
        </w:rPr>
        <w:t>- Hỏi trẻ: Con thấy khó đi không.</w:t>
      </w:r>
    </w:p>
    <w:p w14:paraId="4ED10B8A" w14:textId="77777777" w:rsidR="00B54694" w:rsidRPr="00696C9D" w:rsidRDefault="00B54694" w:rsidP="00445254">
      <w:pPr>
        <w:spacing w:line="340" w:lineRule="exact"/>
        <w:ind w:firstLine="0"/>
        <w:rPr>
          <w:rFonts w:ascii="Times New Roman" w:hAnsi="Times New Roman"/>
          <w:bCs/>
          <w:szCs w:val="28"/>
          <w:lang w:val="vi-VN"/>
        </w:rPr>
      </w:pPr>
      <w:r w:rsidRPr="00696C9D">
        <w:rPr>
          <w:rFonts w:ascii="Times New Roman" w:hAnsi="Times New Roman"/>
          <w:bCs/>
          <w:szCs w:val="28"/>
          <w:lang w:val="vi-VN"/>
        </w:rPr>
        <w:t>- Động viên, khen trẻ.</w:t>
      </w:r>
    </w:p>
    <w:p w14:paraId="44B48AA5" w14:textId="5AE70C09" w:rsidR="00B54694" w:rsidRPr="00696C9D" w:rsidRDefault="00B54694" w:rsidP="00445254">
      <w:pPr>
        <w:spacing w:line="340" w:lineRule="exact"/>
        <w:ind w:firstLine="0"/>
        <w:rPr>
          <w:rFonts w:ascii="Times New Roman" w:hAnsi="Times New Roman"/>
          <w:bCs/>
          <w:szCs w:val="28"/>
          <w:lang w:val="vi-VN"/>
        </w:rPr>
      </w:pPr>
      <w:r w:rsidRPr="00696C9D">
        <w:rPr>
          <w:rFonts w:ascii="Times New Roman" w:hAnsi="Times New Roman"/>
          <w:bCs/>
          <w:szCs w:val="28"/>
          <w:lang w:val="vi-VN"/>
        </w:rPr>
        <w:t>- Kết thúc: Hát bài “</w:t>
      </w:r>
      <w:r w:rsidR="00802EF5" w:rsidRPr="00696C9D">
        <w:rPr>
          <w:rFonts w:ascii="Times New Roman" w:hAnsi="Times New Roman"/>
          <w:bCs/>
          <w:szCs w:val="28"/>
        </w:rPr>
        <w:t>Nắng sớm</w:t>
      </w:r>
      <w:r w:rsidRPr="00696C9D">
        <w:rPr>
          <w:rFonts w:ascii="Times New Roman" w:hAnsi="Times New Roman"/>
          <w:bCs/>
          <w:szCs w:val="28"/>
          <w:lang w:val="vi-VN"/>
        </w:rPr>
        <w:t>”.</w:t>
      </w:r>
    </w:p>
    <w:p w14:paraId="5D37A9CA" w14:textId="08DA82C6" w:rsidR="00B54694" w:rsidRPr="00696C9D" w:rsidRDefault="00022DE2" w:rsidP="00445254">
      <w:pPr>
        <w:spacing w:line="340" w:lineRule="exact"/>
        <w:ind w:firstLine="0"/>
        <w:rPr>
          <w:rFonts w:ascii="Times New Roman" w:hAnsi="Times New Roman"/>
          <w:b/>
          <w:szCs w:val="28"/>
          <w:lang w:val="vi-VN"/>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r w:rsidR="00B54694" w:rsidRPr="00696C9D">
        <w:rPr>
          <w:rFonts w:ascii="Times New Roman" w:hAnsi="Times New Roman"/>
          <w:b/>
          <w:szCs w:val="28"/>
          <w:lang w:val="vi-VN"/>
        </w:rPr>
        <w:t>.</w:t>
      </w:r>
    </w:p>
    <w:p w14:paraId="75097BC3" w14:textId="00D25504" w:rsidR="00EF3F42" w:rsidRPr="00696C9D" w:rsidRDefault="00802EF5" w:rsidP="00445254">
      <w:pPr>
        <w:tabs>
          <w:tab w:val="left" w:pos="5355"/>
          <w:tab w:val="left" w:pos="6145"/>
        </w:tabs>
        <w:spacing w:line="340" w:lineRule="exact"/>
        <w:ind w:firstLine="0"/>
        <w:jc w:val="left"/>
        <w:rPr>
          <w:rFonts w:ascii="Times New Roman" w:hAnsi="Times New Roman"/>
          <w:b/>
          <w:szCs w:val="28"/>
        </w:rPr>
      </w:pPr>
      <w:r w:rsidRPr="00696C9D">
        <w:rPr>
          <w:rFonts w:ascii="Times New Roman" w:hAnsi="Times New Roman"/>
          <w:b/>
          <w:szCs w:val="28"/>
        </w:rPr>
        <w:t xml:space="preserve">1. </w:t>
      </w:r>
      <w:r w:rsidRPr="00696C9D">
        <w:rPr>
          <w:rFonts w:ascii="Times New Roman" w:hAnsi="Times New Roman"/>
          <w:b/>
          <w:szCs w:val="28"/>
          <w:lang w:val="vi-VN"/>
        </w:rPr>
        <w:t xml:space="preserve">Làm quen tiếng anh: </w:t>
      </w:r>
      <w:r w:rsidR="00EF3F42" w:rsidRPr="00696C9D">
        <w:rPr>
          <w:rFonts w:ascii="Times New Roman" w:eastAsia="Calibri" w:hAnsi="Times New Roman"/>
          <w:b/>
          <w:bCs/>
          <w:szCs w:val="28"/>
        </w:rPr>
        <w:t>Nội dung 11 Clothings</w:t>
      </w:r>
      <w:r w:rsidR="00EF3F42" w:rsidRPr="00696C9D">
        <w:rPr>
          <w:rFonts w:ascii="Times New Roman" w:eastAsia="Calibri" w:hAnsi="Times New Roman"/>
          <w:szCs w:val="28"/>
        </w:rPr>
        <w:t xml:space="preserve"> (</w:t>
      </w:r>
      <w:r w:rsidR="00EF3F42" w:rsidRPr="00696C9D">
        <w:rPr>
          <w:rFonts w:ascii="Times New Roman" w:eastAsia="Calibri" w:hAnsi="Times New Roman"/>
          <w:b/>
          <w:bCs/>
          <w:szCs w:val="28"/>
        </w:rPr>
        <w:t>Trang phục mùa hè)</w:t>
      </w:r>
    </w:p>
    <w:p w14:paraId="16DBE2F6" w14:textId="119E7825" w:rsidR="00EF3F42" w:rsidRPr="00696C9D" w:rsidRDefault="00802EF5" w:rsidP="00445254">
      <w:pPr>
        <w:spacing w:line="340" w:lineRule="exact"/>
        <w:ind w:firstLine="0"/>
        <w:jc w:val="left"/>
        <w:rPr>
          <w:rFonts w:ascii="Times New Roman" w:eastAsia="Calibri" w:hAnsi="Times New Roman"/>
          <w:szCs w:val="28"/>
        </w:rPr>
      </w:pPr>
      <w:r w:rsidRPr="00696C9D">
        <w:rPr>
          <w:rFonts w:ascii="Times New Roman" w:hAnsi="Times New Roman"/>
          <w:b/>
          <w:szCs w:val="28"/>
        </w:rPr>
        <w:t>1.1. Yêu cầu</w:t>
      </w:r>
      <w:r w:rsidR="00EF3F42" w:rsidRPr="00696C9D">
        <w:rPr>
          <w:rFonts w:ascii="Times New Roman" w:eastAsia="Calibri" w:hAnsi="Times New Roman"/>
          <w:szCs w:val="28"/>
        </w:rPr>
        <w:t xml:space="preserve"> </w:t>
      </w:r>
    </w:p>
    <w:p w14:paraId="3B83385B" w14:textId="44F9E8B3" w:rsidR="00EF3F42"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Trẻ biết được một số </w:t>
      </w:r>
      <w:r w:rsidR="00EF3F42" w:rsidRPr="00696C9D">
        <w:rPr>
          <w:rFonts w:ascii="Times New Roman" w:hAnsi="Times New Roman"/>
          <w:szCs w:val="28"/>
          <w:lang w:val="vi-VN"/>
        </w:rPr>
        <w:t xml:space="preserve">từ </w:t>
      </w:r>
      <w:r w:rsidRPr="00696C9D">
        <w:rPr>
          <w:rFonts w:ascii="Times New Roman" w:hAnsi="Times New Roman"/>
          <w:szCs w:val="28"/>
          <w:lang w:val="vi-VN"/>
        </w:rPr>
        <w:t>tiếng anh</w:t>
      </w:r>
      <w:r w:rsidR="00EF3F42" w:rsidRPr="00696C9D">
        <w:rPr>
          <w:rFonts w:ascii="Times New Roman" w:hAnsi="Times New Roman"/>
          <w:szCs w:val="28"/>
        </w:rPr>
        <w:t xml:space="preserve"> về trang phục mùa hè</w:t>
      </w:r>
      <w:r w:rsidRPr="00696C9D">
        <w:rPr>
          <w:rFonts w:ascii="Times New Roman" w:hAnsi="Times New Roman"/>
          <w:szCs w:val="28"/>
          <w:lang w:val="vi-VN"/>
        </w:rPr>
        <w:t xml:space="preserve">: </w:t>
      </w:r>
      <w:r w:rsidR="00EF3F42" w:rsidRPr="00696C9D">
        <w:rPr>
          <w:rFonts w:ascii="Times New Roman" w:eastAsia="Calibri" w:hAnsi="Times New Roman"/>
          <w:kern w:val="2"/>
          <w:szCs w:val="28"/>
          <w14:ligatures w14:val="standardContextual"/>
        </w:rPr>
        <w:t>Áo</w:t>
      </w:r>
      <w:r w:rsidR="00EF3F42" w:rsidRPr="00696C9D">
        <w:rPr>
          <w:rFonts w:ascii="Times New Roman" w:eastAsia="Calibri" w:hAnsi="Times New Roman"/>
          <w:kern w:val="2"/>
          <w:szCs w:val="28"/>
          <w:lang w:val="vi-VN"/>
          <w14:ligatures w14:val="standardContextual"/>
        </w:rPr>
        <w:t xml:space="preserve"> cộc, quần cộc, mũ, váy</w:t>
      </w:r>
      <w:r w:rsidR="00EF3F42" w:rsidRPr="00696C9D">
        <w:rPr>
          <w:rFonts w:ascii="Times New Roman" w:hAnsi="Times New Roman"/>
          <w:szCs w:val="28"/>
        </w:rPr>
        <w:t>.</w:t>
      </w:r>
    </w:p>
    <w:p w14:paraId="208FC415" w14:textId="1FABABC9" w:rsidR="00802EF5"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Rèn kỹ năng chú ý xem video; lắng nghe cô </w:t>
      </w:r>
      <w:r w:rsidR="00EF3F42" w:rsidRPr="00696C9D">
        <w:rPr>
          <w:rFonts w:ascii="Times New Roman" w:hAnsi="Times New Roman"/>
          <w:szCs w:val="28"/>
        </w:rPr>
        <w:t>hướng dẫn</w:t>
      </w:r>
    </w:p>
    <w:p w14:paraId="46621CB1" w14:textId="5A10765B" w:rsidR="00802EF5" w:rsidRPr="00696C9D" w:rsidRDefault="00802EF5" w:rsidP="00445254">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xml:space="preserve">- Rèn kỹ năng phát âm theo </w:t>
      </w:r>
      <w:r w:rsidR="00EF3F42" w:rsidRPr="00696C9D">
        <w:rPr>
          <w:rFonts w:ascii="Times New Roman" w:hAnsi="Times New Roman"/>
          <w:szCs w:val="28"/>
        </w:rPr>
        <w:t xml:space="preserve">phần mềm </w:t>
      </w:r>
      <w:r w:rsidR="00EF3F42" w:rsidRPr="00696C9D">
        <w:rPr>
          <w:rFonts w:ascii="Times New Roman" w:eastAsia="Calibri" w:hAnsi="Times New Roman"/>
          <w:kern w:val="2"/>
          <w:szCs w:val="28"/>
          <w14:ligatures w14:val="standardContextual"/>
        </w:rPr>
        <w:t>Futurelang</w:t>
      </w:r>
    </w:p>
    <w:p w14:paraId="0F96BF4E" w14:textId="77777777" w:rsidR="00802EF5" w:rsidRPr="00696C9D" w:rsidRDefault="00802EF5"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Pr="00696C9D">
        <w:rPr>
          <w:rFonts w:ascii="Times New Roman" w:hAnsi="Times New Roman"/>
          <w:szCs w:val="28"/>
          <w:lang w:val="vi-VN"/>
        </w:rPr>
        <w:t>Trẻ hào hứng tham gia hoạt động.</w:t>
      </w:r>
    </w:p>
    <w:p w14:paraId="44C1BC3A" w14:textId="77777777" w:rsidR="00EF3F42" w:rsidRPr="00696C9D" w:rsidRDefault="00EF3F42" w:rsidP="00445254">
      <w:pPr>
        <w:spacing w:line="340" w:lineRule="exact"/>
        <w:ind w:firstLine="0"/>
        <w:rPr>
          <w:rFonts w:ascii="Times New Roman" w:hAnsi="Times New Roman"/>
          <w:b/>
          <w:bCs/>
          <w:szCs w:val="28"/>
          <w:lang w:val="pt-BR"/>
        </w:rPr>
      </w:pPr>
      <w:r w:rsidRPr="00696C9D">
        <w:rPr>
          <w:rFonts w:ascii="Times New Roman" w:hAnsi="Times New Roman"/>
          <w:b/>
          <w:szCs w:val="28"/>
        </w:rPr>
        <w:t>1.2. Chuẩn bị</w:t>
      </w:r>
    </w:p>
    <w:p w14:paraId="575EC659"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xml:space="preserve">- Máy tính, ti vi; phần mềm tiếng anh </w:t>
      </w:r>
    </w:p>
    <w:p w14:paraId="69EC36E5" w14:textId="1F6850E3"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xml:space="preserve">- Nhạc bài hát: </w:t>
      </w:r>
      <w:r w:rsidR="00D27E0A" w:rsidRPr="00696C9D">
        <w:rPr>
          <w:rFonts w:ascii="Times New Roman" w:hAnsi="Times New Roman"/>
          <w:bCs/>
          <w:szCs w:val="28"/>
        </w:rPr>
        <w:t>“</w:t>
      </w:r>
      <w:r w:rsidR="00D27E0A" w:rsidRPr="00696C9D">
        <w:rPr>
          <w:rFonts w:ascii="Times New Roman" w:hAnsi="Times New Roman"/>
          <w:szCs w:val="28"/>
          <w:lang w:val="vi-VN"/>
        </w:rPr>
        <w:t>How's The Weather?</w:t>
      </w:r>
      <w:r w:rsidRPr="00696C9D">
        <w:rPr>
          <w:rFonts w:ascii="Times New Roman" w:hAnsi="Times New Roman"/>
          <w:bCs/>
          <w:szCs w:val="28"/>
        </w:rPr>
        <w:t xml:space="preserve"> ”</w:t>
      </w:r>
    </w:p>
    <w:p w14:paraId="2602E4FB"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Ghế đủ cho trẻ ngồi</w:t>
      </w:r>
    </w:p>
    <w:p w14:paraId="58173957" w14:textId="77777777" w:rsidR="00EF3F42" w:rsidRPr="00696C9D" w:rsidRDefault="00EF3F42" w:rsidP="00445254">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Que chỉ</w:t>
      </w:r>
    </w:p>
    <w:p w14:paraId="0DFF9560" w14:textId="3EB827E2" w:rsidR="00EF3F42" w:rsidRPr="00696C9D" w:rsidRDefault="00EF3F42" w:rsidP="00445254">
      <w:pPr>
        <w:spacing w:line="340" w:lineRule="exact"/>
        <w:ind w:firstLine="0"/>
        <w:jc w:val="left"/>
        <w:rPr>
          <w:rFonts w:ascii="Times New Roman" w:hAnsi="Times New Roman"/>
          <w:b/>
          <w:szCs w:val="28"/>
        </w:rPr>
      </w:pPr>
      <w:r w:rsidRPr="00696C9D">
        <w:rPr>
          <w:rFonts w:ascii="Times New Roman" w:hAnsi="Times New Roman"/>
          <w:b/>
          <w:iCs/>
          <w:szCs w:val="28"/>
          <w:lang w:val="vi-VN"/>
        </w:rPr>
        <w:t>1.</w:t>
      </w:r>
      <w:r w:rsidRPr="00696C9D">
        <w:rPr>
          <w:rFonts w:ascii="Times New Roman" w:hAnsi="Times New Roman"/>
          <w:b/>
          <w:iCs/>
          <w:szCs w:val="28"/>
        </w:rPr>
        <w:t>3. Hướng dẫn</w:t>
      </w:r>
    </w:p>
    <w:p w14:paraId="47FF2691" w14:textId="77777777" w:rsidR="00D27E0A" w:rsidRPr="00696C9D" w:rsidRDefault="00D27E0A"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Cô cho trẻ vận động theo nhạc bài </w:t>
      </w:r>
      <w:bookmarkStart w:id="14" w:name="_Hlk224207859"/>
      <w:r w:rsidRPr="00696C9D">
        <w:rPr>
          <w:rFonts w:ascii="Times New Roman" w:hAnsi="Times New Roman"/>
          <w:szCs w:val="28"/>
          <w:lang w:val="vi-VN"/>
        </w:rPr>
        <w:t>How's The Weather?</w:t>
      </w:r>
      <w:bookmarkEnd w:id="14"/>
    </w:p>
    <w:p w14:paraId="6AE03959" w14:textId="3C98AAD7" w:rsidR="00D27E0A" w:rsidRPr="00696C9D" w:rsidRDefault="00D27E0A" w:rsidP="00445254">
      <w:pPr>
        <w:spacing w:line="340" w:lineRule="exact"/>
        <w:ind w:firstLine="0"/>
        <w:jc w:val="left"/>
        <w:rPr>
          <w:rFonts w:ascii="Times New Roman" w:hAnsi="Times New Roman"/>
          <w:spacing w:val="-6"/>
          <w:szCs w:val="28"/>
        </w:rPr>
      </w:pPr>
      <w:r w:rsidRPr="00696C9D">
        <w:rPr>
          <w:rFonts w:ascii="Times New Roman" w:hAnsi="Times New Roman"/>
          <w:spacing w:val="-6"/>
          <w:szCs w:val="28"/>
          <w:lang w:val="vi-VN"/>
        </w:rPr>
        <w:t xml:space="preserve">- Hôm nay cô sẽ cho các con làm quen với </w:t>
      </w:r>
      <w:r w:rsidRPr="00696C9D">
        <w:rPr>
          <w:rFonts w:ascii="Times New Roman" w:hAnsi="Times New Roman"/>
          <w:spacing w:val="-6"/>
          <w:szCs w:val="28"/>
        </w:rPr>
        <w:t>một số từ chỉ trang phục mùa hè trong tiếng anh nhé.</w:t>
      </w:r>
    </w:p>
    <w:p w14:paraId="3705046B" w14:textId="4F544713" w:rsidR="00D27E0A" w:rsidRPr="00696C9D" w:rsidRDefault="00D27E0A" w:rsidP="00445254">
      <w:pPr>
        <w:spacing w:line="340" w:lineRule="exact"/>
        <w:ind w:firstLine="0"/>
        <w:jc w:val="left"/>
        <w:rPr>
          <w:rFonts w:ascii="Times New Roman" w:hAnsi="Times New Roman"/>
          <w:bCs/>
          <w:iCs/>
          <w:szCs w:val="28"/>
          <w:lang w:val="vi-VN"/>
        </w:rPr>
      </w:pPr>
      <w:r w:rsidRPr="00696C9D">
        <w:rPr>
          <w:rFonts w:ascii="Times New Roman" w:hAnsi="Times New Roman"/>
          <w:bCs/>
          <w:szCs w:val="28"/>
        </w:rPr>
        <w:t>-</w:t>
      </w:r>
      <w:r w:rsidRPr="00696C9D">
        <w:rPr>
          <w:rFonts w:ascii="Times New Roman" w:hAnsi="Times New Roman"/>
          <w:b/>
          <w:bCs/>
          <w:szCs w:val="28"/>
          <w:lang w:val="vi-VN"/>
        </w:rPr>
        <w:t xml:space="preserve"> </w:t>
      </w:r>
      <w:r w:rsidRPr="00696C9D">
        <w:rPr>
          <w:rFonts w:ascii="Times New Roman" w:hAnsi="Times New Roman"/>
          <w:bCs/>
          <w:iCs/>
          <w:szCs w:val="28"/>
          <w:lang w:val="vi-VN"/>
        </w:rPr>
        <w:t>Làm quen với từ</w:t>
      </w:r>
      <w:r w:rsidRPr="00696C9D">
        <w:rPr>
          <w:rFonts w:ascii="Times New Roman" w:hAnsi="Times New Roman"/>
          <w:bCs/>
          <w:iCs/>
          <w:szCs w:val="28"/>
        </w:rPr>
        <w:t xml:space="preserve">: </w:t>
      </w:r>
      <w:r w:rsidR="006F4727" w:rsidRPr="00696C9D">
        <w:rPr>
          <w:rFonts w:ascii="Times New Roman" w:hAnsi="Times New Roman"/>
          <w:bCs/>
          <w:iCs/>
          <w:szCs w:val="28"/>
        </w:rPr>
        <w:t>Short</w:t>
      </w:r>
      <w:r w:rsidRPr="00696C9D">
        <w:rPr>
          <w:rFonts w:ascii="Times New Roman" w:hAnsi="Times New Roman"/>
          <w:bCs/>
          <w:iCs/>
          <w:szCs w:val="28"/>
        </w:rPr>
        <w:t xml:space="preserve"> </w:t>
      </w:r>
      <w:r w:rsidR="006F4727" w:rsidRPr="00696C9D">
        <w:rPr>
          <w:rFonts w:ascii="Times New Roman" w:hAnsi="Times New Roman"/>
          <w:bCs/>
          <w:iCs/>
          <w:szCs w:val="28"/>
        </w:rPr>
        <w:t xml:space="preserve">shirt </w:t>
      </w:r>
      <w:r w:rsidRPr="00696C9D">
        <w:rPr>
          <w:rFonts w:ascii="Times New Roman" w:hAnsi="Times New Roman"/>
          <w:bCs/>
          <w:iCs/>
          <w:szCs w:val="28"/>
        </w:rPr>
        <w:t>(</w:t>
      </w:r>
      <w:r w:rsidR="006F4727" w:rsidRPr="00696C9D">
        <w:rPr>
          <w:rFonts w:ascii="Times New Roman" w:hAnsi="Times New Roman"/>
          <w:bCs/>
          <w:iCs/>
          <w:szCs w:val="28"/>
        </w:rPr>
        <w:t xml:space="preserve">Áo cộc) Short pants </w:t>
      </w:r>
      <w:r w:rsidRPr="00696C9D">
        <w:rPr>
          <w:rFonts w:ascii="Times New Roman" w:hAnsi="Times New Roman"/>
          <w:bCs/>
          <w:iCs/>
          <w:szCs w:val="28"/>
        </w:rPr>
        <w:t>(</w:t>
      </w:r>
      <w:r w:rsidR="006F4727" w:rsidRPr="00696C9D">
        <w:rPr>
          <w:rFonts w:ascii="Times New Roman" w:hAnsi="Times New Roman"/>
          <w:bCs/>
          <w:iCs/>
          <w:szCs w:val="28"/>
        </w:rPr>
        <w:t>quần cộc</w:t>
      </w:r>
      <w:r w:rsidRPr="00696C9D">
        <w:rPr>
          <w:rFonts w:ascii="Times New Roman" w:hAnsi="Times New Roman"/>
          <w:bCs/>
          <w:iCs/>
          <w:szCs w:val="28"/>
        </w:rPr>
        <w:t xml:space="preserve">), </w:t>
      </w:r>
      <w:r w:rsidR="00885F79" w:rsidRPr="00696C9D">
        <w:rPr>
          <w:rFonts w:ascii="Times New Roman" w:hAnsi="Times New Roman"/>
          <w:bCs/>
          <w:iCs/>
          <w:szCs w:val="28"/>
        </w:rPr>
        <w:t xml:space="preserve">hat </w:t>
      </w:r>
      <w:r w:rsidRPr="00696C9D">
        <w:rPr>
          <w:rFonts w:ascii="Times New Roman" w:hAnsi="Times New Roman"/>
          <w:bCs/>
          <w:iCs/>
          <w:szCs w:val="28"/>
        </w:rPr>
        <w:t>(</w:t>
      </w:r>
      <w:r w:rsidR="008F7906" w:rsidRPr="00696C9D">
        <w:rPr>
          <w:rFonts w:ascii="Times New Roman" w:hAnsi="Times New Roman"/>
          <w:bCs/>
          <w:iCs/>
          <w:szCs w:val="28"/>
        </w:rPr>
        <w:t>mũ</w:t>
      </w:r>
      <w:r w:rsidRPr="00696C9D">
        <w:rPr>
          <w:rFonts w:ascii="Times New Roman" w:hAnsi="Times New Roman"/>
          <w:bCs/>
          <w:iCs/>
          <w:szCs w:val="28"/>
        </w:rPr>
        <w:t xml:space="preserve">), </w:t>
      </w:r>
      <w:r w:rsidR="00885F79" w:rsidRPr="00696C9D">
        <w:rPr>
          <w:rFonts w:ascii="Times New Roman" w:hAnsi="Times New Roman"/>
          <w:bCs/>
          <w:iCs/>
          <w:szCs w:val="28"/>
        </w:rPr>
        <w:t>dress (váy)</w:t>
      </w:r>
    </w:p>
    <w:p w14:paraId="568744BA"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lang w:val="vi-VN"/>
        </w:rPr>
        <w:t>- Cho trẻ xem video trên phần mềm (2-3 lần)</w:t>
      </w:r>
    </w:p>
    <w:p w14:paraId="1E6474D4"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lang w:val="vi-VN"/>
        </w:rPr>
        <w:t>- Cô phát âm lại kết hợp với biểu cảm hành động.</w:t>
      </w:r>
    </w:p>
    <w:p w14:paraId="0EE2BA04" w14:textId="77777777" w:rsidR="00D27E0A" w:rsidRPr="00696C9D" w:rsidRDefault="00D27E0A" w:rsidP="00445254">
      <w:pPr>
        <w:spacing w:line="340" w:lineRule="exact"/>
        <w:ind w:firstLine="0"/>
        <w:jc w:val="left"/>
        <w:rPr>
          <w:rFonts w:ascii="Times New Roman" w:hAnsi="Times New Roman"/>
          <w:bCs/>
          <w:szCs w:val="28"/>
          <w:lang w:val="vi-VN"/>
        </w:rPr>
      </w:pPr>
      <w:r w:rsidRPr="00696C9D">
        <w:rPr>
          <w:rFonts w:ascii="Times New Roman" w:hAnsi="Times New Roman"/>
          <w:bCs/>
          <w:szCs w:val="28"/>
        </w:rPr>
        <w:t>-</w:t>
      </w:r>
      <w:r w:rsidRPr="00696C9D">
        <w:rPr>
          <w:rFonts w:ascii="Times New Roman" w:hAnsi="Times New Roman"/>
          <w:bCs/>
          <w:szCs w:val="28"/>
          <w:lang w:val="vi-VN"/>
        </w:rPr>
        <w:t xml:space="preserve"> Cho cả lớp phát âm </w:t>
      </w:r>
      <w:r w:rsidRPr="00696C9D">
        <w:rPr>
          <w:rFonts w:ascii="Times New Roman" w:hAnsi="Times New Roman"/>
          <w:bCs/>
          <w:szCs w:val="28"/>
        </w:rPr>
        <w:t>theo phần mềm cùng cô</w:t>
      </w:r>
      <w:r w:rsidRPr="00696C9D">
        <w:rPr>
          <w:rFonts w:ascii="Times New Roman" w:hAnsi="Times New Roman"/>
          <w:bCs/>
          <w:szCs w:val="28"/>
          <w:lang w:val="vi-VN"/>
        </w:rPr>
        <w:t>.</w:t>
      </w:r>
    </w:p>
    <w:p w14:paraId="2B06EC7E" w14:textId="77777777" w:rsidR="00D27E0A" w:rsidRPr="00696C9D" w:rsidRDefault="00D27E0A" w:rsidP="00445254">
      <w:pPr>
        <w:spacing w:line="340" w:lineRule="exact"/>
        <w:ind w:firstLine="0"/>
        <w:jc w:val="left"/>
        <w:rPr>
          <w:rFonts w:ascii="Times New Roman" w:hAnsi="Times New Roman"/>
          <w:bCs/>
          <w:szCs w:val="28"/>
        </w:rPr>
      </w:pPr>
      <w:r w:rsidRPr="00696C9D">
        <w:rPr>
          <w:rFonts w:ascii="Times New Roman" w:hAnsi="Times New Roman"/>
          <w:bCs/>
          <w:szCs w:val="28"/>
          <w:lang w:val="vi-VN"/>
        </w:rPr>
        <w:t xml:space="preserve">- </w:t>
      </w:r>
      <w:r w:rsidRPr="00696C9D">
        <w:rPr>
          <w:rFonts w:ascii="Times New Roman" w:hAnsi="Times New Roman"/>
          <w:bCs/>
          <w:szCs w:val="28"/>
        </w:rPr>
        <w:t>Cô cho tổ, nhóm, cá nhân trẻ phát âm</w:t>
      </w:r>
    </w:p>
    <w:p w14:paraId="05FB9012" w14:textId="42522BFE" w:rsidR="00802EF5" w:rsidRPr="00696C9D" w:rsidRDefault="00885F79"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00802EF5" w:rsidRPr="00696C9D">
        <w:rPr>
          <w:rFonts w:ascii="Times New Roman" w:hAnsi="Times New Roman"/>
          <w:szCs w:val="28"/>
          <w:lang w:val="vi-VN"/>
        </w:rPr>
        <w:t xml:space="preserve">Trong khi trẻ phát âm cô động viên khích lệ trẻ, cô chú ý sửa cho trẻ </w:t>
      </w:r>
    </w:p>
    <w:p w14:paraId="1ED2AB87" w14:textId="77777777" w:rsidR="00802EF5" w:rsidRPr="00696C9D" w:rsidRDefault="00802EF5" w:rsidP="00445254">
      <w:pPr>
        <w:spacing w:line="340" w:lineRule="exact"/>
        <w:ind w:firstLine="0"/>
        <w:rPr>
          <w:rFonts w:ascii="Times New Roman" w:hAnsi="Times New Roman"/>
          <w:szCs w:val="28"/>
          <w:lang w:val="vi-VN"/>
        </w:rPr>
      </w:pPr>
      <w:r w:rsidRPr="00696C9D">
        <w:rPr>
          <w:rFonts w:ascii="Times New Roman" w:hAnsi="Times New Roman"/>
          <w:szCs w:val="28"/>
          <w:lang w:val="vi-VN"/>
        </w:rPr>
        <w:lastRenderedPageBreak/>
        <w:t xml:space="preserve">- Cô mở máy tính cho trẻ nghe lại 1 lần </w:t>
      </w:r>
    </w:p>
    <w:p w14:paraId="130B1B3C" w14:textId="5CA02E6E" w:rsidR="00802EF5" w:rsidRPr="00696C9D" w:rsidRDefault="00885F79" w:rsidP="00445254">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00802EF5" w:rsidRPr="00696C9D">
        <w:rPr>
          <w:rFonts w:ascii="Times New Roman" w:hAnsi="Times New Roman"/>
          <w:szCs w:val="28"/>
          <w:lang w:val="vi-VN"/>
        </w:rPr>
        <w:t>Nhận xét giờ học</w:t>
      </w:r>
    </w:p>
    <w:p w14:paraId="58171B29" w14:textId="77777777" w:rsidR="00885F79" w:rsidRPr="00696C9D" w:rsidRDefault="00885F79" w:rsidP="00445254">
      <w:pPr>
        <w:tabs>
          <w:tab w:val="left" w:pos="5355"/>
          <w:tab w:val="left" w:pos="6145"/>
        </w:tabs>
        <w:spacing w:line="340" w:lineRule="exact"/>
        <w:ind w:firstLine="0"/>
        <w:jc w:val="left"/>
        <w:rPr>
          <w:rFonts w:ascii="Times New Roman" w:hAnsi="Times New Roman"/>
          <w:b/>
          <w:szCs w:val="28"/>
          <w:lang w:val="vi-VN"/>
        </w:rPr>
      </w:pPr>
      <w:r w:rsidRPr="00696C9D">
        <w:rPr>
          <w:rFonts w:ascii="Times New Roman" w:hAnsi="Times New Roman"/>
          <w:b/>
          <w:szCs w:val="28"/>
          <w:lang w:val="vi-VN"/>
        </w:rPr>
        <w:t>2. Vệ sinh, trả trẻ</w:t>
      </w:r>
    </w:p>
    <w:p w14:paraId="0979DEF9"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236B993A"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71E20455" w14:textId="77777777" w:rsidR="00885F79" w:rsidRPr="00696C9D" w:rsidRDefault="00885F79" w:rsidP="00445254">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06CD2EEA" w14:textId="77777777" w:rsidR="00885F79" w:rsidRPr="00696C9D" w:rsidRDefault="00885F79" w:rsidP="00445254">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4801A636" w14:textId="77777777" w:rsidR="0008372A" w:rsidRDefault="00885F79" w:rsidP="0008372A">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409584D5" w14:textId="0EFAD673" w:rsidR="00885F79" w:rsidRPr="0008372A" w:rsidRDefault="00885F79" w:rsidP="0008372A">
      <w:pPr>
        <w:spacing w:line="340" w:lineRule="exact"/>
        <w:ind w:firstLine="0"/>
        <w:jc w:val="left"/>
        <w:rPr>
          <w:rFonts w:ascii="Times New Roman" w:hAnsi="Times New Roman"/>
          <w:szCs w:val="28"/>
          <w:lang w:val="vi-VN"/>
        </w:rPr>
      </w:pPr>
      <w:r w:rsidRPr="00696C9D">
        <w:rPr>
          <w:rFonts w:ascii="Times New Roman" w:eastAsia="Calibri" w:hAnsi="Times New Roman"/>
          <w:b/>
          <w:szCs w:val="28"/>
        </w:rPr>
        <w:t xml:space="preserve"> </w:t>
      </w:r>
    </w:p>
    <w:p w14:paraId="6C1059B2" w14:textId="06146276" w:rsidR="00D512DE" w:rsidRPr="00696C9D" w:rsidRDefault="00D512DE" w:rsidP="00AB4E9B">
      <w:pPr>
        <w:spacing w:line="400" w:lineRule="exact"/>
        <w:ind w:firstLine="0"/>
        <w:jc w:val="center"/>
        <w:rPr>
          <w:rFonts w:ascii="Times New Roman" w:eastAsia="Calibri" w:hAnsi="Times New Roman"/>
          <w:b/>
          <w:szCs w:val="28"/>
        </w:rPr>
      </w:pPr>
      <w:r w:rsidRPr="00696C9D">
        <w:rPr>
          <w:rFonts w:ascii="Times New Roman" w:eastAsia="Calibri" w:hAnsi="Times New Roman"/>
          <w:b/>
          <w:szCs w:val="28"/>
        </w:rPr>
        <w:t xml:space="preserve">Thứ </w:t>
      </w:r>
      <w:r w:rsidR="001B4A2D" w:rsidRPr="00696C9D">
        <w:rPr>
          <w:rFonts w:ascii="Times New Roman" w:eastAsia="Calibri" w:hAnsi="Times New Roman"/>
          <w:b/>
          <w:szCs w:val="28"/>
        </w:rPr>
        <w:t>năm</w:t>
      </w:r>
      <w:r w:rsidRPr="00696C9D">
        <w:rPr>
          <w:rFonts w:ascii="Times New Roman" w:eastAsia="Calibri" w:hAnsi="Times New Roman"/>
          <w:b/>
          <w:szCs w:val="28"/>
        </w:rPr>
        <w:t xml:space="preserve">, ngày </w:t>
      </w:r>
      <w:r w:rsidR="00FF720C" w:rsidRPr="00696C9D">
        <w:rPr>
          <w:rFonts w:ascii="Times New Roman" w:eastAsia="Calibri" w:hAnsi="Times New Roman"/>
          <w:b/>
          <w:szCs w:val="28"/>
        </w:rPr>
        <w:t>16</w:t>
      </w:r>
      <w:r w:rsidRPr="00696C9D">
        <w:rPr>
          <w:rFonts w:ascii="Times New Roman" w:eastAsia="Calibri" w:hAnsi="Times New Roman"/>
          <w:b/>
          <w:szCs w:val="28"/>
        </w:rPr>
        <w:t xml:space="preserve"> tháng </w:t>
      </w:r>
      <w:r w:rsidR="00FF720C"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FF720C" w:rsidRPr="00696C9D">
        <w:rPr>
          <w:rFonts w:ascii="Times New Roman" w:eastAsia="Calibri" w:hAnsi="Times New Roman"/>
          <w:b/>
          <w:szCs w:val="28"/>
        </w:rPr>
        <w:t>6</w:t>
      </w:r>
    </w:p>
    <w:p w14:paraId="4A4DEED6" w14:textId="77777777" w:rsidR="00D512DE" w:rsidRPr="00696C9D" w:rsidRDefault="00D512DE" w:rsidP="00AB4E9B">
      <w:pPr>
        <w:spacing w:line="40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DE5D40A" w14:textId="77777777" w:rsidR="00152249" w:rsidRPr="00696C9D" w:rsidRDefault="00152249" w:rsidP="00AB4E9B">
      <w:pPr>
        <w:spacing w:line="40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5045B01" w14:textId="77777777" w:rsidR="00152249" w:rsidRPr="00696C9D" w:rsidRDefault="00152249" w:rsidP="00AB4E9B">
      <w:pPr>
        <w:spacing w:line="40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1323E0E6" w14:textId="77777777" w:rsidR="00152249" w:rsidRPr="00696C9D" w:rsidRDefault="00152249" w:rsidP="00AB4E9B">
      <w:pPr>
        <w:spacing w:line="40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222E4046" w14:textId="77777777" w:rsidR="00152249" w:rsidRPr="00696C9D" w:rsidRDefault="00152249" w:rsidP="00AB4E9B">
      <w:pPr>
        <w:spacing w:line="40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45012CA9" w14:textId="77777777" w:rsidR="00D512DE" w:rsidRPr="00696C9D" w:rsidRDefault="00D512DE" w:rsidP="00AB4E9B">
      <w:pPr>
        <w:tabs>
          <w:tab w:val="left" w:pos="567"/>
        </w:tabs>
        <w:spacing w:line="40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ò chuyện với trẻ b</w:t>
      </w:r>
      <w:r w:rsidRPr="00696C9D">
        <w:rPr>
          <w:rFonts w:ascii="Times New Roman" w:hAnsi="Times New Roman"/>
          <w:szCs w:val="28"/>
          <w:lang w:val="vi-VN"/>
        </w:rPr>
        <w:t>iết tránh xa những nơi nguy hiểm như ao, hồ sông suối, không tự ý ra ao</w:t>
      </w:r>
      <w:r w:rsidRPr="00696C9D">
        <w:rPr>
          <w:rFonts w:ascii="Times New Roman" w:hAnsi="Times New Roman"/>
          <w:szCs w:val="28"/>
        </w:rPr>
        <w:t xml:space="preserve"> hồ.</w:t>
      </w:r>
    </w:p>
    <w:p w14:paraId="3BEB257F" w14:textId="77777777" w:rsidR="00AB4E9B" w:rsidRPr="00696C9D" w:rsidRDefault="00AB4E9B" w:rsidP="00AB4E9B">
      <w:pPr>
        <w:spacing w:line="40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0371044F" w14:textId="77777777" w:rsidR="00D512DE" w:rsidRPr="00696C9D" w:rsidRDefault="00D512DE" w:rsidP="00AB4E9B">
      <w:pPr>
        <w:tabs>
          <w:tab w:val="left" w:pos="3255"/>
        </w:tabs>
        <w:spacing w:line="400" w:lineRule="exact"/>
        <w:ind w:firstLine="0"/>
        <w:rPr>
          <w:rFonts w:ascii="Times New Roman" w:hAnsi="Times New Roman"/>
          <w:szCs w:val="28"/>
        </w:rPr>
      </w:pPr>
      <w:r w:rsidRPr="00696C9D">
        <w:rPr>
          <w:rFonts w:ascii="Times New Roman" w:hAnsi="Times New Roman"/>
          <w:szCs w:val="28"/>
        </w:rPr>
        <w:t>- Bỏ giác đúng nơi quy định</w:t>
      </w:r>
    </w:p>
    <w:p w14:paraId="21BEED51" w14:textId="77777777" w:rsidR="00D512DE" w:rsidRPr="00696C9D" w:rsidRDefault="00D512DE" w:rsidP="00AB4E9B">
      <w:pPr>
        <w:spacing w:line="40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4A3131E" w14:textId="5AD52C69" w:rsidR="00D512DE" w:rsidRPr="00696C9D" w:rsidRDefault="00D512DE" w:rsidP="00AB4E9B">
      <w:pPr>
        <w:spacing w:line="40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6F2145CE" w14:textId="77777777" w:rsidR="00D512DE" w:rsidRPr="00696C9D" w:rsidRDefault="00D512DE" w:rsidP="00AB4E9B">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A7FDCDB" w14:textId="77777777" w:rsidR="00D512DE" w:rsidRPr="00696C9D" w:rsidRDefault="00D512DE" w:rsidP="00AB4E9B">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4648A27D" w14:textId="77777777" w:rsidR="00D512DE" w:rsidRPr="00696C9D" w:rsidRDefault="00D512DE" w:rsidP="00AB4E9B">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6B8E6295" w14:textId="77777777" w:rsidR="00D512DE" w:rsidRPr="00696C9D" w:rsidRDefault="00D512DE" w:rsidP="00AB4E9B">
      <w:pPr>
        <w:spacing w:line="40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5068F1C7" w14:textId="77777777" w:rsidR="00D512DE" w:rsidRPr="00696C9D" w:rsidRDefault="00D512DE" w:rsidP="00AB4E9B">
      <w:pPr>
        <w:spacing w:line="40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65103EAD" w14:textId="77777777" w:rsidR="00D512DE" w:rsidRPr="00696C9D" w:rsidRDefault="00D512DE" w:rsidP="00AB4E9B">
      <w:pPr>
        <w:spacing w:line="40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5B5F25FE"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75F92732" w14:textId="28B0E134" w:rsidR="00885F79" w:rsidRPr="00696C9D" w:rsidRDefault="00885F79" w:rsidP="00AB4E9B">
      <w:pPr>
        <w:spacing w:line="400" w:lineRule="exact"/>
        <w:ind w:left="2160" w:firstLine="720"/>
        <w:rPr>
          <w:rFonts w:ascii="Times New Roman" w:hAnsi="Times New Roman"/>
          <w:b/>
          <w:szCs w:val="28"/>
        </w:rPr>
      </w:pPr>
      <w:r w:rsidRPr="00696C9D">
        <w:rPr>
          <w:rFonts w:ascii="Times New Roman" w:hAnsi="Times New Roman"/>
          <w:b/>
          <w:szCs w:val="28"/>
        </w:rPr>
        <w:t>Lĩnh vực: Phát triển ngôn ngữ</w:t>
      </w:r>
    </w:p>
    <w:p w14:paraId="66864184" w14:textId="4D8EAFC0" w:rsidR="00B54694" w:rsidRPr="00696C9D" w:rsidRDefault="00B54694" w:rsidP="00AB4E9B">
      <w:pPr>
        <w:spacing w:line="400" w:lineRule="exact"/>
        <w:ind w:left="2160" w:firstLine="720"/>
        <w:rPr>
          <w:rFonts w:ascii="Times New Roman" w:hAnsi="Times New Roman"/>
          <w:b/>
          <w:szCs w:val="28"/>
        </w:rPr>
      </w:pPr>
      <w:r w:rsidRPr="00696C9D">
        <w:rPr>
          <w:rFonts w:ascii="Times New Roman" w:hAnsi="Times New Roman"/>
          <w:b/>
          <w:szCs w:val="28"/>
        </w:rPr>
        <w:t>Đề tài: Dạy thơ: Bóng mây</w:t>
      </w:r>
      <w:r w:rsidR="000F2B5F" w:rsidRPr="00696C9D">
        <w:rPr>
          <w:rFonts w:ascii="Times New Roman" w:hAnsi="Times New Roman"/>
          <w:b/>
          <w:szCs w:val="28"/>
        </w:rPr>
        <w:t xml:space="preserve"> </w:t>
      </w:r>
    </w:p>
    <w:p w14:paraId="478C53B2"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1. Mục đích yêu cầu</w:t>
      </w:r>
    </w:p>
    <w:p w14:paraId="6F0582FF" w14:textId="77777777" w:rsidR="00885F79"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t xml:space="preserve">1.1. Kiến thức: </w:t>
      </w:r>
    </w:p>
    <w:p w14:paraId="6D73BF55" w14:textId="2CC3F31A" w:rsidR="00B54694" w:rsidRPr="00696C9D" w:rsidRDefault="00885F79" w:rsidP="00AB4E9B">
      <w:pPr>
        <w:spacing w:line="400" w:lineRule="exact"/>
        <w:ind w:firstLine="0"/>
        <w:rPr>
          <w:rFonts w:ascii="Times New Roman" w:hAnsi="Times New Roman"/>
          <w:szCs w:val="28"/>
        </w:rPr>
      </w:pPr>
      <w:r w:rsidRPr="00696C9D">
        <w:rPr>
          <w:rFonts w:ascii="Times New Roman" w:hAnsi="Times New Roman"/>
          <w:bCs/>
          <w:szCs w:val="28"/>
          <w:lang w:val="vi-VN" w:eastAsia="vi-VN"/>
        </w:rPr>
        <w:lastRenderedPageBreak/>
        <w:t>- Trẻ biết tên bài thơ “</w:t>
      </w:r>
      <w:r w:rsidRPr="00696C9D">
        <w:rPr>
          <w:rFonts w:ascii="Times New Roman" w:hAnsi="Times New Roman"/>
          <w:szCs w:val="28"/>
        </w:rPr>
        <w:t>Bóng mây</w:t>
      </w:r>
      <w:r w:rsidRPr="00696C9D">
        <w:rPr>
          <w:rFonts w:ascii="Times New Roman" w:hAnsi="Times New Roman"/>
          <w:bCs/>
          <w:szCs w:val="28"/>
          <w:lang w:val="vi-VN" w:eastAsia="vi-VN"/>
        </w:rPr>
        <w:t>” và hiểu được nội dung bài thơ</w:t>
      </w:r>
      <w:r w:rsidR="00195A4F" w:rsidRPr="00696C9D">
        <w:rPr>
          <w:rFonts w:ascii="Times New Roman" w:hAnsi="Times New Roman"/>
          <w:szCs w:val="28"/>
        </w:rPr>
        <w:t xml:space="preserve"> “nói về tình cảm của em bé dành cho mẹ khi phải làm việc vất vả cả ngày dưới trời nắng chang chang, em bé ước mong sẽ hóa thành mây để che cho mẹ suốt ngày bóng dâm”.</w:t>
      </w:r>
    </w:p>
    <w:p w14:paraId="226D029F" w14:textId="77777777" w:rsidR="00930EAA"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t xml:space="preserve">1.2. Kỹ năng: </w:t>
      </w:r>
    </w:p>
    <w:p w14:paraId="4B7521D9"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Rèn cho trẻ kỹ năng quan sát, chú ý, ghi nhớ.</w:t>
      </w:r>
    </w:p>
    <w:p w14:paraId="67A05633"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Rèn kĩ năng trả lời câu hỏi khi cô hỏi.</w:t>
      </w:r>
    </w:p>
    <w:p w14:paraId="0D17D09A" w14:textId="77777777" w:rsidR="00195A4F" w:rsidRPr="00696C9D" w:rsidRDefault="00195A4F" w:rsidP="00AB4E9B">
      <w:pPr>
        <w:shd w:val="clear" w:color="auto" w:fill="FFFFFF"/>
        <w:spacing w:line="40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Rèn cho trẻ kỹ năng đọc thơ: Trẻ đọc theo cô đến hết bài thơ </w:t>
      </w:r>
    </w:p>
    <w:p w14:paraId="7B963A25" w14:textId="77777777" w:rsidR="00930EAA" w:rsidRPr="00696C9D" w:rsidRDefault="00B54694" w:rsidP="00AB4E9B">
      <w:pPr>
        <w:spacing w:line="400" w:lineRule="exact"/>
        <w:ind w:firstLine="0"/>
        <w:rPr>
          <w:rFonts w:ascii="Times New Roman" w:hAnsi="Times New Roman"/>
          <w:b/>
          <w:bCs/>
          <w:szCs w:val="28"/>
        </w:rPr>
      </w:pPr>
      <w:r w:rsidRPr="00696C9D">
        <w:rPr>
          <w:rFonts w:ascii="Times New Roman" w:hAnsi="Times New Roman"/>
          <w:b/>
          <w:bCs/>
          <w:szCs w:val="28"/>
        </w:rPr>
        <w:t xml:space="preserve">1.3. Thái độ: </w:t>
      </w:r>
    </w:p>
    <w:p w14:paraId="2A757623" w14:textId="198E0EAF" w:rsidR="00B54694" w:rsidRPr="00696C9D" w:rsidRDefault="00930EAA"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195A4F" w:rsidRPr="00696C9D">
        <w:rPr>
          <w:rFonts w:ascii="Times New Roman" w:hAnsi="Times New Roman"/>
          <w:szCs w:val="28"/>
        </w:rPr>
        <w:t>-</w:t>
      </w:r>
      <w:r w:rsidRPr="00696C9D">
        <w:rPr>
          <w:rFonts w:ascii="Times New Roman" w:hAnsi="Times New Roman"/>
          <w:szCs w:val="28"/>
        </w:rPr>
        <w:t xml:space="preserve"> </w:t>
      </w:r>
      <w:r w:rsidR="00B54694" w:rsidRPr="00696C9D">
        <w:rPr>
          <w:rFonts w:ascii="Times New Roman" w:hAnsi="Times New Roman"/>
          <w:szCs w:val="28"/>
        </w:rPr>
        <w:t>Trẻ ngoan ngoãn vâng lời về nhà đọc thơ cho ông bà bố mẹ nghe khi đi nắng phải đội mũ che ô và không được chơi ngoài nắng, tích cực tham ra haotj động.</w:t>
      </w:r>
    </w:p>
    <w:p w14:paraId="7741F760"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2. Chuẩn bị:</w:t>
      </w:r>
    </w:p>
    <w:p w14:paraId="034AE3B6" w14:textId="1A60A010" w:rsidR="00FF720C" w:rsidRPr="00696C9D" w:rsidRDefault="00FF720C" w:rsidP="00AB4E9B">
      <w:pPr>
        <w:spacing w:line="400" w:lineRule="exact"/>
        <w:ind w:firstLine="0"/>
        <w:rPr>
          <w:rFonts w:ascii="Times New Roman" w:hAnsi="Times New Roman"/>
          <w:b/>
          <w:bCs/>
          <w:szCs w:val="28"/>
        </w:rPr>
      </w:pPr>
      <w:r w:rsidRPr="00696C9D">
        <w:rPr>
          <w:rFonts w:ascii="Times New Roman" w:hAnsi="Times New Roman"/>
          <w:b/>
          <w:bCs/>
          <w:szCs w:val="28"/>
        </w:rPr>
        <w:t>2.1.</w:t>
      </w:r>
      <w:r w:rsidR="00B54694" w:rsidRPr="00696C9D">
        <w:rPr>
          <w:rFonts w:ascii="Times New Roman" w:hAnsi="Times New Roman"/>
          <w:b/>
          <w:bCs/>
          <w:szCs w:val="28"/>
        </w:rPr>
        <w:t xml:space="preserve"> Đồ dùng của cô: </w:t>
      </w:r>
    </w:p>
    <w:p w14:paraId="38BC15D6" w14:textId="255E193F" w:rsidR="00B54694" w:rsidRPr="00696C9D" w:rsidRDefault="00FF720C"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Bài thơ, máy tính có hình ảnh minh họa, bài hát ghế ngồi đủ cho cô và trẻ.</w:t>
      </w:r>
    </w:p>
    <w:p w14:paraId="6C81A29B" w14:textId="77777777" w:rsidR="00FF720C" w:rsidRPr="00696C9D" w:rsidRDefault="00FF720C" w:rsidP="00AB4E9B">
      <w:pPr>
        <w:spacing w:line="400" w:lineRule="exact"/>
        <w:ind w:firstLine="0"/>
        <w:rPr>
          <w:rFonts w:ascii="Times New Roman" w:hAnsi="Times New Roman"/>
          <w:b/>
          <w:bCs/>
          <w:szCs w:val="28"/>
        </w:rPr>
      </w:pPr>
      <w:r w:rsidRPr="00696C9D">
        <w:rPr>
          <w:rFonts w:ascii="Times New Roman" w:hAnsi="Times New Roman"/>
          <w:b/>
          <w:bCs/>
          <w:szCs w:val="28"/>
        </w:rPr>
        <w:t>2.2.</w:t>
      </w:r>
      <w:r w:rsidR="00B54694" w:rsidRPr="00696C9D">
        <w:rPr>
          <w:rFonts w:ascii="Times New Roman" w:hAnsi="Times New Roman"/>
          <w:b/>
          <w:bCs/>
          <w:szCs w:val="28"/>
        </w:rPr>
        <w:t xml:space="preserve"> Đồ dùng của trẻ: </w:t>
      </w:r>
    </w:p>
    <w:p w14:paraId="229E853E" w14:textId="18FA9D5C" w:rsidR="00B54694" w:rsidRPr="00696C9D" w:rsidRDefault="00FF720C" w:rsidP="00AB4E9B">
      <w:pPr>
        <w:spacing w:line="40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Ghế ngồi đủ cho cô và trẻ.</w:t>
      </w:r>
    </w:p>
    <w:p w14:paraId="366A4E7A" w14:textId="77777777" w:rsidR="00B54694" w:rsidRPr="00696C9D" w:rsidRDefault="00B54694" w:rsidP="00AB4E9B">
      <w:pPr>
        <w:spacing w:line="400" w:lineRule="exact"/>
        <w:ind w:firstLine="0"/>
        <w:rPr>
          <w:rFonts w:ascii="Times New Roman" w:hAnsi="Times New Roman"/>
          <w:b/>
          <w:szCs w:val="28"/>
        </w:rPr>
      </w:pPr>
      <w:r w:rsidRPr="00696C9D">
        <w:rPr>
          <w:rFonts w:ascii="Times New Roman" w:hAnsi="Times New Roman"/>
          <w:b/>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2970"/>
      </w:tblGrid>
      <w:tr w:rsidR="00696C9D" w:rsidRPr="00696C9D" w14:paraId="79E2952D" w14:textId="77777777" w:rsidTr="00C52916">
        <w:tc>
          <w:tcPr>
            <w:tcW w:w="5983" w:type="dxa"/>
          </w:tcPr>
          <w:p w14:paraId="27516594"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Hoạt động của cô</w:t>
            </w:r>
          </w:p>
        </w:tc>
        <w:tc>
          <w:tcPr>
            <w:tcW w:w="2970" w:type="dxa"/>
          </w:tcPr>
          <w:p w14:paraId="78B2AEA3"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Hoạt động của trẻ</w:t>
            </w:r>
          </w:p>
        </w:tc>
      </w:tr>
      <w:tr w:rsidR="00696C9D" w:rsidRPr="00696C9D" w14:paraId="6B65C963" w14:textId="77777777" w:rsidTr="00C52916">
        <w:tc>
          <w:tcPr>
            <w:tcW w:w="5983" w:type="dxa"/>
          </w:tcPr>
          <w:p w14:paraId="0481EA32" w14:textId="77777777" w:rsidR="00B54694" w:rsidRPr="00696C9D" w:rsidRDefault="00B54694" w:rsidP="00FF720C">
            <w:pPr>
              <w:spacing w:line="420" w:lineRule="exact"/>
              <w:ind w:firstLine="0"/>
              <w:rPr>
                <w:rFonts w:ascii="Times New Roman" w:hAnsi="Times New Roman"/>
                <w:b/>
                <w:szCs w:val="28"/>
              </w:rPr>
            </w:pPr>
            <w:r w:rsidRPr="00696C9D">
              <w:rPr>
                <w:rFonts w:ascii="Times New Roman" w:hAnsi="Times New Roman"/>
                <w:b/>
                <w:szCs w:val="28"/>
              </w:rPr>
              <w:t>1. Gợi mở gây hứng thú</w:t>
            </w:r>
          </w:p>
          <w:p w14:paraId="331219F3"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Cô cho trẻ xem hình ảnh bầu trời có bóng mây và trò chuyện.</w:t>
            </w:r>
          </w:p>
          <w:p w14:paraId="587A3CDE"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Đây là hình ảnh gì?</w:t>
            </w:r>
          </w:p>
          <w:p w14:paraId="647DF653" w14:textId="23E51E66"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xml:space="preserve">+ Trên bầu trời có gì đây? </w:t>
            </w:r>
          </w:p>
          <w:p w14:paraId="4F5FBAA6" w14:textId="77777777" w:rsidR="00195A4F" w:rsidRPr="00696C9D" w:rsidRDefault="00195A4F" w:rsidP="00FF720C">
            <w:pPr>
              <w:shd w:val="clear" w:color="auto" w:fill="FFFFFF"/>
              <w:spacing w:line="420" w:lineRule="exact"/>
              <w:ind w:firstLine="0"/>
              <w:jc w:val="left"/>
              <w:rPr>
                <w:rFonts w:ascii="Times New Roman" w:hAnsi="Times New Roman"/>
                <w:szCs w:val="28"/>
              </w:rPr>
            </w:pPr>
            <w:r w:rsidRPr="00696C9D">
              <w:rPr>
                <w:rFonts w:ascii="Times New Roman" w:hAnsi="Times New Roman"/>
                <w:szCs w:val="28"/>
                <w:lang w:val="vi-VN"/>
              </w:rPr>
              <w:t>- Có một bài thơ rất hay nói về tình của cảm bạn nhỏ dành cho mẹ mỗi khi làm việc vất vả đó là bài thơ “Bóng mây” của tác giả Chú Thanh Hào, các con ngồi ngoan lắng nghe cô đọc nhé!</w:t>
            </w:r>
          </w:p>
          <w:p w14:paraId="75211538" w14:textId="77777777" w:rsidR="00B54694" w:rsidRPr="00696C9D" w:rsidRDefault="00B54694" w:rsidP="00FF720C">
            <w:pPr>
              <w:spacing w:line="420" w:lineRule="exact"/>
              <w:ind w:firstLine="0"/>
              <w:rPr>
                <w:rFonts w:ascii="Times New Roman" w:hAnsi="Times New Roman"/>
                <w:b/>
                <w:szCs w:val="28"/>
                <w:lang w:val="vi-VN"/>
              </w:rPr>
            </w:pPr>
            <w:r w:rsidRPr="00696C9D">
              <w:rPr>
                <w:rFonts w:ascii="Times New Roman" w:hAnsi="Times New Roman"/>
                <w:b/>
                <w:szCs w:val="28"/>
              </w:rPr>
              <w:t>2. Nội dung: Dạy thơ</w:t>
            </w:r>
            <w:r w:rsidRPr="00696C9D">
              <w:rPr>
                <w:rFonts w:ascii="Times New Roman" w:hAnsi="Times New Roman"/>
                <w:b/>
                <w:szCs w:val="28"/>
                <w:lang w:val="vi-VN"/>
              </w:rPr>
              <w:t xml:space="preserve"> “</w:t>
            </w:r>
            <w:r w:rsidRPr="00696C9D">
              <w:rPr>
                <w:rFonts w:ascii="Times New Roman" w:hAnsi="Times New Roman"/>
                <w:b/>
                <w:szCs w:val="28"/>
              </w:rPr>
              <w:t>Bóng mây</w:t>
            </w:r>
            <w:r w:rsidRPr="00696C9D">
              <w:rPr>
                <w:rFonts w:ascii="Times New Roman" w:hAnsi="Times New Roman"/>
                <w:b/>
                <w:szCs w:val="28"/>
                <w:lang w:val="vi-VN"/>
              </w:rPr>
              <w:t>”.</w:t>
            </w:r>
          </w:p>
          <w:p w14:paraId="1138033A"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1 nhẹ nhàng tình cảm giới thiệu tên bài thơ, tên tác giả</w:t>
            </w:r>
          </w:p>
          <w:p w14:paraId="2CE0818B"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2 trên máy tính, giảng nội dung bài thơ</w:t>
            </w:r>
          </w:p>
          <w:p w14:paraId="78F7923F" w14:textId="77777777" w:rsidR="00195A4F"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Giảng nội dung: </w:t>
            </w:r>
            <w:bookmarkStart w:id="15" w:name="_Hlk224239809"/>
            <w:r w:rsidR="00195A4F" w:rsidRPr="00696C9D">
              <w:rPr>
                <w:rFonts w:ascii="Times New Roman" w:hAnsi="Times New Roman"/>
                <w:szCs w:val="28"/>
              </w:rPr>
              <w:t xml:space="preserve">Bài thơ nói về tình cảm của em bé dành cho mẹ khi phải làm việc vất vả cả ngày dưới trời nắng chang chang, em bé ước mong sẽ hóa </w:t>
            </w:r>
            <w:r w:rsidR="00195A4F" w:rsidRPr="00696C9D">
              <w:rPr>
                <w:rFonts w:ascii="Times New Roman" w:hAnsi="Times New Roman"/>
                <w:szCs w:val="28"/>
              </w:rPr>
              <w:lastRenderedPageBreak/>
              <w:t>thành mây để che cho mẹ suốt ngày bóng dâm.</w:t>
            </w:r>
            <w:bookmarkEnd w:id="15"/>
          </w:p>
          <w:p w14:paraId="2CC1010D" w14:textId="4B117D0F"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đọc lần 3 đàm thoại</w:t>
            </w:r>
          </w:p>
          <w:p w14:paraId="0352158F"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Đàm thoại</w:t>
            </w:r>
          </w:p>
          <w:p w14:paraId="7F11CD83"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vừa đọc bài thơ gì?</w:t>
            </w:r>
          </w:p>
          <w:p w14:paraId="69060E21"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ủa nhà thơ nào?</w:t>
            </w:r>
          </w:p>
          <w:p w14:paraId="2858FC5B"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Hôm nay trời như thế nào?</w:t>
            </w:r>
          </w:p>
          <w:p w14:paraId="78D5E5E7"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Giảng từ khó “Chang chang”</w:t>
            </w:r>
          </w:p>
          <w:p w14:paraId="40E1CD9F"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Mẹ em đi đâu?</w:t>
            </w:r>
          </w:p>
          <w:p w14:paraId="319A2C99" w14:textId="0CA084CF"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3F4605" w:rsidRPr="00696C9D">
              <w:rPr>
                <w:rFonts w:ascii="Times New Roman" w:hAnsi="Times New Roman"/>
                <w:szCs w:val="28"/>
              </w:rPr>
              <w:t>Em bé trong bài thơ ước</w:t>
            </w:r>
            <w:r w:rsidRPr="00696C9D">
              <w:rPr>
                <w:rFonts w:ascii="Times New Roman" w:hAnsi="Times New Roman"/>
                <w:szCs w:val="28"/>
              </w:rPr>
              <w:t xml:space="preserve"> gì?</w:t>
            </w:r>
          </w:p>
          <w:p w14:paraId="02ADA946" w14:textId="2B032D44"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Em </w:t>
            </w:r>
            <w:r w:rsidR="003F4605" w:rsidRPr="00696C9D">
              <w:rPr>
                <w:rFonts w:ascii="Times New Roman" w:hAnsi="Times New Roman"/>
                <w:szCs w:val="28"/>
              </w:rPr>
              <w:t>ước thành mây để làm gì</w:t>
            </w:r>
            <w:r w:rsidRPr="00696C9D">
              <w:rPr>
                <w:rFonts w:ascii="Times New Roman" w:hAnsi="Times New Roman"/>
                <w:szCs w:val="28"/>
              </w:rPr>
              <w:t>?</w:t>
            </w:r>
          </w:p>
          <w:p w14:paraId="5B43A50A"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Những đám mây mùa hè làm mát dịu thời tiết và đã chuyển thành những cơn mưa qua bài hát “Cho tôi đi làm mưa với” và các con hãy cùng cô đi làm mưa cùng với chị gió nhé.  </w:t>
            </w:r>
          </w:p>
          <w:p w14:paraId="0DD0B4FB" w14:textId="68654D4C" w:rsidR="00C52916"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ô và trẻ vận động</w:t>
            </w:r>
            <w:r w:rsidR="00FF720C" w:rsidRPr="00696C9D">
              <w:rPr>
                <w:rFonts w:ascii="Times New Roman" w:hAnsi="Times New Roman"/>
                <w:szCs w:val="28"/>
              </w:rPr>
              <w:t xml:space="preserve"> “Cho tôi đi làm mưa với”</w:t>
            </w:r>
          </w:p>
          <w:p w14:paraId="4D1F5CD5" w14:textId="484FC3F8"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H</w:t>
            </w:r>
            <w:r w:rsidR="00B54694" w:rsidRPr="00696C9D">
              <w:rPr>
                <w:rFonts w:ascii="Times New Roman" w:hAnsi="Times New Roman"/>
                <w:szCs w:val="28"/>
              </w:rPr>
              <w:t xml:space="preserve">ỏi trẻ tên </w:t>
            </w:r>
            <w:r w:rsidRPr="00696C9D">
              <w:rPr>
                <w:rFonts w:ascii="Times New Roman" w:hAnsi="Times New Roman"/>
                <w:szCs w:val="28"/>
              </w:rPr>
              <w:t>vận động</w:t>
            </w:r>
          </w:p>
          <w:p w14:paraId="47392CF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và cả lớp đọc bài thơ 2 lần</w:t>
            </w:r>
          </w:p>
          <w:p w14:paraId="777E2A6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ô chia tổ, nhóm, cá nhân đọc thơ</w:t>
            </w:r>
          </w:p>
          <w:p w14:paraId="3E2CF613" w14:textId="5614E4D2"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uối cùng cả lớp đọc lại bài thơ 2 lần</w:t>
            </w:r>
          </w:p>
          <w:p w14:paraId="7A9B3509" w14:textId="59733BC3" w:rsidR="00FF720C" w:rsidRPr="00696C9D" w:rsidRDefault="00FF720C" w:rsidP="00FF720C">
            <w:pPr>
              <w:spacing w:line="420" w:lineRule="exact"/>
              <w:ind w:firstLine="0"/>
              <w:rPr>
                <w:rFonts w:ascii="Times New Roman" w:hAnsi="Times New Roman"/>
                <w:szCs w:val="28"/>
              </w:rPr>
            </w:pPr>
            <w:r w:rsidRPr="00696C9D">
              <w:rPr>
                <w:rFonts w:ascii="Times New Roman" w:hAnsi="Times New Roman"/>
                <w:szCs w:val="28"/>
              </w:rPr>
              <w:t>( Cô chú ý sửa sai cho trẻ)</w:t>
            </w:r>
          </w:p>
          <w:p w14:paraId="41651F8D" w14:textId="3670167F" w:rsidR="00FF720C" w:rsidRPr="00696C9D" w:rsidRDefault="00FF720C" w:rsidP="00FF720C">
            <w:pPr>
              <w:spacing w:line="420" w:lineRule="exact"/>
              <w:ind w:firstLine="0"/>
              <w:rPr>
                <w:rFonts w:ascii="Times New Roman" w:hAnsi="Times New Roman"/>
                <w:szCs w:val="28"/>
              </w:rPr>
            </w:pPr>
            <w:r w:rsidRPr="00696C9D">
              <w:rPr>
                <w:rFonts w:ascii="Times New Roman" w:hAnsi="Times New Roman"/>
                <w:szCs w:val="28"/>
              </w:rPr>
              <w:t>+ Hỏi tên bài thơ</w:t>
            </w:r>
          </w:p>
          <w:p w14:paraId="5DE9162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Củng cố: Cô nhắc lại tên bài dạy</w:t>
            </w:r>
          </w:p>
          <w:p w14:paraId="52031162"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Giáo dục trẻ ngoan ngoãn vâng lời về nhà đọc thơ cho ông bà bố mẹ nghe khi đi nắng phải đội mũ che ô và không được chơi ngoài nắng</w:t>
            </w:r>
          </w:p>
          <w:p w14:paraId="5ABEC02E" w14:textId="069F0792"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b/>
                <w:szCs w:val="28"/>
              </w:rPr>
              <w:t>3.</w:t>
            </w:r>
            <w:r w:rsidR="00C52916" w:rsidRPr="00696C9D">
              <w:rPr>
                <w:rFonts w:ascii="Times New Roman" w:hAnsi="Times New Roman"/>
                <w:b/>
                <w:szCs w:val="28"/>
              </w:rPr>
              <w:t xml:space="preserve"> </w:t>
            </w:r>
            <w:r w:rsidRPr="00696C9D">
              <w:rPr>
                <w:rFonts w:ascii="Times New Roman" w:hAnsi="Times New Roman"/>
                <w:b/>
                <w:szCs w:val="28"/>
              </w:rPr>
              <w:t>Kết thúc:</w:t>
            </w:r>
          </w:p>
          <w:p w14:paraId="62DF8DE9" w14:textId="77777777" w:rsidR="00B54694" w:rsidRPr="00696C9D" w:rsidRDefault="00B54694" w:rsidP="00FF720C">
            <w:pPr>
              <w:spacing w:line="420" w:lineRule="exact"/>
              <w:ind w:firstLine="0"/>
              <w:rPr>
                <w:rFonts w:ascii="Times New Roman" w:hAnsi="Times New Roman"/>
                <w:szCs w:val="28"/>
              </w:rPr>
            </w:pPr>
            <w:r w:rsidRPr="00696C9D">
              <w:rPr>
                <w:rFonts w:ascii="Times New Roman" w:hAnsi="Times New Roman"/>
                <w:szCs w:val="28"/>
              </w:rPr>
              <w:t xml:space="preserve">- Cô và trẻ hát bài “cho tôi đi làm mưa” đi ra ngoài chuyển sang hoạt động khác </w:t>
            </w:r>
          </w:p>
        </w:tc>
        <w:tc>
          <w:tcPr>
            <w:tcW w:w="2970" w:type="dxa"/>
          </w:tcPr>
          <w:p w14:paraId="3553FE62" w14:textId="0878402A" w:rsidR="00B54694" w:rsidRPr="00696C9D" w:rsidRDefault="00B54694" w:rsidP="00FF720C">
            <w:pPr>
              <w:spacing w:line="420" w:lineRule="exact"/>
              <w:ind w:firstLine="0"/>
              <w:rPr>
                <w:rFonts w:ascii="Times New Roman" w:hAnsi="Times New Roman"/>
                <w:szCs w:val="28"/>
              </w:rPr>
            </w:pPr>
          </w:p>
          <w:p w14:paraId="08423C6A" w14:textId="77777777" w:rsidR="00C52916" w:rsidRPr="00696C9D" w:rsidRDefault="00C52916" w:rsidP="00FF720C">
            <w:pPr>
              <w:spacing w:line="420" w:lineRule="exact"/>
              <w:ind w:firstLine="0"/>
              <w:rPr>
                <w:rFonts w:ascii="Times New Roman" w:hAnsi="Times New Roman"/>
                <w:szCs w:val="28"/>
              </w:rPr>
            </w:pPr>
          </w:p>
          <w:p w14:paraId="7252CE2A" w14:textId="29F71F4B"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Trẻ chú ý</w:t>
            </w:r>
          </w:p>
          <w:p w14:paraId="6DBC15EB" w14:textId="3DA44048" w:rsidR="00B54694" w:rsidRPr="00696C9D" w:rsidRDefault="00C52916" w:rsidP="00FF720C">
            <w:pPr>
              <w:spacing w:line="420" w:lineRule="exact"/>
              <w:ind w:left="293" w:hanging="284"/>
              <w:rPr>
                <w:rFonts w:ascii="Times New Roman" w:hAnsi="Times New Roman"/>
                <w:szCs w:val="28"/>
              </w:rPr>
            </w:pPr>
            <w:r w:rsidRPr="00696C9D">
              <w:rPr>
                <w:rFonts w:ascii="Times New Roman" w:hAnsi="Times New Roman"/>
                <w:szCs w:val="28"/>
              </w:rPr>
              <w:t>- Bầu trời</w:t>
            </w:r>
          </w:p>
          <w:p w14:paraId="63A1D187" w14:textId="4FE97A57" w:rsidR="00B54694" w:rsidRPr="00696C9D" w:rsidRDefault="00C52916" w:rsidP="00FF720C">
            <w:pPr>
              <w:spacing w:line="420" w:lineRule="exact"/>
              <w:ind w:left="293" w:hanging="284"/>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Bóng mây</w:t>
            </w:r>
          </w:p>
          <w:p w14:paraId="51F01D4E" w14:textId="39C0D016" w:rsidR="00B54694" w:rsidRPr="00696C9D" w:rsidRDefault="00B54694" w:rsidP="00FF720C">
            <w:pPr>
              <w:spacing w:line="420" w:lineRule="exact"/>
              <w:ind w:left="293" w:hanging="284"/>
              <w:rPr>
                <w:rFonts w:ascii="Times New Roman" w:hAnsi="Times New Roman"/>
                <w:szCs w:val="28"/>
              </w:rPr>
            </w:pPr>
          </w:p>
          <w:p w14:paraId="34FBA460" w14:textId="77777777" w:rsidR="00C52916" w:rsidRPr="00696C9D" w:rsidRDefault="00C52916" w:rsidP="00FF720C">
            <w:pPr>
              <w:spacing w:line="420" w:lineRule="exact"/>
              <w:ind w:left="293" w:hanging="284"/>
              <w:rPr>
                <w:rFonts w:ascii="Times New Roman" w:hAnsi="Times New Roman"/>
                <w:szCs w:val="28"/>
              </w:rPr>
            </w:pPr>
          </w:p>
          <w:p w14:paraId="5F502C70" w14:textId="34DDBC2F" w:rsidR="00B54694" w:rsidRPr="00696C9D" w:rsidRDefault="00C52916" w:rsidP="00FF720C">
            <w:pPr>
              <w:spacing w:line="42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Trẻ lắng nghe cô đọc câu đố</w:t>
            </w:r>
          </w:p>
          <w:p w14:paraId="21C5BC46" w14:textId="77777777" w:rsidR="00B54694" w:rsidRPr="00696C9D" w:rsidRDefault="00B54694" w:rsidP="00FF720C">
            <w:pPr>
              <w:spacing w:line="420" w:lineRule="exact"/>
              <w:ind w:left="293" w:hanging="284"/>
              <w:rPr>
                <w:rFonts w:ascii="Times New Roman" w:hAnsi="Times New Roman"/>
                <w:szCs w:val="28"/>
              </w:rPr>
            </w:pPr>
          </w:p>
          <w:p w14:paraId="39D49F60"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lắng nghe cô đọc thơ</w:t>
            </w:r>
          </w:p>
          <w:p w14:paraId="2CF2E677" w14:textId="77777777" w:rsidR="00B54694" w:rsidRPr="00696C9D" w:rsidRDefault="00B54694" w:rsidP="00FF720C">
            <w:pPr>
              <w:spacing w:line="420" w:lineRule="exact"/>
              <w:ind w:left="293" w:hanging="284"/>
              <w:rPr>
                <w:rFonts w:ascii="Times New Roman" w:hAnsi="Times New Roman"/>
                <w:szCs w:val="28"/>
              </w:rPr>
            </w:pPr>
          </w:p>
          <w:p w14:paraId="7D802CBB" w14:textId="77777777" w:rsidR="00B54694" w:rsidRPr="00696C9D" w:rsidRDefault="00B54694" w:rsidP="00FF720C">
            <w:pPr>
              <w:spacing w:line="420" w:lineRule="exact"/>
              <w:ind w:left="293" w:hanging="284"/>
              <w:rPr>
                <w:rFonts w:ascii="Times New Roman" w:hAnsi="Times New Roman"/>
                <w:szCs w:val="28"/>
              </w:rPr>
            </w:pPr>
          </w:p>
          <w:p w14:paraId="39410968" w14:textId="77777777" w:rsidR="00B54694" w:rsidRPr="00696C9D" w:rsidRDefault="00B54694" w:rsidP="00FF720C">
            <w:pPr>
              <w:spacing w:line="420" w:lineRule="exact"/>
              <w:ind w:left="293" w:hanging="284"/>
              <w:rPr>
                <w:rFonts w:ascii="Times New Roman" w:hAnsi="Times New Roman"/>
                <w:szCs w:val="28"/>
              </w:rPr>
            </w:pPr>
          </w:p>
          <w:p w14:paraId="0F129DD8" w14:textId="77777777" w:rsidR="00B54694" w:rsidRPr="00696C9D" w:rsidRDefault="00B54694" w:rsidP="00FF720C">
            <w:pPr>
              <w:spacing w:line="420" w:lineRule="exact"/>
              <w:ind w:left="293" w:hanging="284"/>
              <w:rPr>
                <w:rFonts w:ascii="Times New Roman" w:hAnsi="Times New Roman"/>
                <w:szCs w:val="28"/>
              </w:rPr>
            </w:pPr>
          </w:p>
          <w:p w14:paraId="395EACD2" w14:textId="39893197" w:rsidR="00B54694" w:rsidRPr="00696C9D" w:rsidRDefault="00B54694" w:rsidP="00FF720C">
            <w:pPr>
              <w:spacing w:line="420" w:lineRule="exact"/>
              <w:ind w:firstLine="0"/>
              <w:rPr>
                <w:rFonts w:ascii="Times New Roman" w:hAnsi="Times New Roman"/>
                <w:szCs w:val="28"/>
              </w:rPr>
            </w:pPr>
          </w:p>
          <w:p w14:paraId="5F403184" w14:textId="77777777" w:rsidR="00C52916" w:rsidRPr="00696C9D" w:rsidRDefault="00C52916" w:rsidP="00FF720C">
            <w:pPr>
              <w:spacing w:line="420" w:lineRule="exact"/>
              <w:ind w:firstLine="0"/>
              <w:rPr>
                <w:rFonts w:ascii="Times New Roman" w:hAnsi="Times New Roman"/>
                <w:szCs w:val="28"/>
              </w:rPr>
            </w:pPr>
          </w:p>
          <w:p w14:paraId="0018B6D4" w14:textId="77777777" w:rsidR="00B54694" w:rsidRPr="00696C9D" w:rsidRDefault="00B54694" w:rsidP="00FF720C">
            <w:pPr>
              <w:spacing w:line="420" w:lineRule="exact"/>
              <w:ind w:firstLine="0"/>
              <w:rPr>
                <w:rFonts w:ascii="Times New Roman" w:hAnsi="Times New Roman"/>
                <w:szCs w:val="28"/>
              </w:rPr>
            </w:pPr>
          </w:p>
          <w:p w14:paraId="4F2AA1E1"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Bóng mây</w:t>
            </w:r>
          </w:p>
          <w:p w14:paraId="31911DCA"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hanh Hào</w:t>
            </w:r>
          </w:p>
          <w:p w14:paraId="2730A8D3"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Nắng chang chang</w:t>
            </w:r>
          </w:p>
          <w:p w14:paraId="10C96359"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lang w:val="vi-VN"/>
              </w:rPr>
              <w:t>Trẻ lắng nghe.</w:t>
            </w:r>
          </w:p>
          <w:p w14:paraId="18F505C1"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 xml:space="preserve">Đi cấy </w:t>
            </w:r>
          </w:p>
          <w:p w14:paraId="0AEA8E57"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hành mây</w:t>
            </w:r>
          </w:p>
          <w:p w14:paraId="63634F2F"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Suốt ngày bóng râm</w:t>
            </w:r>
          </w:p>
          <w:p w14:paraId="73E1A506" w14:textId="7AD67AE8" w:rsidR="00B54694" w:rsidRPr="00696C9D" w:rsidRDefault="00B54694" w:rsidP="00FF720C">
            <w:pPr>
              <w:spacing w:line="420" w:lineRule="exact"/>
              <w:ind w:left="293" w:hanging="284"/>
              <w:rPr>
                <w:rFonts w:ascii="Times New Roman" w:hAnsi="Times New Roman"/>
                <w:szCs w:val="28"/>
              </w:rPr>
            </w:pPr>
          </w:p>
          <w:p w14:paraId="4F5DE3A1" w14:textId="56A2423F" w:rsidR="00C52916" w:rsidRPr="00696C9D" w:rsidRDefault="00C52916" w:rsidP="001D07F8">
            <w:pPr>
              <w:spacing w:line="420" w:lineRule="exact"/>
              <w:ind w:firstLine="0"/>
              <w:rPr>
                <w:rFonts w:ascii="Times New Roman" w:hAnsi="Times New Roman"/>
                <w:szCs w:val="28"/>
              </w:rPr>
            </w:pPr>
          </w:p>
          <w:p w14:paraId="29D44254" w14:textId="77777777" w:rsidR="00FF720C" w:rsidRPr="00696C9D" w:rsidRDefault="00FF720C" w:rsidP="00FF720C">
            <w:pPr>
              <w:spacing w:line="420" w:lineRule="exact"/>
              <w:ind w:left="293" w:hanging="284"/>
              <w:rPr>
                <w:rFonts w:ascii="Times New Roman" w:hAnsi="Times New Roman"/>
                <w:szCs w:val="28"/>
              </w:rPr>
            </w:pPr>
          </w:p>
          <w:p w14:paraId="2CCB7CD2" w14:textId="559C3C25" w:rsidR="00C52916"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lắng nghe cô nói</w:t>
            </w:r>
          </w:p>
          <w:p w14:paraId="581A1E33" w14:textId="371DDF21"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 xml:space="preserve">Cô và trẻ múa hát </w:t>
            </w:r>
          </w:p>
          <w:p w14:paraId="1005CD42" w14:textId="77777777" w:rsidR="00C52916" w:rsidRPr="00696C9D" w:rsidRDefault="00C52916" w:rsidP="00FF720C">
            <w:pPr>
              <w:pStyle w:val="ListParagraph"/>
              <w:spacing w:line="420" w:lineRule="exact"/>
              <w:ind w:left="293" w:firstLine="0"/>
              <w:rPr>
                <w:rFonts w:ascii="Times New Roman" w:hAnsi="Times New Roman"/>
                <w:szCs w:val="28"/>
              </w:rPr>
            </w:pPr>
          </w:p>
          <w:p w14:paraId="7D057D77"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Cả lớp đọc</w:t>
            </w:r>
          </w:p>
          <w:p w14:paraId="00705221" w14:textId="2AF4616A"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ổ,nhóm, cá nhân đọc</w:t>
            </w:r>
          </w:p>
          <w:p w14:paraId="700B753B"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Cả lớp đọc</w:t>
            </w:r>
          </w:p>
          <w:p w14:paraId="029D4FF3" w14:textId="77777777" w:rsidR="00B54694" w:rsidRPr="00696C9D" w:rsidRDefault="00B54694" w:rsidP="00FF720C">
            <w:pPr>
              <w:spacing w:line="420" w:lineRule="exact"/>
              <w:ind w:left="293" w:hanging="284"/>
              <w:rPr>
                <w:rFonts w:ascii="Times New Roman" w:hAnsi="Times New Roman"/>
                <w:szCs w:val="28"/>
              </w:rPr>
            </w:pPr>
          </w:p>
          <w:p w14:paraId="6810D180" w14:textId="77777777" w:rsidR="00B54694" w:rsidRPr="00696C9D" w:rsidRDefault="00B54694" w:rsidP="00FF720C">
            <w:pPr>
              <w:spacing w:line="420" w:lineRule="exact"/>
              <w:ind w:left="293" w:hanging="284"/>
              <w:rPr>
                <w:rFonts w:ascii="Times New Roman" w:hAnsi="Times New Roman"/>
                <w:szCs w:val="28"/>
              </w:rPr>
            </w:pPr>
          </w:p>
          <w:p w14:paraId="68420C7E" w14:textId="77777777" w:rsidR="00B54694" w:rsidRPr="00696C9D" w:rsidRDefault="00B54694" w:rsidP="00FF720C">
            <w:pPr>
              <w:spacing w:line="420" w:lineRule="exact"/>
              <w:ind w:firstLine="0"/>
              <w:rPr>
                <w:rFonts w:ascii="Times New Roman" w:hAnsi="Times New Roman"/>
                <w:szCs w:val="28"/>
              </w:rPr>
            </w:pPr>
          </w:p>
          <w:p w14:paraId="48E62B52" w14:textId="7C49DDFF" w:rsidR="00B54694" w:rsidRPr="00696C9D" w:rsidRDefault="00B54694" w:rsidP="00FF720C">
            <w:pPr>
              <w:spacing w:line="420" w:lineRule="exact"/>
              <w:ind w:firstLine="0"/>
              <w:rPr>
                <w:rFonts w:ascii="Times New Roman" w:hAnsi="Times New Roman"/>
                <w:szCs w:val="28"/>
              </w:rPr>
            </w:pPr>
          </w:p>
          <w:p w14:paraId="38D66C35" w14:textId="34C884C0" w:rsidR="00C52916" w:rsidRPr="00696C9D" w:rsidRDefault="00C52916" w:rsidP="00FF720C">
            <w:pPr>
              <w:spacing w:line="420" w:lineRule="exact"/>
              <w:ind w:firstLine="0"/>
              <w:rPr>
                <w:rFonts w:ascii="Times New Roman" w:hAnsi="Times New Roman"/>
                <w:szCs w:val="28"/>
              </w:rPr>
            </w:pPr>
          </w:p>
          <w:p w14:paraId="0B999C95" w14:textId="77777777" w:rsidR="00FF720C" w:rsidRPr="00696C9D" w:rsidRDefault="00FF720C" w:rsidP="00FF720C">
            <w:pPr>
              <w:spacing w:line="420" w:lineRule="exact"/>
              <w:ind w:firstLine="0"/>
              <w:rPr>
                <w:rFonts w:ascii="Times New Roman" w:hAnsi="Times New Roman"/>
                <w:szCs w:val="28"/>
              </w:rPr>
            </w:pPr>
          </w:p>
          <w:p w14:paraId="0AFC2834" w14:textId="051BDD82" w:rsidR="00C52916" w:rsidRPr="00696C9D" w:rsidRDefault="00C52916" w:rsidP="00FF720C">
            <w:pPr>
              <w:spacing w:line="420" w:lineRule="exact"/>
              <w:ind w:firstLine="0"/>
              <w:rPr>
                <w:rFonts w:ascii="Times New Roman" w:hAnsi="Times New Roman"/>
                <w:szCs w:val="28"/>
              </w:rPr>
            </w:pPr>
          </w:p>
          <w:p w14:paraId="190D6FC3" w14:textId="77777777" w:rsidR="00FF720C" w:rsidRPr="00696C9D" w:rsidRDefault="00FF720C" w:rsidP="00FF720C">
            <w:pPr>
              <w:spacing w:line="420" w:lineRule="exact"/>
              <w:ind w:firstLine="0"/>
              <w:rPr>
                <w:rFonts w:ascii="Times New Roman" w:hAnsi="Times New Roman"/>
                <w:szCs w:val="28"/>
              </w:rPr>
            </w:pPr>
          </w:p>
          <w:p w14:paraId="4118B1B2" w14:textId="77777777" w:rsidR="00B54694" w:rsidRPr="00696C9D" w:rsidRDefault="00B54694" w:rsidP="00FF720C">
            <w:pPr>
              <w:pStyle w:val="ListParagraph"/>
              <w:numPr>
                <w:ilvl w:val="0"/>
                <w:numId w:val="3"/>
              </w:numPr>
              <w:spacing w:line="420" w:lineRule="exact"/>
              <w:ind w:left="293" w:hanging="284"/>
              <w:rPr>
                <w:rFonts w:ascii="Times New Roman" w:hAnsi="Times New Roman"/>
                <w:szCs w:val="28"/>
              </w:rPr>
            </w:pPr>
            <w:r w:rsidRPr="00696C9D">
              <w:rPr>
                <w:rFonts w:ascii="Times New Roman" w:hAnsi="Times New Roman"/>
                <w:szCs w:val="28"/>
              </w:rPr>
              <w:t>Trẻ hát đi ra ngoài</w:t>
            </w:r>
          </w:p>
        </w:tc>
      </w:tr>
    </w:tbl>
    <w:p w14:paraId="63EC5240" w14:textId="77777777" w:rsidR="00C52916" w:rsidRPr="00696C9D" w:rsidRDefault="00C52916" w:rsidP="00FF720C">
      <w:pPr>
        <w:spacing w:line="380" w:lineRule="exact"/>
        <w:ind w:firstLine="0"/>
        <w:rPr>
          <w:rFonts w:ascii="Times New Roman" w:hAnsi="Times New Roman"/>
          <w:b/>
          <w:i/>
          <w:szCs w:val="28"/>
          <w:lang w:val="nl-NL" w:eastAsia="vi-VN"/>
        </w:rPr>
      </w:pPr>
      <w:r w:rsidRPr="00696C9D">
        <w:rPr>
          <w:rFonts w:ascii="Times New Roman" w:hAnsi="Times New Roman"/>
          <w:b/>
          <w:bCs/>
          <w:szCs w:val="28"/>
          <w:lang w:val="it-IT"/>
        </w:rPr>
        <w:lastRenderedPageBreak/>
        <w:t>III.</w:t>
      </w:r>
      <w:r w:rsidRPr="00696C9D">
        <w:rPr>
          <w:rFonts w:ascii="Times New Roman" w:hAnsi="Times New Roman"/>
          <w:b/>
          <w:bCs/>
          <w:szCs w:val="28"/>
          <w:lang w:val="vi-VN"/>
        </w:rPr>
        <w:t xml:space="preserve"> </w:t>
      </w:r>
      <w:r w:rsidRPr="00696C9D">
        <w:rPr>
          <w:rFonts w:ascii="Times New Roman" w:hAnsi="Times New Roman"/>
          <w:b/>
          <w:bCs/>
          <w:szCs w:val="28"/>
          <w:lang w:val="it-IT"/>
        </w:rPr>
        <w:t>HOẠT ĐỘNG NGOÀI TRỜI</w:t>
      </w:r>
      <w:r w:rsidRPr="00696C9D">
        <w:rPr>
          <w:rFonts w:ascii="Times New Roman" w:hAnsi="Times New Roman"/>
          <w:b/>
          <w:i/>
          <w:szCs w:val="28"/>
          <w:lang w:val="nl-NL" w:eastAsia="vi-VN"/>
        </w:rPr>
        <w:t xml:space="preserve"> </w:t>
      </w:r>
    </w:p>
    <w:p w14:paraId="7C1C51F0" w14:textId="487D8829" w:rsidR="00C52916" w:rsidRPr="00696C9D" w:rsidRDefault="00C52916" w:rsidP="00FF720C">
      <w:pPr>
        <w:spacing w:line="380" w:lineRule="exact"/>
        <w:ind w:firstLine="0"/>
        <w:rPr>
          <w:rFonts w:ascii="Times New Roman" w:hAnsi="Times New Roman"/>
          <w:b/>
          <w:bCs/>
          <w:iCs/>
          <w:szCs w:val="28"/>
          <w:lang w:val="nl-NL" w:eastAsia="vi-VN"/>
        </w:rPr>
      </w:pPr>
      <w:r w:rsidRPr="00696C9D">
        <w:rPr>
          <w:rFonts w:ascii="Times New Roman" w:hAnsi="Times New Roman"/>
          <w:b/>
          <w:iCs/>
          <w:szCs w:val="28"/>
          <w:lang w:val="nl-NL" w:eastAsia="vi-VN"/>
        </w:rPr>
        <w:t>1. HĐCCĐ: Quan sát chiếc mũ</w:t>
      </w:r>
    </w:p>
    <w:p w14:paraId="65806B95" w14:textId="77777777" w:rsidR="00C52916" w:rsidRPr="00696C9D" w:rsidRDefault="00C52916" w:rsidP="00FF720C">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vi-VN" w:eastAsia="vi-VN"/>
        </w:rPr>
        <w:t>1</w:t>
      </w:r>
      <w:r w:rsidRPr="00696C9D">
        <w:rPr>
          <w:rFonts w:ascii="Times New Roman" w:hAnsi="Times New Roman"/>
          <w:b/>
          <w:spacing w:val="-10"/>
          <w:szCs w:val="28"/>
          <w:lang w:val="nl-NL" w:eastAsia="vi-VN"/>
        </w:rPr>
        <w:t>.1 Mục đích:</w:t>
      </w:r>
    </w:p>
    <w:p w14:paraId="330B3E8C"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Kiến thức: Trẻ quan sát biết tên, đặc điểm, tác dụng của chiếc mũ và chơi thành thạo trò chơi tập thể và trò chơi tự do</w:t>
      </w:r>
    </w:p>
    <w:p w14:paraId="516B566D"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Kỹ năng: Rèn sự quan sát ghi nhớ có chủ định, rèn các khớp chân tay và sự khéo léo nhanh nhẹn cho trẻ trong hoạt động. Trẻ trả lời đúng câu hỏi của cô</w:t>
      </w:r>
    </w:p>
    <w:p w14:paraId="1DDF7E13"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lastRenderedPageBreak/>
        <w:t>- Thái độ: 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21F456A7" w14:textId="058B1F24" w:rsidR="00B54694" w:rsidRPr="00696C9D" w:rsidRDefault="00E41A4D" w:rsidP="00FF720C">
      <w:pPr>
        <w:spacing w:line="38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2. Chuẩn bị:</w:t>
      </w:r>
    </w:p>
    <w:p w14:paraId="029BEB8A" w14:textId="77777777" w:rsidR="00FF720C"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w:t>
      </w:r>
      <w:r w:rsidR="00FF720C" w:rsidRPr="00696C9D">
        <w:rPr>
          <w:rFonts w:ascii="Times New Roman" w:hAnsi="Times New Roman"/>
          <w:szCs w:val="28"/>
        </w:rPr>
        <w:t xml:space="preserve"> </w:t>
      </w:r>
      <w:r w:rsidRPr="00696C9D">
        <w:rPr>
          <w:rFonts w:ascii="Times New Roman" w:hAnsi="Times New Roman"/>
          <w:szCs w:val="28"/>
        </w:rPr>
        <w:t>Địa điểm quan sát.</w:t>
      </w:r>
      <w:r w:rsidR="00D157D2" w:rsidRPr="00696C9D">
        <w:rPr>
          <w:rFonts w:ascii="Times New Roman" w:hAnsi="Times New Roman"/>
          <w:szCs w:val="28"/>
        </w:rPr>
        <w:t xml:space="preserve"> </w:t>
      </w:r>
    </w:p>
    <w:p w14:paraId="35ACFD8A" w14:textId="66C6272A" w:rsidR="00B54694"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Chiếc mũ ( Thật), </w:t>
      </w:r>
    </w:p>
    <w:p w14:paraId="48876BCD" w14:textId="5AD971F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E41A4D" w:rsidRPr="00696C9D">
        <w:rPr>
          <w:rFonts w:ascii="Times New Roman" w:hAnsi="Times New Roman"/>
          <w:szCs w:val="28"/>
        </w:rPr>
        <w:t>Đ</w:t>
      </w:r>
      <w:r w:rsidRPr="00696C9D">
        <w:rPr>
          <w:rFonts w:ascii="Times New Roman" w:hAnsi="Times New Roman"/>
          <w:szCs w:val="28"/>
        </w:rPr>
        <w:t>u quay, cầu trượt</w:t>
      </w:r>
      <w:r w:rsidR="00E41A4D" w:rsidRPr="00696C9D">
        <w:rPr>
          <w:rFonts w:ascii="Times New Roman" w:hAnsi="Times New Roman"/>
          <w:szCs w:val="28"/>
        </w:rPr>
        <w:t>, bập bênh,…</w:t>
      </w:r>
    </w:p>
    <w:p w14:paraId="0E3F7B0E" w14:textId="51912630" w:rsidR="00B54694" w:rsidRPr="00696C9D" w:rsidRDefault="00E41A4D" w:rsidP="00FF720C">
      <w:pPr>
        <w:spacing w:line="380" w:lineRule="exact"/>
        <w:ind w:firstLine="0"/>
        <w:rPr>
          <w:rFonts w:ascii="Times New Roman" w:hAnsi="Times New Roman"/>
          <w:b/>
          <w:szCs w:val="28"/>
        </w:rPr>
      </w:pPr>
      <w:r w:rsidRPr="00696C9D">
        <w:rPr>
          <w:rFonts w:ascii="Times New Roman" w:hAnsi="Times New Roman"/>
          <w:b/>
          <w:szCs w:val="28"/>
        </w:rPr>
        <w:t>1.</w:t>
      </w:r>
      <w:r w:rsidR="00B54694" w:rsidRPr="00696C9D">
        <w:rPr>
          <w:rFonts w:ascii="Times New Roman" w:hAnsi="Times New Roman"/>
          <w:b/>
          <w:szCs w:val="28"/>
        </w:rPr>
        <w:t>3. Tiến hành</w:t>
      </w:r>
    </w:p>
    <w:p w14:paraId="71EA9A95" w14:textId="4C560ED0" w:rsidR="00E41A4D" w:rsidRPr="00696C9D" w:rsidRDefault="00E41A4D" w:rsidP="00FF720C">
      <w:pPr>
        <w:spacing w:line="380" w:lineRule="exact"/>
        <w:ind w:firstLine="0"/>
        <w:rPr>
          <w:rFonts w:ascii="Times New Roman" w:hAnsi="Times New Roman"/>
          <w:szCs w:val="28"/>
        </w:rPr>
      </w:pPr>
      <w:r w:rsidRPr="00696C9D">
        <w:rPr>
          <w:rFonts w:ascii="Times New Roman" w:hAnsi="Times New Roman"/>
          <w:b/>
          <w:iCs/>
          <w:szCs w:val="28"/>
          <w:lang w:val="nl-NL" w:eastAsia="vi-VN"/>
        </w:rPr>
        <w:t>* Quan sát: Chiếc mũ</w:t>
      </w:r>
      <w:r w:rsidRPr="00696C9D">
        <w:rPr>
          <w:rFonts w:ascii="Times New Roman" w:hAnsi="Times New Roman"/>
          <w:szCs w:val="28"/>
        </w:rPr>
        <w:t xml:space="preserve"> </w:t>
      </w:r>
    </w:p>
    <w:p w14:paraId="34608AEC" w14:textId="029A3B89"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Cô kiểm tra sĩ số, quần áo, giầy dép cho trẻ hát bài “ Mùa hè đến” đi ra ngoài quan sát</w:t>
      </w:r>
    </w:p>
    <w:p w14:paraId="78645F20"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cho trẻ quan sát và đặt một số câu hỏi về đặc điểm, tác dụng của mũ</w:t>
      </w:r>
    </w:p>
    <w:p w14:paraId="3DA255B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17BF60DE"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gì đây?</w:t>
      </w:r>
    </w:p>
    <w:p w14:paraId="23F3E324"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Tập thể, cá nhân nói tên chiếc mũ 2-3 lần</w:t>
      </w:r>
    </w:p>
    <w:p w14:paraId="5E5DA24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mũ có màu gì?</w:t>
      </w:r>
    </w:p>
    <w:p w14:paraId="4927ABED"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hiếc mũ để làm gì?</w:t>
      </w:r>
    </w:p>
    <w:p w14:paraId="11FB8209"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xml:space="preserve">+ Chiếc mũ được làm bằng chất liệu gì? </w:t>
      </w:r>
    </w:p>
    <w:p w14:paraId="78B84C10"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 cho mát, khi không đội mũ phải treo lên móc cho gọn gàng</w:t>
      </w:r>
    </w:p>
    <w:p w14:paraId="514AF5E0" w14:textId="6DB924D6" w:rsidR="00B54694"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w:t>
      </w:r>
      <w:r w:rsidR="00B54694" w:rsidRPr="00696C9D">
        <w:rPr>
          <w:rFonts w:ascii="Times New Roman" w:hAnsi="Times New Roman"/>
          <w:b/>
          <w:bCs/>
          <w:szCs w:val="28"/>
        </w:rPr>
        <w:t xml:space="preserve"> TC</w:t>
      </w:r>
      <w:r w:rsidR="00042F17" w:rsidRPr="00696C9D">
        <w:rPr>
          <w:rFonts w:ascii="Times New Roman" w:hAnsi="Times New Roman"/>
          <w:b/>
          <w:bCs/>
          <w:szCs w:val="28"/>
        </w:rPr>
        <w:t xml:space="preserve">VĐ </w:t>
      </w:r>
      <w:r w:rsidR="00B54694" w:rsidRPr="00696C9D">
        <w:rPr>
          <w:rFonts w:ascii="Times New Roman" w:hAnsi="Times New Roman"/>
          <w:b/>
          <w:bCs/>
          <w:szCs w:val="28"/>
        </w:rPr>
        <w:t>dung dăng dung dẻ</w:t>
      </w:r>
    </w:p>
    <w:p w14:paraId="5D36F343" w14:textId="1DD14CE7" w:rsidR="00042F17" w:rsidRPr="00696C9D" w:rsidRDefault="00042F17" w:rsidP="00FF720C">
      <w:pPr>
        <w:spacing w:line="380" w:lineRule="exact"/>
        <w:ind w:firstLine="0"/>
        <w:rPr>
          <w:rFonts w:ascii="Times New Roman" w:hAnsi="Times New Roman"/>
          <w:szCs w:val="28"/>
        </w:rPr>
      </w:pPr>
      <w:bookmarkStart w:id="16" w:name="_Hlk195125738"/>
      <w:r w:rsidRPr="00696C9D">
        <w:rPr>
          <w:rFonts w:ascii="Times New Roman" w:hAnsi="Times New Roman"/>
          <w:szCs w:val="28"/>
        </w:rPr>
        <w:t>- Cô giới thiệu luật chơi cách chơi: cùng nhau nắm tay đi và đọc bài thơ dung dăng dung dẻ. Đế</w:t>
      </w:r>
      <w:r w:rsidR="00FF720C" w:rsidRPr="00696C9D">
        <w:rPr>
          <w:rFonts w:ascii="Times New Roman" w:hAnsi="Times New Roman"/>
          <w:szCs w:val="28"/>
        </w:rPr>
        <w:t>n</w:t>
      </w:r>
      <w:r w:rsidRPr="00696C9D">
        <w:rPr>
          <w:rFonts w:ascii="Times New Roman" w:hAnsi="Times New Roman"/>
          <w:szCs w:val="28"/>
        </w:rPr>
        <w:t xml:space="preserve"> câu cuối cùng thì ngồi sụp xuống.</w:t>
      </w:r>
    </w:p>
    <w:p w14:paraId="43C77A27"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và trẻ chơi trò chơi 3 lần</w:t>
      </w:r>
    </w:p>
    <w:p w14:paraId="50B5ADE1" w14:textId="5BEDF0A3" w:rsidR="00FF720C"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ác con vừa chơi trò chơi gì?</w:t>
      </w:r>
    </w:p>
    <w:bookmarkEnd w:id="16"/>
    <w:p w14:paraId="49A2B7DA" w14:textId="77777777" w:rsidR="00E41A4D" w:rsidRPr="00696C9D" w:rsidRDefault="00E41A4D" w:rsidP="00FF720C">
      <w:pPr>
        <w:tabs>
          <w:tab w:val="left" w:pos="2142"/>
        </w:tabs>
        <w:spacing w:line="380" w:lineRule="exact"/>
        <w:ind w:firstLine="0"/>
        <w:rPr>
          <w:rFonts w:ascii="Times New Roman" w:hAnsi="Times New Roman"/>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hAnsi="Times New Roman"/>
          <w:spacing w:val="-10"/>
          <w:szCs w:val="28"/>
          <w:lang w:val="nl-NL" w:eastAsia="vi-VN"/>
        </w:rPr>
        <w:t>Cô cho trẻ chơi tự do ở khu phát triển vận động</w:t>
      </w:r>
    </w:p>
    <w:p w14:paraId="20649664" w14:textId="7F98F72B"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Cô dẫn trẻ đi giới thiệu hướng dẫn cách chơi</w:t>
      </w:r>
      <w:r w:rsidR="00FF720C" w:rsidRPr="00696C9D">
        <w:rPr>
          <w:rFonts w:ascii="Times New Roman" w:hAnsi="Times New Roman"/>
          <w:szCs w:val="28"/>
        </w:rPr>
        <w:t xml:space="preserve">, </w:t>
      </w:r>
      <w:r w:rsidRPr="00696C9D">
        <w:rPr>
          <w:rFonts w:ascii="Times New Roman" w:hAnsi="Times New Roman"/>
          <w:szCs w:val="28"/>
        </w:rPr>
        <w:t>để trẻ tự chơi</w:t>
      </w:r>
    </w:p>
    <w:p w14:paraId="4DEA433C" w14:textId="77777777" w:rsidR="00B54694" w:rsidRPr="00696C9D" w:rsidRDefault="00B54694" w:rsidP="00FF720C">
      <w:pPr>
        <w:spacing w:line="38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2F222486" w14:textId="205AE523" w:rsidR="00B54694" w:rsidRPr="00696C9D" w:rsidRDefault="00E41A4D" w:rsidP="00FF720C">
      <w:pPr>
        <w:spacing w:line="380" w:lineRule="exact"/>
        <w:ind w:firstLine="0"/>
        <w:rPr>
          <w:rFonts w:ascii="Times New Roman" w:hAnsi="Times New Roman"/>
          <w:szCs w:val="28"/>
        </w:rPr>
      </w:pPr>
      <w:r w:rsidRPr="00696C9D">
        <w:rPr>
          <w:rFonts w:ascii="Times New Roman" w:hAnsi="Times New Roman"/>
          <w:b/>
          <w:iCs/>
          <w:szCs w:val="28"/>
        </w:rPr>
        <w:t>-</w:t>
      </w:r>
      <w:r w:rsidRPr="00696C9D">
        <w:rPr>
          <w:rFonts w:ascii="Times New Roman" w:hAnsi="Times New Roman"/>
          <w:b/>
          <w:i/>
          <w:szCs w:val="28"/>
        </w:rPr>
        <w:t xml:space="preserve"> </w:t>
      </w:r>
      <w:r w:rsidR="00B54694" w:rsidRPr="00696C9D">
        <w:rPr>
          <w:rFonts w:ascii="Times New Roman" w:hAnsi="Times New Roman"/>
          <w:szCs w:val="28"/>
        </w:rPr>
        <w:t>Cuối buổi chơi cô nhận xét tuyên dương trẻ và cho trẻ đi vệ lớp vệ sinh</w:t>
      </w:r>
    </w:p>
    <w:p w14:paraId="4BDFE658" w14:textId="5867E223" w:rsidR="00B54694" w:rsidRPr="00696C9D" w:rsidRDefault="005F3E45" w:rsidP="00FF720C">
      <w:pPr>
        <w:spacing w:line="38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CHƠI HOẠT ĐỘNG GÓC</w:t>
      </w:r>
    </w:p>
    <w:p w14:paraId="705E16CE" w14:textId="77777777" w:rsidR="009A7E6F" w:rsidRPr="00696C9D" w:rsidRDefault="009A7E6F" w:rsidP="00FF720C">
      <w:pPr>
        <w:spacing w:line="380" w:lineRule="exact"/>
        <w:ind w:firstLine="0"/>
        <w:rPr>
          <w:rFonts w:ascii="Times New Roman" w:hAnsi="Times New Roman"/>
          <w:szCs w:val="28"/>
        </w:rPr>
      </w:pPr>
      <w:r w:rsidRPr="00696C9D">
        <w:rPr>
          <w:rFonts w:ascii="Times New Roman" w:hAnsi="Times New Roman"/>
          <w:szCs w:val="28"/>
        </w:rPr>
        <w:t>- Góc HĐVĐV: Chọn, treo trang phục mùa hè</w:t>
      </w:r>
    </w:p>
    <w:p w14:paraId="649DC595" w14:textId="77777777" w:rsidR="009A7E6F" w:rsidRPr="00696C9D" w:rsidRDefault="009A7E6F" w:rsidP="00FF720C">
      <w:pPr>
        <w:spacing w:line="38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13B1E2F0" w14:textId="77777777" w:rsidR="009A7E6F" w:rsidRPr="00696C9D" w:rsidRDefault="009A7E6F" w:rsidP="00FF720C">
      <w:pPr>
        <w:spacing w:line="38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2A5BC3B1" w14:textId="77777777" w:rsidR="009A7E6F" w:rsidRPr="00696C9D" w:rsidRDefault="009A7E6F" w:rsidP="00FF720C">
      <w:pPr>
        <w:spacing w:line="38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1B5E1D2A" w14:textId="1EC41C62" w:rsidR="00B54694" w:rsidRPr="00696C9D" w:rsidRDefault="008D2951" w:rsidP="00FF720C">
      <w:pPr>
        <w:spacing w:line="380" w:lineRule="exact"/>
        <w:ind w:firstLine="0"/>
        <w:rPr>
          <w:rFonts w:ascii="Times New Roman" w:hAnsi="Times New Roman"/>
          <w:b/>
          <w:szCs w:val="28"/>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102154B5" w14:textId="77777777" w:rsidR="00802EF5" w:rsidRPr="00696C9D" w:rsidRDefault="00802EF5" w:rsidP="00FF720C">
      <w:pPr>
        <w:spacing w:line="380" w:lineRule="exact"/>
        <w:ind w:firstLine="0"/>
        <w:rPr>
          <w:rFonts w:ascii="Times New Roman" w:hAnsi="Times New Roman"/>
          <w:b/>
          <w:szCs w:val="28"/>
        </w:rPr>
      </w:pPr>
      <w:r w:rsidRPr="00696C9D">
        <w:rPr>
          <w:rFonts w:ascii="Times New Roman" w:hAnsi="Times New Roman"/>
          <w:b/>
          <w:szCs w:val="28"/>
        </w:rPr>
        <w:t>1. TCDG: Lộn cầu vồng</w:t>
      </w:r>
    </w:p>
    <w:p w14:paraId="69BB695C" w14:textId="2815274E"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lastRenderedPageBreak/>
        <w:t>1.1</w:t>
      </w:r>
      <w:r w:rsidR="00802EF5" w:rsidRPr="00696C9D">
        <w:rPr>
          <w:rFonts w:ascii="Times New Roman" w:hAnsi="Times New Roman"/>
          <w:b/>
          <w:bCs/>
          <w:szCs w:val="28"/>
        </w:rPr>
        <w:t>. Mục đích yêu cầu</w:t>
      </w:r>
    </w:p>
    <w:p w14:paraId="55C5E4CF" w14:textId="7EA4597D" w:rsidR="00802EF5" w:rsidRPr="00696C9D" w:rsidRDefault="00E41A4D" w:rsidP="00FF720C">
      <w:pPr>
        <w:spacing w:line="380" w:lineRule="exact"/>
        <w:ind w:firstLine="0"/>
        <w:rPr>
          <w:rFonts w:ascii="Times New Roman" w:hAnsi="Times New Roman"/>
          <w:szCs w:val="28"/>
        </w:rPr>
      </w:pPr>
      <w:r w:rsidRPr="00696C9D">
        <w:rPr>
          <w:rFonts w:ascii="Times New Roman" w:hAnsi="Times New Roman"/>
          <w:szCs w:val="28"/>
        </w:rPr>
        <w:t>-</w:t>
      </w:r>
      <w:r w:rsidR="00802EF5" w:rsidRPr="00696C9D">
        <w:rPr>
          <w:rFonts w:ascii="Times New Roman" w:hAnsi="Times New Roman"/>
          <w:szCs w:val="28"/>
        </w:rPr>
        <w:t xml:space="preserve">  Trẻ biết tên trò chơ</w:t>
      </w:r>
      <w:r w:rsidRPr="00696C9D">
        <w:rPr>
          <w:rFonts w:ascii="Times New Roman" w:hAnsi="Times New Roman"/>
          <w:szCs w:val="28"/>
        </w:rPr>
        <w:t>i</w:t>
      </w:r>
    </w:p>
    <w:p w14:paraId="0AC0D8D3" w14:textId="1D25AB44" w:rsidR="00802EF5" w:rsidRPr="00696C9D" w:rsidRDefault="00E41A4D" w:rsidP="00FF720C">
      <w:pPr>
        <w:spacing w:line="380" w:lineRule="exact"/>
        <w:ind w:firstLine="0"/>
        <w:rPr>
          <w:rFonts w:ascii="Times New Roman" w:hAnsi="Times New Roman"/>
          <w:szCs w:val="28"/>
        </w:rPr>
      </w:pPr>
      <w:r w:rsidRPr="00696C9D">
        <w:rPr>
          <w:rFonts w:ascii="Times New Roman" w:hAnsi="Times New Roman"/>
          <w:szCs w:val="28"/>
        </w:rPr>
        <w:t>-</w:t>
      </w:r>
      <w:r w:rsidR="00802EF5" w:rsidRPr="00696C9D">
        <w:rPr>
          <w:rFonts w:ascii="Times New Roman" w:hAnsi="Times New Roman"/>
          <w:szCs w:val="28"/>
        </w:rPr>
        <w:t xml:space="preserve"> Rèn sự khéo léo nhanh nhẹn cho trẻ trong hoạt động. Trẻ trả lời rõ ràng câu hỏi của cô</w:t>
      </w:r>
    </w:p>
    <w:p w14:paraId="09A049FD" w14:textId="11FD1CC2" w:rsidR="00802EF5" w:rsidRPr="00696C9D" w:rsidRDefault="00E41A4D" w:rsidP="00FF720C">
      <w:pPr>
        <w:spacing w:line="380" w:lineRule="exact"/>
        <w:ind w:firstLine="0"/>
        <w:rPr>
          <w:rFonts w:ascii="Times New Roman" w:hAnsi="Times New Roman"/>
          <w:spacing w:val="-2"/>
          <w:szCs w:val="28"/>
        </w:rPr>
      </w:pPr>
      <w:r w:rsidRPr="00696C9D">
        <w:rPr>
          <w:rFonts w:ascii="Times New Roman" w:hAnsi="Times New Roman"/>
          <w:szCs w:val="28"/>
        </w:rPr>
        <w:t>-</w:t>
      </w:r>
      <w:r w:rsidR="00802EF5" w:rsidRPr="00696C9D">
        <w:rPr>
          <w:rFonts w:ascii="Times New Roman" w:hAnsi="Times New Roman"/>
          <w:szCs w:val="28"/>
        </w:rPr>
        <w:t xml:space="preserve"> Trẻ thường xuyên vận động và ăn uống đầy đủ chất giúp cơ thể khỏe mạnh.</w:t>
      </w:r>
    </w:p>
    <w:p w14:paraId="6C593181" w14:textId="77777777" w:rsidR="001D07F8" w:rsidRDefault="001D07F8" w:rsidP="00FF720C">
      <w:pPr>
        <w:spacing w:line="380" w:lineRule="exact"/>
        <w:ind w:firstLine="0"/>
        <w:rPr>
          <w:rFonts w:ascii="Times New Roman" w:hAnsi="Times New Roman"/>
          <w:b/>
          <w:bCs/>
          <w:szCs w:val="28"/>
        </w:rPr>
      </w:pPr>
    </w:p>
    <w:p w14:paraId="65432262" w14:textId="7338FD45"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1.2</w:t>
      </w:r>
      <w:r w:rsidR="00802EF5" w:rsidRPr="00696C9D">
        <w:rPr>
          <w:rFonts w:ascii="Times New Roman" w:hAnsi="Times New Roman"/>
          <w:b/>
          <w:bCs/>
          <w:szCs w:val="28"/>
        </w:rPr>
        <w:t>. Chuẩn bị:</w:t>
      </w:r>
    </w:p>
    <w:p w14:paraId="5B8B01A3"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Đồ dùng của cô:  Bóng chô cô, ghế ngồi, cột ném bóng, lớp học gọn gàng sạch.</w:t>
      </w:r>
    </w:p>
    <w:p w14:paraId="7ECAA39A"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Đồ dùng của trẻ: Bóng đủ cho trẻ, ghế ngồi.</w:t>
      </w:r>
    </w:p>
    <w:p w14:paraId="3EF33F89" w14:textId="3B784DE8" w:rsidR="00802EF5" w:rsidRPr="00696C9D" w:rsidRDefault="00E41A4D" w:rsidP="00FF720C">
      <w:pPr>
        <w:spacing w:line="380" w:lineRule="exact"/>
        <w:ind w:firstLine="0"/>
        <w:rPr>
          <w:rFonts w:ascii="Times New Roman" w:hAnsi="Times New Roman"/>
          <w:b/>
          <w:bCs/>
          <w:szCs w:val="28"/>
        </w:rPr>
      </w:pPr>
      <w:r w:rsidRPr="00696C9D">
        <w:rPr>
          <w:rFonts w:ascii="Times New Roman" w:hAnsi="Times New Roman"/>
          <w:b/>
          <w:bCs/>
          <w:szCs w:val="28"/>
        </w:rPr>
        <w:t>1.3.</w:t>
      </w:r>
      <w:r w:rsidR="00802EF5" w:rsidRPr="00696C9D">
        <w:rPr>
          <w:rFonts w:ascii="Times New Roman" w:hAnsi="Times New Roman"/>
          <w:b/>
          <w:bCs/>
          <w:szCs w:val="28"/>
        </w:rPr>
        <w:t xml:space="preserve">  Tiến hành:</w:t>
      </w:r>
    </w:p>
    <w:p w14:paraId="14D93686"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Gợi mở gây hứng thú</w:t>
      </w:r>
    </w:p>
    <w:p w14:paraId="6C0D7EA8"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ô và trẻ đọc bài đồng dao “Lộn cầu vồng” 2 lần</w:t>
      </w:r>
    </w:p>
    <w:p w14:paraId="463E10BC" w14:textId="1F18CA03"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ác con vừa đọc lời bài đồng dao rất hay bây giờ cô cháu mình cùng chơi trò chơi này nhé</w:t>
      </w:r>
    </w:p>
    <w:p w14:paraId="297DF153" w14:textId="6F666503"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Nội dung: </w:t>
      </w:r>
    </w:p>
    <w:p w14:paraId="6C8E8C99" w14:textId="0F7DFD2D" w:rsidR="00802EF5"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TCDG: Lộn cầu vồng</w:t>
      </w:r>
    </w:p>
    <w:p w14:paraId="33B4CC8F" w14:textId="77777777" w:rsidR="00802EF5"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Cô nói cách chơi và hướng dẫn trẻ chơi 1 lần</w:t>
      </w:r>
    </w:p>
    <w:p w14:paraId="14B7FCA0" w14:textId="77777777"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Cô và trẻ chơi trò chơi 5 lần. </w:t>
      </w:r>
    </w:p>
    <w:p w14:paraId="3A1850E8" w14:textId="08BC4291" w:rsidR="00802EF5"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Các con vừa chơi trò chơi gì?</w:t>
      </w:r>
    </w:p>
    <w:p w14:paraId="650AB295" w14:textId="77777777" w:rsidR="00FF720C" w:rsidRPr="00696C9D" w:rsidRDefault="00802EF5" w:rsidP="00FF720C">
      <w:pPr>
        <w:spacing w:line="380" w:lineRule="exact"/>
        <w:ind w:firstLine="0"/>
        <w:rPr>
          <w:rFonts w:ascii="Times New Roman" w:hAnsi="Times New Roman"/>
          <w:szCs w:val="28"/>
        </w:rPr>
      </w:pPr>
      <w:r w:rsidRPr="00696C9D">
        <w:rPr>
          <w:rFonts w:ascii="Times New Roman" w:hAnsi="Times New Roman"/>
          <w:szCs w:val="28"/>
        </w:rPr>
        <w:t xml:space="preserve">* Kết thúc: </w:t>
      </w:r>
    </w:p>
    <w:p w14:paraId="04CB5CCB" w14:textId="338553C6" w:rsidR="00FF720C" w:rsidRPr="00696C9D" w:rsidRDefault="00FF720C" w:rsidP="00FF720C">
      <w:pPr>
        <w:spacing w:line="380" w:lineRule="exact"/>
        <w:ind w:firstLine="0"/>
        <w:rPr>
          <w:rFonts w:ascii="Times New Roman" w:hAnsi="Times New Roman"/>
          <w:szCs w:val="28"/>
        </w:rPr>
      </w:pPr>
      <w:r w:rsidRPr="00696C9D">
        <w:rPr>
          <w:rFonts w:ascii="Times New Roman" w:hAnsi="Times New Roman"/>
          <w:szCs w:val="28"/>
        </w:rPr>
        <w:t xml:space="preserve">- </w:t>
      </w:r>
      <w:r w:rsidR="00802EF5" w:rsidRPr="00696C9D">
        <w:rPr>
          <w:rFonts w:ascii="Times New Roman" w:hAnsi="Times New Roman"/>
          <w:szCs w:val="28"/>
        </w:rPr>
        <w:t>Cô và trẻ đi ra ngoài chuyển sang hoạt động khác.</w:t>
      </w:r>
    </w:p>
    <w:p w14:paraId="632C7A62" w14:textId="2412EAED" w:rsidR="00E41A4D" w:rsidRPr="00696C9D" w:rsidRDefault="00E41A4D" w:rsidP="00FF720C">
      <w:pPr>
        <w:tabs>
          <w:tab w:val="left" w:pos="5355"/>
          <w:tab w:val="left" w:pos="6145"/>
        </w:tabs>
        <w:spacing w:line="380" w:lineRule="exact"/>
        <w:ind w:firstLine="0"/>
        <w:jc w:val="left"/>
        <w:rPr>
          <w:rFonts w:ascii="Times New Roman" w:eastAsiaTheme="minorHAnsi" w:hAnsi="Times New Roman"/>
          <w:b/>
          <w:szCs w:val="28"/>
        </w:rPr>
      </w:pPr>
      <w:r w:rsidRPr="00696C9D">
        <w:rPr>
          <w:rFonts w:ascii="Times New Roman" w:eastAsiaTheme="minorHAnsi" w:hAnsi="Times New Roman"/>
          <w:b/>
          <w:szCs w:val="28"/>
          <w:lang w:val="nl-NL" w:eastAsia="vi-VN"/>
        </w:rPr>
        <w:t>2. Vệ sinh trả trẻ</w:t>
      </w:r>
      <w:r w:rsidRPr="00696C9D">
        <w:rPr>
          <w:rFonts w:ascii="Times New Roman" w:eastAsiaTheme="minorHAnsi" w:hAnsi="Times New Roman"/>
          <w:b/>
          <w:szCs w:val="28"/>
        </w:rPr>
        <w:t>.</w:t>
      </w:r>
    </w:p>
    <w:p w14:paraId="3C5FF152"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47B9A9F6"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38BA0DAC" w14:textId="77777777" w:rsidR="00E41A4D" w:rsidRPr="00696C9D" w:rsidRDefault="00E41A4D" w:rsidP="00FF720C">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54AB4804" w14:textId="77777777" w:rsidR="00E41A4D" w:rsidRPr="00696C9D" w:rsidRDefault="00E41A4D" w:rsidP="00FF720C">
      <w:pPr>
        <w:tabs>
          <w:tab w:val="left" w:pos="5355"/>
          <w:tab w:val="left" w:pos="6145"/>
        </w:tabs>
        <w:spacing w:line="38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49F694B3" w14:textId="77777777" w:rsidR="00E41A4D" w:rsidRPr="00696C9D" w:rsidRDefault="00E41A4D" w:rsidP="00FF720C">
      <w:pPr>
        <w:spacing w:line="38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65B614E9" w14:textId="77777777" w:rsidR="009B6EC9" w:rsidRPr="00696C9D" w:rsidRDefault="009B6EC9" w:rsidP="00590881">
      <w:pPr>
        <w:spacing w:before="40" w:after="40" w:line="276" w:lineRule="auto"/>
        <w:ind w:firstLine="0"/>
        <w:rPr>
          <w:rFonts w:ascii="Times New Roman" w:hAnsi="Times New Roman"/>
          <w:b/>
          <w:i/>
          <w:szCs w:val="28"/>
        </w:rPr>
      </w:pPr>
    </w:p>
    <w:p w14:paraId="137DC800" w14:textId="39B0AF69" w:rsidR="00D512DE" w:rsidRPr="00696C9D" w:rsidRDefault="00D512DE" w:rsidP="00340C6A">
      <w:pPr>
        <w:spacing w:line="360" w:lineRule="exact"/>
        <w:ind w:firstLine="0"/>
        <w:jc w:val="center"/>
        <w:rPr>
          <w:rFonts w:ascii="Times New Roman" w:eastAsia="Calibri" w:hAnsi="Times New Roman"/>
          <w:b/>
          <w:szCs w:val="28"/>
        </w:rPr>
      </w:pPr>
      <w:bookmarkStart w:id="17" w:name="_Hlk224245375"/>
      <w:r w:rsidRPr="00696C9D">
        <w:rPr>
          <w:rFonts w:ascii="Times New Roman" w:eastAsia="Calibri" w:hAnsi="Times New Roman"/>
          <w:b/>
          <w:szCs w:val="28"/>
        </w:rPr>
        <w:t xml:space="preserve">Thứ </w:t>
      </w:r>
      <w:r w:rsidR="00802EF5" w:rsidRPr="00696C9D">
        <w:rPr>
          <w:rFonts w:ascii="Times New Roman" w:eastAsia="Calibri" w:hAnsi="Times New Roman"/>
          <w:b/>
          <w:szCs w:val="28"/>
        </w:rPr>
        <w:t>sáu</w:t>
      </w:r>
      <w:r w:rsidRPr="00696C9D">
        <w:rPr>
          <w:rFonts w:ascii="Times New Roman" w:eastAsia="Calibri" w:hAnsi="Times New Roman"/>
          <w:b/>
          <w:szCs w:val="28"/>
        </w:rPr>
        <w:t xml:space="preserve">, ngày </w:t>
      </w:r>
      <w:r w:rsidR="00575694" w:rsidRPr="00696C9D">
        <w:rPr>
          <w:rFonts w:ascii="Times New Roman" w:eastAsia="Calibri" w:hAnsi="Times New Roman"/>
          <w:b/>
          <w:szCs w:val="28"/>
        </w:rPr>
        <w:t>17</w:t>
      </w:r>
      <w:r w:rsidRPr="00696C9D">
        <w:rPr>
          <w:rFonts w:ascii="Times New Roman" w:eastAsia="Calibri" w:hAnsi="Times New Roman"/>
          <w:b/>
          <w:szCs w:val="28"/>
        </w:rPr>
        <w:t xml:space="preserve"> tháng </w:t>
      </w:r>
      <w:r w:rsidR="00575694" w:rsidRPr="00696C9D">
        <w:rPr>
          <w:rFonts w:ascii="Times New Roman" w:eastAsia="Calibri" w:hAnsi="Times New Roman"/>
          <w:b/>
          <w:szCs w:val="28"/>
        </w:rPr>
        <w:t>4</w:t>
      </w:r>
      <w:r w:rsidRPr="00696C9D">
        <w:rPr>
          <w:rFonts w:ascii="Times New Roman" w:eastAsia="Calibri" w:hAnsi="Times New Roman"/>
          <w:b/>
          <w:szCs w:val="28"/>
        </w:rPr>
        <w:t xml:space="preserve"> năm 202</w:t>
      </w:r>
      <w:r w:rsidR="00575694" w:rsidRPr="00696C9D">
        <w:rPr>
          <w:rFonts w:ascii="Times New Roman" w:eastAsia="Calibri" w:hAnsi="Times New Roman"/>
          <w:b/>
          <w:szCs w:val="28"/>
        </w:rPr>
        <w:t>6</w:t>
      </w:r>
    </w:p>
    <w:p w14:paraId="5B6E5781" w14:textId="77777777" w:rsidR="00D512DE" w:rsidRPr="00696C9D" w:rsidRDefault="00D512DE" w:rsidP="00340C6A">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B25D3CC" w14:textId="77777777" w:rsidR="00BE295D" w:rsidRPr="00696C9D" w:rsidRDefault="00BE295D" w:rsidP="00BE295D">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53B06A0" w14:textId="77777777" w:rsidR="00BE295D" w:rsidRPr="00696C9D" w:rsidRDefault="00BE295D" w:rsidP="00BE295D">
      <w:pPr>
        <w:spacing w:line="380" w:lineRule="exact"/>
        <w:ind w:firstLine="0"/>
        <w:rPr>
          <w:rFonts w:ascii="Times New Roman" w:eastAsia="Calibri" w:hAnsi="Times New Roman"/>
          <w:szCs w:val="28"/>
          <w:lang w:val="pt-PT" w:eastAsia="vi-VN"/>
        </w:rPr>
      </w:pPr>
      <w:r w:rsidRPr="00696C9D">
        <w:rPr>
          <w:rFonts w:ascii="Times New Roman" w:eastAsia="Calibri" w:hAnsi="Times New Roman"/>
          <w:szCs w:val="28"/>
          <w:lang w:val="pt-PT" w:eastAsia="vi-VN"/>
        </w:rPr>
        <w:t>- Cho trẻ nghe, vận động những bài hát trong chủ đề “mùa hè vui”</w:t>
      </w:r>
    </w:p>
    <w:p w14:paraId="4479D442" w14:textId="77777777" w:rsidR="00BE295D" w:rsidRPr="00696C9D" w:rsidRDefault="00BE295D" w:rsidP="00BE295D">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eastAsia="vi-VN"/>
        </w:rPr>
        <w:t xml:space="preserve"> t</w:t>
      </w:r>
      <w:r w:rsidRPr="00696C9D">
        <w:rPr>
          <w:rFonts w:ascii="Times New Roman" w:eastAsia="Calibri" w:hAnsi="Times New Roman"/>
          <w:szCs w:val="28"/>
          <w:lang w:val="vi-VN" w:eastAsia="vi-VN"/>
        </w:rPr>
        <w:t>hời tiết mùa hè</w:t>
      </w:r>
      <w:r w:rsidRPr="00696C9D">
        <w:rPr>
          <w:rFonts w:ascii="Times New Roman" w:eastAsia="Calibri" w:hAnsi="Times New Roman"/>
          <w:szCs w:val="28"/>
          <w:lang w:eastAsia="vi-VN"/>
        </w:rPr>
        <w:t xml:space="preserve"> như nắng, mưa, mây, rông,…</w:t>
      </w:r>
    </w:p>
    <w:p w14:paraId="33942181" w14:textId="77777777" w:rsidR="00BE295D" w:rsidRPr="00696C9D" w:rsidRDefault="00BE295D" w:rsidP="00BE295D">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video về</w:t>
      </w:r>
      <w:r w:rsidRPr="00696C9D">
        <w:rPr>
          <w:rFonts w:ascii="Times New Roman" w:eastAsia="Calibri" w:hAnsi="Times New Roman"/>
          <w:szCs w:val="28"/>
          <w:lang w:eastAsia="vi-VN"/>
        </w:rPr>
        <w:t xml:space="preserve"> các</w:t>
      </w:r>
      <w:r w:rsidRPr="00696C9D">
        <w:rPr>
          <w:rFonts w:ascii="Times New Roman" w:eastAsia="Calibri" w:hAnsi="Times New Roman"/>
          <w:szCs w:val="28"/>
          <w:lang w:val="vi-VN" w:eastAsia="vi-VN"/>
        </w:rPr>
        <w:t xml:space="preserve"> hiện tượng thời tiết mùa hè </w:t>
      </w:r>
    </w:p>
    <w:p w14:paraId="377462E9" w14:textId="77777777" w:rsidR="00D512DE" w:rsidRPr="00696C9D" w:rsidRDefault="00D512DE" w:rsidP="00340C6A">
      <w:pPr>
        <w:tabs>
          <w:tab w:val="left" w:pos="567"/>
        </w:tabs>
        <w:spacing w:line="36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Trò chuyện với trẻ b</w:t>
      </w:r>
      <w:r w:rsidRPr="00696C9D">
        <w:rPr>
          <w:rFonts w:ascii="Times New Roman" w:hAnsi="Times New Roman"/>
          <w:szCs w:val="28"/>
          <w:lang w:val="vi-VN"/>
        </w:rPr>
        <w:t>iết tránh xa những nơi nguy hiểm như ao, hồ sông suối, không tự ý ra ao</w:t>
      </w:r>
      <w:r w:rsidRPr="00696C9D">
        <w:rPr>
          <w:rFonts w:ascii="Times New Roman" w:hAnsi="Times New Roman"/>
          <w:szCs w:val="28"/>
        </w:rPr>
        <w:t xml:space="preserve"> hồ.</w:t>
      </w:r>
    </w:p>
    <w:p w14:paraId="578D1975" w14:textId="77777777" w:rsidR="00820BD3" w:rsidRPr="00696C9D" w:rsidRDefault="00820BD3" w:rsidP="00820BD3">
      <w:pPr>
        <w:spacing w:line="360" w:lineRule="exact"/>
        <w:ind w:firstLine="0"/>
        <w:rPr>
          <w:rFonts w:ascii="Times New Roman" w:hAnsi="Times New Roman"/>
          <w:spacing w:val="-8"/>
          <w:szCs w:val="28"/>
        </w:rPr>
      </w:pPr>
      <w:r w:rsidRPr="00696C9D">
        <w:rPr>
          <w:rFonts w:ascii="Times New Roman" w:hAnsi="Times New Roman"/>
          <w:szCs w:val="28"/>
        </w:rPr>
        <w:lastRenderedPageBreak/>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24F9877E" w14:textId="77777777" w:rsidR="00D512DE" w:rsidRPr="00696C9D" w:rsidRDefault="00D512DE" w:rsidP="00340C6A">
      <w:pPr>
        <w:tabs>
          <w:tab w:val="left" w:pos="3255"/>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13CFA8DE" w14:textId="77777777" w:rsidR="00D512DE" w:rsidRPr="00696C9D" w:rsidRDefault="00D512DE" w:rsidP="00340C6A">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17"/>
    <w:p w14:paraId="208E1A0D" w14:textId="5DC5942F" w:rsidR="00D512DE" w:rsidRPr="00696C9D" w:rsidRDefault="00D512DE" w:rsidP="00340C6A">
      <w:pPr>
        <w:spacing w:line="360" w:lineRule="exact"/>
        <w:ind w:firstLine="0"/>
        <w:rPr>
          <w:rFonts w:ascii="Times New Roman" w:hAnsi="Times New Roman"/>
          <w:szCs w:val="28"/>
          <w:lang w:val="vi-VN" w:eastAsia="vi-VN"/>
        </w:rPr>
      </w:pPr>
      <w:r w:rsidRPr="00696C9D">
        <w:rPr>
          <w:rFonts w:ascii="Times New Roman" w:hAnsi="Times New Roman"/>
          <w:b/>
          <w:szCs w:val="28"/>
        </w:rPr>
        <w:t>*</w:t>
      </w:r>
      <w:r w:rsidR="005F3E45" w:rsidRPr="00696C9D">
        <w:rPr>
          <w:rFonts w:ascii="Times New Roman" w:hAnsi="Times New Roman"/>
          <w:b/>
          <w:szCs w:val="28"/>
        </w:rPr>
        <w:t xml:space="preserve"> </w:t>
      </w:r>
      <w:r w:rsidRPr="00696C9D">
        <w:rPr>
          <w:rFonts w:ascii="Times New Roman" w:hAnsi="Times New Roman"/>
          <w:b/>
          <w:szCs w:val="28"/>
          <w:lang w:val="nl-NL"/>
        </w:rPr>
        <w:t xml:space="preserve">TDS: </w:t>
      </w:r>
      <w:r w:rsidRPr="00696C9D">
        <w:rPr>
          <w:rFonts w:ascii="Times New Roman" w:hAnsi="Times New Roman"/>
          <w:b/>
          <w:szCs w:val="28"/>
          <w:lang w:val="vi-VN"/>
        </w:rPr>
        <w:t>Tập với bóng</w:t>
      </w:r>
    </w:p>
    <w:p w14:paraId="068A308E" w14:textId="77777777" w:rsidR="00D512DE" w:rsidRPr="00696C9D" w:rsidRDefault="00D512DE" w:rsidP="00340C6A">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E75642A" w14:textId="77777777" w:rsidR="00D512DE" w:rsidRPr="00696C9D" w:rsidRDefault="00D512DE" w:rsidP="00340C6A">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w:t>
      </w:r>
      <w:r w:rsidRPr="00696C9D">
        <w:rPr>
          <w:rFonts w:ascii="Times New Roman" w:hAnsi="Times New Roman"/>
          <w:szCs w:val="28"/>
          <w:lang w:val="nl-NL"/>
        </w:rPr>
        <w:t>Tập bài “ Tập với bóng”</w:t>
      </w:r>
    </w:p>
    <w:p w14:paraId="7890A261" w14:textId="77777777" w:rsidR="00D512DE" w:rsidRPr="00696C9D" w:rsidRDefault="00D512DE" w:rsidP="00340C6A">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 xml:space="preserve">ĐT1: Tay: 2 tay cầm bóng giơ lên cao mắt nhìn theo bóng </w:t>
      </w:r>
    </w:p>
    <w:p w14:paraId="5FB25EA5" w14:textId="77777777" w:rsidR="00D512DE" w:rsidRPr="00696C9D" w:rsidRDefault="00D512DE" w:rsidP="00340C6A">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cầm bóng đưa ra trước đưa sang hai bên</w:t>
      </w:r>
    </w:p>
    <w:p w14:paraId="58E5C013" w14:textId="77777777" w:rsidR="00D512DE" w:rsidRPr="00696C9D" w:rsidRDefault="00D512DE" w:rsidP="00340C6A">
      <w:pPr>
        <w:spacing w:line="360" w:lineRule="exact"/>
        <w:ind w:firstLine="0"/>
        <w:rPr>
          <w:rFonts w:ascii="Times New Roman" w:eastAsia="Calibri" w:hAnsi="Times New Roman"/>
          <w:szCs w:val="28"/>
        </w:rPr>
      </w:pPr>
      <w:r w:rsidRPr="00696C9D">
        <w:rPr>
          <w:rFonts w:ascii="Times New Roman" w:eastAsia="Calibri" w:hAnsi="Times New Roman"/>
          <w:szCs w:val="28"/>
        </w:rPr>
        <w:t>ĐT3: Chân: 2 tay cầm bóng cúi người chạm đất, đứng thẳng dậy</w:t>
      </w:r>
    </w:p>
    <w:p w14:paraId="01067478" w14:textId="77777777" w:rsidR="00D512DE" w:rsidRPr="00696C9D" w:rsidRDefault="00D512DE" w:rsidP="00340C6A">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4403376F"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1E4EDECE" w14:textId="77777777" w:rsidR="00340C6A" w:rsidRPr="00696C9D" w:rsidRDefault="00340C6A" w:rsidP="00340C6A">
      <w:pPr>
        <w:spacing w:line="360" w:lineRule="exact"/>
        <w:ind w:firstLine="1843"/>
        <w:rPr>
          <w:rFonts w:ascii="Times New Roman" w:hAnsi="Times New Roman"/>
          <w:b/>
          <w:szCs w:val="28"/>
        </w:rPr>
      </w:pPr>
      <w:r w:rsidRPr="00696C9D">
        <w:rPr>
          <w:rFonts w:ascii="Times New Roman" w:hAnsi="Times New Roman"/>
          <w:b/>
          <w:szCs w:val="28"/>
        </w:rPr>
        <w:t>Lĩnh vực: Phát triển TCKNXH-TM</w:t>
      </w:r>
    </w:p>
    <w:p w14:paraId="52C640DA" w14:textId="533EDF54" w:rsidR="00340C6A" w:rsidRPr="00696C9D" w:rsidRDefault="00340C6A" w:rsidP="00340C6A">
      <w:pPr>
        <w:spacing w:line="360" w:lineRule="exact"/>
        <w:ind w:firstLine="1843"/>
        <w:rPr>
          <w:rFonts w:ascii="Times New Roman" w:hAnsi="Times New Roman"/>
          <w:b/>
          <w:szCs w:val="28"/>
          <w:lang w:val="vi-VN" w:eastAsia="vi-VN"/>
        </w:rPr>
      </w:pPr>
      <w:r w:rsidRPr="00696C9D">
        <w:rPr>
          <w:rFonts w:ascii="Times New Roman" w:hAnsi="Times New Roman"/>
          <w:b/>
          <w:szCs w:val="28"/>
        </w:rPr>
        <w:t xml:space="preserve">Đề tài: Tô </w:t>
      </w:r>
      <w:r w:rsidR="00152249" w:rsidRPr="00696C9D">
        <w:rPr>
          <w:rFonts w:ascii="Times New Roman" w:hAnsi="Times New Roman"/>
          <w:b/>
          <w:szCs w:val="28"/>
        </w:rPr>
        <w:t xml:space="preserve">di </w:t>
      </w:r>
      <w:r w:rsidRPr="00696C9D">
        <w:rPr>
          <w:rFonts w:ascii="Times New Roman" w:hAnsi="Times New Roman"/>
          <w:b/>
          <w:szCs w:val="28"/>
        </w:rPr>
        <w:t>mầu: Ông mặt trời.</w:t>
      </w:r>
    </w:p>
    <w:p w14:paraId="1AB2D7FE"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5A14FB38" w14:textId="30A41C7E"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1.1.</w:t>
      </w:r>
      <w:r w:rsidR="00340C6A" w:rsidRPr="00696C9D">
        <w:rPr>
          <w:rFonts w:ascii="Times New Roman" w:hAnsi="Times New Roman"/>
          <w:b/>
          <w:bCs/>
          <w:szCs w:val="28"/>
        </w:rPr>
        <w:t xml:space="preserve"> Kiến thức: </w:t>
      </w:r>
    </w:p>
    <w:p w14:paraId="71F68C46" w14:textId="7952EF0E" w:rsidR="00340C6A" w:rsidRPr="00696C9D" w:rsidRDefault="004D3077" w:rsidP="00340C6A">
      <w:pPr>
        <w:spacing w:line="360" w:lineRule="exact"/>
        <w:ind w:firstLine="0"/>
        <w:rPr>
          <w:rFonts w:ascii="Times New Roman" w:hAnsi="Times New Roman"/>
          <w:szCs w:val="28"/>
        </w:rPr>
      </w:pPr>
      <w:r w:rsidRPr="00696C9D">
        <w:rPr>
          <w:rFonts w:ascii="Times New Roman" w:hAnsi="Times New Roman"/>
          <w:szCs w:val="28"/>
        </w:rPr>
        <w:t xml:space="preserve">- Trẻ biết chọn màu đỏ tô ông mặt trời, </w:t>
      </w:r>
      <w:r w:rsidR="00340C6A" w:rsidRPr="00696C9D">
        <w:rPr>
          <w:rFonts w:ascii="Times New Roman" w:hAnsi="Times New Roman"/>
          <w:szCs w:val="28"/>
        </w:rPr>
        <w:t>hứng thú hát cùng cô và trả lời được câu hỏi của cô</w:t>
      </w:r>
      <w:r w:rsidR="00D32589" w:rsidRPr="00696C9D">
        <w:rPr>
          <w:rFonts w:ascii="Times New Roman" w:hAnsi="Times New Roman"/>
          <w:szCs w:val="28"/>
        </w:rPr>
        <w:t>.</w:t>
      </w:r>
    </w:p>
    <w:p w14:paraId="1A706014" w14:textId="704DAFE4"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 xml:space="preserve">1.2. </w:t>
      </w:r>
      <w:r w:rsidR="00340C6A" w:rsidRPr="00696C9D">
        <w:rPr>
          <w:rFonts w:ascii="Times New Roman" w:hAnsi="Times New Roman"/>
          <w:b/>
          <w:bCs/>
          <w:szCs w:val="28"/>
        </w:rPr>
        <w:t xml:space="preserve">Kỹ năng: </w:t>
      </w:r>
    </w:p>
    <w:p w14:paraId="6422A279" w14:textId="17AEBF58" w:rsidR="00340C6A" w:rsidRPr="00696C9D" w:rsidRDefault="004D3077"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00AB4E9B" w:rsidRPr="00696C9D">
        <w:rPr>
          <w:rFonts w:ascii="Times New Roman" w:hAnsi="Times New Roman"/>
          <w:szCs w:val="28"/>
        </w:rPr>
        <w:t>Rèn kỹ n</w:t>
      </w:r>
      <w:r w:rsidR="00D32589" w:rsidRPr="00696C9D">
        <w:rPr>
          <w:rFonts w:ascii="Times New Roman" w:hAnsi="Times New Roman"/>
          <w:szCs w:val="28"/>
        </w:rPr>
        <w:t>ăng</w:t>
      </w:r>
      <w:r w:rsidRPr="00696C9D">
        <w:rPr>
          <w:rFonts w:ascii="Times New Roman" w:hAnsi="Times New Roman"/>
          <w:szCs w:val="28"/>
        </w:rPr>
        <w:t xml:space="preserve"> cầm bút bằng tay phải, bằng 3 đầu ngón tay và tô mầu vào trong hình vẽ ông mặt trời không tô </w:t>
      </w:r>
      <w:r w:rsidR="00D32589" w:rsidRPr="00696C9D">
        <w:rPr>
          <w:rFonts w:ascii="Times New Roman" w:hAnsi="Times New Roman"/>
          <w:szCs w:val="28"/>
        </w:rPr>
        <w:t>chờm</w:t>
      </w:r>
      <w:r w:rsidRPr="00696C9D">
        <w:rPr>
          <w:rFonts w:ascii="Times New Roman" w:hAnsi="Times New Roman"/>
          <w:szCs w:val="28"/>
        </w:rPr>
        <w:t xml:space="preserve"> ra ngoài</w:t>
      </w:r>
      <w:r w:rsidR="00451415" w:rsidRPr="00696C9D">
        <w:rPr>
          <w:rFonts w:ascii="Times New Roman" w:hAnsi="Times New Roman"/>
          <w:szCs w:val="28"/>
        </w:rPr>
        <w:t>.</w:t>
      </w:r>
    </w:p>
    <w:p w14:paraId="1FBFF98A" w14:textId="74B18CA3"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1.3.</w:t>
      </w:r>
      <w:r w:rsidR="00340C6A" w:rsidRPr="00696C9D">
        <w:rPr>
          <w:rFonts w:ascii="Times New Roman" w:hAnsi="Times New Roman"/>
          <w:b/>
          <w:bCs/>
          <w:szCs w:val="28"/>
        </w:rPr>
        <w:t xml:space="preserve"> Thái độ:</w:t>
      </w:r>
    </w:p>
    <w:p w14:paraId="22D4E71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Giáo dục trẻ biết giữ gìn sản phẩm của mình.</w:t>
      </w:r>
    </w:p>
    <w:p w14:paraId="5CB253E4"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2. Chuẩn bị:</w:t>
      </w:r>
      <w:r w:rsidRPr="00696C9D">
        <w:rPr>
          <w:rFonts w:ascii="Times New Roman" w:hAnsi="Times New Roman"/>
          <w:szCs w:val="28"/>
        </w:rPr>
        <w:t xml:space="preserve"> </w:t>
      </w:r>
    </w:p>
    <w:p w14:paraId="4049394E" w14:textId="05EF1052"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2.1.</w:t>
      </w:r>
      <w:r w:rsidR="00340C6A" w:rsidRPr="00696C9D">
        <w:rPr>
          <w:rFonts w:ascii="Times New Roman" w:hAnsi="Times New Roman"/>
          <w:b/>
          <w:bCs/>
          <w:szCs w:val="28"/>
        </w:rPr>
        <w:t xml:space="preserve"> Đồ dùng của cô</w:t>
      </w:r>
    </w:p>
    <w:p w14:paraId="54283941"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Tranh vẽ mẫu ông mặt trời đã tô mầu sẵn của cô. </w:t>
      </w:r>
    </w:p>
    <w:p w14:paraId="26295D3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Tranh A3</w:t>
      </w:r>
      <w:r w:rsidRPr="00696C9D">
        <w:rPr>
          <w:rFonts w:ascii="Times New Roman" w:hAnsi="Times New Roman"/>
          <w:szCs w:val="28"/>
        </w:rPr>
        <w:t xml:space="preserve"> vẽ sẵn ông mật trời, bút sáp</w:t>
      </w:r>
    </w:p>
    <w:p w14:paraId="1BEAB2D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Giá vẽ, giá treo sản phẩm.</w:t>
      </w:r>
    </w:p>
    <w:p w14:paraId="15DBDF77" w14:textId="3990893D" w:rsidR="00340C6A" w:rsidRPr="00696C9D" w:rsidRDefault="00563AA1" w:rsidP="00340C6A">
      <w:pPr>
        <w:spacing w:line="360" w:lineRule="exact"/>
        <w:ind w:firstLine="0"/>
        <w:rPr>
          <w:rFonts w:ascii="Times New Roman" w:hAnsi="Times New Roman"/>
          <w:b/>
          <w:bCs/>
          <w:szCs w:val="28"/>
        </w:rPr>
      </w:pPr>
      <w:r w:rsidRPr="00696C9D">
        <w:rPr>
          <w:rFonts w:ascii="Times New Roman" w:hAnsi="Times New Roman"/>
          <w:b/>
          <w:bCs/>
          <w:szCs w:val="28"/>
        </w:rPr>
        <w:t>2.2.</w:t>
      </w:r>
      <w:r w:rsidR="00340C6A" w:rsidRPr="00696C9D">
        <w:rPr>
          <w:rFonts w:ascii="Times New Roman" w:hAnsi="Times New Roman"/>
          <w:b/>
          <w:bCs/>
          <w:szCs w:val="28"/>
        </w:rPr>
        <w:t xml:space="preserve"> Đồ dùng của trẻ</w:t>
      </w:r>
    </w:p>
    <w:p w14:paraId="2F18874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Pr="00696C9D">
        <w:rPr>
          <w:rFonts w:ascii="Times New Roman" w:hAnsi="Times New Roman"/>
          <w:szCs w:val="28"/>
          <w:lang w:val="vi-VN"/>
        </w:rPr>
        <w:t>Sách tập tô</w:t>
      </w:r>
      <w:r w:rsidRPr="00696C9D">
        <w:rPr>
          <w:rFonts w:ascii="Times New Roman" w:hAnsi="Times New Roman"/>
          <w:szCs w:val="28"/>
        </w:rPr>
        <w:t>, bút sáp đủ cho trẻ</w:t>
      </w:r>
    </w:p>
    <w:p w14:paraId="5B0AD80E"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szCs w:val="28"/>
        </w:rPr>
        <w:t xml:space="preserve"> </w:t>
      </w:r>
      <w:r w:rsidRPr="00696C9D">
        <w:rPr>
          <w:rFonts w:ascii="Times New Roman" w:hAnsi="Times New Roman"/>
          <w:b/>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2739"/>
      </w:tblGrid>
      <w:tr w:rsidR="00696C9D" w:rsidRPr="00696C9D" w14:paraId="35A28DB3" w14:textId="77777777" w:rsidTr="00513D15">
        <w:tc>
          <w:tcPr>
            <w:tcW w:w="6653" w:type="dxa"/>
            <w:tcBorders>
              <w:top w:val="single" w:sz="4" w:space="0" w:color="auto"/>
              <w:left w:val="single" w:sz="4" w:space="0" w:color="auto"/>
              <w:bottom w:val="single" w:sz="4" w:space="0" w:color="auto"/>
              <w:right w:val="single" w:sz="4" w:space="0" w:color="auto"/>
            </w:tcBorders>
            <w:hideMark/>
          </w:tcPr>
          <w:p w14:paraId="4A0F7770" w14:textId="77777777" w:rsidR="00340C6A" w:rsidRPr="00696C9D" w:rsidRDefault="00340C6A" w:rsidP="00340C6A">
            <w:pPr>
              <w:spacing w:line="360" w:lineRule="exact"/>
              <w:ind w:firstLine="0"/>
              <w:jc w:val="center"/>
              <w:rPr>
                <w:rFonts w:ascii="Times New Roman" w:hAnsi="Times New Roman"/>
                <w:b/>
                <w:szCs w:val="28"/>
              </w:rPr>
            </w:pPr>
            <w:r w:rsidRPr="00696C9D">
              <w:rPr>
                <w:rFonts w:ascii="Times New Roman" w:hAnsi="Times New Roman"/>
                <w:b/>
                <w:szCs w:val="28"/>
              </w:rPr>
              <w:t>Hoạt đông của cô</w:t>
            </w:r>
          </w:p>
        </w:tc>
        <w:tc>
          <w:tcPr>
            <w:tcW w:w="2810" w:type="dxa"/>
            <w:tcBorders>
              <w:top w:val="single" w:sz="4" w:space="0" w:color="auto"/>
              <w:left w:val="single" w:sz="4" w:space="0" w:color="auto"/>
              <w:bottom w:val="single" w:sz="4" w:space="0" w:color="auto"/>
              <w:right w:val="single" w:sz="4" w:space="0" w:color="auto"/>
            </w:tcBorders>
            <w:hideMark/>
          </w:tcPr>
          <w:p w14:paraId="4E65E22C" w14:textId="77777777" w:rsidR="00340C6A" w:rsidRPr="00696C9D" w:rsidRDefault="00340C6A" w:rsidP="00340C6A">
            <w:pPr>
              <w:spacing w:line="360" w:lineRule="exact"/>
              <w:ind w:firstLine="0"/>
              <w:jc w:val="center"/>
              <w:rPr>
                <w:rFonts w:ascii="Times New Roman" w:hAnsi="Times New Roman"/>
                <w:b/>
                <w:szCs w:val="28"/>
              </w:rPr>
            </w:pPr>
            <w:r w:rsidRPr="00696C9D">
              <w:rPr>
                <w:rFonts w:ascii="Times New Roman" w:hAnsi="Times New Roman"/>
                <w:b/>
                <w:szCs w:val="28"/>
              </w:rPr>
              <w:t>Hoat động của trẻ</w:t>
            </w:r>
          </w:p>
        </w:tc>
      </w:tr>
      <w:tr w:rsidR="00696C9D" w:rsidRPr="00696C9D" w14:paraId="172E50A4" w14:textId="77777777" w:rsidTr="00513D15">
        <w:tc>
          <w:tcPr>
            <w:tcW w:w="6653" w:type="dxa"/>
            <w:tcBorders>
              <w:top w:val="single" w:sz="4" w:space="0" w:color="auto"/>
              <w:left w:val="single" w:sz="4" w:space="0" w:color="auto"/>
              <w:bottom w:val="single" w:sz="4" w:space="0" w:color="auto"/>
              <w:right w:val="single" w:sz="4" w:space="0" w:color="auto"/>
            </w:tcBorders>
            <w:hideMark/>
          </w:tcPr>
          <w:p w14:paraId="3822CC18" w14:textId="77777777" w:rsidR="00340C6A" w:rsidRPr="00696C9D" w:rsidRDefault="00340C6A" w:rsidP="00340C6A">
            <w:pPr>
              <w:spacing w:line="360" w:lineRule="exact"/>
              <w:ind w:firstLine="0"/>
              <w:rPr>
                <w:rFonts w:ascii="Times New Roman" w:hAnsi="Times New Roman"/>
                <w:b/>
                <w:szCs w:val="28"/>
              </w:rPr>
            </w:pPr>
            <w:r w:rsidRPr="00696C9D">
              <w:rPr>
                <w:rFonts w:ascii="Times New Roman" w:hAnsi="Times New Roman"/>
                <w:b/>
                <w:szCs w:val="28"/>
              </w:rPr>
              <w:t>1. Ổn định lớp</w:t>
            </w:r>
          </w:p>
          <w:p w14:paraId="29FC73CF"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 xml:space="preserve">- </w:t>
            </w:r>
            <w:r w:rsidRPr="00696C9D">
              <w:rPr>
                <w:rFonts w:ascii="Times New Roman" w:hAnsi="Times New Roman"/>
                <w:szCs w:val="28"/>
              </w:rPr>
              <w:t>Cô cho trẻ hát. Cháu vẽ ông mặt trời.</w:t>
            </w:r>
          </w:p>
          <w:p w14:paraId="54F3A3CA"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hỏi tên bài? Bài hát nói về ai? Ông mặt trời có hình gì? Ông mặt trời có mầu gì?</w:t>
            </w:r>
          </w:p>
          <w:p w14:paraId="21DF633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Cùng cô tô mầu ông mặt trời mầu đỏ nào.</w:t>
            </w:r>
          </w:p>
          <w:p w14:paraId="11ECE402"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szCs w:val="28"/>
              </w:rPr>
              <w:t>2. Nội dung.</w:t>
            </w:r>
          </w:p>
          <w:p w14:paraId="47F3E3B6"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i/>
                <w:szCs w:val="28"/>
              </w:rPr>
              <w:t>*. Quan sát mẫu và làm mẫu.</w:t>
            </w:r>
          </w:p>
          <w:p w14:paraId="7273A5CA"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lastRenderedPageBreak/>
              <w:t>-  Cô đưa tranh mẫu ra hỏi trẻ.</w:t>
            </w:r>
          </w:p>
          <w:p w14:paraId="59AC2D11"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có tranh gì đây?</w:t>
            </w:r>
          </w:p>
          <w:p w14:paraId="3D49DA97"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Ông mặt trời  hình gì?</w:t>
            </w:r>
          </w:p>
          <w:p w14:paraId="55539E8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Ông mặt trời cô tô mầu gì đây?</w:t>
            </w:r>
          </w:p>
          <w:p w14:paraId="03F5B2C8" w14:textId="252E0EB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xml:space="preserve">- Cô làm mẫu 2 lần: Vừa tô cô vừa nói cách tô. Cô ngồi ngay ngắn </w:t>
            </w:r>
            <w:r w:rsidR="004D3077" w:rsidRPr="00696C9D">
              <w:rPr>
                <w:rFonts w:ascii="Times New Roman" w:hAnsi="Times New Roman"/>
                <w:szCs w:val="28"/>
              </w:rPr>
              <w:t xml:space="preserve">Cô chọn bút màu đỏ, </w:t>
            </w:r>
            <w:r w:rsidRPr="00696C9D">
              <w:rPr>
                <w:rFonts w:ascii="Times New Roman" w:hAnsi="Times New Roman"/>
                <w:szCs w:val="28"/>
              </w:rPr>
              <w:t>cô cầm bút bằng tay phải(tay cầm thìa)cầm bằng 3 đầu ngón, tay trái cô giữ giấy, cô đặt bút vào phần rỗng của ông mặt trời cô tô đi tô lại nhiều lần tô trong hình vẽ không tô trườm ra ngoài, cô hỏi trẻ.</w:t>
            </w:r>
          </w:p>
          <w:p w14:paraId="03D8614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đang làm gì đây?</w:t>
            </w:r>
          </w:p>
          <w:p w14:paraId="1F1974C2" w14:textId="031D6DF9"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tô ông mặt trời màu gì?</w:t>
            </w:r>
          </w:p>
          <w:p w14:paraId="2EA0E94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ô cầm bút bằng tay gì?</w:t>
            </w:r>
          </w:p>
          <w:p w14:paraId="6E22287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w:t>
            </w:r>
            <w:r w:rsidRPr="00696C9D">
              <w:rPr>
                <w:rFonts w:ascii="Times New Roman" w:hAnsi="Times New Roman"/>
                <w:b/>
                <w:i/>
                <w:szCs w:val="28"/>
              </w:rPr>
              <w:t xml:space="preserve"> Trẻ thực hiện</w:t>
            </w:r>
            <w:r w:rsidRPr="00696C9D">
              <w:rPr>
                <w:rFonts w:ascii="Times New Roman" w:hAnsi="Times New Roman"/>
                <w:szCs w:val="28"/>
              </w:rPr>
              <w:t>.</w:t>
            </w:r>
          </w:p>
          <w:p w14:paraId="2F77A87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ho trẻ cầm bút tô trên không.</w:t>
            </w:r>
          </w:p>
          <w:p w14:paraId="1C859B8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ô vào ông mặt trời. Trẻ tô cô đi quan sát và hướng dẫn lại những trẻ còn lúng túng và luôn đặt câu hỏi khuyến khích trẻ trả lời.</w:t>
            </w:r>
          </w:p>
          <w:p w14:paraId="4CACE894" w14:textId="01396464"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on đang làm gì? Con cần bút bằng tay gì? Con tô mầu ông mặt trời màu gì?</w:t>
            </w:r>
          </w:p>
          <w:p w14:paraId="206361BD"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b/>
                <w:i/>
                <w:szCs w:val="28"/>
              </w:rPr>
              <w:t>* Nhận xét sản phẩm</w:t>
            </w:r>
            <w:r w:rsidRPr="00696C9D">
              <w:rPr>
                <w:rFonts w:ascii="Times New Roman" w:hAnsi="Times New Roman"/>
                <w:szCs w:val="28"/>
              </w:rPr>
              <w:t>.</w:t>
            </w:r>
          </w:p>
          <w:p w14:paraId="1FA95FB0"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Cho trẻ mang ông mặt trời lên treo. Cô thấy hôm nay bạn nào cũng khéo tay tô mầu ông mặt trời rất đẹp.</w:t>
            </w:r>
          </w:p>
          <w:p w14:paraId="3FC8961D" w14:textId="77777777" w:rsidR="00340C6A" w:rsidRPr="00696C9D" w:rsidRDefault="00340C6A" w:rsidP="00340C6A">
            <w:pPr>
              <w:spacing w:line="360" w:lineRule="exact"/>
              <w:ind w:firstLine="0"/>
              <w:rPr>
                <w:rFonts w:ascii="Times New Roman" w:hAnsi="Times New Roman"/>
                <w:szCs w:val="28"/>
                <w:lang w:val="sv-SE"/>
              </w:rPr>
            </w:pPr>
            <w:r w:rsidRPr="00696C9D">
              <w:rPr>
                <w:rFonts w:ascii="Times New Roman" w:hAnsi="Times New Roman"/>
                <w:b/>
                <w:szCs w:val="28"/>
                <w:lang w:val="sv-SE"/>
              </w:rPr>
              <w:t>3. Kết thúc</w:t>
            </w:r>
            <w:r w:rsidRPr="00696C9D">
              <w:rPr>
                <w:rFonts w:ascii="Times New Roman" w:hAnsi="Times New Roman"/>
                <w:szCs w:val="28"/>
                <w:lang w:val="sv-SE"/>
              </w:rPr>
              <w:t xml:space="preserve">: </w:t>
            </w:r>
          </w:p>
          <w:p w14:paraId="0D33B2B3" w14:textId="194C0D8D" w:rsidR="00340C6A" w:rsidRPr="00696C9D" w:rsidRDefault="00340C6A" w:rsidP="00340C6A">
            <w:pPr>
              <w:spacing w:line="360" w:lineRule="exact"/>
              <w:ind w:firstLine="0"/>
              <w:rPr>
                <w:rFonts w:ascii="Times New Roman" w:hAnsi="Times New Roman"/>
                <w:szCs w:val="28"/>
                <w:lang w:val="sv-SE"/>
              </w:rPr>
            </w:pPr>
            <w:r w:rsidRPr="00696C9D">
              <w:rPr>
                <w:rFonts w:ascii="Times New Roman" w:hAnsi="Times New Roman"/>
                <w:szCs w:val="28"/>
                <w:lang w:val="sv-SE"/>
              </w:rPr>
              <w:t>- Cho trẻ hát bài: Cháu vẽ ông mặt trời</w:t>
            </w:r>
          </w:p>
        </w:tc>
        <w:tc>
          <w:tcPr>
            <w:tcW w:w="2810" w:type="dxa"/>
            <w:tcBorders>
              <w:top w:val="single" w:sz="4" w:space="0" w:color="auto"/>
              <w:left w:val="single" w:sz="4" w:space="0" w:color="auto"/>
              <w:bottom w:val="single" w:sz="4" w:space="0" w:color="auto"/>
              <w:right w:val="single" w:sz="4" w:space="0" w:color="auto"/>
            </w:tcBorders>
          </w:tcPr>
          <w:p w14:paraId="135B408A" w14:textId="77777777" w:rsidR="00340C6A" w:rsidRPr="00696C9D" w:rsidRDefault="00340C6A" w:rsidP="00340C6A">
            <w:pPr>
              <w:spacing w:line="360" w:lineRule="exact"/>
              <w:ind w:firstLine="0"/>
              <w:rPr>
                <w:rFonts w:ascii="Times New Roman" w:hAnsi="Times New Roman"/>
                <w:szCs w:val="28"/>
                <w:lang w:val="sv-SE"/>
              </w:rPr>
            </w:pPr>
          </w:p>
          <w:p w14:paraId="2EC7BADC"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ứng thú hát và trả lời câu hỏi của cô.</w:t>
            </w:r>
          </w:p>
          <w:p w14:paraId="3F5863C3" w14:textId="77777777" w:rsidR="00340C6A" w:rsidRPr="00696C9D" w:rsidRDefault="00340C6A" w:rsidP="00340C6A">
            <w:pPr>
              <w:spacing w:line="360" w:lineRule="exact"/>
              <w:ind w:firstLine="0"/>
              <w:rPr>
                <w:rFonts w:ascii="Times New Roman" w:hAnsi="Times New Roman"/>
                <w:szCs w:val="28"/>
              </w:rPr>
            </w:pPr>
          </w:p>
          <w:p w14:paraId="3CF80183" w14:textId="77777777" w:rsidR="00340C6A" w:rsidRPr="00696C9D" w:rsidRDefault="00340C6A" w:rsidP="00340C6A">
            <w:pPr>
              <w:spacing w:line="360" w:lineRule="exact"/>
              <w:ind w:firstLine="0"/>
              <w:rPr>
                <w:rFonts w:ascii="Times New Roman" w:hAnsi="Times New Roman"/>
                <w:szCs w:val="28"/>
              </w:rPr>
            </w:pPr>
          </w:p>
          <w:p w14:paraId="115ED7FC" w14:textId="77777777" w:rsidR="00340C6A" w:rsidRPr="00696C9D" w:rsidRDefault="00340C6A" w:rsidP="00340C6A">
            <w:pPr>
              <w:spacing w:line="360" w:lineRule="exact"/>
              <w:ind w:firstLine="0"/>
              <w:rPr>
                <w:rFonts w:ascii="Times New Roman" w:hAnsi="Times New Roman"/>
                <w:szCs w:val="28"/>
              </w:rPr>
            </w:pPr>
          </w:p>
          <w:p w14:paraId="7E908668" w14:textId="77777777" w:rsidR="00340C6A" w:rsidRPr="00696C9D" w:rsidRDefault="00340C6A" w:rsidP="00340C6A">
            <w:pPr>
              <w:spacing w:line="360" w:lineRule="exact"/>
              <w:ind w:firstLine="0"/>
              <w:rPr>
                <w:rFonts w:ascii="Times New Roman" w:hAnsi="Times New Roman"/>
                <w:szCs w:val="28"/>
              </w:rPr>
            </w:pPr>
          </w:p>
          <w:p w14:paraId="098135E7" w14:textId="77777777" w:rsidR="00340C6A" w:rsidRPr="00696C9D" w:rsidRDefault="00340C6A" w:rsidP="00340C6A">
            <w:pPr>
              <w:spacing w:line="360" w:lineRule="exact"/>
              <w:ind w:firstLine="0"/>
              <w:rPr>
                <w:rFonts w:ascii="Times New Roman" w:hAnsi="Times New Roman"/>
                <w:szCs w:val="28"/>
              </w:rPr>
            </w:pPr>
          </w:p>
          <w:p w14:paraId="3CFD849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Tranh ông mặt trời.</w:t>
            </w:r>
          </w:p>
          <w:p w14:paraId="64D51628"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ình tròn.</w:t>
            </w:r>
          </w:p>
          <w:p w14:paraId="5DBFF34B"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Mầu đỏ.</w:t>
            </w:r>
          </w:p>
          <w:p w14:paraId="27E55A44"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Chú ý quan sát cô tô mẫu.</w:t>
            </w:r>
          </w:p>
          <w:p w14:paraId="24C4AA43" w14:textId="77777777" w:rsidR="00340C6A" w:rsidRPr="00696C9D" w:rsidRDefault="00340C6A" w:rsidP="00340C6A">
            <w:pPr>
              <w:spacing w:line="360" w:lineRule="exact"/>
              <w:ind w:firstLine="0"/>
              <w:rPr>
                <w:rFonts w:ascii="Times New Roman" w:hAnsi="Times New Roman"/>
                <w:szCs w:val="28"/>
              </w:rPr>
            </w:pPr>
          </w:p>
          <w:p w14:paraId="27C491BA" w14:textId="77777777" w:rsidR="00340C6A" w:rsidRPr="00696C9D" w:rsidRDefault="00340C6A" w:rsidP="00340C6A">
            <w:pPr>
              <w:spacing w:line="360" w:lineRule="exact"/>
              <w:ind w:firstLine="0"/>
              <w:rPr>
                <w:rFonts w:ascii="Times New Roman" w:hAnsi="Times New Roman"/>
                <w:szCs w:val="28"/>
              </w:rPr>
            </w:pPr>
          </w:p>
          <w:p w14:paraId="3B1747B0" w14:textId="77777777" w:rsidR="00340C6A" w:rsidRPr="00696C9D" w:rsidRDefault="00340C6A" w:rsidP="00340C6A">
            <w:pPr>
              <w:spacing w:line="360" w:lineRule="exact"/>
              <w:ind w:firstLine="0"/>
              <w:rPr>
                <w:rFonts w:ascii="Times New Roman" w:hAnsi="Times New Roman"/>
                <w:szCs w:val="28"/>
              </w:rPr>
            </w:pPr>
          </w:p>
          <w:p w14:paraId="072610D8" w14:textId="36EAE3FD"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w:t>
            </w:r>
            <w:r w:rsidR="00820BD3" w:rsidRPr="00696C9D">
              <w:rPr>
                <w:rFonts w:ascii="Times New Roman" w:hAnsi="Times New Roman"/>
                <w:szCs w:val="28"/>
              </w:rPr>
              <w:t xml:space="preserve"> </w:t>
            </w:r>
            <w:r w:rsidRPr="00696C9D">
              <w:rPr>
                <w:rFonts w:ascii="Times New Roman" w:hAnsi="Times New Roman"/>
                <w:szCs w:val="28"/>
              </w:rPr>
              <w:t>Tô mầu ông mặt trời.</w:t>
            </w:r>
          </w:p>
          <w:p w14:paraId="5A60E324" w14:textId="480459C8"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Màu đỏ.</w:t>
            </w:r>
          </w:p>
          <w:p w14:paraId="51F6D084" w14:textId="7E0738A6" w:rsidR="00340C6A" w:rsidRPr="00696C9D" w:rsidRDefault="00340C6A" w:rsidP="00340C6A">
            <w:pPr>
              <w:spacing w:line="360" w:lineRule="exact"/>
              <w:ind w:firstLine="0"/>
              <w:rPr>
                <w:rFonts w:ascii="Times New Roman" w:hAnsi="Times New Roman"/>
                <w:szCs w:val="28"/>
                <w:lang w:val="vi-VN"/>
              </w:rPr>
            </w:pPr>
            <w:r w:rsidRPr="00696C9D">
              <w:rPr>
                <w:rFonts w:ascii="Times New Roman" w:hAnsi="Times New Roman"/>
                <w:szCs w:val="28"/>
              </w:rPr>
              <w:t>- Tay phải</w:t>
            </w:r>
          </w:p>
          <w:p w14:paraId="7615344F" w14:textId="77777777" w:rsidR="00340C6A" w:rsidRPr="00696C9D" w:rsidRDefault="00340C6A" w:rsidP="00340C6A">
            <w:pPr>
              <w:spacing w:line="360" w:lineRule="exact"/>
              <w:ind w:firstLine="0"/>
              <w:rPr>
                <w:rFonts w:ascii="Times New Roman" w:hAnsi="Times New Roman"/>
                <w:szCs w:val="28"/>
                <w:lang w:val="vi-VN"/>
              </w:rPr>
            </w:pPr>
          </w:p>
          <w:p w14:paraId="04AA3C23" w14:textId="4ACF9B03"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rẻ tô trên không.</w:t>
            </w:r>
          </w:p>
          <w:p w14:paraId="197AA48C" w14:textId="11075C43" w:rsidR="00340C6A" w:rsidRPr="00696C9D" w:rsidRDefault="00340C6A" w:rsidP="00340C6A">
            <w:pPr>
              <w:spacing w:line="360" w:lineRule="exact"/>
              <w:ind w:firstLine="0"/>
              <w:rPr>
                <w:rFonts w:ascii="Times New Roman" w:hAnsi="Times New Roman"/>
                <w:szCs w:val="28"/>
              </w:rPr>
            </w:pPr>
          </w:p>
          <w:p w14:paraId="626B422A" w14:textId="6C393C18" w:rsidR="00340C6A" w:rsidRPr="00696C9D" w:rsidRDefault="00340C6A" w:rsidP="00340C6A">
            <w:pPr>
              <w:spacing w:line="360" w:lineRule="exact"/>
              <w:ind w:firstLine="0"/>
              <w:rPr>
                <w:rFonts w:ascii="Times New Roman" w:hAnsi="Times New Roman"/>
                <w:szCs w:val="28"/>
              </w:rPr>
            </w:pPr>
          </w:p>
          <w:p w14:paraId="6AC36717" w14:textId="77777777" w:rsidR="00820BD3" w:rsidRPr="00696C9D" w:rsidRDefault="00820BD3" w:rsidP="00340C6A">
            <w:pPr>
              <w:spacing w:line="360" w:lineRule="exact"/>
              <w:ind w:firstLine="0"/>
              <w:rPr>
                <w:rFonts w:ascii="Times New Roman" w:hAnsi="Times New Roman"/>
                <w:szCs w:val="28"/>
              </w:rPr>
            </w:pPr>
          </w:p>
          <w:p w14:paraId="11D1B893"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ứng thú tô</w:t>
            </w:r>
          </w:p>
          <w:p w14:paraId="35A2992C"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ô mầu ông mặt trời.</w:t>
            </w:r>
          </w:p>
          <w:p w14:paraId="39DB088C" w14:textId="3C75F441"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Tay phải. Màu đỏ.</w:t>
            </w:r>
          </w:p>
          <w:p w14:paraId="648D6A62" w14:textId="77777777" w:rsidR="00340C6A" w:rsidRPr="00696C9D" w:rsidRDefault="00340C6A" w:rsidP="00340C6A">
            <w:pPr>
              <w:spacing w:line="360" w:lineRule="exact"/>
              <w:ind w:firstLine="0"/>
              <w:rPr>
                <w:rFonts w:ascii="Times New Roman" w:hAnsi="Times New Roman"/>
                <w:szCs w:val="28"/>
                <w:lang w:val="vi-VN"/>
              </w:rPr>
            </w:pPr>
          </w:p>
          <w:p w14:paraId="20371F73" w14:textId="77777777" w:rsidR="00340C6A" w:rsidRPr="00696C9D" w:rsidRDefault="00340C6A" w:rsidP="00340C6A">
            <w:pPr>
              <w:spacing w:line="360" w:lineRule="exact"/>
              <w:ind w:firstLine="0"/>
              <w:rPr>
                <w:rFonts w:ascii="Times New Roman" w:hAnsi="Times New Roman"/>
                <w:szCs w:val="28"/>
                <w:lang w:val="vi-VN"/>
              </w:rPr>
            </w:pPr>
          </w:p>
          <w:p w14:paraId="063E6668" w14:textId="11CCFD11"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Nhận xét cùng cô</w:t>
            </w:r>
          </w:p>
          <w:p w14:paraId="22EB62F3" w14:textId="77777777" w:rsidR="00340C6A" w:rsidRPr="00696C9D" w:rsidRDefault="00340C6A" w:rsidP="00340C6A">
            <w:pPr>
              <w:spacing w:line="360" w:lineRule="exact"/>
              <w:ind w:firstLine="0"/>
              <w:rPr>
                <w:rFonts w:ascii="Times New Roman" w:hAnsi="Times New Roman"/>
                <w:szCs w:val="28"/>
                <w:lang w:val="vi-VN"/>
              </w:rPr>
            </w:pPr>
          </w:p>
          <w:p w14:paraId="3B3FBC79" w14:textId="77777777" w:rsidR="00340C6A" w:rsidRPr="00696C9D" w:rsidRDefault="00340C6A" w:rsidP="00340C6A">
            <w:pPr>
              <w:spacing w:line="360" w:lineRule="exact"/>
              <w:ind w:firstLine="0"/>
              <w:rPr>
                <w:rFonts w:ascii="Times New Roman" w:hAnsi="Times New Roman"/>
                <w:szCs w:val="28"/>
              </w:rPr>
            </w:pPr>
            <w:r w:rsidRPr="00696C9D">
              <w:rPr>
                <w:rFonts w:ascii="Times New Roman" w:hAnsi="Times New Roman"/>
                <w:szCs w:val="28"/>
              </w:rPr>
              <w:t>- Hát đi ra ngoài.</w:t>
            </w:r>
          </w:p>
        </w:tc>
      </w:tr>
    </w:tbl>
    <w:p w14:paraId="1A50D099" w14:textId="77777777" w:rsidR="00E41A4D" w:rsidRPr="00696C9D" w:rsidRDefault="00E41A4D" w:rsidP="00340C6A">
      <w:pPr>
        <w:tabs>
          <w:tab w:val="left" w:pos="2142"/>
        </w:tabs>
        <w:spacing w:line="360" w:lineRule="exact"/>
        <w:ind w:firstLine="0"/>
        <w:jc w:val="left"/>
        <w:rPr>
          <w:rFonts w:ascii="Times New Roman" w:eastAsiaTheme="minorHAnsi" w:hAnsi="Times New Roman"/>
          <w:b/>
          <w:bCs/>
          <w:szCs w:val="28"/>
          <w:lang w:val="vi-VN"/>
        </w:rPr>
      </w:pPr>
      <w:r w:rsidRPr="00696C9D">
        <w:rPr>
          <w:rFonts w:ascii="Times New Roman" w:eastAsiaTheme="minorHAnsi" w:hAnsi="Times New Roman"/>
          <w:b/>
          <w:bCs/>
          <w:szCs w:val="28"/>
          <w:lang w:val="vi-VN"/>
        </w:rPr>
        <w:lastRenderedPageBreak/>
        <w:t>II</w:t>
      </w:r>
      <w:r w:rsidRPr="00696C9D">
        <w:rPr>
          <w:rFonts w:ascii="Times New Roman" w:eastAsiaTheme="minorHAnsi" w:hAnsi="Times New Roman"/>
          <w:b/>
          <w:bCs/>
          <w:szCs w:val="28"/>
        </w:rPr>
        <w:t>I</w:t>
      </w:r>
      <w:r w:rsidRPr="00696C9D">
        <w:rPr>
          <w:rFonts w:ascii="Times New Roman" w:eastAsiaTheme="minorHAnsi" w:hAnsi="Times New Roman"/>
          <w:b/>
          <w:bCs/>
          <w:szCs w:val="28"/>
          <w:lang w:val="vi-VN"/>
        </w:rPr>
        <w:t>. HOẠT ĐỘNG NGOÀI TRỜI</w:t>
      </w:r>
    </w:p>
    <w:p w14:paraId="295F43F1" w14:textId="4165B277" w:rsidR="00E41A4D" w:rsidRPr="00696C9D" w:rsidRDefault="00E41A4D" w:rsidP="00340C6A">
      <w:pPr>
        <w:tabs>
          <w:tab w:val="left" w:pos="2142"/>
        </w:tabs>
        <w:spacing w:line="360" w:lineRule="exact"/>
        <w:ind w:firstLine="0"/>
        <w:jc w:val="left"/>
        <w:rPr>
          <w:rFonts w:ascii="Times New Roman" w:eastAsiaTheme="minorHAnsi" w:hAnsi="Times New Roman"/>
          <w:b/>
          <w:szCs w:val="28"/>
        </w:rPr>
      </w:pPr>
      <w:r w:rsidRPr="00696C9D">
        <w:rPr>
          <w:rFonts w:ascii="Times New Roman" w:eastAsiaTheme="minorHAnsi" w:hAnsi="Times New Roman"/>
          <w:b/>
          <w:szCs w:val="28"/>
        </w:rPr>
        <w:t xml:space="preserve">1. </w:t>
      </w:r>
      <w:r w:rsidRPr="00696C9D">
        <w:rPr>
          <w:rFonts w:ascii="Times New Roman" w:eastAsiaTheme="minorHAnsi" w:hAnsi="Times New Roman"/>
          <w:b/>
          <w:szCs w:val="28"/>
          <w:lang w:val="vi-VN"/>
        </w:rPr>
        <w:t>Q</w:t>
      </w:r>
      <w:r w:rsidRPr="00696C9D">
        <w:rPr>
          <w:rFonts w:ascii="Times New Roman" w:eastAsiaTheme="minorHAnsi" w:hAnsi="Times New Roman"/>
          <w:b/>
          <w:szCs w:val="28"/>
        </w:rPr>
        <w:t>SCCĐ:</w:t>
      </w:r>
      <w:r w:rsidRPr="00696C9D">
        <w:rPr>
          <w:rFonts w:ascii="Times New Roman" w:eastAsiaTheme="minorHAnsi" w:hAnsi="Times New Roman"/>
          <w:b/>
          <w:szCs w:val="28"/>
          <w:lang w:val="vi-VN"/>
        </w:rPr>
        <w:t xml:space="preserve"> </w:t>
      </w:r>
      <w:bookmarkStart w:id="18" w:name="_Hlk224241406"/>
      <w:r w:rsidRPr="00696C9D">
        <w:rPr>
          <w:rFonts w:ascii="Times New Roman" w:eastAsiaTheme="minorHAnsi" w:hAnsi="Times New Roman"/>
          <w:b/>
          <w:szCs w:val="28"/>
        </w:rPr>
        <w:t>Quan sát cây sấu</w:t>
      </w:r>
      <w:bookmarkEnd w:id="18"/>
    </w:p>
    <w:p w14:paraId="46BE4908" w14:textId="77777777" w:rsidR="00E41A4D" w:rsidRPr="00696C9D" w:rsidRDefault="00E41A4D" w:rsidP="00340C6A">
      <w:pPr>
        <w:tabs>
          <w:tab w:val="left" w:pos="2142"/>
        </w:tabs>
        <w:spacing w:line="36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lang w:val="vi-VN"/>
        </w:rPr>
        <w:t>1.</w:t>
      </w:r>
      <w:r w:rsidRPr="00696C9D">
        <w:rPr>
          <w:rFonts w:ascii="Times New Roman" w:eastAsiaTheme="minorHAnsi" w:hAnsi="Times New Roman"/>
          <w:b/>
          <w:szCs w:val="28"/>
        </w:rPr>
        <w:t>1</w:t>
      </w:r>
      <w:r w:rsidRPr="00696C9D">
        <w:rPr>
          <w:rFonts w:ascii="Times New Roman" w:eastAsiaTheme="minorHAnsi" w:hAnsi="Times New Roman"/>
          <w:b/>
          <w:szCs w:val="28"/>
          <w:lang w:val="vi-VN"/>
        </w:rPr>
        <w:t xml:space="preserve"> Mục đích yêu cầu: </w:t>
      </w:r>
    </w:p>
    <w:p w14:paraId="4BAEEC68"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1. Mục đích yêu cầu</w:t>
      </w:r>
    </w:p>
    <w:p w14:paraId="10B020FC" w14:textId="0954D619"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Trẻ quan sát biết tên, đặc điểm, tác dụng của cây </w:t>
      </w:r>
      <w:r w:rsidRPr="00696C9D">
        <w:rPr>
          <w:rFonts w:ascii="Times New Roman" w:hAnsi="Times New Roman"/>
          <w:szCs w:val="28"/>
        </w:rPr>
        <w:t>sấu</w:t>
      </w:r>
      <w:r w:rsidR="00B54694" w:rsidRPr="00696C9D">
        <w:rPr>
          <w:rFonts w:ascii="Times New Roman" w:hAnsi="Times New Roman"/>
          <w:szCs w:val="28"/>
        </w:rPr>
        <w:t xml:space="preserve"> và chơi thành thạo trò chơi tập thể và trò chơi tự do</w:t>
      </w:r>
    </w:p>
    <w:p w14:paraId="4FEE16CC" w14:textId="7F73DD32"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B54694" w:rsidRPr="00696C9D">
        <w:rPr>
          <w:rFonts w:ascii="Times New Roman" w:hAnsi="Times New Roman"/>
          <w:szCs w:val="28"/>
        </w:rPr>
        <w:t xml:space="preserve"> Rèn các khớp chân, tay và sự khéo léo nhanh nhẹn cho trẻ trong hoạt. Trẻ trả lời đúng câu hỏi của cô</w:t>
      </w:r>
    </w:p>
    <w:p w14:paraId="7BED733C" w14:textId="7CEC0119" w:rsidR="00B54694" w:rsidRPr="00696C9D" w:rsidRDefault="00E41A4D" w:rsidP="00340C6A">
      <w:pPr>
        <w:spacing w:line="360" w:lineRule="exact"/>
        <w:ind w:firstLine="0"/>
        <w:rPr>
          <w:rFonts w:ascii="Times New Roman" w:hAnsi="Times New Roman"/>
          <w:szCs w:val="28"/>
        </w:rPr>
      </w:pPr>
      <w:r w:rsidRPr="00696C9D">
        <w:rPr>
          <w:rFonts w:ascii="Times New Roman" w:hAnsi="Times New Roman"/>
          <w:szCs w:val="28"/>
        </w:rPr>
        <w:t>-</w:t>
      </w:r>
      <w:r w:rsidR="00930EAA" w:rsidRPr="00696C9D">
        <w:rPr>
          <w:rFonts w:ascii="Times New Roman" w:hAnsi="Times New Roman"/>
          <w:szCs w:val="28"/>
        </w:rPr>
        <w:t xml:space="preserve"> </w:t>
      </w:r>
      <w:r w:rsidR="00B54694" w:rsidRPr="00696C9D">
        <w:rPr>
          <w:rFonts w:ascii="Times New Roman" w:hAnsi="Times New Roman"/>
          <w:szCs w:val="28"/>
        </w:rPr>
        <w:t>Trẻ chơi ngoan đoàn kết không tranh dành đồ chơi của nhau, chăm sóc bảo vệ cây xanh không vất rác bừa bãi giữ gìn môi trường xanh sạch đẹp, khi đi nắng phải đội mũ, đội ô và không được chơi ngoài nắng, ngoài mưa là bị ốm đấy</w:t>
      </w:r>
    </w:p>
    <w:p w14:paraId="5F6AD0E9"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2. Chuẩn bị</w:t>
      </w:r>
    </w:p>
    <w:p w14:paraId="1FDD6E43" w14:textId="35440955"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Đồ dùng của cô: Địa điểm quan sát. Cây </w:t>
      </w:r>
      <w:r w:rsidR="00E41A4D" w:rsidRPr="00696C9D">
        <w:rPr>
          <w:rFonts w:ascii="Times New Roman" w:hAnsi="Times New Roman"/>
          <w:szCs w:val="28"/>
        </w:rPr>
        <w:t>sấu</w:t>
      </w:r>
      <w:r w:rsidRPr="00696C9D">
        <w:rPr>
          <w:rFonts w:ascii="Times New Roman" w:hAnsi="Times New Roman"/>
          <w:szCs w:val="28"/>
        </w:rPr>
        <w:t xml:space="preserve"> ( Thật)</w:t>
      </w:r>
    </w:p>
    <w:p w14:paraId="0CDBBE3C" w14:textId="6528BEA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lastRenderedPageBreak/>
        <w:t xml:space="preserve">- Đồ dùng của trẻ: </w:t>
      </w:r>
      <w:r w:rsidR="00A60BD6" w:rsidRPr="00696C9D">
        <w:rPr>
          <w:rFonts w:ascii="Times New Roman" w:hAnsi="Times New Roman"/>
          <w:szCs w:val="28"/>
        </w:rPr>
        <w:t>Các phương tiện giao thông như: Ô tô, xe đạp, xe máy, tín hiệu giao thông,..</w:t>
      </w:r>
    </w:p>
    <w:p w14:paraId="651DB89F" w14:textId="77777777" w:rsidR="00B54694" w:rsidRPr="00696C9D" w:rsidRDefault="00B54694" w:rsidP="00340C6A">
      <w:pPr>
        <w:spacing w:line="360" w:lineRule="exact"/>
        <w:ind w:firstLine="0"/>
        <w:rPr>
          <w:rFonts w:ascii="Times New Roman" w:hAnsi="Times New Roman"/>
          <w:b/>
          <w:szCs w:val="28"/>
        </w:rPr>
      </w:pPr>
      <w:r w:rsidRPr="00696C9D">
        <w:rPr>
          <w:rFonts w:ascii="Times New Roman" w:hAnsi="Times New Roman"/>
          <w:b/>
          <w:szCs w:val="28"/>
        </w:rPr>
        <w:t>3. Tiến hành</w:t>
      </w:r>
    </w:p>
    <w:p w14:paraId="729F3AE3" w14:textId="47929C7D" w:rsidR="00A60BD6" w:rsidRPr="00696C9D" w:rsidRDefault="00A60BD6" w:rsidP="00340C6A">
      <w:pPr>
        <w:spacing w:line="360" w:lineRule="exact"/>
        <w:ind w:firstLine="0"/>
        <w:rPr>
          <w:rFonts w:ascii="Times New Roman" w:hAnsi="Times New Roman"/>
          <w:szCs w:val="28"/>
        </w:rPr>
      </w:pPr>
      <w:r w:rsidRPr="00696C9D">
        <w:rPr>
          <w:rFonts w:ascii="Times New Roman" w:eastAsiaTheme="minorHAnsi" w:hAnsi="Times New Roman"/>
          <w:b/>
          <w:szCs w:val="28"/>
        </w:rPr>
        <w:t>* Quan sát: Cây sấu</w:t>
      </w:r>
      <w:r w:rsidRPr="00696C9D">
        <w:rPr>
          <w:rFonts w:ascii="Times New Roman" w:hAnsi="Times New Roman"/>
          <w:szCs w:val="28"/>
        </w:rPr>
        <w:t xml:space="preserve"> </w:t>
      </w:r>
    </w:p>
    <w:p w14:paraId="60A43D60" w14:textId="77777777" w:rsidR="00575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kiểm tra sĩ số, quần áo, giầy dép </w:t>
      </w:r>
    </w:p>
    <w:p w14:paraId="06A592DF" w14:textId="5AF0B7CC" w:rsidR="00B54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xml:space="preserve">- Cô </w:t>
      </w:r>
      <w:r w:rsidR="00B54694" w:rsidRPr="00696C9D">
        <w:rPr>
          <w:rFonts w:ascii="Times New Roman" w:hAnsi="Times New Roman"/>
          <w:szCs w:val="28"/>
        </w:rPr>
        <w:t>cho trẻ hát bài “ Mùa hè đến” đi ra ngoài quan sát</w:t>
      </w:r>
    </w:p>
    <w:p w14:paraId="3B3ABD20" w14:textId="72C0EBCB"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cho trẻ quan sát và đặt một số câu hỏi về đặc điểm, tác dụng của cây </w:t>
      </w:r>
      <w:r w:rsidR="00575694" w:rsidRPr="00696C9D">
        <w:rPr>
          <w:rFonts w:ascii="Times New Roman" w:hAnsi="Times New Roman"/>
          <w:szCs w:val="28"/>
        </w:rPr>
        <w:t>sấu</w:t>
      </w:r>
    </w:p>
    <w:p w14:paraId="577650DC"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ô hỏi tập thể, cá nhân trẻ trả lời</w:t>
      </w:r>
    </w:p>
    <w:p w14:paraId="489CB4EB" w14:textId="77777777" w:rsidR="00575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ây gì đây? </w:t>
      </w:r>
    </w:p>
    <w:p w14:paraId="1B0A2FB5" w14:textId="652A7392" w:rsidR="00575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 xml:space="preserve">Cây </w:t>
      </w:r>
      <w:r w:rsidRPr="00696C9D">
        <w:rPr>
          <w:rFonts w:ascii="Times New Roman" w:hAnsi="Times New Roman"/>
          <w:szCs w:val="28"/>
        </w:rPr>
        <w:t>sấu</w:t>
      </w:r>
      <w:r w:rsidR="00B54694" w:rsidRPr="00696C9D">
        <w:rPr>
          <w:rFonts w:ascii="Times New Roman" w:hAnsi="Times New Roman"/>
          <w:szCs w:val="28"/>
        </w:rPr>
        <w:t xml:space="preserve"> có gì? </w:t>
      </w:r>
    </w:p>
    <w:p w14:paraId="6E916A91" w14:textId="44F1A341" w:rsidR="00575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Thân cây như thế nào?</w:t>
      </w:r>
      <w:r w:rsidR="001D07F8">
        <w:rPr>
          <w:rFonts w:ascii="Times New Roman" w:hAnsi="Times New Roman"/>
          <w:szCs w:val="28"/>
        </w:rPr>
        <w:t xml:space="preserve"> </w:t>
      </w:r>
      <w:r w:rsidRPr="00696C9D">
        <w:rPr>
          <w:rFonts w:ascii="Times New Roman" w:hAnsi="Times New Roman"/>
          <w:szCs w:val="28"/>
        </w:rPr>
        <w:t>Lá cây màu gì?</w:t>
      </w:r>
    </w:p>
    <w:p w14:paraId="7108F8C3" w14:textId="34C77DA1" w:rsidR="00B54694" w:rsidRPr="00696C9D" w:rsidRDefault="00575694" w:rsidP="00340C6A">
      <w:pPr>
        <w:spacing w:line="360" w:lineRule="exact"/>
        <w:ind w:firstLine="0"/>
        <w:rPr>
          <w:rFonts w:ascii="Times New Roman" w:hAnsi="Times New Roman"/>
          <w:szCs w:val="28"/>
        </w:rPr>
      </w:pPr>
      <w:r w:rsidRPr="00696C9D">
        <w:rPr>
          <w:rFonts w:ascii="Times New Roman" w:hAnsi="Times New Roman"/>
          <w:szCs w:val="28"/>
        </w:rPr>
        <w:t xml:space="preserve">+ </w:t>
      </w:r>
      <w:r w:rsidR="00B54694" w:rsidRPr="00696C9D">
        <w:rPr>
          <w:rFonts w:ascii="Times New Roman" w:hAnsi="Times New Roman"/>
          <w:szCs w:val="28"/>
        </w:rPr>
        <w:t>Cây lớn lên là nhờ có gì?</w:t>
      </w:r>
    </w:p>
    <w:p w14:paraId="003C3FD0"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Giáo dục trẻ chăm sóc bảo vệ cây xanh không vất rác bừa bãi, giữ gìn môi trường xanh sạch đẹp, khi đi nắng phải đội mũ che ô cho mát</w:t>
      </w:r>
    </w:p>
    <w:p w14:paraId="27FA0A88" w14:textId="2B1FA2EB" w:rsidR="00B54694" w:rsidRPr="00696C9D" w:rsidRDefault="00A60BD6" w:rsidP="00340C6A">
      <w:pPr>
        <w:spacing w:line="360" w:lineRule="exact"/>
        <w:ind w:firstLine="0"/>
        <w:rPr>
          <w:rFonts w:ascii="Times New Roman" w:hAnsi="Times New Roman"/>
          <w:b/>
          <w:bCs/>
          <w:szCs w:val="28"/>
        </w:rPr>
      </w:pPr>
      <w:r w:rsidRPr="00696C9D">
        <w:rPr>
          <w:rFonts w:ascii="Times New Roman" w:hAnsi="Times New Roman"/>
          <w:b/>
          <w:bCs/>
          <w:szCs w:val="28"/>
        </w:rPr>
        <w:t>*</w:t>
      </w:r>
      <w:r w:rsidR="0012713E" w:rsidRPr="00696C9D">
        <w:rPr>
          <w:rFonts w:ascii="Times New Roman" w:hAnsi="Times New Roman"/>
          <w:b/>
          <w:bCs/>
          <w:szCs w:val="28"/>
        </w:rPr>
        <w:t xml:space="preserve"> </w:t>
      </w:r>
      <w:r w:rsidR="00B54694" w:rsidRPr="00696C9D">
        <w:rPr>
          <w:rFonts w:ascii="Times New Roman" w:hAnsi="Times New Roman"/>
          <w:b/>
          <w:bCs/>
          <w:szCs w:val="28"/>
        </w:rPr>
        <w:t>TCVĐ: Trời nắng trời mưa</w:t>
      </w:r>
    </w:p>
    <w:p w14:paraId="2A37BA34" w14:textId="77777777" w:rsidR="00575694" w:rsidRPr="00696C9D" w:rsidRDefault="0012713E" w:rsidP="00340C6A">
      <w:pPr>
        <w:spacing w:line="360" w:lineRule="exact"/>
        <w:ind w:firstLine="0"/>
        <w:rPr>
          <w:rFonts w:ascii="Times New Roman" w:hAnsi="Times New Roman"/>
          <w:szCs w:val="28"/>
        </w:rPr>
      </w:pPr>
      <w:r w:rsidRPr="00696C9D">
        <w:rPr>
          <w:rFonts w:ascii="Times New Roman" w:hAnsi="Times New Roman"/>
          <w:szCs w:val="28"/>
        </w:rPr>
        <w:t>- Cô giới thiệu luật chơi cách chơi:</w:t>
      </w:r>
      <w:r w:rsidR="00427D4D" w:rsidRPr="00696C9D">
        <w:rPr>
          <w:rFonts w:ascii="Times New Roman" w:hAnsi="Times New Roman"/>
          <w:szCs w:val="28"/>
        </w:rPr>
        <w:t xml:space="preserve"> </w:t>
      </w:r>
    </w:p>
    <w:p w14:paraId="5AD3B183" w14:textId="52B94FD0" w:rsidR="0012713E" w:rsidRPr="00696C9D" w:rsidRDefault="00427D4D" w:rsidP="00340C6A">
      <w:pPr>
        <w:spacing w:line="360" w:lineRule="exact"/>
        <w:ind w:firstLine="0"/>
        <w:rPr>
          <w:rFonts w:ascii="Times New Roman" w:hAnsi="Times New Roman"/>
          <w:szCs w:val="28"/>
        </w:rPr>
      </w:pPr>
      <w:r w:rsidRPr="00696C9D">
        <w:rPr>
          <w:rFonts w:ascii="Times New Roman" w:hAnsi="Times New Roman"/>
          <w:szCs w:val="28"/>
        </w:rPr>
        <w:t>Cùng nhau làm chú thỏ nhảy đi chơi hát bài “Trời nắng trời mưa” đến câu cuối cùng nhanh chân chạy về nhà.</w:t>
      </w:r>
    </w:p>
    <w:p w14:paraId="3E72D275"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ô và trẻ chơi trò chơi 3 lần</w:t>
      </w:r>
    </w:p>
    <w:p w14:paraId="56009E2E"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6E08C959" w14:textId="77777777" w:rsidR="00A60BD6" w:rsidRPr="00696C9D" w:rsidRDefault="00A60BD6" w:rsidP="00340C6A">
      <w:pPr>
        <w:tabs>
          <w:tab w:val="left" w:pos="2142"/>
        </w:tabs>
        <w:spacing w:line="360" w:lineRule="exact"/>
        <w:ind w:firstLine="0"/>
        <w:rPr>
          <w:rFonts w:ascii="Times New Roman" w:hAnsi="Times New Roman"/>
          <w:szCs w:val="28"/>
          <w:lang w:val="nl-NL"/>
        </w:rPr>
      </w:pPr>
      <w:r w:rsidRPr="00696C9D">
        <w:rPr>
          <w:rFonts w:ascii="Times New Roman" w:hAnsi="Times New Roman"/>
          <w:b/>
          <w:iCs/>
          <w:szCs w:val="28"/>
          <w:lang w:val="nl-NL"/>
        </w:rPr>
        <w:t>* Chơi tự do:</w:t>
      </w:r>
      <w:r w:rsidRPr="00696C9D">
        <w:rPr>
          <w:rFonts w:ascii="Times New Roman" w:hAnsi="Times New Roman"/>
          <w:b/>
          <w:szCs w:val="28"/>
          <w:lang w:val="nl-NL"/>
        </w:rPr>
        <w:t xml:space="preserve"> </w:t>
      </w:r>
      <w:r w:rsidRPr="00696C9D">
        <w:rPr>
          <w:rFonts w:ascii="Times New Roman" w:eastAsia="Arial" w:hAnsi="Times New Roman"/>
          <w:bCs/>
          <w:szCs w:val="28"/>
        </w:rPr>
        <w:t>Cho trẻ chơi tự do ở sân giao thông</w:t>
      </w:r>
    </w:p>
    <w:p w14:paraId="3F44A8A2" w14:textId="6221552A"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xml:space="preserve">- Cô dẫn trẻ đi giới thiệu hướng dẫn cách chơi </w:t>
      </w:r>
    </w:p>
    <w:p w14:paraId="480622FF" w14:textId="77777777" w:rsidR="00B54694" w:rsidRPr="00696C9D" w:rsidRDefault="00B54694" w:rsidP="00340C6A">
      <w:pPr>
        <w:spacing w:line="360" w:lineRule="exact"/>
        <w:ind w:firstLine="0"/>
        <w:rPr>
          <w:rFonts w:ascii="Times New Roman" w:hAnsi="Times New Roman"/>
          <w:szCs w:val="28"/>
        </w:rPr>
      </w:pPr>
      <w:r w:rsidRPr="00696C9D">
        <w:rPr>
          <w:rFonts w:ascii="Times New Roman" w:hAnsi="Times New Roman"/>
          <w:szCs w:val="28"/>
        </w:rPr>
        <w:t>- Trong quá trình trẻ chơi cô quan sát và đàm thoại với trẻ</w:t>
      </w:r>
    </w:p>
    <w:p w14:paraId="2E7969CE" w14:textId="3566270B" w:rsidR="00B54694" w:rsidRPr="00696C9D" w:rsidRDefault="00A60BD6" w:rsidP="00340C6A">
      <w:pPr>
        <w:spacing w:line="360" w:lineRule="exact"/>
        <w:ind w:firstLine="0"/>
        <w:rPr>
          <w:rFonts w:ascii="Times New Roman" w:hAnsi="Times New Roman"/>
          <w:szCs w:val="28"/>
        </w:rPr>
      </w:pPr>
      <w:r w:rsidRPr="00696C9D">
        <w:rPr>
          <w:rFonts w:ascii="Times New Roman" w:hAnsi="Times New Roman"/>
          <w:b/>
          <w:i/>
          <w:szCs w:val="28"/>
        </w:rPr>
        <w:t xml:space="preserve">* </w:t>
      </w:r>
      <w:r w:rsidRPr="00696C9D">
        <w:rPr>
          <w:rFonts w:ascii="Times New Roman" w:hAnsi="Times New Roman"/>
          <w:szCs w:val="28"/>
        </w:rPr>
        <w:t>C</w:t>
      </w:r>
      <w:r w:rsidR="00B54694" w:rsidRPr="00696C9D">
        <w:rPr>
          <w:rFonts w:ascii="Times New Roman" w:hAnsi="Times New Roman"/>
          <w:szCs w:val="28"/>
        </w:rPr>
        <w:t>ô nhận xét tuyên dương trẻ và cho trẻ đi vệ lớp vệ sinh</w:t>
      </w:r>
    </w:p>
    <w:p w14:paraId="02DCBD29" w14:textId="5591F0F1" w:rsidR="00B54694" w:rsidRPr="00696C9D" w:rsidRDefault="005F3E45" w:rsidP="00340C6A">
      <w:pPr>
        <w:spacing w:line="360" w:lineRule="exact"/>
        <w:ind w:firstLine="0"/>
        <w:rPr>
          <w:rFonts w:ascii="Times New Roman" w:hAnsi="Times New Roman"/>
          <w:b/>
          <w:szCs w:val="28"/>
        </w:rPr>
      </w:pPr>
      <w:r w:rsidRPr="00696C9D">
        <w:rPr>
          <w:rFonts w:ascii="Times New Roman" w:hAnsi="Times New Roman"/>
          <w:b/>
          <w:szCs w:val="28"/>
        </w:rPr>
        <w:t>IV</w:t>
      </w:r>
      <w:r w:rsidR="00B54694" w:rsidRPr="00696C9D">
        <w:rPr>
          <w:rFonts w:ascii="Times New Roman" w:hAnsi="Times New Roman"/>
          <w:b/>
          <w:szCs w:val="28"/>
        </w:rPr>
        <w:t>. CHƠI HOẠT ĐỘNG GÓC</w:t>
      </w:r>
    </w:p>
    <w:p w14:paraId="2118789B" w14:textId="77777777" w:rsidR="009A7E6F" w:rsidRPr="00696C9D" w:rsidRDefault="009A7E6F" w:rsidP="00340C6A">
      <w:pPr>
        <w:spacing w:line="360" w:lineRule="exact"/>
        <w:ind w:firstLine="0"/>
        <w:rPr>
          <w:rFonts w:ascii="Times New Roman" w:hAnsi="Times New Roman"/>
          <w:szCs w:val="28"/>
        </w:rPr>
      </w:pPr>
      <w:r w:rsidRPr="00696C9D">
        <w:rPr>
          <w:rFonts w:ascii="Times New Roman" w:hAnsi="Times New Roman"/>
          <w:szCs w:val="28"/>
        </w:rPr>
        <w:t>- Góc HĐVĐV: Chọn, treo trang phục mùa hè</w:t>
      </w:r>
    </w:p>
    <w:p w14:paraId="42D79AD7" w14:textId="77777777" w:rsidR="009A7E6F" w:rsidRPr="00696C9D" w:rsidRDefault="009A7E6F" w:rsidP="00340C6A">
      <w:pPr>
        <w:spacing w:line="360" w:lineRule="exact"/>
        <w:ind w:firstLine="0"/>
        <w:rPr>
          <w:rFonts w:ascii="Times New Roman" w:hAnsi="Times New Roman"/>
          <w:szCs w:val="28"/>
          <w:lang w:val="vi-VN"/>
        </w:rPr>
      </w:pPr>
      <w:r w:rsidRPr="00696C9D">
        <w:rPr>
          <w:rFonts w:ascii="Times New Roman" w:hAnsi="Times New Roman"/>
          <w:szCs w:val="28"/>
        </w:rPr>
        <w:t>- Góc thao tác vai: Bán hàng trang phục mùa hè</w:t>
      </w:r>
      <w:r w:rsidRPr="00696C9D">
        <w:rPr>
          <w:rFonts w:ascii="Times New Roman" w:hAnsi="Times New Roman"/>
          <w:szCs w:val="28"/>
          <w:lang w:val="vi-VN"/>
        </w:rPr>
        <w:t>, đồ ăn, hoa quả ...</w:t>
      </w:r>
    </w:p>
    <w:p w14:paraId="645BFD59" w14:textId="77777777" w:rsidR="009A7E6F" w:rsidRPr="00696C9D" w:rsidRDefault="009A7E6F" w:rsidP="00340C6A">
      <w:pPr>
        <w:spacing w:line="360" w:lineRule="exact"/>
        <w:ind w:firstLine="0"/>
        <w:rPr>
          <w:rFonts w:ascii="Times New Roman" w:hAnsi="Times New Roman"/>
          <w:szCs w:val="28"/>
          <w:lang w:val="vi-VN"/>
        </w:rPr>
      </w:pPr>
      <w:r w:rsidRPr="00696C9D">
        <w:rPr>
          <w:rFonts w:ascii="Times New Roman" w:hAnsi="Times New Roman"/>
          <w:szCs w:val="28"/>
        </w:rPr>
        <w:t>- Góc vận động: Tung bắt bóng</w:t>
      </w:r>
    </w:p>
    <w:p w14:paraId="381337F8" w14:textId="77777777" w:rsidR="009A7E6F" w:rsidRPr="00696C9D" w:rsidRDefault="009A7E6F" w:rsidP="00340C6A">
      <w:pPr>
        <w:spacing w:line="360" w:lineRule="exact"/>
        <w:ind w:firstLine="0"/>
        <w:rPr>
          <w:rFonts w:ascii="Times New Roman" w:hAnsi="Times New Roman"/>
          <w:szCs w:val="28"/>
        </w:rPr>
      </w:pPr>
      <w:r w:rsidRPr="00696C9D">
        <w:rPr>
          <w:rFonts w:ascii="Times New Roman" w:hAnsi="Times New Roman"/>
          <w:szCs w:val="28"/>
        </w:rPr>
        <w:t>- Góc Nghệ thuật: Vẽ mưa</w:t>
      </w:r>
      <w:r w:rsidRPr="00696C9D">
        <w:rPr>
          <w:rFonts w:ascii="Times New Roman" w:hAnsi="Times New Roman"/>
          <w:szCs w:val="28"/>
          <w:lang w:val="vi-VN"/>
        </w:rPr>
        <w:t>, tô màu ông mặt trời</w:t>
      </w:r>
      <w:r w:rsidRPr="00696C9D">
        <w:rPr>
          <w:rFonts w:ascii="Times New Roman" w:hAnsi="Times New Roman"/>
          <w:szCs w:val="28"/>
        </w:rPr>
        <w:t>.</w:t>
      </w:r>
    </w:p>
    <w:p w14:paraId="27FF133F" w14:textId="1D0FF3FA" w:rsidR="00B54694" w:rsidRPr="00696C9D" w:rsidRDefault="008D2951" w:rsidP="00340C6A">
      <w:pPr>
        <w:spacing w:line="360" w:lineRule="exact"/>
        <w:ind w:firstLine="0"/>
        <w:rPr>
          <w:rFonts w:ascii="Times New Roman" w:hAnsi="Times New Roman"/>
          <w:b/>
          <w:szCs w:val="28"/>
          <w:lang w:val="vi-VN"/>
        </w:rPr>
      </w:pPr>
      <w:r w:rsidRPr="00696C9D">
        <w:rPr>
          <w:rFonts w:ascii="Times New Roman" w:hAnsi="Times New Roman"/>
          <w:b/>
          <w:szCs w:val="28"/>
        </w:rPr>
        <w:t xml:space="preserve">V. </w:t>
      </w:r>
      <w:r w:rsidR="00B54694" w:rsidRPr="00696C9D">
        <w:rPr>
          <w:rFonts w:ascii="Times New Roman" w:hAnsi="Times New Roman"/>
          <w:b/>
          <w:szCs w:val="28"/>
        </w:rPr>
        <w:t>HOẠT ĐỘNG CHƠI TẬP BUỔI CHIỀU</w:t>
      </w:r>
    </w:p>
    <w:p w14:paraId="45ABDDC9" w14:textId="0F941A93" w:rsidR="00802EF5" w:rsidRPr="00696C9D" w:rsidRDefault="00802EF5" w:rsidP="00340C6A">
      <w:pPr>
        <w:spacing w:line="360" w:lineRule="exact"/>
        <w:ind w:firstLine="0"/>
        <w:rPr>
          <w:rFonts w:ascii="Times New Roman" w:hAnsi="Times New Roman"/>
          <w:b/>
          <w:szCs w:val="28"/>
        </w:rPr>
      </w:pPr>
      <w:r w:rsidRPr="00696C9D">
        <w:rPr>
          <w:rFonts w:ascii="Times New Roman" w:hAnsi="Times New Roman"/>
          <w:b/>
          <w:szCs w:val="28"/>
          <w:lang w:val="vi-VN"/>
        </w:rPr>
        <w:t>1.</w:t>
      </w:r>
      <w:r w:rsidR="00A60BD6" w:rsidRPr="00696C9D">
        <w:rPr>
          <w:rFonts w:ascii="Times New Roman" w:hAnsi="Times New Roman"/>
          <w:b/>
          <w:szCs w:val="28"/>
        </w:rPr>
        <w:t xml:space="preserve"> </w:t>
      </w:r>
      <w:r w:rsidRPr="00696C9D">
        <w:rPr>
          <w:rFonts w:ascii="Times New Roman" w:hAnsi="Times New Roman"/>
          <w:b/>
          <w:szCs w:val="28"/>
        </w:rPr>
        <w:t>TC: Con muỗi.</w:t>
      </w:r>
    </w:p>
    <w:p w14:paraId="6D683C50" w14:textId="77777777"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a.</w:t>
      </w:r>
      <w:r w:rsidRPr="00696C9D">
        <w:rPr>
          <w:rFonts w:ascii="Times New Roman" w:hAnsi="Times New Roman"/>
          <w:b/>
          <w:iCs/>
          <w:szCs w:val="28"/>
        </w:rPr>
        <w:t xml:space="preserve"> Mục đích yêu cầu</w:t>
      </w:r>
    </w:p>
    <w:p w14:paraId="441912B3" w14:textId="578073DA"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 xml:space="preserve">- </w:t>
      </w:r>
      <w:r w:rsidR="00802EF5" w:rsidRPr="00696C9D">
        <w:rPr>
          <w:rFonts w:ascii="Times New Roman" w:hAnsi="Times New Roman"/>
          <w:iCs/>
          <w:szCs w:val="28"/>
        </w:rPr>
        <w:t>Trẻ biết tên trò chơi, trẻ biết cách chơi.</w:t>
      </w:r>
    </w:p>
    <w:p w14:paraId="43F35600" w14:textId="1604D9AE"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w:t>
      </w:r>
      <w:r w:rsidR="00802EF5" w:rsidRPr="00696C9D">
        <w:rPr>
          <w:rFonts w:ascii="Times New Roman" w:hAnsi="Times New Roman"/>
          <w:iCs/>
          <w:szCs w:val="28"/>
        </w:rPr>
        <w:t xml:space="preserve"> Rèn sự khéo léo nhanh nhẹn cho trẻ trong hoạt động. </w:t>
      </w:r>
    </w:p>
    <w:p w14:paraId="03D0AB4E" w14:textId="00E366C0" w:rsidR="00802EF5" w:rsidRPr="00696C9D" w:rsidRDefault="00A60BD6" w:rsidP="00340C6A">
      <w:pPr>
        <w:spacing w:line="360" w:lineRule="exact"/>
        <w:ind w:firstLine="0"/>
        <w:rPr>
          <w:rFonts w:ascii="Times New Roman" w:hAnsi="Times New Roman"/>
          <w:iCs/>
          <w:szCs w:val="28"/>
        </w:rPr>
      </w:pPr>
      <w:r w:rsidRPr="00696C9D">
        <w:rPr>
          <w:rFonts w:ascii="Times New Roman" w:hAnsi="Times New Roman"/>
          <w:iCs/>
          <w:szCs w:val="28"/>
        </w:rPr>
        <w:t>-</w:t>
      </w:r>
      <w:r w:rsidR="00802EF5" w:rsidRPr="00696C9D">
        <w:rPr>
          <w:rFonts w:ascii="Times New Roman" w:hAnsi="Times New Roman"/>
          <w:iCs/>
          <w:szCs w:val="28"/>
        </w:rPr>
        <w:t xml:space="preserve"> Trẻ thường xuyên vận động và ăn uống đầy đủ chất giúp cơ thể khỏe mạnh.</w:t>
      </w:r>
    </w:p>
    <w:p w14:paraId="77487C24" w14:textId="77777777"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b.</w:t>
      </w:r>
      <w:r w:rsidRPr="00696C9D">
        <w:rPr>
          <w:rFonts w:ascii="Times New Roman" w:hAnsi="Times New Roman"/>
          <w:b/>
          <w:iCs/>
          <w:szCs w:val="28"/>
        </w:rPr>
        <w:t xml:space="preserve"> Chuẩn bị:</w:t>
      </w:r>
    </w:p>
    <w:p w14:paraId="32CF62BF" w14:textId="77777777" w:rsidR="00802EF5" w:rsidRPr="00696C9D" w:rsidRDefault="00802EF5" w:rsidP="00340C6A">
      <w:pPr>
        <w:spacing w:line="360" w:lineRule="exact"/>
        <w:ind w:firstLine="0"/>
        <w:rPr>
          <w:rFonts w:ascii="Times New Roman" w:hAnsi="Times New Roman"/>
          <w:iCs/>
          <w:szCs w:val="28"/>
        </w:rPr>
      </w:pPr>
      <w:r w:rsidRPr="00696C9D">
        <w:rPr>
          <w:rFonts w:ascii="Times New Roman" w:hAnsi="Times New Roman"/>
          <w:iCs/>
          <w:szCs w:val="28"/>
        </w:rPr>
        <w:t xml:space="preserve">- Đồ dùng của cô:  </w:t>
      </w:r>
    </w:p>
    <w:p w14:paraId="492C5CD8" w14:textId="2ED97951" w:rsidR="00920B36" w:rsidRPr="00696C9D" w:rsidRDefault="00802EF5" w:rsidP="00340C6A">
      <w:pPr>
        <w:spacing w:line="360" w:lineRule="exact"/>
        <w:ind w:firstLine="0"/>
        <w:rPr>
          <w:rFonts w:ascii="Times New Roman" w:hAnsi="Times New Roman"/>
          <w:iCs/>
          <w:szCs w:val="28"/>
        </w:rPr>
      </w:pPr>
      <w:r w:rsidRPr="00696C9D">
        <w:rPr>
          <w:rFonts w:ascii="Times New Roman" w:hAnsi="Times New Roman"/>
          <w:iCs/>
          <w:szCs w:val="28"/>
        </w:rPr>
        <w:t xml:space="preserve">  Địa điểm sân chơi.</w:t>
      </w:r>
    </w:p>
    <w:p w14:paraId="3CB5477D" w14:textId="2331D104" w:rsidR="00802EF5" w:rsidRPr="00696C9D" w:rsidRDefault="00802EF5" w:rsidP="00340C6A">
      <w:pPr>
        <w:spacing w:line="360" w:lineRule="exact"/>
        <w:ind w:firstLine="0"/>
        <w:rPr>
          <w:rFonts w:ascii="Times New Roman" w:hAnsi="Times New Roman"/>
          <w:b/>
          <w:iCs/>
          <w:szCs w:val="28"/>
        </w:rPr>
      </w:pPr>
      <w:r w:rsidRPr="00696C9D">
        <w:rPr>
          <w:rFonts w:ascii="Times New Roman" w:hAnsi="Times New Roman"/>
          <w:b/>
          <w:iCs/>
          <w:szCs w:val="28"/>
          <w:lang w:val="vi-VN"/>
        </w:rPr>
        <w:t>c.</w:t>
      </w:r>
      <w:r w:rsidRPr="00696C9D">
        <w:rPr>
          <w:rFonts w:ascii="Times New Roman" w:hAnsi="Times New Roman"/>
          <w:b/>
          <w:iCs/>
          <w:szCs w:val="28"/>
        </w:rPr>
        <w:t>Tiến hành:</w:t>
      </w:r>
    </w:p>
    <w:p w14:paraId="11845490"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Cô nói cách chơi cho trẻ hiểu</w:t>
      </w:r>
    </w:p>
    <w:p w14:paraId="1CACDD19"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lastRenderedPageBreak/>
        <w:t>+ Cô và trẻ cùng chơi trò chơi 3-4 lần</w:t>
      </w:r>
    </w:p>
    <w:p w14:paraId="2EAAD82F"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Các con vừa chơi trò chơi gì?</w:t>
      </w:r>
    </w:p>
    <w:p w14:paraId="6B343D37" w14:textId="77777777" w:rsidR="00802EF5" w:rsidRPr="00696C9D" w:rsidRDefault="00802EF5" w:rsidP="00340C6A">
      <w:pPr>
        <w:spacing w:line="360" w:lineRule="exact"/>
        <w:ind w:firstLine="0"/>
        <w:rPr>
          <w:rFonts w:ascii="Times New Roman" w:hAnsi="Times New Roman"/>
          <w:szCs w:val="28"/>
        </w:rPr>
      </w:pPr>
      <w:r w:rsidRPr="00696C9D">
        <w:rPr>
          <w:rFonts w:ascii="Times New Roman" w:hAnsi="Times New Roman"/>
          <w:szCs w:val="28"/>
        </w:rPr>
        <w:t>- Kết thúc cho trẻ chuyển sang hoạt động khác</w:t>
      </w:r>
    </w:p>
    <w:p w14:paraId="2724EC68" w14:textId="77777777" w:rsidR="00A60BD6" w:rsidRPr="00696C9D" w:rsidRDefault="00A60BD6" w:rsidP="00340C6A">
      <w:pPr>
        <w:tabs>
          <w:tab w:val="left" w:pos="5355"/>
          <w:tab w:val="left" w:pos="6145"/>
        </w:tabs>
        <w:spacing w:line="36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4E8E1272"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3B667B64"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6598708F" w14:textId="77777777" w:rsidR="00A60BD6" w:rsidRPr="00696C9D" w:rsidRDefault="00A60BD6" w:rsidP="00340C6A">
      <w:pPr>
        <w:tabs>
          <w:tab w:val="left" w:pos="0"/>
        </w:tabs>
        <w:spacing w:line="36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242317DC" w14:textId="77777777" w:rsidR="00A60BD6" w:rsidRPr="00696C9D" w:rsidRDefault="00A60BD6" w:rsidP="00340C6A">
      <w:pPr>
        <w:tabs>
          <w:tab w:val="left" w:pos="5355"/>
          <w:tab w:val="left" w:pos="6145"/>
        </w:tabs>
        <w:spacing w:line="36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71571AB3" w14:textId="77777777" w:rsidR="00A60BD6" w:rsidRPr="00696C9D" w:rsidRDefault="00A60BD6" w:rsidP="00340C6A">
      <w:pPr>
        <w:spacing w:line="36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30E893FB" w14:textId="77777777" w:rsidR="00F549EB" w:rsidRDefault="00F549EB" w:rsidP="00CA1A5A">
      <w:pPr>
        <w:spacing w:line="340" w:lineRule="exact"/>
        <w:ind w:left="2880" w:firstLine="720"/>
        <w:jc w:val="left"/>
        <w:rPr>
          <w:rFonts w:ascii="Times New Roman" w:hAnsi="Times New Roman"/>
          <w:b/>
          <w:szCs w:val="28"/>
          <w:lang w:val="nl-NL" w:eastAsia="vi-VN"/>
        </w:rPr>
      </w:pPr>
    </w:p>
    <w:p w14:paraId="6581C4D8" w14:textId="77777777" w:rsidR="00F549EB" w:rsidRDefault="00F549EB" w:rsidP="00CA1A5A">
      <w:pPr>
        <w:spacing w:line="340" w:lineRule="exact"/>
        <w:ind w:left="2880" w:firstLine="720"/>
        <w:jc w:val="left"/>
        <w:rPr>
          <w:rFonts w:ascii="Times New Roman" w:hAnsi="Times New Roman"/>
          <w:b/>
          <w:szCs w:val="28"/>
          <w:lang w:val="nl-NL" w:eastAsia="vi-VN"/>
        </w:rPr>
      </w:pPr>
    </w:p>
    <w:p w14:paraId="3E69894E" w14:textId="77777777" w:rsidR="00F549EB" w:rsidRDefault="00F549EB" w:rsidP="00CA1A5A">
      <w:pPr>
        <w:spacing w:line="340" w:lineRule="exact"/>
        <w:ind w:left="2880" w:firstLine="720"/>
        <w:jc w:val="left"/>
        <w:rPr>
          <w:rFonts w:ascii="Times New Roman" w:hAnsi="Times New Roman"/>
          <w:b/>
          <w:szCs w:val="28"/>
          <w:lang w:val="nl-NL" w:eastAsia="vi-VN"/>
        </w:rPr>
      </w:pPr>
    </w:p>
    <w:p w14:paraId="71C55252" w14:textId="77777777" w:rsidR="00F549EB" w:rsidRDefault="00F549EB" w:rsidP="00CA1A5A">
      <w:pPr>
        <w:spacing w:line="340" w:lineRule="exact"/>
        <w:ind w:left="2880" w:firstLine="720"/>
        <w:jc w:val="left"/>
        <w:rPr>
          <w:rFonts w:ascii="Times New Roman" w:hAnsi="Times New Roman"/>
          <w:b/>
          <w:szCs w:val="28"/>
          <w:lang w:val="nl-NL" w:eastAsia="vi-VN"/>
        </w:rPr>
      </w:pPr>
    </w:p>
    <w:p w14:paraId="39F3FD97" w14:textId="77777777" w:rsidR="00F549EB" w:rsidRDefault="00F549EB" w:rsidP="00CA1A5A">
      <w:pPr>
        <w:spacing w:line="340" w:lineRule="exact"/>
        <w:ind w:left="2880" w:firstLine="720"/>
        <w:jc w:val="left"/>
        <w:rPr>
          <w:rFonts w:ascii="Times New Roman" w:hAnsi="Times New Roman"/>
          <w:b/>
          <w:szCs w:val="28"/>
          <w:lang w:val="nl-NL" w:eastAsia="vi-VN"/>
        </w:rPr>
      </w:pPr>
    </w:p>
    <w:p w14:paraId="60544F9D" w14:textId="77777777" w:rsidR="00F549EB" w:rsidRDefault="00F549EB" w:rsidP="00CA1A5A">
      <w:pPr>
        <w:spacing w:line="340" w:lineRule="exact"/>
        <w:ind w:left="2880" w:firstLine="720"/>
        <w:jc w:val="left"/>
        <w:rPr>
          <w:rFonts w:ascii="Times New Roman" w:hAnsi="Times New Roman"/>
          <w:b/>
          <w:szCs w:val="28"/>
          <w:lang w:val="nl-NL" w:eastAsia="vi-VN"/>
        </w:rPr>
      </w:pPr>
    </w:p>
    <w:p w14:paraId="1D7F17FF" w14:textId="77777777" w:rsidR="00F549EB" w:rsidRDefault="00F549EB" w:rsidP="00CA1A5A">
      <w:pPr>
        <w:spacing w:line="340" w:lineRule="exact"/>
        <w:ind w:left="2880" w:firstLine="720"/>
        <w:jc w:val="left"/>
        <w:rPr>
          <w:rFonts w:ascii="Times New Roman" w:hAnsi="Times New Roman"/>
          <w:b/>
          <w:szCs w:val="28"/>
          <w:lang w:val="nl-NL" w:eastAsia="vi-VN"/>
        </w:rPr>
      </w:pPr>
    </w:p>
    <w:p w14:paraId="2FC862EF" w14:textId="77777777" w:rsidR="00F549EB" w:rsidRDefault="00F549EB" w:rsidP="00CA1A5A">
      <w:pPr>
        <w:spacing w:line="340" w:lineRule="exact"/>
        <w:ind w:left="2880" w:firstLine="720"/>
        <w:jc w:val="left"/>
        <w:rPr>
          <w:rFonts w:ascii="Times New Roman" w:hAnsi="Times New Roman"/>
          <w:b/>
          <w:szCs w:val="28"/>
          <w:lang w:val="nl-NL" w:eastAsia="vi-VN"/>
        </w:rPr>
      </w:pPr>
    </w:p>
    <w:p w14:paraId="358847BC" w14:textId="77777777" w:rsidR="00F549EB" w:rsidRDefault="00F549EB" w:rsidP="00CA1A5A">
      <w:pPr>
        <w:spacing w:line="340" w:lineRule="exact"/>
        <w:ind w:left="2880" w:firstLine="720"/>
        <w:jc w:val="left"/>
        <w:rPr>
          <w:rFonts w:ascii="Times New Roman" w:hAnsi="Times New Roman"/>
          <w:b/>
          <w:szCs w:val="28"/>
          <w:lang w:val="nl-NL" w:eastAsia="vi-VN"/>
        </w:rPr>
      </w:pPr>
    </w:p>
    <w:p w14:paraId="4834DA21" w14:textId="77777777" w:rsidR="00F549EB" w:rsidRDefault="00F549EB" w:rsidP="00CA1A5A">
      <w:pPr>
        <w:spacing w:line="340" w:lineRule="exact"/>
        <w:ind w:left="2880" w:firstLine="720"/>
        <w:jc w:val="left"/>
        <w:rPr>
          <w:rFonts w:ascii="Times New Roman" w:hAnsi="Times New Roman"/>
          <w:b/>
          <w:szCs w:val="28"/>
          <w:lang w:val="nl-NL" w:eastAsia="vi-VN"/>
        </w:rPr>
      </w:pPr>
    </w:p>
    <w:p w14:paraId="2EA0EDDE" w14:textId="77777777" w:rsidR="00F549EB" w:rsidRDefault="00F549EB" w:rsidP="00CA1A5A">
      <w:pPr>
        <w:spacing w:line="340" w:lineRule="exact"/>
        <w:ind w:left="2880" w:firstLine="720"/>
        <w:jc w:val="left"/>
        <w:rPr>
          <w:rFonts w:ascii="Times New Roman" w:hAnsi="Times New Roman"/>
          <w:b/>
          <w:szCs w:val="28"/>
          <w:lang w:val="nl-NL" w:eastAsia="vi-VN"/>
        </w:rPr>
      </w:pPr>
    </w:p>
    <w:p w14:paraId="6ED23B3B" w14:textId="77777777" w:rsidR="00F549EB" w:rsidRDefault="00F549EB" w:rsidP="00CA1A5A">
      <w:pPr>
        <w:spacing w:line="340" w:lineRule="exact"/>
        <w:ind w:left="2880" w:firstLine="720"/>
        <w:jc w:val="left"/>
        <w:rPr>
          <w:rFonts w:ascii="Times New Roman" w:hAnsi="Times New Roman"/>
          <w:b/>
          <w:szCs w:val="28"/>
          <w:lang w:val="nl-NL" w:eastAsia="vi-VN"/>
        </w:rPr>
      </w:pPr>
    </w:p>
    <w:p w14:paraId="1237419E" w14:textId="77777777" w:rsidR="00F549EB" w:rsidRDefault="00F549EB" w:rsidP="00CA1A5A">
      <w:pPr>
        <w:spacing w:line="340" w:lineRule="exact"/>
        <w:ind w:left="2880" w:firstLine="720"/>
        <w:jc w:val="left"/>
        <w:rPr>
          <w:rFonts w:ascii="Times New Roman" w:hAnsi="Times New Roman"/>
          <w:b/>
          <w:szCs w:val="28"/>
          <w:lang w:val="nl-NL" w:eastAsia="vi-VN"/>
        </w:rPr>
      </w:pPr>
    </w:p>
    <w:p w14:paraId="6CDD158D" w14:textId="77777777" w:rsidR="00F549EB" w:rsidRDefault="00F549EB" w:rsidP="00CA1A5A">
      <w:pPr>
        <w:spacing w:line="340" w:lineRule="exact"/>
        <w:ind w:left="2880" w:firstLine="720"/>
        <w:jc w:val="left"/>
        <w:rPr>
          <w:rFonts w:ascii="Times New Roman" w:hAnsi="Times New Roman"/>
          <w:b/>
          <w:szCs w:val="28"/>
          <w:lang w:val="nl-NL" w:eastAsia="vi-VN"/>
        </w:rPr>
      </w:pPr>
    </w:p>
    <w:p w14:paraId="7890A32D" w14:textId="77777777" w:rsidR="00F549EB" w:rsidRDefault="00F549EB" w:rsidP="00CA1A5A">
      <w:pPr>
        <w:spacing w:line="340" w:lineRule="exact"/>
        <w:ind w:left="2880" w:firstLine="720"/>
        <w:jc w:val="left"/>
        <w:rPr>
          <w:rFonts w:ascii="Times New Roman" w:hAnsi="Times New Roman"/>
          <w:b/>
          <w:szCs w:val="28"/>
          <w:lang w:val="nl-NL" w:eastAsia="vi-VN"/>
        </w:rPr>
      </w:pPr>
    </w:p>
    <w:p w14:paraId="5FD0F759" w14:textId="77777777" w:rsidR="00F549EB" w:rsidRDefault="00F549EB" w:rsidP="00CA1A5A">
      <w:pPr>
        <w:spacing w:line="340" w:lineRule="exact"/>
        <w:ind w:left="2880" w:firstLine="720"/>
        <w:jc w:val="left"/>
        <w:rPr>
          <w:rFonts w:ascii="Times New Roman" w:hAnsi="Times New Roman"/>
          <w:b/>
          <w:szCs w:val="28"/>
          <w:lang w:val="nl-NL" w:eastAsia="vi-VN"/>
        </w:rPr>
      </w:pPr>
    </w:p>
    <w:p w14:paraId="6EADF0DD" w14:textId="77777777" w:rsidR="00F549EB" w:rsidRDefault="00F549EB" w:rsidP="00CA1A5A">
      <w:pPr>
        <w:spacing w:line="340" w:lineRule="exact"/>
        <w:ind w:left="2880" w:firstLine="720"/>
        <w:jc w:val="left"/>
        <w:rPr>
          <w:rFonts w:ascii="Times New Roman" w:hAnsi="Times New Roman"/>
          <w:b/>
          <w:szCs w:val="28"/>
          <w:lang w:val="nl-NL" w:eastAsia="vi-VN"/>
        </w:rPr>
      </w:pPr>
    </w:p>
    <w:p w14:paraId="21FE3ED4" w14:textId="77777777" w:rsidR="00F549EB" w:rsidRDefault="00F549EB" w:rsidP="00CA1A5A">
      <w:pPr>
        <w:spacing w:line="340" w:lineRule="exact"/>
        <w:ind w:left="2880" w:firstLine="720"/>
        <w:jc w:val="left"/>
        <w:rPr>
          <w:rFonts w:ascii="Times New Roman" w:hAnsi="Times New Roman"/>
          <w:b/>
          <w:szCs w:val="28"/>
          <w:lang w:val="nl-NL" w:eastAsia="vi-VN"/>
        </w:rPr>
      </w:pPr>
    </w:p>
    <w:p w14:paraId="31BD1E43" w14:textId="77777777" w:rsidR="00F549EB" w:rsidRDefault="00F549EB" w:rsidP="00CA1A5A">
      <w:pPr>
        <w:spacing w:line="340" w:lineRule="exact"/>
        <w:ind w:left="2880" w:firstLine="720"/>
        <w:jc w:val="left"/>
        <w:rPr>
          <w:rFonts w:ascii="Times New Roman" w:hAnsi="Times New Roman"/>
          <w:b/>
          <w:szCs w:val="28"/>
          <w:lang w:val="nl-NL" w:eastAsia="vi-VN"/>
        </w:rPr>
      </w:pPr>
    </w:p>
    <w:p w14:paraId="3F3EC29D" w14:textId="77777777" w:rsidR="00F549EB" w:rsidRDefault="00F549EB" w:rsidP="00CA1A5A">
      <w:pPr>
        <w:spacing w:line="340" w:lineRule="exact"/>
        <w:ind w:left="2880" w:firstLine="720"/>
        <w:jc w:val="left"/>
        <w:rPr>
          <w:rFonts w:ascii="Times New Roman" w:hAnsi="Times New Roman"/>
          <w:b/>
          <w:szCs w:val="28"/>
          <w:lang w:val="nl-NL" w:eastAsia="vi-VN"/>
        </w:rPr>
      </w:pPr>
    </w:p>
    <w:p w14:paraId="65BCC571" w14:textId="77777777" w:rsidR="00F549EB" w:rsidRDefault="00F549EB" w:rsidP="00CA1A5A">
      <w:pPr>
        <w:spacing w:line="340" w:lineRule="exact"/>
        <w:ind w:left="2880" w:firstLine="720"/>
        <w:jc w:val="left"/>
        <w:rPr>
          <w:rFonts w:ascii="Times New Roman" w:hAnsi="Times New Roman"/>
          <w:b/>
          <w:szCs w:val="28"/>
          <w:lang w:val="nl-NL" w:eastAsia="vi-VN"/>
        </w:rPr>
      </w:pPr>
    </w:p>
    <w:p w14:paraId="15EF7A09" w14:textId="77777777" w:rsidR="00F549EB" w:rsidRDefault="00F549EB" w:rsidP="00CA1A5A">
      <w:pPr>
        <w:spacing w:line="340" w:lineRule="exact"/>
        <w:ind w:left="2880" w:firstLine="720"/>
        <w:jc w:val="left"/>
        <w:rPr>
          <w:rFonts w:ascii="Times New Roman" w:hAnsi="Times New Roman"/>
          <w:b/>
          <w:szCs w:val="28"/>
          <w:lang w:val="nl-NL" w:eastAsia="vi-VN"/>
        </w:rPr>
      </w:pPr>
    </w:p>
    <w:p w14:paraId="1F297A06" w14:textId="77777777" w:rsidR="00F549EB" w:rsidRDefault="00F549EB" w:rsidP="00CA1A5A">
      <w:pPr>
        <w:spacing w:line="340" w:lineRule="exact"/>
        <w:ind w:left="2880" w:firstLine="720"/>
        <w:jc w:val="left"/>
        <w:rPr>
          <w:rFonts w:ascii="Times New Roman" w:hAnsi="Times New Roman"/>
          <w:b/>
          <w:szCs w:val="28"/>
          <w:lang w:val="nl-NL" w:eastAsia="vi-VN"/>
        </w:rPr>
      </w:pPr>
    </w:p>
    <w:p w14:paraId="153AE7FD" w14:textId="77777777" w:rsidR="00F549EB" w:rsidRDefault="00F549EB" w:rsidP="00CA1A5A">
      <w:pPr>
        <w:spacing w:line="340" w:lineRule="exact"/>
        <w:ind w:left="2880" w:firstLine="720"/>
        <w:jc w:val="left"/>
        <w:rPr>
          <w:rFonts w:ascii="Times New Roman" w:hAnsi="Times New Roman"/>
          <w:b/>
          <w:szCs w:val="28"/>
          <w:lang w:val="nl-NL" w:eastAsia="vi-VN"/>
        </w:rPr>
      </w:pPr>
    </w:p>
    <w:p w14:paraId="0FE2840B" w14:textId="77777777" w:rsidR="00F549EB" w:rsidRDefault="00F549EB" w:rsidP="00CA1A5A">
      <w:pPr>
        <w:spacing w:line="340" w:lineRule="exact"/>
        <w:ind w:left="2880" w:firstLine="720"/>
        <w:jc w:val="left"/>
        <w:rPr>
          <w:rFonts w:ascii="Times New Roman" w:hAnsi="Times New Roman"/>
          <w:b/>
          <w:szCs w:val="28"/>
          <w:lang w:val="nl-NL" w:eastAsia="vi-VN"/>
        </w:rPr>
      </w:pPr>
    </w:p>
    <w:p w14:paraId="7FF05722" w14:textId="77777777" w:rsidR="00F549EB" w:rsidRDefault="00F549EB" w:rsidP="00CA1A5A">
      <w:pPr>
        <w:spacing w:line="340" w:lineRule="exact"/>
        <w:ind w:left="2880" w:firstLine="720"/>
        <w:jc w:val="left"/>
        <w:rPr>
          <w:rFonts w:ascii="Times New Roman" w:hAnsi="Times New Roman"/>
          <w:b/>
          <w:szCs w:val="28"/>
          <w:lang w:val="nl-NL" w:eastAsia="vi-VN"/>
        </w:rPr>
      </w:pPr>
    </w:p>
    <w:p w14:paraId="424BBBF2" w14:textId="77777777" w:rsidR="00F549EB" w:rsidRDefault="00F549EB" w:rsidP="00CA1A5A">
      <w:pPr>
        <w:spacing w:line="340" w:lineRule="exact"/>
        <w:ind w:left="2880" w:firstLine="720"/>
        <w:jc w:val="left"/>
        <w:rPr>
          <w:rFonts w:ascii="Times New Roman" w:hAnsi="Times New Roman"/>
          <w:b/>
          <w:szCs w:val="28"/>
          <w:lang w:val="nl-NL" w:eastAsia="vi-VN"/>
        </w:rPr>
      </w:pPr>
    </w:p>
    <w:p w14:paraId="6E7611D8" w14:textId="77777777" w:rsidR="00F549EB" w:rsidRDefault="00F549EB" w:rsidP="00CA1A5A">
      <w:pPr>
        <w:spacing w:line="340" w:lineRule="exact"/>
        <w:ind w:left="2880" w:firstLine="720"/>
        <w:jc w:val="left"/>
        <w:rPr>
          <w:rFonts w:ascii="Times New Roman" w:hAnsi="Times New Roman"/>
          <w:b/>
          <w:szCs w:val="28"/>
          <w:lang w:val="nl-NL" w:eastAsia="vi-VN"/>
        </w:rPr>
      </w:pPr>
      <w:bookmarkStart w:id="19" w:name="_GoBack"/>
      <w:bookmarkEnd w:id="0"/>
      <w:bookmarkEnd w:id="19"/>
    </w:p>
    <w:sectPr w:rsidR="00F549EB" w:rsidSect="00A60BD6">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FB8"/>
    <w:multiLevelType w:val="hybridMultilevel"/>
    <w:tmpl w:val="462EDAAC"/>
    <w:lvl w:ilvl="0" w:tplc="A69AE4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635597"/>
    <w:multiLevelType w:val="hybridMultilevel"/>
    <w:tmpl w:val="8EDE8448"/>
    <w:lvl w:ilvl="0" w:tplc="5CB2945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B168F"/>
    <w:multiLevelType w:val="hybridMultilevel"/>
    <w:tmpl w:val="040E0FC6"/>
    <w:lvl w:ilvl="0" w:tplc="E6AACAD6">
      <w:start w:val="5"/>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A39D5"/>
    <w:multiLevelType w:val="hybridMultilevel"/>
    <w:tmpl w:val="4718EB2E"/>
    <w:lvl w:ilvl="0" w:tplc="B1685FE4">
      <w:start w:val="2"/>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5">
    <w:nsid w:val="50910261"/>
    <w:multiLevelType w:val="hybridMultilevel"/>
    <w:tmpl w:val="38187F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45FA6"/>
    <w:multiLevelType w:val="hybridMultilevel"/>
    <w:tmpl w:val="41B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94F1B"/>
    <w:multiLevelType w:val="hybridMultilevel"/>
    <w:tmpl w:val="3C3630B0"/>
    <w:lvl w:ilvl="0" w:tplc="4900F9B6">
      <w:start w:val="2"/>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9">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F5F97"/>
    <w:multiLevelType w:val="hybridMultilevel"/>
    <w:tmpl w:val="AE06BD5C"/>
    <w:lvl w:ilvl="0" w:tplc="B3F4326C">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6C5258FA"/>
    <w:multiLevelType w:val="hybridMultilevel"/>
    <w:tmpl w:val="26248BD4"/>
    <w:lvl w:ilvl="0" w:tplc="2C02B34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40F3F71"/>
    <w:multiLevelType w:val="hybridMultilevel"/>
    <w:tmpl w:val="3C32CBF2"/>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D5C2F"/>
    <w:multiLevelType w:val="hybridMultilevel"/>
    <w:tmpl w:val="84786570"/>
    <w:lvl w:ilvl="0" w:tplc="0CB03D6A">
      <w:start w:val="5"/>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
  </w:num>
  <w:num w:numId="6">
    <w:abstractNumId w:val="4"/>
  </w:num>
  <w:num w:numId="7">
    <w:abstractNumId w:val="8"/>
  </w:num>
  <w:num w:numId="8">
    <w:abstractNumId w:val="14"/>
  </w:num>
  <w:num w:numId="9">
    <w:abstractNumId w:val="0"/>
  </w:num>
  <w:num w:numId="10">
    <w:abstractNumId w:val="15"/>
  </w:num>
  <w:num w:numId="11">
    <w:abstractNumId w:val="2"/>
  </w:num>
  <w:num w:numId="12">
    <w:abstractNumId w:val="11"/>
  </w:num>
  <w:num w:numId="13">
    <w:abstractNumId w:val="10"/>
  </w:num>
  <w:num w:numId="14">
    <w:abstractNumId w:val="6"/>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94"/>
    <w:rsid w:val="000021E4"/>
    <w:rsid w:val="00002C6D"/>
    <w:rsid w:val="000114F0"/>
    <w:rsid w:val="000115BA"/>
    <w:rsid w:val="00011C6B"/>
    <w:rsid w:val="00021A6B"/>
    <w:rsid w:val="00022DE2"/>
    <w:rsid w:val="00023A00"/>
    <w:rsid w:val="00032FBD"/>
    <w:rsid w:val="0004238F"/>
    <w:rsid w:val="00042F17"/>
    <w:rsid w:val="0005519F"/>
    <w:rsid w:val="00062A1B"/>
    <w:rsid w:val="00062A53"/>
    <w:rsid w:val="000650F0"/>
    <w:rsid w:val="00070833"/>
    <w:rsid w:val="000736E8"/>
    <w:rsid w:val="0008372A"/>
    <w:rsid w:val="000A33F2"/>
    <w:rsid w:val="000A5C09"/>
    <w:rsid w:val="000B129D"/>
    <w:rsid w:val="000B37EF"/>
    <w:rsid w:val="000B66EF"/>
    <w:rsid w:val="000C3B84"/>
    <w:rsid w:val="000D13F8"/>
    <w:rsid w:val="000D21FE"/>
    <w:rsid w:val="000D65DF"/>
    <w:rsid w:val="000E169E"/>
    <w:rsid w:val="000E1F8B"/>
    <w:rsid w:val="000E247F"/>
    <w:rsid w:val="000E4DBD"/>
    <w:rsid w:val="000F2B5F"/>
    <w:rsid w:val="000F7058"/>
    <w:rsid w:val="001259EE"/>
    <w:rsid w:val="0012713E"/>
    <w:rsid w:val="001321CE"/>
    <w:rsid w:val="00132345"/>
    <w:rsid w:val="00143D56"/>
    <w:rsid w:val="001441A4"/>
    <w:rsid w:val="00150B3A"/>
    <w:rsid w:val="00152249"/>
    <w:rsid w:val="00170627"/>
    <w:rsid w:val="00177972"/>
    <w:rsid w:val="00177FFA"/>
    <w:rsid w:val="00182DC2"/>
    <w:rsid w:val="00185518"/>
    <w:rsid w:val="00186F7E"/>
    <w:rsid w:val="00195A4F"/>
    <w:rsid w:val="00196255"/>
    <w:rsid w:val="001A12F5"/>
    <w:rsid w:val="001B120A"/>
    <w:rsid w:val="001B4A2D"/>
    <w:rsid w:val="001C2D64"/>
    <w:rsid w:val="001D07F8"/>
    <w:rsid w:val="001E6231"/>
    <w:rsid w:val="001F2C9D"/>
    <w:rsid w:val="002021D7"/>
    <w:rsid w:val="002062B8"/>
    <w:rsid w:val="00207695"/>
    <w:rsid w:val="0020787F"/>
    <w:rsid w:val="00223F8F"/>
    <w:rsid w:val="00225192"/>
    <w:rsid w:val="00247C8A"/>
    <w:rsid w:val="002513A3"/>
    <w:rsid w:val="00252688"/>
    <w:rsid w:val="002606FC"/>
    <w:rsid w:val="00266823"/>
    <w:rsid w:val="00272FD9"/>
    <w:rsid w:val="002816D9"/>
    <w:rsid w:val="002A085B"/>
    <w:rsid w:val="002A27D3"/>
    <w:rsid w:val="002A2D3F"/>
    <w:rsid w:val="002A706E"/>
    <w:rsid w:val="002C64B8"/>
    <w:rsid w:val="002D136F"/>
    <w:rsid w:val="002D7BA5"/>
    <w:rsid w:val="002E077A"/>
    <w:rsid w:val="002E1464"/>
    <w:rsid w:val="002E79E5"/>
    <w:rsid w:val="00324089"/>
    <w:rsid w:val="0033365F"/>
    <w:rsid w:val="00340C6A"/>
    <w:rsid w:val="00341FFA"/>
    <w:rsid w:val="0035015E"/>
    <w:rsid w:val="003601D7"/>
    <w:rsid w:val="00371C59"/>
    <w:rsid w:val="0037236B"/>
    <w:rsid w:val="003765CB"/>
    <w:rsid w:val="003802FF"/>
    <w:rsid w:val="00384346"/>
    <w:rsid w:val="003845AC"/>
    <w:rsid w:val="0039472F"/>
    <w:rsid w:val="003A4713"/>
    <w:rsid w:val="003A5555"/>
    <w:rsid w:val="003B436A"/>
    <w:rsid w:val="003B5C8E"/>
    <w:rsid w:val="003B767C"/>
    <w:rsid w:val="003B7BCB"/>
    <w:rsid w:val="003C399E"/>
    <w:rsid w:val="003C43E6"/>
    <w:rsid w:val="003C7A72"/>
    <w:rsid w:val="003C7CF6"/>
    <w:rsid w:val="003E1908"/>
    <w:rsid w:val="003F4605"/>
    <w:rsid w:val="003F75BA"/>
    <w:rsid w:val="00401139"/>
    <w:rsid w:val="00404411"/>
    <w:rsid w:val="00407975"/>
    <w:rsid w:val="004169FF"/>
    <w:rsid w:val="00427D4D"/>
    <w:rsid w:val="00445254"/>
    <w:rsid w:val="00446594"/>
    <w:rsid w:val="00451415"/>
    <w:rsid w:val="00462414"/>
    <w:rsid w:val="00492415"/>
    <w:rsid w:val="004A257C"/>
    <w:rsid w:val="004A56FA"/>
    <w:rsid w:val="004A70F5"/>
    <w:rsid w:val="004A711A"/>
    <w:rsid w:val="004B3C4B"/>
    <w:rsid w:val="004B4557"/>
    <w:rsid w:val="004C137B"/>
    <w:rsid w:val="004D2989"/>
    <w:rsid w:val="004D3077"/>
    <w:rsid w:val="004E181D"/>
    <w:rsid w:val="004E2969"/>
    <w:rsid w:val="004E45F7"/>
    <w:rsid w:val="004E578D"/>
    <w:rsid w:val="004F1DA9"/>
    <w:rsid w:val="0050116B"/>
    <w:rsid w:val="00502148"/>
    <w:rsid w:val="005060CA"/>
    <w:rsid w:val="00510B8E"/>
    <w:rsid w:val="00513D15"/>
    <w:rsid w:val="00520084"/>
    <w:rsid w:val="00525EE4"/>
    <w:rsid w:val="005277E3"/>
    <w:rsid w:val="00535D4B"/>
    <w:rsid w:val="00543823"/>
    <w:rsid w:val="005553B6"/>
    <w:rsid w:val="00556256"/>
    <w:rsid w:val="00561F6F"/>
    <w:rsid w:val="005633F0"/>
    <w:rsid w:val="00563AA1"/>
    <w:rsid w:val="0057128C"/>
    <w:rsid w:val="00575694"/>
    <w:rsid w:val="00581213"/>
    <w:rsid w:val="0058493A"/>
    <w:rsid w:val="00590881"/>
    <w:rsid w:val="00591170"/>
    <w:rsid w:val="00593B1F"/>
    <w:rsid w:val="0059427A"/>
    <w:rsid w:val="0059516D"/>
    <w:rsid w:val="005A1F1B"/>
    <w:rsid w:val="005C2DE0"/>
    <w:rsid w:val="005D32CD"/>
    <w:rsid w:val="005F35DF"/>
    <w:rsid w:val="005F3E45"/>
    <w:rsid w:val="00604769"/>
    <w:rsid w:val="00615AD2"/>
    <w:rsid w:val="006202D7"/>
    <w:rsid w:val="006217D8"/>
    <w:rsid w:val="00623F68"/>
    <w:rsid w:val="00625D7A"/>
    <w:rsid w:val="00627115"/>
    <w:rsid w:val="00637904"/>
    <w:rsid w:val="0064369F"/>
    <w:rsid w:val="0064575A"/>
    <w:rsid w:val="006516FE"/>
    <w:rsid w:val="00661C41"/>
    <w:rsid w:val="00662923"/>
    <w:rsid w:val="00662FAB"/>
    <w:rsid w:val="00664171"/>
    <w:rsid w:val="00666BF0"/>
    <w:rsid w:val="00671612"/>
    <w:rsid w:val="0069293F"/>
    <w:rsid w:val="00696C9D"/>
    <w:rsid w:val="00697B62"/>
    <w:rsid w:val="006A0035"/>
    <w:rsid w:val="006A1451"/>
    <w:rsid w:val="006A5F2F"/>
    <w:rsid w:val="006C65CE"/>
    <w:rsid w:val="006D4772"/>
    <w:rsid w:val="006F43EC"/>
    <w:rsid w:val="006F4727"/>
    <w:rsid w:val="00713D4C"/>
    <w:rsid w:val="00720716"/>
    <w:rsid w:val="0072429D"/>
    <w:rsid w:val="00724D81"/>
    <w:rsid w:val="0072570C"/>
    <w:rsid w:val="00725FBF"/>
    <w:rsid w:val="0073113C"/>
    <w:rsid w:val="00736437"/>
    <w:rsid w:val="00736BEB"/>
    <w:rsid w:val="00753CC5"/>
    <w:rsid w:val="007545C7"/>
    <w:rsid w:val="007562E2"/>
    <w:rsid w:val="00757F1C"/>
    <w:rsid w:val="00762822"/>
    <w:rsid w:val="00776B97"/>
    <w:rsid w:val="00776E99"/>
    <w:rsid w:val="00780846"/>
    <w:rsid w:val="00782A1C"/>
    <w:rsid w:val="00786F6B"/>
    <w:rsid w:val="00787499"/>
    <w:rsid w:val="00795225"/>
    <w:rsid w:val="007B6AD2"/>
    <w:rsid w:val="007C4E7C"/>
    <w:rsid w:val="007D276C"/>
    <w:rsid w:val="007E48A7"/>
    <w:rsid w:val="007F1F10"/>
    <w:rsid w:val="007F7349"/>
    <w:rsid w:val="00802EF5"/>
    <w:rsid w:val="008051CA"/>
    <w:rsid w:val="00810BC7"/>
    <w:rsid w:val="00813323"/>
    <w:rsid w:val="00815518"/>
    <w:rsid w:val="008206DF"/>
    <w:rsid w:val="00820BD3"/>
    <w:rsid w:val="0083497B"/>
    <w:rsid w:val="00835607"/>
    <w:rsid w:val="00844F7F"/>
    <w:rsid w:val="00885E62"/>
    <w:rsid w:val="00885F79"/>
    <w:rsid w:val="00896E86"/>
    <w:rsid w:val="008A03CE"/>
    <w:rsid w:val="008A47D4"/>
    <w:rsid w:val="008B45B6"/>
    <w:rsid w:val="008C0D0A"/>
    <w:rsid w:val="008C1A57"/>
    <w:rsid w:val="008C3034"/>
    <w:rsid w:val="008C39DD"/>
    <w:rsid w:val="008C400E"/>
    <w:rsid w:val="008D0F65"/>
    <w:rsid w:val="008D155D"/>
    <w:rsid w:val="008D2951"/>
    <w:rsid w:val="008D3611"/>
    <w:rsid w:val="008D6123"/>
    <w:rsid w:val="008D7699"/>
    <w:rsid w:val="008E0194"/>
    <w:rsid w:val="008E24B9"/>
    <w:rsid w:val="008F0804"/>
    <w:rsid w:val="008F2C86"/>
    <w:rsid w:val="008F3EE4"/>
    <w:rsid w:val="008F4D5E"/>
    <w:rsid w:val="008F7906"/>
    <w:rsid w:val="00903A6B"/>
    <w:rsid w:val="00913576"/>
    <w:rsid w:val="0091552D"/>
    <w:rsid w:val="00917437"/>
    <w:rsid w:val="00920789"/>
    <w:rsid w:val="00920B36"/>
    <w:rsid w:val="00930EAA"/>
    <w:rsid w:val="00937888"/>
    <w:rsid w:val="00940149"/>
    <w:rsid w:val="00956826"/>
    <w:rsid w:val="00957D8F"/>
    <w:rsid w:val="009825CA"/>
    <w:rsid w:val="009A4E2D"/>
    <w:rsid w:val="009A69DB"/>
    <w:rsid w:val="009A7E6F"/>
    <w:rsid w:val="009B0422"/>
    <w:rsid w:val="009B0F55"/>
    <w:rsid w:val="009B3803"/>
    <w:rsid w:val="009B4DA2"/>
    <w:rsid w:val="009B6EC9"/>
    <w:rsid w:val="009C1B82"/>
    <w:rsid w:val="009D04C3"/>
    <w:rsid w:val="009D18EA"/>
    <w:rsid w:val="009D5BBE"/>
    <w:rsid w:val="009E1838"/>
    <w:rsid w:val="009E568B"/>
    <w:rsid w:val="009F4388"/>
    <w:rsid w:val="00A04148"/>
    <w:rsid w:val="00A060D8"/>
    <w:rsid w:val="00A220EC"/>
    <w:rsid w:val="00A325FD"/>
    <w:rsid w:val="00A37735"/>
    <w:rsid w:val="00A47CFC"/>
    <w:rsid w:val="00A52738"/>
    <w:rsid w:val="00A53D40"/>
    <w:rsid w:val="00A602CE"/>
    <w:rsid w:val="00A60BD6"/>
    <w:rsid w:val="00A62807"/>
    <w:rsid w:val="00A702E9"/>
    <w:rsid w:val="00A711DD"/>
    <w:rsid w:val="00A75EAE"/>
    <w:rsid w:val="00A85A2E"/>
    <w:rsid w:val="00A861E0"/>
    <w:rsid w:val="00A92666"/>
    <w:rsid w:val="00A96911"/>
    <w:rsid w:val="00A96F40"/>
    <w:rsid w:val="00A970F5"/>
    <w:rsid w:val="00AB4E9B"/>
    <w:rsid w:val="00AC1455"/>
    <w:rsid w:val="00AC452F"/>
    <w:rsid w:val="00AC46A0"/>
    <w:rsid w:val="00AC5728"/>
    <w:rsid w:val="00AC66F4"/>
    <w:rsid w:val="00AE2224"/>
    <w:rsid w:val="00AE2D2E"/>
    <w:rsid w:val="00AE5137"/>
    <w:rsid w:val="00AE7CCB"/>
    <w:rsid w:val="00AF5410"/>
    <w:rsid w:val="00B03FA9"/>
    <w:rsid w:val="00B0577A"/>
    <w:rsid w:val="00B46FAB"/>
    <w:rsid w:val="00B54694"/>
    <w:rsid w:val="00B57312"/>
    <w:rsid w:val="00B72A01"/>
    <w:rsid w:val="00B939CA"/>
    <w:rsid w:val="00B97E53"/>
    <w:rsid w:val="00BB3EE4"/>
    <w:rsid w:val="00BE295D"/>
    <w:rsid w:val="00BE2F1F"/>
    <w:rsid w:val="00BE5EAA"/>
    <w:rsid w:val="00BF4787"/>
    <w:rsid w:val="00C102A8"/>
    <w:rsid w:val="00C21F06"/>
    <w:rsid w:val="00C311E5"/>
    <w:rsid w:val="00C32EA7"/>
    <w:rsid w:val="00C32EE1"/>
    <w:rsid w:val="00C42CFA"/>
    <w:rsid w:val="00C45027"/>
    <w:rsid w:val="00C4787C"/>
    <w:rsid w:val="00C52916"/>
    <w:rsid w:val="00C621C5"/>
    <w:rsid w:val="00C70BB1"/>
    <w:rsid w:val="00C70C74"/>
    <w:rsid w:val="00C94EEA"/>
    <w:rsid w:val="00CA1A5A"/>
    <w:rsid w:val="00CA3409"/>
    <w:rsid w:val="00CA6E0B"/>
    <w:rsid w:val="00CC7F9C"/>
    <w:rsid w:val="00CD1A9F"/>
    <w:rsid w:val="00CD4874"/>
    <w:rsid w:val="00CF74CC"/>
    <w:rsid w:val="00D002B6"/>
    <w:rsid w:val="00D14280"/>
    <w:rsid w:val="00D157D2"/>
    <w:rsid w:val="00D16583"/>
    <w:rsid w:val="00D23860"/>
    <w:rsid w:val="00D24970"/>
    <w:rsid w:val="00D275B4"/>
    <w:rsid w:val="00D27E0A"/>
    <w:rsid w:val="00D31B36"/>
    <w:rsid w:val="00D32589"/>
    <w:rsid w:val="00D512DE"/>
    <w:rsid w:val="00D55F2E"/>
    <w:rsid w:val="00D61345"/>
    <w:rsid w:val="00D63090"/>
    <w:rsid w:val="00D631FD"/>
    <w:rsid w:val="00D63D1C"/>
    <w:rsid w:val="00D644B0"/>
    <w:rsid w:val="00D7087E"/>
    <w:rsid w:val="00D9468E"/>
    <w:rsid w:val="00DA50CA"/>
    <w:rsid w:val="00DB6AD7"/>
    <w:rsid w:val="00DC2113"/>
    <w:rsid w:val="00DE0800"/>
    <w:rsid w:val="00DE0AFC"/>
    <w:rsid w:val="00DE2E37"/>
    <w:rsid w:val="00DE3542"/>
    <w:rsid w:val="00DF6135"/>
    <w:rsid w:val="00DF6457"/>
    <w:rsid w:val="00DF75BE"/>
    <w:rsid w:val="00E00309"/>
    <w:rsid w:val="00E01680"/>
    <w:rsid w:val="00E0775C"/>
    <w:rsid w:val="00E134CD"/>
    <w:rsid w:val="00E26441"/>
    <w:rsid w:val="00E3635C"/>
    <w:rsid w:val="00E41A4D"/>
    <w:rsid w:val="00E4560F"/>
    <w:rsid w:val="00E51CEF"/>
    <w:rsid w:val="00E715CF"/>
    <w:rsid w:val="00E73E59"/>
    <w:rsid w:val="00E85032"/>
    <w:rsid w:val="00E91C47"/>
    <w:rsid w:val="00E94620"/>
    <w:rsid w:val="00E9580B"/>
    <w:rsid w:val="00E9698B"/>
    <w:rsid w:val="00EA1C0D"/>
    <w:rsid w:val="00EB1D36"/>
    <w:rsid w:val="00EC6B7B"/>
    <w:rsid w:val="00EC71E0"/>
    <w:rsid w:val="00ED39D7"/>
    <w:rsid w:val="00ED76FB"/>
    <w:rsid w:val="00EF3F42"/>
    <w:rsid w:val="00EF47FF"/>
    <w:rsid w:val="00EF7D30"/>
    <w:rsid w:val="00F03C50"/>
    <w:rsid w:val="00F07927"/>
    <w:rsid w:val="00F139AC"/>
    <w:rsid w:val="00F3470E"/>
    <w:rsid w:val="00F375E0"/>
    <w:rsid w:val="00F415CB"/>
    <w:rsid w:val="00F47EA3"/>
    <w:rsid w:val="00F515F6"/>
    <w:rsid w:val="00F549EB"/>
    <w:rsid w:val="00F61082"/>
    <w:rsid w:val="00F6225A"/>
    <w:rsid w:val="00F63902"/>
    <w:rsid w:val="00F63CBB"/>
    <w:rsid w:val="00F646C0"/>
    <w:rsid w:val="00F67360"/>
    <w:rsid w:val="00F82795"/>
    <w:rsid w:val="00FA2FB5"/>
    <w:rsid w:val="00FA68D4"/>
    <w:rsid w:val="00FC784A"/>
    <w:rsid w:val="00FD34D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E0"/>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E0"/>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5353">
      <w:bodyDiv w:val="1"/>
      <w:marLeft w:val="0"/>
      <w:marRight w:val="0"/>
      <w:marTop w:val="0"/>
      <w:marBottom w:val="0"/>
      <w:divBdr>
        <w:top w:val="none" w:sz="0" w:space="0" w:color="auto"/>
        <w:left w:val="none" w:sz="0" w:space="0" w:color="auto"/>
        <w:bottom w:val="none" w:sz="0" w:space="0" w:color="auto"/>
        <w:right w:val="none" w:sz="0" w:space="0" w:color="auto"/>
      </w:divBdr>
      <w:divsChild>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sChild>
        <w:div w:id="1111362996">
          <w:marLeft w:val="0"/>
          <w:marRight w:val="0"/>
          <w:marTop w:val="0"/>
          <w:marBottom w:val="0"/>
          <w:divBdr>
            <w:top w:val="none" w:sz="0" w:space="0" w:color="auto"/>
            <w:left w:val="none" w:sz="0" w:space="0" w:color="auto"/>
            <w:bottom w:val="none" w:sz="0" w:space="0" w:color="auto"/>
            <w:right w:val="none" w:sz="0" w:space="0" w:color="auto"/>
          </w:divBdr>
        </w:div>
      </w:divsChild>
    </w:div>
    <w:div w:id="2082677186">
      <w:bodyDiv w:val="1"/>
      <w:marLeft w:val="0"/>
      <w:marRight w:val="0"/>
      <w:marTop w:val="0"/>
      <w:marBottom w:val="0"/>
      <w:divBdr>
        <w:top w:val="none" w:sz="0" w:space="0" w:color="auto"/>
        <w:left w:val="none" w:sz="0" w:space="0" w:color="auto"/>
        <w:bottom w:val="none" w:sz="0" w:space="0" w:color="auto"/>
        <w:right w:val="none" w:sz="0" w:space="0" w:color="auto"/>
      </w:divBdr>
      <w:divsChild>
        <w:div w:id="16143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B722-3559-42C3-BFF5-6E731A2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6-03-14T11:45:00Z</cp:lastPrinted>
  <dcterms:created xsi:type="dcterms:W3CDTF">2026-03-30T10:34:00Z</dcterms:created>
  <dcterms:modified xsi:type="dcterms:W3CDTF">2026-04-03T01:55:00Z</dcterms:modified>
</cp:coreProperties>
</file>